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392A" w14:textId="77777777" w:rsidR="00084733" w:rsidRPr="00726115" w:rsidRDefault="00075791" w:rsidP="00D77EA0">
      <w:pPr>
        <w:pStyle w:val="Tekstpodstawowy"/>
        <w:spacing w:before="130"/>
        <w:ind w:left="392"/>
        <w:jc w:val="center"/>
      </w:pPr>
      <w:r w:rsidRPr="00726115">
        <w:t>Oddział przedszkolny</w:t>
      </w:r>
    </w:p>
    <w:p w14:paraId="53CB497A" w14:textId="77777777" w:rsidR="00084733" w:rsidRDefault="00084733">
      <w:pPr>
        <w:rPr>
          <w:b/>
          <w:sz w:val="20"/>
        </w:rPr>
      </w:pPr>
    </w:p>
    <w:p w14:paraId="2AF3ACEC" w14:textId="77777777" w:rsidR="00084733" w:rsidRDefault="00084733">
      <w:pPr>
        <w:spacing w:before="5" w:after="1"/>
        <w:rPr>
          <w:b/>
          <w:sz w:val="2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769"/>
        <w:gridCol w:w="777"/>
        <w:gridCol w:w="2404"/>
        <w:gridCol w:w="2384"/>
        <w:gridCol w:w="1450"/>
      </w:tblGrid>
      <w:tr w:rsidR="00084733" w14:paraId="332AE692" w14:textId="77777777" w:rsidTr="00726115">
        <w:trPr>
          <w:trHeight w:val="827"/>
        </w:trPr>
        <w:tc>
          <w:tcPr>
            <w:tcW w:w="572" w:type="dxa"/>
            <w:vAlign w:val="center"/>
          </w:tcPr>
          <w:p w14:paraId="613DA316" w14:textId="77777777" w:rsidR="00084733" w:rsidRDefault="00075791" w:rsidP="002D0FEB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1769" w:type="dxa"/>
            <w:vAlign w:val="center"/>
          </w:tcPr>
          <w:p w14:paraId="14A67C87" w14:textId="77777777" w:rsidR="00084733" w:rsidRDefault="00075791" w:rsidP="002D0FEB">
            <w:pPr>
              <w:pStyle w:val="TableParagraph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jęcia</w:t>
            </w:r>
          </w:p>
          <w:p w14:paraId="52041258" w14:textId="77777777" w:rsidR="00084733" w:rsidRDefault="00075791" w:rsidP="002D0FEB">
            <w:pPr>
              <w:pStyle w:val="TableParagraph"/>
              <w:spacing w:before="137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ukacyjne</w:t>
            </w:r>
          </w:p>
        </w:tc>
        <w:tc>
          <w:tcPr>
            <w:tcW w:w="777" w:type="dxa"/>
            <w:vAlign w:val="center"/>
          </w:tcPr>
          <w:p w14:paraId="0140A8DE" w14:textId="77777777" w:rsidR="00084733" w:rsidRDefault="00075791" w:rsidP="0072611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404" w:type="dxa"/>
            <w:vAlign w:val="center"/>
          </w:tcPr>
          <w:p w14:paraId="289AF988" w14:textId="77777777" w:rsidR="00084733" w:rsidRDefault="00075791" w:rsidP="002D0FEB">
            <w:pPr>
              <w:pStyle w:val="TableParagraph"/>
              <w:ind w:lef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tuł podręcznika</w:t>
            </w:r>
          </w:p>
        </w:tc>
        <w:tc>
          <w:tcPr>
            <w:tcW w:w="2384" w:type="dxa"/>
            <w:vAlign w:val="center"/>
          </w:tcPr>
          <w:p w14:paraId="5C63A8AD" w14:textId="77777777" w:rsidR="00084733" w:rsidRDefault="00075791" w:rsidP="002D0FEB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1450" w:type="dxa"/>
            <w:vAlign w:val="center"/>
          </w:tcPr>
          <w:p w14:paraId="764AEB1E" w14:textId="77777777" w:rsidR="00084733" w:rsidRDefault="00075791" w:rsidP="002D0FEB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dawca</w:t>
            </w:r>
          </w:p>
        </w:tc>
      </w:tr>
      <w:tr w:rsidR="00084733" w14:paraId="09B9BA36" w14:textId="77777777" w:rsidTr="00726115">
        <w:trPr>
          <w:trHeight w:val="1459"/>
        </w:trPr>
        <w:tc>
          <w:tcPr>
            <w:tcW w:w="572" w:type="dxa"/>
          </w:tcPr>
          <w:p w14:paraId="0FA54906" w14:textId="77777777" w:rsidR="00084733" w:rsidRDefault="00075791" w:rsidP="00D77EA0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69" w:type="dxa"/>
          </w:tcPr>
          <w:p w14:paraId="3BF63381" w14:textId="77777777" w:rsidR="00084733" w:rsidRDefault="00075791" w:rsidP="00D77EA0">
            <w:pPr>
              <w:pStyle w:val="TableParagraph"/>
              <w:spacing w:line="362" w:lineRule="auto"/>
              <w:ind w:left="133"/>
              <w:rPr>
                <w:sz w:val="20"/>
              </w:rPr>
            </w:pPr>
            <w:r>
              <w:rPr>
                <w:sz w:val="20"/>
              </w:rPr>
              <w:t>Edukacja przedszkolna</w:t>
            </w:r>
          </w:p>
        </w:tc>
        <w:tc>
          <w:tcPr>
            <w:tcW w:w="777" w:type="dxa"/>
          </w:tcPr>
          <w:p w14:paraId="6571D201" w14:textId="77777777" w:rsidR="00084733" w:rsidRDefault="00075791" w:rsidP="002D0FEB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2404" w:type="dxa"/>
          </w:tcPr>
          <w:p w14:paraId="3B6BC516" w14:textId="77777777" w:rsidR="00084733" w:rsidRDefault="00406B47" w:rsidP="00D77EA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Pakiet Kolorowe Karty B +</w:t>
            </w:r>
          </w:p>
        </w:tc>
        <w:tc>
          <w:tcPr>
            <w:tcW w:w="2384" w:type="dxa"/>
          </w:tcPr>
          <w:p w14:paraId="07970691" w14:textId="77777777" w:rsidR="00084733" w:rsidRPr="00C36CF3" w:rsidRDefault="00916DC5" w:rsidP="002D0FEB">
            <w:pPr>
              <w:pStyle w:val="TableParagraph"/>
              <w:ind w:left="107" w:right="319"/>
              <w:rPr>
                <w:sz w:val="20"/>
                <w:szCs w:val="20"/>
              </w:rPr>
            </w:pPr>
            <w:r w:rsidRPr="00C36CF3">
              <w:rPr>
                <w:sz w:val="20"/>
                <w:szCs w:val="20"/>
              </w:rPr>
              <w:t>W. Żaba-Żabińska</w:t>
            </w:r>
          </w:p>
          <w:p w14:paraId="47E38AD8" w14:textId="77777777" w:rsidR="00916DC5" w:rsidRPr="00C36CF3" w:rsidRDefault="00916DC5" w:rsidP="002D0FEB">
            <w:pPr>
              <w:pStyle w:val="TableParagraph"/>
              <w:ind w:left="107" w:right="319"/>
              <w:rPr>
                <w:sz w:val="20"/>
                <w:szCs w:val="20"/>
              </w:rPr>
            </w:pPr>
            <w:r w:rsidRPr="00C36CF3">
              <w:rPr>
                <w:sz w:val="20"/>
                <w:szCs w:val="20"/>
              </w:rPr>
              <w:t>K. Cebula</w:t>
            </w:r>
          </w:p>
          <w:p w14:paraId="7F5253B6" w14:textId="77777777" w:rsidR="00916DC5" w:rsidRPr="00C36CF3" w:rsidRDefault="003964A7" w:rsidP="002D0FEB">
            <w:pPr>
              <w:pStyle w:val="TableParagraph"/>
              <w:ind w:left="107" w:right="3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Mał</w:t>
            </w:r>
            <w:r w:rsidR="00916DC5" w:rsidRPr="00C36CF3">
              <w:rPr>
                <w:sz w:val="20"/>
                <w:szCs w:val="20"/>
              </w:rPr>
              <w:t>echa</w:t>
            </w:r>
          </w:p>
          <w:p w14:paraId="146265C1" w14:textId="77777777" w:rsidR="00916DC5" w:rsidRPr="00C36CF3" w:rsidRDefault="00916DC5" w:rsidP="002D0FEB">
            <w:pPr>
              <w:pStyle w:val="TableParagraph"/>
              <w:ind w:left="107" w:right="319"/>
              <w:rPr>
                <w:sz w:val="20"/>
                <w:szCs w:val="20"/>
              </w:rPr>
            </w:pPr>
            <w:r w:rsidRPr="00C36CF3">
              <w:rPr>
                <w:sz w:val="20"/>
                <w:szCs w:val="20"/>
              </w:rPr>
              <w:t>M. Marzec</w:t>
            </w:r>
          </w:p>
          <w:p w14:paraId="1DE661AD" w14:textId="77777777" w:rsidR="00916DC5" w:rsidRPr="00C36CF3" w:rsidRDefault="00916DC5" w:rsidP="002D0FEB">
            <w:pPr>
              <w:pStyle w:val="TableParagraph"/>
              <w:ind w:left="107" w:right="319"/>
              <w:rPr>
                <w:sz w:val="20"/>
                <w:szCs w:val="20"/>
              </w:rPr>
            </w:pPr>
            <w:r w:rsidRPr="00C36CF3">
              <w:rPr>
                <w:sz w:val="20"/>
                <w:szCs w:val="20"/>
              </w:rPr>
              <w:t>J. Piotrowska</w:t>
            </w:r>
          </w:p>
          <w:p w14:paraId="2A3DE50B" w14:textId="77777777" w:rsidR="00916DC5" w:rsidRPr="00916DC5" w:rsidRDefault="00916DC5" w:rsidP="002D0FEB">
            <w:pPr>
              <w:pStyle w:val="TableParagraph"/>
              <w:ind w:left="107" w:right="319"/>
              <w:rPr>
                <w:sz w:val="20"/>
              </w:rPr>
            </w:pPr>
            <w:r w:rsidRPr="00C36CF3">
              <w:rPr>
                <w:sz w:val="20"/>
                <w:szCs w:val="20"/>
              </w:rPr>
              <w:t>A. Banaś</w:t>
            </w:r>
          </w:p>
        </w:tc>
        <w:tc>
          <w:tcPr>
            <w:tcW w:w="1450" w:type="dxa"/>
          </w:tcPr>
          <w:p w14:paraId="2168AB1C" w14:textId="77777777" w:rsidR="00084733" w:rsidRDefault="00075791" w:rsidP="00D77EA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AC</w:t>
            </w:r>
          </w:p>
          <w:p w14:paraId="47790B77" w14:textId="77777777" w:rsidR="00084733" w:rsidRDefault="00084733" w:rsidP="00D77EA0">
            <w:pPr>
              <w:pStyle w:val="TableParagraph"/>
              <w:spacing w:before="1"/>
              <w:ind w:left="107"/>
              <w:rPr>
                <w:sz w:val="20"/>
              </w:rPr>
            </w:pPr>
          </w:p>
        </w:tc>
      </w:tr>
      <w:tr w:rsidR="00084733" w14:paraId="311056B0" w14:textId="77777777" w:rsidTr="00726115">
        <w:trPr>
          <w:trHeight w:val="1269"/>
        </w:trPr>
        <w:tc>
          <w:tcPr>
            <w:tcW w:w="572" w:type="dxa"/>
          </w:tcPr>
          <w:p w14:paraId="7DEC72CC" w14:textId="77777777" w:rsidR="00084733" w:rsidRDefault="00075791" w:rsidP="00D77EA0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69" w:type="dxa"/>
          </w:tcPr>
          <w:p w14:paraId="26E220F9" w14:textId="77777777" w:rsidR="00084733" w:rsidRDefault="00075791" w:rsidP="00D77EA0">
            <w:pPr>
              <w:pStyle w:val="TableParagraph"/>
              <w:ind w:left="133"/>
              <w:rPr>
                <w:sz w:val="20"/>
              </w:rPr>
            </w:pPr>
            <w:r>
              <w:rPr>
                <w:sz w:val="20"/>
              </w:rPr>
              <w:t>Język angielski</w:t>
            </w:r>
          </w:p>
        </w:tc>
        <w:tc>
          <w:tcPr>
            <w:tcW w:w="777" w:type="dxa"/>
          </w:tcPr>
          <w:p w14:paraId="60B3F9F1" w14:textId="77777777" w:rsidR="00084733" w:rsidRDefault="00075791" w:rsidP="002D0FEB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2404" w:type="dxa"/>
          </w:tcPr>
          <w:p w14:paraId="0E1E1F77" w14:textId="77777777" w:rsidR="00084733" w:rsidRDefault="003E0071" w:rsidP="00D77EA0">
            <w:pPr>
              <w:pStyle w:val="TableParagraph"/>
              <w:ind w:firstLine="144"/>
              <w:rPr>
                <w:sz w:val="20"/>
              </w:rPr>
            </w:pPr>
            <w:r>
              <w:rPr>
                <w:sz w:val="20"/>
              </w:rPr>
              <w:t>Kids Can Starter</w:t>
            </w:r>
          </w:p>
        </w:tc>
        <w:tc>
          <w:tcPr>
            <w:tcW w:w="2384" w:type="dxa"/>
          </w:tcPr>
          <w:p w14:paraId="09C155B1" w14:textId="77777777" w:rsidR="00084733" w:rsidRPr="00D77EA0" w:rsidRDefault="003E0071" w:rsidP="00D77EA0">
            <w:pPr>
              <w:pStyle w:val="TableParagraph"/>
              <w:ind w:right="352" w:firstLine="144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Sarah Hillyard</w:t>
            </w:r>
          </w:p>
        </w:tc>
        <w:tc>
          <w:tcPr>
            <w:tcW w:w="1450" w:type="dxa"/>
          </w:tcPr>
          <w:p w14:paraId="6D8C0E5F" w14:textId="4626A971" w:rsidR="00084733" w:rsidRDefault="002D0FEB" w:rsidP="00D77EA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75791">
              <w:rPr>
                <w:sz w:val="20"/>
              </w:rPr>
              <w:t>Macmillan</w:t>
            </w:r>
          </w:p>
        </w:tc>
      </w:tr>
      <w:tr w:rsidR="00084733" w14:paraId="7B5C5929" w14:textId="77777777" w:rsidTr="00726115">
        <w:trPr>
          <w:trHeight w:val="1543"/>
        </w:trPr>
        <w:tc>
          <w:tcPr>
            <w:tcW w:w="572" w:type="dxa"/>
          </w:tcPr>
          <w:p w14:paraId="7BBF6BEB" w14:textId="77777777" w:rsidR="00084733" w:rsidRDefault="00075791" w:rsidP="00D77EA0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69" w:type="dxa"/>
          </w:tcPr>
          <w:p w14:paraId="01FE9462" w14:textId="77777777" w:rsidR="00084733" w:rsidRDefault="00075791" w:rsidP="00D77EA0">
            <w:pPr>
              <w:pStyle w:val="TableParagraph"/>
              <w:ind w:left="133"/>
              <w:rPr>
                <w:sz w:val="20"/>
              </w:rPr>
            </w:pPr>
            <w:r>
              <w:rPr>
                <w:sz w:val="20"/>
              </w:rPr>
              <w:t>Religia</w:t>
            </w:r>
          </w:p>
        </w:tc>
        <w:tc>
          <w:tcPr>
            <w:tcW w:w="777" w:type="dxa"/>
          </w:tcPr>
          <w:p w14:paraId="08648654" w14:textId="77777777" w:rsidR="00084733" w:rsidRDefault="00075791" w:rsidP="002D0FEB">
            <w:pPr>
              <w:pStyle w:val="TableParagraph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2404" w:type="dxa"/>
          </w:tcPr>
          <w:p w14:paraId="7C641952" w14:textId="77777777" w:rsidR="00084733" w:rsidRDefault="005A315C" w:rsidP="002D0FEB">
            <w:pPr>
              <w:pStyle w:val="TableParagraph"/>
              <w:spacing w:line="360" w:lineRule="auto"/>
              <w:ind w:left="104" w:right="138"/>
              <w:rPr>
                <w:sz w:val="20"/>
              </w:rPr>
            </w:pPr>
            <w:r>
              <w:rPr>
                <w:sz w:val="20"/>
              </w:rPr>
              <w:t>Razem z Jezusem P</w:t>
            </w:r>
            <w:r w:rsidR="00075791">
              <w:rPr>
                <w:sz w:val="20"/>
              </w:rPr>
              <w:t xml:space="preserve">odręcznik i ćwiczenia do religii dla </w:t>
            </w:r>
            <w:r>
              <w:rPr>
                <w:sz w:val="20"/>
              </w:rPr>
              <w:t>sześciolatków</w:t>
            </w:r>
          </w:p>
        </w:tc>
        <w:tc>
          <w:tcPr>
            <w:tcW w:w="2384" w:type="dxa"/>
          </w:tcPr>
          <w:p w14:paraId="44E6CE6D" w14:textId="47909B97" w:rsidR="005A315C" w:rsidRDefault="002D0FEB" w:rsidP="00D77EA0">
            <w:pPr>
              <w:pStyle w:val="TableParagraph"/>
              <w:ind w:left="144" w:right="514"/>
              <w:rPr>
                <w:sz w:val="20"/>
              </w:rPr>
            </w:pPr>
            <w:r>
              <w:rPr>
                <w:sz w:val="20"/>
              </w:rPr>
              <w:t>k</w:t>
            </w:r>
            <w:r w:rsidR="005A315C">
              <w:rPr>
                <w:sz w:val="20"/>
              </w:rPr>
              <w:t>s.</w:t>
            </w:r>
            <w:r w:rsidR="00075791">
              <w:rPr>
                <w:sz w:val="20"/>
              </w:rPr>
              <w:t>W. Kubik</w:t>
            </w:r>
            <w:r w:rsidR="005A315C">
              <w:rPr>
                <w:sz w:val="20"/>
              </w:rPr>
              <w:t xml:space="preserve"> SJ (red.), T.</w:t>
            </w:r>
            <w:r w:rsidR="00F93C48">
              <w:rPr>
                <w:sz w:val="20"/>
              </w:rPr>
              <w:t xml:space="preserve"> </w:t>
            </w:r>
            <w:r w:rsidR="005A315C">
              <w:rPr>
                <w:sz w:val="20"/>
              </w:rPr>
              <w:t>Czarnecka, D. Czarnecka,</w:t>
            </w:r>
            <w:r>
              <w:rPr>
                <w:sz w:val="20"/>
              </w:rPr>
              <w:t xml:space="preserve"> </w:t>
            </w:r>
            <w:r w:rsidR="005A315C">
              <w:rPr>
                <w:sz w:val="20"/>
              </w:rPr>
              <w:t>A. Jóźwik</w:t>
            </w:r>
            <w:r>
              <w:rPr>
                <w:sz w:val="20"/>
              </w:rPr>
              <w:t xml:space="preserve"> </w:t>
            </w:r>
            <w:r w:rsidR="005A315C">
              <w:rPr>
                <w:sz w:val="20"/>
              </w:rPr>
              <w:t>M.</w:t>
            </w:r>
            <w:r w:rsidR="00F93C48">
              <w:rPr>
                <w:sz w:val="20"/>
              </w:rPr>
              <w:t xml:space="preserve"> </w:t>
            </w:r>
            <w:r w:rsidR="005A315C">
              <w:rPr>
                <w:sz w:val="20"/>
              </w:rPr>
              <w:t>Niewiadomska</w:t>
            </w:r>
          </w:p>
        </w:tc>
        <w:tc>
          <w:tcPr>
            <w:tcW w:w="1450" w:type="dxa"/>
          </w:tcPr>
          <w:p w14:paraId="47E37069" w14:textId="77777777" w:rsidR="00084733" w:rsidRDefault="00075791" w:rsidP="00D77EA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WAM</w:t>
            </w:r>
          </w:p>
        </w:tc>
      </w:tr>
    </w:tbl>
    <w:p w14:paraId="20D5851D" w14:textId="77777777" w:rsidR="00084733" w:rsidRDefault="00084733">
      <w:pPr>
        <w:rPr>
          <w:sz w:val="20"/>
        </w:rPr>
        <w:sectPr w:rsidR="00084733">
          <w:headerReference w:type="default" r:id="rId7"/>
          <w:type w:val="continuous"/>
          <w:pgSz w:w="11910" w:h="16840"/>
          <w:pgMar w:top="1660" w:right="580" w:bottom="280" w:left="460" w:header="717" w:footer="708" w:gutter="0"/>
          <w:cols w:space="708"/>
        </w:sectPr>
      </w:pPr>
    </w:p>
    <w:p w14:paraId="3A606FE5" w14:textId="0846DE99" w:rsidR="00084733" w:rsidRDefault="00075791">
      <w:pPr>
        <w:pStyle w:val="Tekstpodstawowy"/>
        <w:spacing w:before="130"/>
        <w:ind w:left="3813" w:right="3406"/>
        <w:jc w:val="center"/>
      </w:pPr>
      <w:r>
        <w:lastRenderedPageBreak/>
        <w:t>I etap edukacyjny, klas</w:t>
      </w:r>
      <w:r w:rsidR="00726115">
        <w:t>a</w:t>
      </w:r>
      <w:r>
        <w:t xml:space="preserve"> I </w:t>
      </w:r>
    </w:p>
    <w:p w14:paraId="20B16D2C" w14:textId="77777777" w:rsidR="00084733" w:rsidRDefault="00084733">
      <w:pPr>
        <w:rPr>
          <w:b/>
          <w:sz w:val="20"/>
        </w:rPr>
      </w:pPr>
    </w:p>
    <w:p w14:paraId="51B607AD" w14:textId="77777777" w:rsidR="00084733" w:rsidRDefault="00084733">
      <w:pPr>
        <w:rPr>
          <w:b/>
          <w:sz w:val="20"/>
        </w:rPr>
      </w:pPr>
    </w:p>
    <w:p w14:paraId="4F5157C1" w14:textId="77777777" w:rsidR="00084733" w:rsidRDefault="00084733">
      <w:pPr>
        <w:rPr>
          <w:b/>
          <w:sz w:val="20"/>
        </w:rPr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714"/>
        <w:gridCol w:w="709"/>
        <w:gridCol w:w="1942"/>
        <w:gridCol w:w="1963"/>
        <w:gridCol w:w="1577"/>
        <w:gridCol w:w="1231"/>
      </w:tblGrid>
      <w:tr w:rsidR="00084733" w14:paraId="22AE4DA1" w14:textId="77777777" w:rsidTr="000143F3">
        <w:trPr>
          <w:trHeight w:val="827"/>
        </w:trPr>
        <w:tc>
          <w:tcPr>
            <w:tcW w:w="674" w:type="dxa"/>
            <w:vAlign w:val="center"/>
          </w:tcPr>
          <w:p w14:paraId="407FB417" w14:textId="77777777" w:rsidR="00084733" w:rsidRDefault="00075791" w:rsidP="00D77EA0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1714" w:type="dxa"/>
            <w:vAlign w:val="center"/>
          </w:tcPr>
          <w:p w14:paraId="7E2CB403" w14:textId="77777777" w:rsidR="00084733" w:rsidRDefault="00075791" w:rsidP="002D0FEB">
            <w:pPr>
              <w:pStyle w:val="TableParagraph"/>
              <w:spacing w:line="275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jęcia</w:t>
            </w:r>
          </w:p>
          <w:p w14:paraId="1402D93E" w14:textId="77777777" w:rsidR="00084733" w:rsidRDefault="00075791" w:rsidP="002D0FEB">
            <w:pPr>
              <w:pStyle w:val="TableParagraph"/>
              <w:spacing w:before="137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ukacyjne</w:t>
            </w:r>
          </w:p>
        </w:tc>
        <w:tc>
          <w:tcPr>
            <w:tcW w:w="709" w:type="dxa"/>
            <w:vAlign w:val="center"/>
          </w:tcPr>
          <w:p w14:paraId="4C54E6A1" w14:textId="77777777" w:rsidR="00084733" w:rsidRDefault="00075791" w:rsidP="00726115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Klasa</w:t>
            </w:r>
          </w:p>
        </w:tc>
        <w:tc>
          <w:tcPr>
            <w:tcW w:w="1942" w:type="dxa"/>
            <w:vAlign w:val="center"/>
          </w:tcPr>
          <w:p w14:paraId="702096C9" w14:textId="77777777" w:rsidR="00084733" w:rsidRDefault="00075791" w:rsidP="002D0FEB">
            <w:pPr>
              <w:pStyle w:val="TableParagraph"/>
              <w:spacing w:line="275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tuł</w:t>
            </w:r>
          </w:p>
          <w:p w14:paraId="2D45973B" w14:textId="77777777" w:rsidR="00084733" w:rsidRDefault="00075791" w:rsidP="002D0FEB">
            <w:pPr>
              <w:pStyle w:val="TableParagraph"/>
              <w:spacing w:before="137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ręcznika</w:t>
            </w:r>
          </w:p>
        </w:tc>
        <w:tc>
          <w:tcPr>
            <w:tcW w:w="1963" w:type="dxa"/>
            <w:vAlign w:val="center"/>
          </w:tcPr>
          <w:p w14:paraId="61C76FCC" w14:textId="77777777" w:rsidR="00084733" w:rsidRDefault="00075791" w:rsidP="002D0FEB">
            <w:pPr>
              <w:pStyle w:val="TableParagraph"/>
              <w:spacing w:line="275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1577" w:type="dxa"/>
            <w:vAlign w:val="center"/>
          </w:tcPr>
          <w:p w14:paraId="3B18DC3F" w14:textId="77777777" w:rsidR="00084733" w:rsidRDefault="00075791" w:rsidP="002D0FEB">
            <w:pPr>
              <w:pStyle w:val="TableParagraph"/>
              <w:spacing w:line="275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</w:t>
            </w:r>
          </w:p>
          <w:p w14:paraId="43C62F62" w14:textId="77777777" w:rsidR="00084733" w:rsidRDefault="00075791" w:rsidP="002D0FEB">
            <w:pPr>
              <w:pStyle w:val="TableParagraph"/>
              <w:spacing w:before="137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puszczenia</w:t>
            </w:r>
          </w:p>
        </w:tc>
        <w:tc>
          <w:tcPr>
            <w:tcW w:w="1231" w:type="dxa"/>
            <w:vAlign w:val="center"/>
          </w:tcPr>
          <w:p w14:paraId="25149BEB" w14:textId="77777777" w:rsidR="00084733" w:rsidRDefault="00075791" w:rsidP="002D0FEB">
            <w:pPr>
              <w:pStyle w:val="TableParagraph"/>
              <w:spacing w:line="275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dawca</w:t>
            </w:r>
          </w:p>
        </w:tc>
      </w:tr>
      <w:tr w:rsidR="00084733" w14:paraId="47415A20" w14:textId="77777777" w:rsidTr="000143F3">
        <w:trPr>
          <w:trHeight w:val="1459"/>
        </w:trPr>
        <w:tc>
          <w:tcPr>
            <w:tcW w:w="674" w:type="dxa"/>
          </w:tcPr>
          <w:p w14:paraId="61539A5E" w14:textId="77777777" w:rsidR="00084733" w:rsidRPr="00726115" w:rsidRDefault="00075791" w:rsidP="00D77EA0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726115">
              <w:rPr>
                <w:sz w:val="20"/>
                <w:szCs w:val="20"/>
              </w:rPr>
              <w:t>1.</w:t>
            </w:r>
          </w:p>
        </w:tc>
        <w:tc>
          <w:tcPr>
            <w:tcW w:w="1714" w:type="dxa"/>
          </w:tcPr>
          <w:p w14:paraId="04FA2738" w14:textId="77777777" w:rsidR="00084733" w:rsidRPr="00726115" w:rsidRDefault="00075791" w:rsidP="000143F3">
            <w:pPr>
              <w:pStyle w:val="TableParagraph"/>
              <w:spacing w:line="276" w:lineRule="auto"/>
              <w:ind w:left="108" w:right="196"/>
              <w:rPr>
                <w:color w:val="262626" w:themeColor="text1" w:themeTint="D9"/>
                <w:sz w:val="20"/>
                <w:szCs w:val="20"/>
              </w:rPr>
            </w:pPr>
            <w:r w:rsidRPr="00726115">
              <w:rPr>
                <w:color w:val="262626" w:themeColor="text1" w:themeTint="D9"/>
                <w:sz w:val="20"/>
                <w:szCs w:val="20"/>
              </w:rPr>
              <w:t>Edukacja wczesnoszkolna</w:t>
            </w:r>
          </w:p>
        </w:tc>
        <w:tc>
          <w:tcPr>
            <w:tcW w:w="709" w:type="dxa"/>
          </w:tcPr>
          <w:p w14:paraId="288DB309" w14:textId="77777777" w:rsidR="00084733" w:rsidRPr="000143F3" w:rsidRDefault="00075791" w:rsidP="000143F3">
            <w:pPr>
              <w:pStyle w:val="TableParagraph"/>
              <w:spacing w:line="276" w:lineRule="auto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0143F3">
              <w:rPr>
                <w:color w:val="262626" w:themeColor="text1" w:themeTint="D9"/>
                <w:w w:val="99"/>
                <w:sz w:val="20"/>
                <w:szCs w:val="20"/>
              </w:rPr>
              <w:t>I</w:t>
            </w:r>
          </w:p>
        </w:tc>
        <w:tc>
          <w:tcPr>
            <w:tcW w:w="1942" w:type="dxa"/>
          </w:tcPr>
          <w:p w14:paraId="401DBE34" w14:textId="77777777" w:rsidR="003E0E30" w:rsidRPr="000143F3" w:rsidRDefault="003E0E30" w:rsidP="00D77EA0">
            <w:pPr>
              <w:pStyle w:val="TableParagraph"/>
              <w:spacing w:line="276" w:lineRule="auto"/>
              <w:ind w:left="109" w:right="-42"/>
              <w:rPr>
                <w:color w:val="262626" w:themeColor="text1" w:themeTint="D9"/>
                <w:sz w:val="20"/>
                <w:szCs w:val="20"/>
              </w:rPr>
            </w:pPr>
            <w:r w:rsidRPr="000143F3">
              <w:rPr>
                <w:color w:val="262626" w:themeColor="text1" w:themeTint="D9"/>
                <w:sz w:val="20"/>
                <w:szCs w:val="20"/>
              </w:rPr>
              <w:t>Pakiet „Szkoła na TAK”</w:t>
            </w:r>
          </w:p>
          <w:p w14:paraId="50169659" w14:textId="77777777" w:rsidR="003E0E30" w:rsidRPr="000143F3" w:rsidRDefault="003E0E30" w:rsidP="000143F3">
            <w:pPr>
              <w:pStyle w:val="TableParagraph"/>
              <w:spacing w:line="276" w:lineRule="auto"/>
              <w:ind w:left="109" w:right="648"/>
              <w:rPr>
                <w:color w:val="262626" w:themeColor="text1" w:themeTint="D9"/>
                <w:sz w:val="20"/>
                <w:szCs w:val="20"/>
              </w:rPr>
            </w:pPr>
          </w:p>
          <w:p w14:paraId="0D92BCC9" w14:textId="77777777" w:rsidR="00F93C48" w:rsidRPr="000143F3" w:rsidRDefault="00F93C48" w:rsidP="000143F3">
            <w:pPr>
              <w:pStyle w:val="TableParagraph"/>
              <w:spacing w:line="276" w:lineRule="auto"/>
              <w:ind w:left="109" w:right="648"/>
              <w:rPr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963" w:type="dxa"/>
          </w:tcPr>
          <w:p w14:paraId="51612670" w14:textId="77777777" w:rsidR="00516A40" w:rsidRDefault="00BC08BB" w:rsidP="000143F3">
            <w:pPr>
              <w:pStyle w:val="TableParagraph"/>
              <w:spacing w:line="276" w:lineRule="auto"/>
              <w:ind w:left="109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D. Kręcisz</w:t>
            </w:r>
          </w:p>
          <w:p w14:paraId="170C721A" w14:textId="77777777" w:rsidR="00BC08BB" w:rsidRDefault="00BC08BB" w:rsidP="000143F3">
            <w:pPr>
              <w:pStyle w:val="TableParagraph"/>
              <w:spacing w:line="276" w:lineRule="auto"/>
              <w:ind w:left="109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B. Lewandowska</w:t>
            </w:r>
          </w:p>
          <w:p w14:paraId="53821A00" w14:textId="77777777" w:rsidR="00BC08BB" w:rsidRDefault="00BC08BB" w:rsidP="000143F3">
            <w:pPr>
              <w:pStyle w:val="TableParagraph"/>
              <w:spacing w:line="276" w:lineRule="auto"/>
              <w:ind w:left="109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K. Nowacka</w:t>
            </w:r>
          </w:p>
          <w:p w14:paraId="412C4193" w14:textId="77777777" w:rsidR="00BC08BB" w:rsidRDefault="00BC08BB" w:rsidP="000143F3">
            <w:pPr>
              <w:pStyle w:val="TableParagraph"/>
              <w:spacing w:line="276" w:lineRule="auto"/>
              <w:ind w:left="109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M. Szczęsna</w:t>
            </w:r>
          </w:p>
          <w:p w14:paraId="59DC7A7E" w14:textId="77777777" w:rsidR="00BC08BB" w:rsidRDefault="00BC08BB" w:rsidP="000143F3">
            <w:pPr>
              <w:pStyle w:val="TableParagraph"/>
              <w:spacing w:line="276" w:lineRule="auto"/>
              <w:ind w:left="109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M. Sarnowska</w:t>
            </w:r>
          </w:p>
          <w:p w14:paraId="7A5428A9" w14:textId="77777777" w:rsidR="00BC08BB" w:rsidRDefault="00BC08BB" w:rsidP="000143F3">
            <w:pPr>
              <w:pStyle w:val="TableParagraph"/>
              <w:spacing w:line="276" w:lineRule="auto"/>
              <w:ind w:left="109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B. Drzycimska</w:t>
            </w:r>
          </w:p>
          <w:p w14:paraId="09A8C306" w14:textId="77777777" w:rsidR="00BC08BB" w:rsidRDefault="00BC08BB" w:rsidP="000143F3">
            <w:pPr>
              <w:pStyle w:val="TableParagraph"/>
              <w:spacing w:line="276" w:lineRule="auto"/>
              <w:ind w:left="109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B. Nawolska</w:t>
            </w:r>
          </w:p>
          <w:p w14:paraId="2A4E78C0" w14:textId="77777777" w:rsidR="00BC08BB" w:rsidRDefault="00BC08BB" w:rsidP="000143F3">
            <w:pPr>
              <w:pStyle w:val="TableParagraph"/>
              <w:spacing w:line="276" w:lineRule="auto"/>
              <w:ind w:left="109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J. Żądło-Treder</w:t>
            </w:r>
          </w:p>
          <w:p w14:paraId="1F7B20BD" w14:textId="77777777" w:rsidR="00BC08BB" w:rsidRDefault="00BC08BB" w:rsidP="000143F3">
            <w:pPr>
              <w:pStyle w:val="TableParagraph"/>
              <w:spacing w:line="276" w:lineRule="auto"/>
              <w:ind w:left="109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D. Dankowska</w:t>
            </w:r>
          </w:p>
          <w:p w14:paraId="51A3B4F9" w14:textId="77777777" w:rsidR="00BC08BB" w:rsidRPr="00516A40" w:rsidRDefault="00BC08BB" w:rsidP="000143F3">
            <w:pPr>
              <w:pStyle w:val="TableParagraph"/>
              <w:spacing w:line="276" w:lineRule="auto"/>
              <w:ind w:left="109"/>
              <w:rPr>
                <w:color w:val="262626" w:themeColor="text1" w:themeTint="D9"/>
                <w:sz w:val="20"/>
              </w:rPr>
            </w:pPr>
            <w:r>
              <w:rPr>
                <w:color w:val="262626" w:themeColor="text1" w:themeTint="D9"/>
                <w:sz w:val="20"/>
              </w:rPr>
              <w:t>M. Marekwia</w:t>
            </w:r>
          </w:p>
        </w:tc>
        <w:tc>
          <w:tcPr>
            <w:tcW w:w="1577" w:type="dxa"/>
          </w:tcPr>
          <w:p w14:paraId="6809DA6E" w14:textId="77777777" w:rsidR="00084733" w:rsidRPr="000143F3" w:rsidRDefault="00613F2D" w:rsidP="000143F3">
            <w:pPr>
              <w:pStyle w:val="TableParagraph"/>
              <w:spacing w:line="276" w:lineRule="auto"/>
              <w:ind w:left="109"/>
              <w:rPr>
                <w:color w:val="262626" w:themeColor="text1" w:themeTint="D9"/>
                <w:sz w:val="20"/>
                <w:szCs w:val="20"/>
              </w:rPr>
            </w:pPr>
            <w:r w:rsidRPr="000143F3">
              <w:rPr>
                <w:color w:val="262626" w:themeColor="text1" w:themeTint="D9"/>
                <w:sz w:val="20"/>
                <w:szCs w:val="20"/>
              </w:rPr>
              <w:t>1160/1/2023</w:t>
            </w:r>
          </w:p>
        </w:tc>
        <w:tc>
          <w:tcPr>
            <w:tcW w:w="1231" w:type="dxa"/>
          </w:tcPr>
          <w:p w14:paraId="02065040" w14:textId="77777777" w:rsidR="00084733" w:rsidRPr="000143F3" w:rsidRDefault="00075791" w:rsidP="000143F3">
            <w:pPr>
              <w:pStyle w:val="TableParagraph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0143F3">
              <w:rPr>
                <w:color w:val="262626" w:themeColor="text1" w:themeTint="D9"/>
                <w:sz w:val="20"/>
                <w:szCs w:val="20"/>
              </w:rPr>
              <w:t>WSiP</w:t>
            </w:r>
          </w:p>
        </w:tc>
      </w:tr>
      <w:tr w:rsidR="00084733" w14:paraId="7D0ABC40" w14:textId="77777777" w:rsidTr="000143F3">
        <w:trPr>
          <w:trHeight w:val="1269"/>
        </w:trPr>
        <w:tc>
          <w:tcPr>
            <w:tcW w:w="674" w:type="dxa"/>
          </w:tcPr>
          <w:p w14:paraId="31B347E9" w14:textId="77777777" w:rsidR="00084733" w:rsidRPr="00726115" w:rsidRDefault="00075791" w:rsidP="00D77EA0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726115">
              <w:rPr>
                <w:sz w:val="20"/>
                <w:szCs w:val="20"/>
              </w:rPr>
              <w:t>2.</w:t>
            </w:r>
          </w:p>
        </w:tc>
        <w:tc>
          <w:tcPr>
            <w:tcW w:w="1714" w:type="dxa"/>
          </w:tcPr>
          <w:p w14:paraId="2FCA4975" w14:textId="77777777" w:rsidR="00084733" w:rsidRPr="00726115" w:rsidRDefault="00075791" w:rsidP="000143F3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726115">
              <w:rPr>
                <w:sz w:val="20"/>
                <w:szCs w:val="20"/>
              </w:rPr>
              <w:t>Język angielski</w:t>
            </w:r>
          </w:p>
        </w:tc>
        <w:tc>
          <w:tcPr>
            <w:tcW w:w="709" w:type="dxa"/>
          </w:tcPr>
          <w:p w14:paraId="07520D3D" w14:textId="77777777" w:rsidR="00084733" w:rsidRDefault="00075791" w:rsidP="000143F3">
            <w:pPr>
              <w:pStyle w:val="TableParagraph"/>
              <w:spacing w:line="276" w:lineRule="auto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I</w:t>
            </w:r>
          </w:p>
        </w:tc>
        <w:tc>
          <w:tcPr>
            <w:tcW w:w="1942" w:type="dxa"/>
          </w:tcPr>
          <w:p w14:paraId="68AF4B2B" w14:textId="282BDC70" w:rsidR="00084733" w:rsidRPr="000143F3" w:rsidRDefault="00075791" w:rsidP="000143F3">
            <w:pPr>
              <w:pStyle w:val="TableParagraph"/>
              <w:spacing w:before="1" w:line="276" w:lineRule="auto"/>
              <w:ind w:left="109" w:right="376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Bugs Team 1 (podr.+</w:t>
            </w:r>
            <w:r w:rsidR="00D77EA0">
              <w:rPr>
                <w:sz w:val="20"/>
                <w:szCs w:val="20"/>
              </w:rPr>
              <w:t xml:space="preserve"> </w:t>
            </w:r>
            <w:r w:rsidRPr="000143F3">
              <w:rPr>
                <w:sz w:val="20"/>
                <w:szCs w:val="20"/>
              </w:rPr>
              <w:t>ćwicz.)</w:t>
            </w:r>
          </w:p>
        </w:tc>
        <w:tc>
          <w:tcPr>
            <w:tcW w:w="1963" w:type="dxa"/>
          </w:tcPr>
          <w:p w14:paraId="4287287B" w14:textId="77777777" w:rsidR="00084733" w:rsidRPr="000143F3" w:rsidRDefault="00075791" w:rsidP="000143F3">
            <w:pPr>
              <w:pStyle w:val="TableParagraph"/>
              <w:spacing w:before="1" w:line="276" w:lineRule="auto"/>
              <w:ind w:left="109" w:right="619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Carol Read, Ana Soberón</w:t>
            </w:r>
          </w:p>
        </w:tc>
        <w:tc>
          <w:tcPr>
            <w:tcW w:w="1577" w:type="dxa"/>
          </w:tcPr>
          <w:p w14:paraId="073E31CD" w14:textId="77777777" w:rsidR="00084733" w:rsidRPr="000143F3" w:rsidRDefault="00075791" w:rsidP="000143F3">
            <w:pPr>
              <w:pStyle w:val="TableParagraph"/>
              <w:spacing w:line="276" w:lineRule="auto"/>
              <w:ind w:left="109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811/1/2017</w:t>
            </w:r>
          </w:p>
        </w:tc>
        <w:tc>
          <w:tcPr>
            <w:tcW w:w="1231" w:type="dxa"/>
          </w:tcPr>
          <w:p w14:paraId="78EB7C41" w14:textId="77777777" w:rsidR="00084733" w:rsidRPr="000143F3" w:rsidRDefault="00075791" w:rsidP="000143F3">
            <w:pPr>
              <w:pStyle w:val="TableParagraph"/>
              <w:spacing w:line="276" w:lineRule="auto"/>
              <w:ind w:left="110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Macmillan</w:t>
            </w:r>
          </w:p>
        </w:tc>
      </w:tr>
      <w:tr w:rsidR="00084733" w14:paraId="7ADD4F22" w14:textId="77777777" w:rsidTr="000143F3">
        <w:trPr>
          <w:trHeight w:val="1262"/>
        </w:trPr>
        <w:tc>
          <w:tcPr>
            <w:tcW w:w="674" w:type="dxa"/>
          </w:tcPr>
          <w:p w14:paraId="0D1CEDD7" w14:textId="77777777" w:rsidR="00084733" w:rsidRPr="00726115" w:rsidRDefault="00075791" w:rsidP="00D77EA0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726115">
              <w:rPr>
                <w:sz w:val="20"/>
                <w:szCs w:val="20"/>
              </w:rPr>
              <w:t>3.</w:t>
            </w:r>
          </w:p>
        </w:tc>
        <w:tc>
          <w:tcPr>
            <w:tcW w:w="1714" w:type="dxa"/>
          </w:tcPr>
          <w:p w14:paraId="7C4AA975" w14:textId="77777777" w:rsidR="00084733" w:rsidRPr="00726115" w:rsidRDefault="00C36CF3" w:rsidP="000143F3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726115">
              <w:rPr>
                <w:sz w:val="20"/>
                <w:szCs w:val="20"/>
              </w:rPr>
              <w:t>R</w:t>
            </w:r>
            <w:r w:rsidR="00075791" w:rsidRPr="00726115">
              <w:rPr>
                <w:sz w:val="20"/>
                <w:szCs w:val="20"/>
              </w:rPr>
              <w:t>eligia</w:t>
            </w:r>
          </w:p>
        </w:tc>
        <w:tc>
          <w:tcPr>
            <w:tcW w:w="709" w:type="dxa"/>
          </w:tcPr>
          <w:p w14:paraId="4B932841" w14:textId="77777777" w:rsidR="00084733" w:rsidRDefault="00075791" w:rsidP="000143F3">
            <w:pPr>
              <w:pStyle w:val="TableParagraph"/>
              <w:spacing w:line="276" w:lineRule="auto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I</w:t>
            </w:r>
          </w:p>
        </w:tc>
        <w:tc>
          <w:tcPr>
            <w:tcW w:w="1942" w:type="dxa"/>
          </w:tcPr>
          <w:p w14:paraId="677C34A8" w14:textId="77777777" w:rsidR="00084733" w:rsidRPr="000143F3" w:rsidRDefault="00075791" w:rsidP="000143F3">
            <w:pPr>
              <w:pStyle w:val="TableParagraph"/>
              <w:spacing w:before="47" w:line="276" w:lineRule="auto"/>
              <w:ind w:left="109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Bóg – nasz Ojciec</w:t>
            </w:r>
          </w:p>
          <w:p w14:paraId="5CE4F202" w14:textId="4A2D3049" w:rsidR="00084733" w:rsidRPr="000143F3" w:rsidRDefault="00075791" w:rsidP="00D77EA0">
            <w:pPr>
              <w:pStyle w:val="TableParagraph"/>
              <w:spacing w:line="276" w:lineRule="auto"/>
              <w:ind w:left="109" w:right="-42"/>
              <w:rPr>
                <w:iCs/>
                <w:sz w:val="20"/>
                <w:szCs w:val="20"/>
              </w:rPr>
            </w:pPr>
            <w:r w:rsidRPr="000143F3">
              <w:rPr>
                <w:iCs/>
                <w:sz w:val="20"/>
                <w:szCs w:val="20"/>
              </w:rPr>
              <w:t xml:space="preserve">Seria Wierzę </w:t>
            </w:r>
            <w:r w:rsidR="000143F3" w:rsidRPr="000143F3">
              <w:rPr>
                <w:iCs/>
                <w:sz w:val="20"/>
                <w:szCs w:val="20"/>
              </w:rPr>
              <w:br/>
            </w:r>
            <w:r w:rsidRPr="000143F3">
              <w:rPr>
                <w:iCs/>
                <w:sz w:val="20"/>
                <w:szCs w:val="20"/>
              </w:rPr>
              <w:t>w Boga</w:t>
            </w:r>
          </w:p>
          <w:p w14:paraId="5625223F" w14:textId="77777777" w:rsidR="00084733" w:rsidRDefault="00075791" w:rsidP="000143F3">
            <w:pPr>
              <w:pStyle w:val="TableParagraph"/>
              <w:spacing w:before="1" w:line="276" w:lineRule="auto"/>
              <w:ind w:left="109" w:right="259" w:firstLine="45"/>
              <w:rPr>
                <w:sz w:val="18"/>
              </w:rPr>
            </w:pPr>
            <w:r w:rsidRPr="000143F3">
              <w:rPr>
                <w:iCs/>
                <w:sz w:val="20"/>
                <w:szCs w:val="20"/>
              </w:rPr>
              <w:t>(podr. + ćwicz.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963" w:type="dxa"/>
          </w:tcPr>
          <w:p w14:paraId="77B4C648" w14:textId="77777777" w:rsidR="00084733" w:rsidRPr="000143F3" w:rsidRDefault="00075791" w:rsidP="000143F3">
            <w:pPr>
              <w:pStyle w:val="TableParagraph"/>
              <w:spacing w:line="276" w:lineRule="auto"/>
              <w:ind w:left="109" w:right="254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Wł. Kubik, T.</w:t>
            </w:r>
            <w:r w:rsidR="00DC366F" w:rsidRPr="000143F3">
              <w:rPr>
                <w:sz w:val="20"/>
                <w:szCs w:val="20"/>
              </w:rPr>
              <w:t xml:space="preserve"> </w:t>
            </w:r>
            <w:r w:rsidRPr="000143F3">
              <w:rPr>
                <w:sz w:val="20"/>
                <w:szCs w:val="20"/>
              </w:rPr>
              <w:t>Czarnecka, A.</w:t>
            </w:r>
            <w:r w:rsidR="00DC366F" w:rsidRPr="000143F3">
              <w:rPr>
                <w:sz w:val="20"/>
                <w:szCs w:val="20"/>
              </w:rPr>
              <w:t xml:space="preserve"> </w:t>
            </w:r>
            <w:r w:rsidRPr="000143F3">
              <w:rPr>
                <w:sz w:val="20"/>
                <w:szCs w:val="20"/>
              </w:rPr>
              <w:t>Duka</w:t>
            </w:r>
          </w:p>
        </w:tc>
        <w:tc>
          <w:tcPr>
            <w:tcW w:w="1577" w:type="dxa"/>
          </w:tcPr>
          <w:p w14:paraId="51607ACD" w14:textId="77777777" w:rsidR="00084733" w:rsidRPr="000143F3" w:rsidRDefault="00075791" w:rsidP="000143F3">
            <w:pPr>
              <w:pStyle w:val="TableParagraph"/>
              <w:spacing w:line="276" w:lineRule="auto"/>
              <w:ind w:left="109" w:right="118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AZ-11-01/18-KR- 3/20</w:t>
            </w:r>
          </w:p>
        </w:tc>
        <w:tc>
          <w:tcPr>
            <w:tcW w:w="1231" w:type="dxa"/>
          </w:tcPr>
          <w:p w14:paraId="5008C0E7" w14:textId="77777777" w:rsidR="00084733" w:rsidRPr="000143F3" w:rsidRDefault="00075791" w:rsidP="000143F3">
            <w:pPr>
              <w:pStyle w:val="TableParagraph"/>
              <w:spacing w:line="276" w:lineRule="auto"/>
              <w:ind w:left="110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WAM</w:t>
            </w:r>
          </w:p>
        </w:tc>
      </w:tr>
    </w:tbl>
    <w:p w14:paraId="1731B6CD" w14:textId="77777777" w:rsidR="00084733" w:rsidRDefault="00084733">
      <w:pPr>
        <w:rPr>
          <w:sz w:val="18"/>
        </w:rPr>
        <w:sectPr w:rsidR="00084733">
          <w:pgSz w:w="11910" w:h="16840"/>
          <w:pgMar w:top="1660" w:right="580" w:bottom="280" w:left="460" w:header="717" w:footer="0" w:gutter="0"/>
          <w:cols w:space="708"/>
        </w:sectPr>
      </w:pPr>
    </w:p>
    <w:p w14:paraId="693E9C3B" w14:textId="6EB8A2A5" w:rsidR="00084733" w:rsidRDefault="00075791">
      <w:pPr>
        <w:pStyle w:val="Tekstpodstawowy"/>
        <w:spacing w:before="130"/>
        <w:ind w:left="3813" w:right="3406"/>
        <w:jc w:val="center"/>
      </w:pPr>
      <w:r>
        <w:lastRenderedPageBreak/>
        <w:t>I etap edukacyjny, klas</w:t>
      </w:r>
      <w:r w:rsidR="000143F3">
        <w:t>a</w:t>
      </w:r>
      <w:r>
        <w:t xml:space="preserve"> I</w:t>
      </w:r>
      <w:r w:rsidR="000143F3">
        <w:t>I</w:t>
      </w:r>
    </w:p>
    <w:p w14:paraId="21FC6165" w14:textId="77777777" w:rsidR="00084733" w:rsidRDefault="00084733">
      <w:pPr>
        <w:rPr>
          <w:b/>
          <w:sz w:val="20"/>
        </w:rPr>
      </w:pPr>
    </w:p>
    <w:p w14:paraId="6A3130FD" w14:textId="77777777" w:rsidR="00084733" w:rsidRDefault="00084733">
      <w:pPr>
        <w:spacing w:before="6"/>
        <w:rPr>
          <w:b/>
          <w:sz w:val="23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714"/>
        <w:gridCol w:w="983"/>
        <w:gridCol w:w="1714"/>
        <w:gridCol w:w="1825"/>
        <w:gridCol w:w="1669"/>
        <w:gridCol w:w="1416"/>
      </w:tblGrid>
      <w:tr w:rsidR="00084733" w14:paraId="429C34E8" w14:textId="77777777" w:rsidTr="002D0FEB">
        <w:trPr>
          <w:trHeight w:val="830"/>
        </w:trPr>
        <w:tc>
          <w:tcPr>
            <w:tcW w:w="572" w:type="dxa"/>
            <w:vAlign w:val="center"/>
          </w:tcPr>
          <w:p w14:paraId="7C3136D1" w14:textId="77777777" w:rsidR="00084733" w:rsidRDefault="00075791" w:rsidP="00F55EC9">
            <w:pPr>
              <w:pStyle w:val="TableParagraph"/>
              <w:spacing w:before="1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1714" w:type="dxa"/>
            <w:vAlign w:val="center"/>
          </w:tcPr>
          <w:p w14:paraId="0710F920" w14:textId="77777777" w:rsidR="00084733" w:rsidRDefault="00075791" w:rsidP="002D0FEB">
            <w:pPr>
              <w:pStyle w:val="TableParagraph"/>
              <w:spacing w:before="1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jęcia</w:t>
            </w:r>
          </w:p>
          <w:p w14:paraId="3131E438" w14:textId="77777777" w:rsidR="00084733" w:rsidRDefault="00075791" w:rsidP="002D0FEB">
            <w:pPr>
              <w:pStyle w:val="TableParagraph"/>
              <w:spacing w:before="137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ukacyjne</w:t>
            </w:r>
          </w:p>
        </w:tc>
        <w:tc>
          <w:tcPr>
            <w:tcW w:w="983" w:type="dxa"/>
            <w:vAlign w:val="center"/>
          </w:tcPr>
          <w:p w14:paraId="620CF688" w14:textId="77777777" w:rsidR="00084733" w:rsidRDefault="00075791" w:rsidP="002D0FEB">
            <w:pPr>
              <w:pStyle w:val="TableParagraph"/>
              <w:spacing w:before="1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1714" w:type="dxa"/>
            <w:vAlign w:val="center"/>
          </w:tcPr>
          <w:p w14:paraId="265AB678" w14:textId="77777777" w:rsidR="00084733" w:rsidRDefault="00075791" w:rsidP="002D0FEB">
            <w:pPr>
              <w:pStyle w:val="TableParagraph"/>
              <w:spacing w:before="1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tuł</w:t>
            </w:r>
          </w:p>
          <w:p w14:paraId="0116E520" w14:textId="77777777" w:rsidR="00084733" w:rsidRDefault="00075791" w:rsidP="002D0FEB">
            <w:pPr>
              <w:pStyle w:val="TableParagraph"/>
              <w:spacing w:before="137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ręcznika</w:t>
            </w:r>
          </w:p>
        </w:tc>
        <w:tc>
          <w:tcPr>
            <w:tcW w:w="1825" w:type="dxa"/>
            <w:vAlign w:val="center"/>
          </w:tcPr>
          <w:p w14:paraId="6660B3B2" w14:textId="77777777" w:rsidR="00084733" w:rsidRDefault="00075791" w:rsidP="002D0FEB">
            <w:pPr>
              <w:pStyle w:val="TableParagraph"/>
              <w:spacing w:before="1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1669" w:type="dxa"/>
            <w:vAlign w:val="center"/>
          </w:tcPr>
          <w:p w14:paraId="26DAA0EA" w14:textId="77777777" w:rsidR="00084733" w:rsidRDefault="00075791" w:rsidP="002D0FEB">
            <w:pPr>
              <w:pStyle w:val="TableParagraph"/>
              <w:spacing w:before="1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</w:t>
            </w:r>
          </w:p>
          <w:p w14:paraId="2C5BE981" w14:textId="77777777" w:rsidR="00084733" w:rsidRDefault="00075791" w:rsidP="002D0FEB">
            <w:pPr>
              <w:pStyle w:val="TableParagraph"/>
              <w:spacing w:before="137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puszczenia</w:t>
            </w:r>
          </w:p>
        </w:tc>
        <w:tc>
          <w:tcPr>
            <w:tcW w:w="1416" w:type="dxa"/>
            <w:vAlign w:val="center"/>
          </w:tcPr>
          <w:p w14:paraId="5D19D20D" w14:textId="77777777" w:rsidR="00084733" w:rsidRDefault="00075791" w:rsidP="002D0FEB">
            <w:pPr>
              <w:pStyle w:val="TableParagraph"/>
              <w:spacing w:before="1"/>
              <w:ind w:lef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dawca</w:t>
            </w:r>
          </w:p>
        </w:tc>
      </w:tr>
      <w:tr w:rsidR="00084733" w14:paraId="6FB63E28" w14:textId="77777777">
        <w:trPr>
          <w:trHeight w:val="291"/>
        </w:trPr>
        <w:tc>
          <w:tcPr>
            <w:tcW w:w="572" w:type="dxa"/>
            <w:tcBorders>
              <w:bottom w:val="nil"/>
            </w:tcBorders>
          </w:tcPr>
          <w:p w14:paraId="7DA68F9B" w14:textId="77777777" w:rsidR="00084733" w:rsidRPr="000143F3" w:rsidRDefault="00075791" w:rsidP="00F55EC9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1.</w:t>
            </w:r>
          </w:p>
        </w:tc>
        <w:tc>
          <w:tcPr>
            <w:tcW w:w="1714" w:type="dxa"/>
            <w:tcBorders>
              <w:bottom w:val="nil"/>
            </w:tcBorders>
          </w:tcPr>
          <w:p w14:paraId="79E019A7" w14:textId="77777777" w:rsidR="00084733" w:rsidRPr="000143F3" w:rsidRDefault="00075791" w:rsidP="00F55EC9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Edukacja</w:t>
            </w:r>
          </w:p>
        </w:tc>
        <w:tc>
          <w:tcPr>
            <w:tcW w:w="983" w:type="dxa"/>
            <w:tcBorders>
              <w:bottom w:val="nil"/>
            </w:tcBorders>
          </w:tcPr>
          <w:p w14:paraId="25450EAF" w14:textId="77777777" w:rsidR="00084733" w:rsidRPr="000143F3" w:rsidRDefault="00075791" w:rsidP="00F55EC9">
            <w:pPr>
              <w:pStyle w:val="TableParagraph"/>
              <w:spacing w:line="276" w:lineRule="auto"/>
              <w:ind w:left="390" w:right="386"/>
              <w:jc w:val="center"/>
              <w:rPr>
                <w:b/>
                <w:sz w:val="20"/>
                <w:szCs w:val="20"/>
              </w:rPr>
            </w:pPr>
            <w:r w:rsidRPr="000143F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14" w:type="dxa"/>
            <w:tcBorders>
              <w:bottom w:val="nil"/>
            </w:tcBorders>
          </w:tcPr>
          <w:p w14:paraId="65512285" w14:textId="77777777" w:rsidR="00084733" w:rsidRPr="000143F3" w:rsidRDefault="00075791" w:rsidP="00F55EC9">
            <w:pPr>
              <w:pStyle w:val="TableParagraph"/>
              <w:spacing w:line="276" w:lineRule="auto"/>
              <w:ind w:left="103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Szkolni</w:t>
            </w:r>
          </w:p>
        </w:tc>
        <w:tc>
          <w:tcPr>
            <w:tcW w:w="1825" w:type="dxa"/>
            <w:tcBorders>
              <w:bottom w:val="nil"/>
            </w:tcBorders>
          </w:tcPr>
          <w:p w14:paraId="74A62513" w14:textId="77777777" w:rsidR="00084733" w:rsidRPr="000143F3" w:rsidRDefault="00075791" w:rsidP="00F55EC9">
            <w:pPr>
              <w:pStyle w:val="TableParagraph"/>
              <w:spacing w:line="276" w:lineRule="auto"/>
              <w:ind w:left="103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E. Schumacher,</w:t>
            </w:r>
          </w:p>
        </w:tc>
        <w:tc>
          <w:tcPr>
            <w:tcW w:w="1669" w:type="dxa"/>
            <w:tcBorders>
              <w:bottom w:val="nil"/>
            </w:tcBorders>
          </w:tcPr>
          <w:p w14:paraId="24E94529" w14:textId="77777777" w:rsidR="00084733" w:rsidRPr="000143F3" w:rsidRDefault="00075791" w:rsidP="00F55EC9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813/3/2018</w:t>
            </w:r>
          </w:p>
        </w:tc>
        <w:tc>
          <w:tcPr>
            <w:tcW w:w="1416" w:type="dxa"/>
            <w:tcBorders>
              <w:bottom w:val="nil"/>
            </w:tcBorders>
          </w:tcPr>
          <w:p w14:paraId="240F0818" w14:textId="77777777" w:rsidR="00084733" w:rsidRPr="000143F3" w:rsidRDefault="00075791" w:rsidP="00F55EC9">
            <w:pPr>
              <w:pStyle w:val="TableParagraph"/>
              <w:spacing w:line="276" w:lineRule="auto"/>
              <w:ind w:left="104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WSiP</w:t>
            </w:r>
          </w:p>
        </w:tc>
      </w:tr>
      <w:tr w:rsidR="00084733" w14:paraId="45B23B57" w14:textId="77777777">
        <w:trPr>
          <w:trHeight w:val="344"/>
        </w:trPr>
        <w:tc>
          <w:tcPr>
            <w:tcW w:w="572" w:type="dxa"/>
            <w:tcBorders>
              <w:top w:val="nil"/>
              <w:bottom w:val="nil"/>
            </w:tcBorders>
          </w:tcPr>
          <w:p w14:paraId="3D7B82A3" w14:textId="77777777" w:rsidR="00084733" w:rsidRPr="000143F3" w:rsidRDefault="00084733" w:rsidP="00F55EC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464F75AA" w14:textId="7A656DCA" w:rsidR="00084733" w:rsidRPr="000143F3" w:rsidRDefault="000143F3" w:rsidP="00F55EC9">
            <w:pPr>
              <w:pStyle w:val="TableParagraph"/>
              <w:spacing w:before="52" w:line="276" w:lineRule="auto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zesnoszkolna</w:t>
            </w: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7161DB6A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522B577C" w14:textId="77777777" w:rsidR="00084733" w:rsidRPr="000143F3" w:rsidRDefault="00075791" w:rsidP="00F55EC9">
            <w:pPr>
              <w:pStyle w:val="TableParagraph"/>
              <w:spacing w:before="52" w:line="276" w:lineRule="auto"/>
              <w:ind w:left="103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przyjaciele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63C81220" w14:textId="77777777" w:rsidR="00084733" w:rsidRPr="000143F3" w:rsidRDefault="00075791" w:rsidP="00F55EC9">
            <w:pPr>
              <w:pStyle w:val="TableParagraph"/>
              <w:spacing w:before="52" w:line="276" w:lineRule="auto"/>
              <w:ind w:left="103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I. Zarzycka,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0D6C4CEA" w14:textId="77777777" w:rsidR="00084733" w:rsidRPr="000143F3" w:rsidRDefault="00075791" w:rsidP="00F55EC9">
            <w:pPr>
              <w:pStyle w:val="TableParagraph"/>
              <w:spacing w:before="52" w:line="276" w:lineRule="auto"/>
              <w:ind w:left="105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813/4/2018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ECF6715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084733" w14:paraId="7C8C5B21" w14:textId="77777777">
        <w:trPr>
          <w:trHeight w:val="345"/>
        </w:trPr>
        <w:tc>
          <w:tcPr>
            <w:tcW w:w="572" w:type="dxa"/>
            <w:tcBorders>
              <w:top w:val="nil"/>
              <w:bottom w:val="nil"/>
            </w:tcBorders>
          </w:tcPr>
          <w:p w14:paraId="619B409C" w14:textId="77777777" w:rsidR="00084733" w:rsidRPr="000143F3" w:rsidRDefault="00084733" w:rsidP="00F55EC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1C0A8FDE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5C3E0067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51A25791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5C0641F2" w14:textId="77777777" w:rsidR="00084733" w:rsidRPr="000143F3" w:rsidRDefault="00075791" w:rsidP="00F55EC9">
            <w:pPr>
              <w:pStyle w:val="TableParagraph"/>
              <w:spacing w:before="53" w:line="276" w:lineRule="auto"/>
              <w:ind w:left="103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K. Preibisz-Wala,</w:t>
            </w: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771CCCCF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6EA109F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084733" w14:paraId="4C264795" w14:textId="77777777">
        <w:trPr>
          <w:trHeight w:val="478"/>
        </w:trPr>
        <w:tc>
          <w:tcPr>
            <w:tcW w:w="572" w:type="dxa"/>
            <w:tcBorders>
              <w:top w:val="nil"/>
            </w:tcBorders>
          </w:tcPr>
          <w:p w14:paraId="2F910A1C" w14:textId="77777777" w:rsidR="00084733" w:rsidRPr="000143F3" w:rsidRDefault="00084733" w:rsidP="00F55EC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14:paraId="6A3D973B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</w:tcBorders>
          </w:tcPr>
          <w:p w14:paraId="57DFA213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14:paraId="3959A578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</w:tcBorders>
          </w:tcPr>
          <w:p w14:paraId="3F2DBC05" w14:textId="77777777" w:rsidR="00084733" w:rsidRPr="000143F3" w:rsidRDefault="00075791" w:rsidP="00F55EC9">
            <w:pPr>
              <w:pStyle w:val="TableParagraph"/>
              <w:spacing w:before="53" w:line="276" w:lineRule="auto"/>
              <w:ind w:left="103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J. Hanisz</w:t>
            </w:r>
          </w:p>
        </w:tc>
        <w:tc>
          <w:tcPr>
            <w:tcW w:w="1669" w:type="dxa"/>
            <w:tcBorders>
              <w:top w:val="nil"/>
            </w:tcBorders>
          </w:tcPr>
          <w:p w14:paraId="5892D3F9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13DACE3A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084733" w14:paraId="0309C5EA" w14:textId="77777777">
        <w:trPr>
          <w:trHeight w:val="1269"/>
        </w:trPr>
        <w:tc>
          <w:tcPr>
            <w:tcW w:w="572" w:type="dxa"/>
          </w:tcPr>
          <w:p w14:paraId="73950807" w14:textId="77777777" w:rsidR="00084733" w:rsidRPr="000143F3" w:rsidRDefault="00075791" w:rsidP="00F55EC9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2.</w:t>
            </w:r>
          </w:p>
        </w:tc>
        <w:tc>
          <w:tcPr>
            <w:tcW w:w="1714" w:type="dxa"/>
          </w:tcPr>
          <w:p w14:paraId="3761D9C6" w14:textId="77777777" w:rsidR="00084733" w:rsidRPr="000143F3" w:rsidRDefault="00075791" w:rsidP="00F55EC9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Język angielski</w:t>
            </w:r>
          </w:p>
        </w:tc>
        <w:tc>
          <w:tcPr>
            <w:tcW w:w="983" w:type="dxa"/>
          </w:tcPr>
          <w:p w14:paraId="3FEC43B1" w14:textId="77777777" w:rsidR="00084733" w:rsidRPr="000143F3" w:rsidRDefault="00075791" w:rsidP="00F55EC9">
            <w:pPr>
              <w:pStyle w:val="TableParagraph"/>
              <w:spacing w:line="276" w:lineRule="auto"/>
              <w:ind w:left="390" w:right="386"/>
              <w:jc w:val="center"/>
              <w:rPr>
                <w:b/>
                <w:sz w:val="20"/>
                <w:szCs w:val="20"/>
              </w:rPr>
            </w:pPr>
            <w:r w:rsidRPr="000143F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14" w:type="dxa"/>
          </w:tcPr>
          <w:p w14:paraId="65EDB112" w14:textId="77777777" w:rsidR="00084733" w:rsidRPr="000143F3" w:rsidRDefault="00075791" w:rsidP="00F55EC9">
            <w:pPr>
              <w:pStyle w:val="TableParagraph"/>
              <w:spacing w:line="276" w:lineRule="auto"/>
              <w:ind w:left="103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Bugs Team</w:t>
            </w:r>
            <w:r w:rsidRPr="000143F3">
              <w:rPr>
                <w:spacing w:val="-3"/>
                <w:sz w:val="20"/>
                <w:szCs w:val="20"/>
              </w:rPr>
              <w:t xml:space="preserve"> </w:t>
            </w:r>
            <w:r w:rsidRPr="000143F3">
              <w:rPr>
                <w:sz w:val="20"/>
                <w:szCs w:val="20"/>
              </w:rPr>
              <w:t>2</w:t>
            </w:r>
          </w:p>
          <w:p w14:paraId="6AAEDC39" w14:textId="77777777" w:rsidR="00084733" w:rsidRPr="000143F3" w:rsidRDefault="00075791" w:rsidP="00F55EC9">
            <w:pPr>
              <w:pStyle w:val="TableParagraph"/>
              <w:spacing w:before="115" w:line="276" w:lineRule="auto"/>
              <w:ind w:left="103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(podr.+ćwicz.)</w:t>
            </w:r>
          </w:p>
        </w:tc>
        <w:tc>
          <w:tcPr>
            <w:tcW w:w="1825" w:type="dxa"/>
          </w:tcPr>
          <w:p w14:paraId="51436AFF" w14:textId="77777777" w:rsidR="00084733" w:rsidRPr="000143F3" w:rsidRDefault="00075791" w:rsidP="00F55EC9">
            <w:pPr>
              <w:pStyle w:val="TableParagraph"/>
              <w:spacing w:line="276" w:lineRule="auto"/>
              <w:ind w:left="103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C. Read, A Soberon</w:t>
            </w:r>
          </w:p>
        </w:tc>
        <w:tc>
          <w:tcPr>
            <w:tcW w:w="1669" w:type="dxa"/>
          </w:tcPr>
          <w:p w14:paraId="226C8EE2" w14:textId="77777777" w:rsidR="00084733" w:rsidRPr="000143F3" w:rsidRDefault="00075791" w:rsidP="00F55EC9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811/2/2018</w:t>
            </w:r>
          </w:p>
        </w:tc>
        <w:tc>
          <w:tcPr>
            <w:tcW w:w="1416" w:type="dxa"/>
          </w:tcPr>
          <w:p w14:paraId="39B22A33" w14:textId="77777777" w:rsidR="00084733" w:rsidRPr="000143F3" w:rsidRDefault="00075791" w:rsidP="00F55EC9">
            <w:pPr>
              <w:pStyle w:val="TableParagraph"/>
              <w:spacing w:line="276" w:lineRule="auto"/>
              <w:ind w:left="104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Macmillan</w:t>
            </w:r>
          </w:p>
        </w:tc>
      </w:tr>
      <w:tr w:rsidR="00084733" w14:paraId="33CEA007" w14:textId="77777777">
        <w:trPr>
          <w:trHeight w:val="286"/>
        </w:trPr>
        <w:tc>
          <w:tcPr>
            <w:tcW w:w="572" w:type="dxa"/>
            <w:tcBorders>
              <w:bottom w:val="nil"/>
            </w:tcBorders>
          </w:tcPr>
          <w:p w14:paraId="28FA5E40" w14:textId="77777777" w:rsidR="00084733" w:rsidRPr="000143F3" w:rsidRDefault="00075791" w:rsidP="00F55EC9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3.</w:t>
            </w:r>
          </w:p>
        </w:tc>
        <w:tc>
          <w:tcPr>
            <w:tcW w:w="1714" w:type="dxa"/>
            <w:tcBorders>
              <w:bottom w:val="nil"/>
            </w:tcBorders>
          </w:tcPr>
          <w:p w14:paraId="27FE9897" w14:textId="77777777" w:rsidR="00084733" w:rsidRPr="000143F3" w:rsidRDefault="00075791" w:rsidP="00F55EC9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Religia</w:t>
            </w:r>
          </w:p>
        </w:tc>
        <w:tc>
          <w:tcPr>
            <w:tcW w:w="983" w:type="dxa"/>
            <w:tcBorders>
              <w:bottom w:val="nil"/>
            </w:tcBorders>
          </w:tcPr>
          <w:p w14:paraId="6D30B371" w14:textId="77777777" w:rsidR="00084733" w:rsidRPr="000143F3" w:rsidRDefault="00075791" w:rsidP="00F55EC9">
            <w:pPr>
              <w:pStyle w:val="TableParagraph"/>
              <w:spacing w:line="276" w:lineRule="auto"/>
              <w:ind w:left="390" w:right="386"/>
              <w:jc w:val="center"/>
              <w:rPr>
                <w:b/>
                <w:sz w:val="20"/>
                <w:szCs w:val="20"/>
              </w:rPr>
            </w:pPr>
            <w:r w:rsidRPr="000143F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714" w:type="dxa"/>
            <w:tcBorders>
              <w:bottom w:val="nil"/>
            </w:tcBorders>
          </w:tcPr>
          <w:p w14:paraId="0060E70C" w14:textId="77777777" w:rsidR="00084733" w:rsidRPr="000143F3" w:rsidRDefault="00075791" w:rsidP="00F55EC9">
            <w:pPr>
              <w:pStyle w:val="TableParagraph"/>
              <w:spacing w:line="276" w:lineRule="auto"/>
              <w:ind w:left="103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Jezus – nasz</w:t>
            </w:r>
          </w:p>
        </w:tc>
        <w:tc>
          <w:tcPr>
            <w:tcW w:w="1825" w:type="dxa"/>
            <w:tcBorders>
              <w:bottom w:val="nil"/>
            </w:tcBorders>
          </w:tcPr>
          <w:p w14:paraId="208C678A" w14:textId="77777777" w:rsidR="00084733" w:rsidRPr="000143F3" w:rsidRDefault="00075791" w:rsidP="00F55EC9">
            <w:pPr>
              <w:pStyle w:val="TableParagraph"/>
              <w:spacing w:line="276" w:lineRule="auto"/>
              <w:ind w:left="103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W. Kubik,</w:t>
            </w:r>
          </w:p>
        </w:tc>
        <w:tc>
          <w:tcPr>
            <w:tcW w:w="1669" w:type="dxa"/>
            <w:vMerge w:val="restart"/>
          </w:tcPr>
          <w:p w14:paraId="456CEB1B" w14:textId="77777777" w:rsidR="00084733" w:rsidRPr="000143F3" w:rsidRDefault="00A733FB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AZ-12-01/18-KR-21/21</w:t>
            </w:r>
          </w:p>
        </w:tc>
        <w:tc>
          <w:tcPr>
            <w:tcW w:w="1416" w:type="dxa"/>
            <w:tcBorders>
              <w:bottom w:val="nil"/>
            </w:tcBorders>
          </w:tcPr>
          <w:p w14:paraId="7E844817" w14:textId="77777777" w:rsidR="00084733" w:rsidRPr="000143F3" w:rsidRDefault="00075791" w:rsidP="00F55EC9">
            <w:pPr>
              <w:pStyle w:val="TableParagraph"/>
              <w:spacing w:line="276" w:lineRule="auto"/>
              <w:ind w:left="104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WAM</w:t>
            </w:r>
          </w:p>
        </w:tc>
      </w:tr>
      <w:tr w:rsidR="00084733" w14:paraId="42DD91A4" w14:textId="77777777">
        <w:trPr>
          <w:trHeight w:val="334"/>
        </w:trPr>
        <w:tc>
          <w:tcPr>
            <w:tcW w:w="572" w:type="dxa"/>
            <w:tcBorders>
              <w:top w:val="nil"/>
              <w:bottom w:val="nil"/>
            </w:tcBorders>
          </w:tcPr>
          <w:p w14:paraId="18DE082F" w14:textId="77777777" w:rsidR="00084733" w:rsidRPr="000143F3" w:rsidRDefault="00084733" w:rsidP="00F55EC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18ECAC2C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4A95D732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716D7061" w14:textId="77777777" w:rsidR="00084733" w:rsidRPr="000143F3" w:rsidRDefault="00075791" w:rsidP="00F55EC9">
            <w:pPr>
              <w:pStyle w:val="TableParagraph"/>
              <w:spacing w:before="47" w:line="276" w:lineRule="auto"/>
              <w:ind w:left="103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Zbawiciel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0E7D2391" w14:textId="77777777" w:rsidR="00084733" w:rsidRPr="000143F3" w:rsidRDefault="00075791" w:rsidP="00F55EC9">
            <w:pPr>
              <w:pStyle w:val="TableParagraph"/>
              <w:spacing w:before="47" w:line="276" w:lineRule="auto"/>
              <w:ind w:left="103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T. Czarnecka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14:paraId="71CA1B8F" w14:textId="77777777" w:rsidR="00084733" w:rsidRPr="000143F3" w:rsidRDefault="00084733" w:rsidP="00F55E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71902B64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084733" w14:paraId="2A5ECE54" w14:textId="77777777">
        <w:trPr>
          <w:trHeight w:val="335"/>
        </w:trPr>
        <w:tc>
          <w:tcPr>
            <w:tcW w:w="572" w:type="dxa"/>
            <w:tcBorders>
              <w:top w:val="nil"/>
              <w:bottom w:val="nil"/>
            </w:tcBorders>
          </w:tcPr>
          <w:p w14:paraId="49291339" w14:textId="77777777" w:rsidR="00084733" w:rsidRPr="000143F3" w:rsidRDefault="00084733" w:rsidP="00F55EC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47D358F5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bottom w:val="nil"/>
            </w:tcBorders>
          </w:tcPr>
          <w:p w14:paraId="12089463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bottom w:val="nil"/>
            </w:tcBorders>
          </w:tcPr>
          <w:p w14:paraId="6E314439" w14:textId="77777777" w:rsidR="00084733" w:rsidRPr="000143F3" w:rsidRDefault="00075791" w:rsidP="00F55EC9">
            <w:pPr>
              <w:pStyle w:val="TableParagraph"/>
              <w:spacing w:before="48" w:line="276" w:lineRule="auto"/>
              <w:ind w:left="103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Podręcznik +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731329A0" w14:textId="77777777" w:rsidR="00084733" w:rsidRPr="000143F3" w:rsidRDefault="00F93C48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 xml:space="preserve">  B. Bester</w:t>
            </w:r>
          </w:p>
        </w:tc>
        <w:tc>
          <w:tcPr>
            <w:tcW w:w="1669" w:type="dxa"/>
            <w:vMerge/>
            <w:tcBorders>
              <w:top w:val="nil"/>
            </w:tcBorders>
          </w:tcPr>
          <w:p w14:paraId="4130E71F" w14:textId="77777777" w:rsidR="00084733" w:rsidRPr="000143F3" w:rsidRDefault="00084733" w:rsidP="00F55E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0C1F5DD1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084733" w14:paraId="2289FF4C" w14:textId="77777777">
        <w:trPr>
          <w:trHeight w:val="554"/>
        </w:trPr>
        <w:tc>
          <w:tcPr>
            <w:tcW w:w="572" w:type="dxa"/>
            <w:tcBorders>
              <w:top w:val="nil"/>
            </w:tcBorders>
          </w:tcPr>
          <w:p w14:paraId="121E3739" w14:textId="77777777" w:rsidR="00084733" w:rsidRPr="000143F3" w:rsidRDefault="00084733" w:rsidP="00F55EC9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14:paraId="2C393CDB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</w:tcBorders>
          </w:tcPr>
          <w:p w14:paraId="2AE06B69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</w:tcBorders>
          </w:tcPr>
          <w:p w14:paraId="7E856A6A" w14:textId="77777777" w:rsidR="00084733" w:rsidRPr="000143F3" w:rsidRDefault="00075791" w:rsidP="00F55EC9">
            <w:pPr>
              <w:pStyle w:val="TableParagraph"/>
              <w:spacing w:before="48" w:line="276" w:lineRule="auto"/>
              <w:ind w:left="103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ćwiczenia</w:t>
            </w:r>
          </w:p>
        </w:tc>
        <w:tc>
          <w:tcPr>
            <w:tcW w:w="1825" w:type="dxa"/>
            <w:tcBorders>
              <w:top w:val="nil"/>
            </w:tcBorders>
          </w:tcPr>
          <w:p w14:paraId="5F506B74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top w:val="nil"/>
            </w:tcBorders>
          </w:tcPr>
          <w:p w14:paraId="2B37203A" w14:textId="77777777" w:rsidR="00084733" w:rsidRPr="000143F3" w:rsidRDefault="00084733" w:rsidP="00F55E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14:paraId="7CDC17CD" w14:textId="77777777" w:rsidR="00084733" w:rsidRPr="000143F3" w:rsidRDefault="00084733" w:rsidP="00F55EC9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13C8C6" w14:textId="77777777" w:rsidR="00084733" w:rsidRDefault="00084733">
      <w:pPr>
        <w:rPr>
          <w:sz w:val="20"/>
        </w:rPr>
        <w:sectPr w:rsidR="00084733">
          <w:pgSz w:w="11910" w:h="16840"/>
          <w:pgMar w:top="1660" w:right="580" w:bottom="280" w:left="460" w:header="717" w:footer="0" w:gutter="0"/>
          <w:cols w:space="708"/>
        </w:sectPr>
      </w:pPr>
    </w:p>
    <w:p w14:paraId="490A1651" w14:textId="4DA00291" w:rsidR="00084733" w:rsidRDefault="00075791">
      <w:pPr>
        <w:pStyle w:val="Tekstpodstawowy"/>
        <w:spacing w:before="130"/>
        <w:ind w:left="3813" w:right="3406"/>
        <w:jc w:val="center"/>
      </w:pPr>
      <w:r>
        <w:lastRenderedPageBreak/>
        <w:t>I etap edukacyjny, klas</w:t>
      </w:r>
      <w:r w:rsidR="00726115">
        <w:t xml:space="preserve">a </w:t>
      </w:r>
      <w:r>
        <w:t>III</w:t>
      </w:r>
    </w:p>
    <w:p w14:paraId="2306F8B8" w14:textId="77777777" w:rsidR="00084733" w:rsidRDefault="00084733">
      <w:pPr>
        <w:rPr>
          <w:b/>
          <w:sz w:val="20"/>
        </w:rPr>
      </w:pPr>
    </w:p>
    <w:p w14:paraId="5D8075C5" w14:textId="77777777" w:rsidR="00084733" w:rsidRDefault="00084733">
      <w:pPr>
        <w:rPr>
          <w:b/>
          <w:sz w:val="20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838"/>
        <w:gridCol w:w="769"/>
        <w:gridCol w:w="1829"/>
        <w:gridCol w:w="1796"/>
        <w:gridCol w:w="1547"/>
        <w:gridCol w:w="1448"/>
      </w:tblGrid>
      <w:tr w:rsidR="00084733" w14:paraId="634C6458" w14:textId="77777777" w:rsidTr="000143F3">
        <w:trPr>
          <w:trHeight w:val="827"/>
        </w:trPr>
        <w:tc>
          <w:tcPr>
            <w:tcW w:w="572" w:type="dxa"/>
            <w:vAlign w:val="center"/>
          </w:tcPr>
          <w:p w14:paraId="114332AC" w14:textId="77777777" w:rsidR="00084733" w:rsidRDefault="00075791" w:rsidP="00F55EC9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1838" w:type="dxa"/>
            <w:vAlign w:val="center"/>
          </w:tcPr>
          <w:p w14:paraId="59FBA023" w14:textId="77777777" w:rsidR="00084733" w:rsidRDefault="00075791" w:rsidP="000143F3">
            <w:pPr>
              <w:pStyle w:val="TableParagraph"/>
              <w:spacing w:line="275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jęcia</w:t>
            </w:r>
          </w:p>
          <w:p w14:paraId="253B4CA3" w14:textId="77777777" w:rsidR="00084733" w:rsidRDefault="00075791" w:rsidP="000143F3">
            <w:pPr>
              <w:pStyle w:val="TableParagraph"/>
              <w:spacing w:before="137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ukacyjne</w:t>
            </w:r>
          </w:p>
        </w:tc>
        <w:tc>
          <w:tcPr>
            <w:tcW w:w="769" w:type="dxa"/>
            <w:vAlign w:val="center"/>
          </w:tcPr>
          <w:p w14:paraId="6EF7CE99" w14:textId="77777777" w:rsidR="00084733" w:rsidRDefault="00075791" w:rsidP="000143F3">
            <w:pPr>
              <w:pStyle w:val="TableParagraph"/>
              <w:spacing w:line="275" w:lineRule="exact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1829" w:type="dxa"/>
            <w:vAlign w:val="center"/>
          </w:tcPr>
          <w:p w14:paraId="33BDA511" w14:textId="77777777" w:rsidR="00084733" w:rsidRDefault="00075791" w:rsidP="000143F3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tuł</w:t>
            </w:r>
          </w:p>
          <w:p w14:paraId="0D723CCB" w14:textId="77777777" w:rsidR="00084733" w:rsidRDefault="00075791" w:rsidP="000143F3">
            <w:pPr>
              <w:pStyle w:val="TableParagraph"/>
              <w:spacing w:before="137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ręcznika</w:t>
            </w:r>
          </w:p>
        </w:tc>
        <w:tc>
          <w:tcPr>
            <w:tcW w:w="1796" w:type="dxa"/>
            <w:vAlign w:val="center"/>
          </w:tcPr>
          <w:p w14:paraId="7292F363" w14:textId="77777777" w:rsidR="00084733" w:rsidRDefault="00075791" w:rsidP="000143F3">
            <w:pPr>
              <w:pStyle w:val="TableParagraph"/>
              <w:spacing w:line="275" w:lineRule="exact"/>
              <w:ind w:lef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1547" w:type="dxa"/>
            <w:vAlign w:val="center"/>
          </w:tcPr>
          <w:p w14:paraId="0A900D49" w14:textId="77777777" w:rsidR="00084733" w:rsidRDefault="00075791" w:rsidP="000143F3">
            <w:pPr>
              <w:pStyle w:val="TableParagraph"/>
              <w:spacing w:line="275" w:lineRule="exact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</w:t>
            </w:r>
          </w:p>
          <w:p w14:paraId="535A67C9" w14:textId="77777777" w:rsidR="00084733" w:rsidRDefault="00075791" w:rsidP="000143F3">
            <w:pPr>
              <w:pStyle w:val="TableParagraph"/>
              <w:spacing w:before="137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puszczenia</w:t>
            </w:r>
          </w:p>
        </w:tc>
        <w:tc>
          <w:tcPr>
            <w:tcW w:w="1448" w:type="dxa"/>
            <w:vAlign w:val="center"/>
          </w:tcPr>
          <w:p w14:paraId="4E4C61AF" w14:textId="77777777" w:rsidR="00084733" w:rsidRDefault="00075791" w:rsidP="000143F3">
            <w:pPr>
              <w:pStyle w:val="TableParagraph"/>
              <w:spacing w:line="275" w:lineRule="exact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dawca</w:t>
            </w:r>
          </w:p>
        </w:tc>
      </w:tr>
      <w:tr w:rsidR="00084733" w14:paraId="26AD1356" w14:textId="77777777" w:rsidTr="000143F3">
        <w:trPr>
          <w:trHeight w:val="1459"/>
        </w:trPr>
        <w:tc>
          <w:tcPr>
            <w:tcW w:w="572" w:type="dxa"/>
          </w:tcPr>
          <w:p w14:paraId="04B261C8" w14:textId="77777777" w:rsidR="00084733" w:rsidRPr="000143F3" w:rsidRDefault="00075791" w:rsidP="00F55EC9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1.</w:t>
            </w:r>
          </w:p>
        </w:tc>
        <w:tc>
          <w:tcPr>
            <w:tcW w:w="1838" w:type="dxa"/>
          </w:tcPr>
          <w:p w14:paraId="4A5DF904" w14:textId="3B1E109B" w:rsidR="00084733" w:rsidRPr="000143F3" w:rsidRDefault="00075791">
            <w:pPr>
              <w:pStyle w:val="TableParagraph"/>
              <w:spacing w:line="360" w:lineRule="auto"/>
              <w:ind w:left="105" w:right="383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 xml:space="preserve">Edukacja </w:t>
            </w:r>
            <w:r w:rsidR="000143F3" w:rsidRPr="000143F3">
              <w:rPr>
                <w:sz w:val="20"/>
                <w:szCs w:val="20"/>
              </w:rPr>
              <w:t>wczesnoszkolna</w:t>
            </w:r>
          </w:p>
        </w:tc>
        <w:tc>
          <w:tcPr>
            <w:tcW w:w="769" w:type="dxa"/>
          </w:tcPr>
          <w:p w14:paraId="1226F39C" w14:textId="6B6823CA" w:rsidR="00084733" w:rsidRPr="000143F3" w:rsidRDefault="000143F3" w:rsidP="000143F3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829" w:type="dxa"/>
          </w:tcPr>
          <w:p w14:paraId="7B5C6363" w14:textId="77777777" w:rsidR="00084733" w:rsidRPr="000143F3" w:rsidRDefault="00075791">
            <w:pPr>
              <w:pStyle w:val="TableParagraph"/>
              <w:ind w:left="107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Szkolni przyjaciele</w:t>
            </w:r>
          </w:p>
        </w:tc>
        <w:tc>
          <w:tcPr>
            <w:tcW w:w="1796" w:type="dxa"/>
          </w:tcPr>
          <w:p w14:paraId="225DC441" w14:textId="77777777" w:rsidR="00084733" w:rsidRPr="000143F3" w:rsidRDefault="00075791">
            <w:pPr>
              <w:pStyle w:val="TableParagraph"/>
              <w:ind w:left="104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E. Schumacher,</w:t>
            </w:r>
          </w:p>
          <w:p w14:paraId="023EABB0" w14:textId="77777777" w:rsidR="00084733" w:rsidRPr="000143F3" w:rsidRDefault="00075791">
            <w:pPr>
              <w:pStyle w:val="TableParagraph"/>
              <w:spacing w:before="116"/>
              <w:ind w:left="104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I. Zarzycka,</w:t>
            </w:r>
          </w:p>
          <w:p w14:paraId="394D29A6" w14:textId="77777777" w:rsidR="00084733" w:rsidRPr="000143F3" w:rsidRDefault="00075791">
            <w:pPr>
              <w:pStyle w:val="TableParagraph"/>
              <w:spacing w:before="115"/>
              <w:ind w:left="104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K. Preibisz-Wala,</w:t>
            </w:r>
          </w:p>
          <w:p w14:paraId="60438D50" w14:textId="77777777" w:rsidR="00084733" w:rsidRPr="000143F3" w:rsidRDefault="00075791">
            <w:pPr>
              <w:pStyle w:val="TableParagraph"/>
              <w:spacing w:before="114"/>
              <w:ind w:left="104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J. Hanisz</w:t>
            </w:r>
          </w:p>
        </w:tc>
        <w:tc>
          <w:tcPr>
            <w:tcW w:w="1547" w:type="dxa"/>
          </w:tcPr>
          <w:p w14:paraId="1A9115E6" w14:textId="77777777" w:rsidR="00084733" w:rsidRPr="000143F3" w:rsidRDefault="00075791">
            <w:pPr>
              <w:pStyle w:val="TableParagraph"/>
              <w:ind w:left="106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813/5/2019</w:t>
            </w:r>
          </w:p>
          <w:p w14:paraId="4B01D83E" w14:textId="77777777" w:rsidR="00084733" w:rsidRPr="000143F3" w:rsidRDefault="00075791">
            <w:pPr>
              <w:pStyle w:val="TableParagraph"/>
              <w:spacing w:before="116"/>
              <w:ind w:left="106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813/6/2019</w:t>
            </w:r>
          </w:p>
        </w:tc>
        <w:tc>
          <w:tcPr>
            <w:tcW w:w="1448" w:type="dxa"/>
          </w:tcPr>
          <w:p w14:paraId="20D1AB80" w14:textId="77777777" w:rsidR="00084733" w:rsidRPr="000143F3" w:rsidRDefault="00075791">
            <w:pPr>
              <w:pStyle w:val="TableParagraph"/>
              <w:ind w:left="103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WSiP</w:t>
            </w:r>
          </w:p>
        </w:tc>
      </w:tr>
      <w:tr w:rsidR="00084733" w14:paraId="475EF837" w14:textId="77777777" w:rsidTr="000143F3">
        <w:trPr>
          <w:trHeight w:val="1269"/>
        </w:trPr>
        <w:tc>
          <w:tcPr>
            <w:tcW w:w="572" w:type="dxa"/>
          </w:tcPr>
          <w:p w14:paraId="58CB88CE" w14:textId="77777777" w:rsidR="00084733" w:rsidRPr="000143F3" w:rsidRDefault="00075791" w:rsidP="00F55EC9">
            <w:pPr>
              <w:pStyle w:val="TableParagraph"/>
              <w:spacing w:before="2"/>
              <w:ind w:left="107"/>
              <w:jc w:val="center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2.</w:t>
            </w:r>
          </w:p>
        </w:tc>
        <w:tc>
          <w:tcPr>
            <w:tcW w:w="1838" w:type="dxa"/>
          </w:tcPr>
          <w:p w14:paraId="134C3A61" w14:textId="77777777" w:rsidR="00084733" w:rsidRPr="000143F3" w:rsidRDefault="00075791">
            <w:pPr>
              <w:pStyle w:val="TableParagraph"/>
              <w:spacing w:before="2"/>
              <w:ind w:left="105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Język angielski</w:t>
            </w:r>
          </w:p>
        </w:tc>
        <w:tc>
          <w:tcPr>
            <w:tcW w:w="769" w:type="dxa"/>
          </w:tcPr>
          <w:p w14:paraId="6E685229" w14:textId="02508107" w:rsidR="00084733" w:rsidRPr="000143F3" w:rsidRDefault="000143F3" w:rsidP="000143F3">
            <w:pPr>
              <w:pStyle w:val="TableParagraph"/>
              <w:spacing w:before="2"/>
              <w:ind w:left="4" w:hanging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  <w:r w:rsidR="00075791" w:rsidRPr="000143F3">
              <w:rPr>
                <w:sz w:val="20"/>
                <w:szCs w:val="20"/>
              </w:rPr>
              <w:t>I</w:t>
            </w:r>
          </w:p>
        </w:tc>
        <w:tc>
          <w:tcPr>
            <w:tcW w:w="1829" w:type="dxa"/>
          </w:tcPr>
          <w:p w14:paraId="3324CE34" w14:textId="77777777" w:rsidR="00084733" w:rsidRPr="000143F3" w:rsidRDefault="00075791">
            <w:pPr>
              <w:pStyle w:val="TableParagraph"/>
              <w:spacing w:before="2"/>
              <w:ind w:left="107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„Bugs Team 3”</w:t>
            </w:r>
          </w:p>
          <w:p w14:paraId="26077C88" w14:textId="77777777" w:rsidR="00084733" w:rsidRPr="000143F3" w:rsidRDefault="00075791">
            <w:pPr>
              <w:pStyle w:val="TableParagraph"/>
              <w:spacing w:before="113"/>
              <w:ind w:left="107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(podr.+ćwicz.)</w:t>
            </w:r>
          </w:p>
        </w:tc>
        <w:tc>
          <w:tcPr>
            <w:tcW w:w="1796" w:type="dxa"/>
          </w:tcPr>
          <w:p w14:paraId="08412681" w14:textId="77777777" w:rsidR="00084733" w:rsidRPr="000143F3" w:rsidRDefault="00075791">
            <w:pPr>
              <w:pStyle w:val="TableParagraph"/>
              <w:spacing w:before="2"/>
              <w:ind w:left="104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M. Kondro,</w:t>
            </w:r>
          </w:p>
          <w:p w14:paraId="466EE613" w14:textId="77777777" w:rsidR="00084733" w:rsidRPr="000143F3" w:rsidRDefault="00075791">
            <w:pPr>
              <w:pStyle w:val="TableParagraph"/>
              <w:spacing w:before="114"/>
              <w:ind w:left="104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E. Papiol,</w:t>
            </w:r>
          </w:p>
          <w:p w14:paraId="277D3E1F" w14:textId="77777777" w:rsidR="00084733" w:rsidRPr="000143F3" w:rsidRDefault="00075791">
            <w:pPr>
              <w:pStyle w:val="TableParagraph"/>
              <w:spacing w:before="115"/>
              <w:ind w:left="104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M. Toth</w:t>
            </w:r>
          </w:p>
        </w:tc>
        <w:tc>
          <w:tcPr>
            <w:tcW w:w="1547" w:type="dxa"/>
          </w:tcPr>
          <w:p w14:paraId="0AC4EF3A" w14:textId="77777777" w:rsidR="00084733" w:rsidRPr="000143F3" w:rsidRDefault="00075791">
            <w:pPr>
              <w:pStyle w:val="TableParagraph"/>
              <w:spacing w:before="2"/>
              <w:ind w:left="106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811/3/2018</w:t>
            </w:r>
          </w:p>
        </w:tc>
        <w:tc>
          <w:tcPr>
            <w:tcW w:w="1448" w:type="dxa"/>
          </w:tcPr>
          <w:p w14:paraId="401A2DE1" w14:textId="77777777" w:rsidR="00084733" w:rsidRPr="000143F3" w:rsidRDefault="00075791">
            <w:pPr>
              <w:pStyle w:val="TableParagraph"/>
              <w:spacing w:before="2"/>
              <w:ind w:left="103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Macmillan</w:t>
            </w:r>
          </w:p>
        </w:tc>
      </w:tr>
      <w:tr w:rsidR="00084733" w14:paraId="721414AF" w14:textId="77777777" w:rsidTr="000143F3">
        <w:trPr>
          <w:trHeight w:val="1725"/>
        </w:trPr>
        <w:tc>
          <w:tcPr>
            <w:tcW w:w="572" w:type="dxa"/>
          </w:tcPr>
          <w:p w14:paraId="216529E7" w14:textId="77777777" w:rsidR="00084733" w:rsidRPr="000143F3" w:rsidRDefault="00075791" w:rsidP="00F55EC9">
            <w:pPr>
              <w:pStyle w:val="TableParagraph"/>
              <w:ind w:left="107"/>
              <w:jc w:val="center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3.</w:t>
            </w:r>
          </w:p>
        </w:tc>
        <w:tc>
          <w:tcPr>
            <w:tcW w:w="1838" w:type="dxa"/>
          </w:tcPr>
          <w:p w14:paraId="4105472E" w14:textId="77777777" w:rsidR="00084733" w:rsidRPr="000143F3" w:rsidRDefault="00075791">
            <w:pPr>
              <w:pStyle w:val="TableParagraph"/>
              <w:ind w:left="105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Religia</w:t>
            </w:r>
          </w:p>
        </w:tc>
        <w:tc>
          <w:tcPr>
            <w:tcW w:w="769" w:type="dxa"/>
          </w:tcPr>
          <w:p w14:paraId="02887566" w14:textId="65403F84" w:rsidR="00084733" w:rsidRPr="000143F3" w:rsidRDefault="00075791" w:rsidP="000143F3">
            <w:pPr>
              <w:pStyle w:val="TableParagraph"/>
              <w:ind w:left="4" w:hanging="54"/>
              <w:jc w:val="center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I</w:t>
            </w:r>
            <w:r w:rsidR="000143F3">
              <w:rPr>
                <w:sz w:val="20"/>
                <w:szCs w:val="20"/>
              </w:rPr>
              <w:t>II</w:t>
            </w:r>
          </w:p>
        </w:tc>
        <w:tc>
          <w:tcPr>
            <w:tcW w:w="1829" w:type="dxa"/>
          </w:tcPr>
          <w:p w14:paraId="2ACE1AD1" w14:textId="28BECED3" w:rsidR="00F55EC9" w:rsidRDefault="00F10785">
            <w:pPr>
              <w:pStyle w:val="TableParagraph"/>
              <w:spacing w:line="360" w:lineRule="auto"/>
              <w:ind w:left="107" w:right="81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 xml:space="preserve">Jezu, czekamy </w:t>
            </w:r>
            <w:r w:rsidR="00F55EC9">
              <w:rPr>
                <w:sz w:val="20"/>
                <w:szCs w:val="20"/>
              </w:rPr>
              <w:br/>
            </w:r>
            <w:r w:rsidRPr="000143F3">
              <w:rPr>
                <w:sz w:val="20"/>
                <w:szCs w:val="20"/>
              </w:rPr>
              <w:t>na Ciebie</w:t>
            </w:r>
          </w:p>
          <w:p w14:paraId="21CB60FF" w14:textId="3ED9131B" w:rsidR="00F10785" w:rsidRPr="000143F3" w:rsidRDefault="00F55EC9" w:rsidP="00F55EC9">
            <w:pPr>
              <w:pStyle w:val="TableParagraph"/>
              <w:spacing w:line="360" w:lineRule="auto"/>
              <w:ind w:left="107"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75791" w:rsidRPr="000143F3">
              <w:rPr>
                <w:sz w:val="20"/>
                <w:szCs w:val="20"/>
              </w:rPr>
              <w:t>podręcznik+ ćw</w:t>
            </w:r>
            <w:r>
              <w:rPr>
                <w:sz w:val="20"/>
                <w:szCs w:val="20"/>
              </w:rPr>
              <w:t>.)</w:t>
            </w:r>
          </w:p>
          <w:p w14:paraId="1254E3D1" w14:textId="77777777" w:rsidR="00084733" w:rsidRPr="000143F3" w:rsidRDefault="00084733">
            <w:pPr>
              <w:pStyle w:val="TableParagraph"/>
              <w:spacing w:before="4"/>
              <w:ind w:left="107"/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14:paraId="5DB47FD9" w14:textId="77777777" w:rsidR="00084733" w:rsidRPr="000143F3" w:rsidRDefault="00075791" w:rsidP="00F55EC9">
            <w:pPr>
              <w:pStyle w:val="TableParagraph"/>
              <w:spacing w:line="360" w:lineRule="auto"/>
              <w:ind w:left="104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W. Kubik</w:t>
            </w:r>
            <w:r w:rsidR="000D6CA1" w:rsidRPr="000143F3">
              <w:rPr>
                <w:sz w:val="20"/>
                <w:szCs w:val="20"/>
              </w:rPr>
              <w:t xml:space="preserve"> SJ</w:t>
            </w:r>
          </w:p>
          <w:p w14:paraId="4CE24BB7" w14:textId="6AF4535A" w:rsidR="00655DD6" w:rsidRPr="000143F3" w:rsidRDefault="000D6CA1" w:rsidP="00F55EC9">
            <w:pPr>
              <w:pStyle w:val="TableParagraph"/>
              <w:spacing w:line="360" w:lineRule="auto"/>
              <w:ind w:left="104" w:right="-8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RED. A.</w:t>
            </w:r>
            <w:r w:rsidR="00DC366F" w:rsidRPr="000143F3">
              <w:rPr>
                <w:sz w:val="20"/>
                <w:szCs w:val="20"/>
              </w:rPr>
              <w:t>Bał</w:t>
            </w:r>
            <w:r w:rsidRPr="000143F3">
              <w:rPr>
                <w:sz w:val="20"/>
                <w:szCs w:val="20"/>
              </w:rPr>
              <w:t>oniak, K.Frejusz, M.Janyga SJ</w:t>
            </w:r>
            <w:r w:rsidR="00655DD6" w:rsidRPr="000143F3">
              <w:rPr>
                <w:sz w:val="20"/>
                <w:szCs w:val="20"/>
              </w:rPr>
              <w:t>,</w:t>
            </w:r>
            <w:r w:rsidR="00F55EC9">
              <w:rPr>
                <w:sz w:val="20"/>
                <w:szCs w:val="20"/>
              </w:rPr>
              <w:t xml:space="preserve"> </w:t>
            </w:r>
            <w:r w:rsidR="00655DD6" w:rsidRPr="000143F3">
              <w:rPr>
                <w:sz w:val="20"/>
                <w:szCs w:val="20"/>
              </w:rPr>
              <w:t>W. Kubik SJ,</w:t>
            </w:r>
          </w:p>
          <w:p w14:paraId="5804E2A2" w14:textId="6C78E760" w:rsidR="00655DD6" w:rsidRPr="000143F3" w:rsidRDefault="00655DD6" w:rsidP="002D0FEB">
            <w:pPr>
              <w:pStyle w:val="TableParagraph"/>
              <w:spacing w:line="360" w:lineRule="auto"/>
              <w:ind w:left="104" w:right="-8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J. Staniś – Rzepka,</w:t>
            </w:r>
            <w:r w:rsidR="002D0FEB" w:rsidRPr="000143F3">
              <w:rPr>
                <w:sz w:val="20"/>
                <w:szCs w:val="20"/>
              </w:rPr>
              <w:t xml:space="preserve"> </w:t>
            </w:r>
            <w:r w:rsidRPr="000143F3">
              <w:rPr>
                <w:sz w:val="20"/>
                <w:szCs w:val="20"/>
              </w:rPr>
              <w:t>K.Wawrzynia</w:t>
            </w:r>
            <w:r w:rsidR="002D0FEB" w:rsidRPr="000143F3">
              <w:rPr>
                <w:sz w:val="20"/>
                <w:szCs w:val="20"/>
              </w:rPr>
              <w:t>k</w:t>
            </w:r>
          </w:p>
        </w:tc>
        <w:tc>
          <w:tcPr>
            <w:tcW w:w="1547" w:type="dxa"/>
          </w:tcPr>
          <w:p w14:paraId="4E7733F2" w14:textId="77777777" w:rsidR="00084733" w:rsidRPr="000143F3" w:rsidRDefault="000D6CA1">
            <w:pPr>
              <w:pStyle w:val="TableParagraph"/>
              <w:ind w:left="106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AZ-13-01/18-KR-9/22</w:t>
            </w:r>
          </w:p>
        </w:tc>
        <w:tc>
          <w:tcPr>
            <w:tcW w:w="1448" w:type="dxa"/>
          </w:tcPr>
          <w:p w14:paraId="4E10B59D" w14:textId="77777777" w:rsidR="00084733" w:rsidRPr="000143F3" w:rsidRDefault="00075791">
            <w:pPr>
              <w:pStyle w:val="TableParagraph"/>
              <w:ind w:left="103"/>
              <w:rPr>
                <w:sz w:val="20"/>
                <w:szCs w:val="20"/>
              </w:rPr>
            </w:pPr>
            <w:r w:rsidRPr="000143F3">
              <w:rPr>
                <w:sz w:val="20"/>
                <w:szCs w:val="20"/>
              </w:rPr>
              <w:t>WAM</w:t>
            </w:r>
          </w:p>
        </w:tc>
      </w:tr>
    </w:tbl>
    <w:p w14:paraId="076A76D0" w14:textId="77777777" w:rsidR="00084733" w:rsidRDefault="00084733">
      <w:pPr>
        <w:rPr>
          <w:sz w:val="20"/>
        </w:rPr>
        <w:sectPr w:rsidR="00084733">
          <w:pgSz w:w="11910" w:h="16840"/>
          <w:pgMar w:top="1660" w:right="580" w:bottom="280" w:left="460" w:header="717" w:footer="0" w:gutter="0"/>
          <w:cols w:space="708"/>
        </w:sectPr>
      </w:pPr>
    </w:p>
    <w:p w14:paraId="1A5CB925" w14:textId="61E3471A" w:rsidR="00084733" w:rsidRDefault="00075791">
      <w:pPr>
        <w:pStyle w:val="Tekstpodstawowy"/>
        <w:spacing w:before="130"/>
        <w:ind w:left="3813" w:right="3408"/>
        <w:jc w:val="center"/>
      </w:pPr>
      <w:r>
        <w:lastRenderedPageBreak/>
        <w:t>II etap edukacyjny, klas</w:t>
      </w:r>
      <w:r w:rsidR="00DD3321">
        <w:t>a</w:t>
      </w:r>
      <w:r>
        <w:t xml:space="preserve"> IV</w:t>
      </w:r>
    </w:p>
    <w:p w14:paraId="72378107" w14:textId="77777777" w:rsidR="00084733" w:rsidRDefault="00084733">
      <w:pPr>
        <w:rPr>
          <w:b/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733"/>
        <w:gridCol w:w="755"/>
        <w:gridCol w:w="2048"/>
        <w:gridCol w:w="1986"/>
        <w:gridCol w:w="1612"/>
        <w:gridCol w:w="1379"/>
      </w:tblGrid>
      <w:tr w:rsidR="00084733" w14:paraId="02983822" w14:textId="77777777" w:rsidTr="00DD3321">
        <w:trPr>
          <w:trHeight w:val="827"/>
        </w:trPr>
        <w:tc>
          <w:tcPr>
            <w:tcW w:w="711" w:type="dxa"/>
            <w:vAlign w:val="center"/>
          </w:tcPr>
          <w:p w14:paraId="565DD969" w14:textId="77777777" w:rsidR="00084733" w:rsidRDefault="00075791" w:rsidP="00F55EC9">
            <w:pPr>
              <w:pStyle w:val="TableParagraph"/>
              <w:spacing w:before="1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1733" w:type="dxa"/>
            <w:vAlign w:val="center"/>
          </w:tcPr>
          <w:p w14:paraId="696A7253" w14:textId="77777777" w:rsidR="00084733" w:rsidRDefault="00075791" w:rsidP="002D0FEB">
            <w:pPr>
              <w:pStyle w:val="TableParagraph"/>
              <w:spacing w:before="1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jęcia</w:t>
            </w:r>
          </w:p>
          <w:p w14:paraId="33B0CA8C" w14:textId="77777777" w:rsidR="00084733" w:rsidRDefault="00075791" w:rsidP="002D0FEB">
            <w:pPr>
              <w:pStyle w:val="TableParagraph"/>
              <w:spacing w:before="137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ukacyjne</w:t>
            </w:r>
          </w:p>
        </w:tc>
        <w:tc>
          <w:tcPr>
            <w:tcW w:w="755" w:type="dxa"/>
            <w:vAlign w:val="center"/>
          </w:tcPr>
          <w:p w14:paraId="20572205" w14:textId="77777777" w:rsidR="00084733" w:rsidRDefault="00075791" w:rsidP="002D0FEB">
            <w:pPr>
              <w:pStyle w:val="TableParagraph"/>
              <w:spacing w:before="1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048" w:type="dxa"/>
            <w:vAlign w:val="center"/>
          </w:tcPr>
          <w:p w14:paraId="49C0E665" w14:textId="77777777" w:rsidR="00084733" w:rsidRDefault="00075791" w:rsidP="002D0FEB">
            <w:pPr>
              <w:pStyle w:val="TableParagraph"/>
              <w:spacing w:before="1"/>
              <w:ind w:lef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tuł</w:t>
            </w:r>
          </w:p>
          <w:p w14:paraId="08537C99" w14:textId="77777777" w:rsidR="00084733" w:rsidRDefault="00075791" w:rsidP="002D0FEB">
            <w:pPr>
              <w:pStyle w:val="TableParagraph"/>
              <w:spacing w:before="137"/>
              <w:ind w:lef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ręcznika</w:t>
            </w:r>
          </w:p>
        </w:tc>
        <w:tc>
          <w:tcPr>
            <w:tcW w:w="1986" w:type="dxa"/>
            <w:vAlign w:val="center"/>
          </w:tcPr>
          <w:p w14:paraId="05DFAD23" w14:textId="77777777" w:rsidR="00084733" w:rsidRDefault="00075791" w:rsidP="002D0FEB">
            <w:pPr>
              <w:pStyle w:val="TableParagraph"/>
              <w:spacing w:before="1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1612" w:type="dxa"/>
            <w:vAlign w:val="center"/>
          </w:tcPr>
          <w:p w14:paraId="7101C9FD" w14:textId="77777777" w:rsidR="00084733" w:rsidRDefault="00075791" w:rsidP="002D0FEB">
            <w:pPr>
              <w:pStyle w:val="TableParagraph"/>
              <w:spacing w:before="1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</w:t>
            </w:r>
          </w:p>
          <w:p w14:paraId="6CAEEA8A" w14:textId="77777777" w:rsidR="00084733" w:rsidRDefault="00075791" w:rsidP="002D0FEB">
            <w:pPr>
              <w:pStyle w:val="TableParagraph"/>
              <w:spacing w:before="137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puszczenia</w:t>
            </w:r>
          </w:p>
        </w:tc>
        <w:tc>
          <w:tcPr>
            <w:tcW w:w="1379" w:type="dxa"/>
            <w:vAlign w:val="center"/>
          </w:tcPr>
          <w:p w14:paraId="0D68A540" w14:textId="77777777" w:rsidR="00084733" w:rsidRDefault="00075791" w:rsidP="002D0FEB">
            <w:pPr>
              <w:pStyle w:val="TableParagraph"/>
              <w:spacing w:before="1"/>
              <w:ind w:lef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dawca</w:t>
            </w:r>
          </w:p>
        </w:tc>
      </w:tr>
      <w:tr w:rsidR="00084733" w14:paraId="0461073A" w14:textId="77777777" w:rsidTr="00DD3321">
        <w:trPr>
          <w:trHeight w:val="1461"/>
        </w:trPr>
        <w:tc>
          <w:tcPr>
            <w:tcW w:w="711" w:type="dxa"/>
          </w:tcPr>
          <w:p w14:paraId="24AE2674" w14:textId="77777777" w:rsidR="00084733" w:rsidRPr="00DD3321" w:rsidRDefault="00075791" w:rsidP="00F55EC9">
            <w:pPr>
              <w:pStyle w:val="TableParagraph"/>
              <w:spacing w:before="2"/>
              <w:ind w:left="105"/>
              <w:jc w:val="center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1.</w:t>
            </w:r>
          </w:p>
        </w:tc>
        <w:tc>
          <w:tcPr>
            <w:tcW w:w="1733" w:type="dxa"/>
          </w:tcPr>
          <w:p w14:paraId="4805E92A" w14:textId="77777777" w:rsidR="00084733" w:rsidRPr="00DD3321" w:rsidRDefault="00075791">
            <w:pPr>
              <w:pStyle w:val="TableParagraph"/>
              <w:spacing w:before="2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Język polski</w:t>
            </w:r>
          </w:p>
        </w:tc>
        <w:tc>
          <w:tcPr>
            <w:tcW w:w="755" w:type="dxa"/>
          </w:tcPr>
          <w:p w14:paraId="25CEC381" w14:textId="77777777" w:rsidR="00084733" w:rsidRPr="00F55EC9" w:rsidRDefault="00075791" w:rsidP="00DD3321">
            <w:pPr>
              <w:pStyle w:val="TableParagraph"/>
              <w:spacing w:before="2"/>
              <w:jc w:val="center"/>
              <w:rPr>
                <w:bCs/>
                <w:sz w:val="20"/>
                <w:szCs w:val="20"/>
              </w:rPr>
            </w:pPr>
            <w:r w:rsidRPr="00F55EC9">
              <w:rPr>
                <w:bCs/>
                <w:sz w:val="20"/>
                <w:szCs w:val="20"/>
              </w:rPr>
              <w:t>IV</w:t>
            </w:r>
          </w:p>
        </w:tc>
        <w:tc>
          <w:tcPr>
            <w:tcW w:w="2048" w:type="dxa"/>
          </w:tcPr>
          <w:p w14:paraId="082EFE23" w14:textId="606891EC" w:rsidR="00084733" w:rsidRPr="00DD3321" w:rsidRDefault="00075791">
            <w:pPr>
              <w:pStyle w:val="TableParagraph"/>
              <w:spacing w:before="2" w:line="360" w:lineRule="auto"/>
              <w:ind w:left="104" w:right="463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 xml:space="preserve">Między nami </w:t>
            </w:r>
            <w:r w:rsidR="00F55EC9">
              <w:rPr>
                <w:sz w:val="20"/>
                <w:szCs w:val="20"/>
              </w:rPr>
              <w:t>(p</w:t>
            </w:r>
            <w:r w:rsidRPr="00DD3321">
              <w:rPr>
                <w:sz w:val="20"/>
                <w:szCs w:val="20"/>
              </w:rPr>
              <w:t>odręcznik + zeszyt ćwiczeń cz. 1 i 2</w:t>
            </w:r>
            <w:r w:rsidR="00F55EC9">
              <w:rPr>
                <w:sz w:val="20"/>
                <w:szCs w:val="20"/>
              </w:rPr>
              <w:t>)</w:t>
            </w:r>
          </w:p>
        </w:tc>
        <w:tc>
          <w:tcPr>
            <w:tcW w:w="1986" w:type="dxa"/>
          </w:tcPr>
          <w:p w14:paraId="0DD84921" w14:textId="77777777" w:rsidR="00084733" w:rsidRPr="00DD3321" w:rsidRDefault="00075791">
            <w:pPr>
              <w:pStyle w:val="TableParagraph"/>
              <w:spacing w:before="2"/>
              <w:ind w:left="103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A. Łuczak</w:t>
            </w:r>
          </w:p>
          <w:p w14:paraId="3D7A243F" w14:textId="77777777" w:rsidR="00084733" w:rsidRPr="00DD3321" w:rsidRDefault="00075791">
            <w:pPr>
              <w:pStyle w:val="TableParagraph"/>
              <w:spacing w:before="102"/>
              <w:ind w:left="103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M. Murdzek,</w:t>
            </w:r>
          </w:p>
          <w:p w14:paraId="11CD53A4" w14:textId="621DCCB5" w:rsidR="00084733" w:rsidRPr="00DD3321" w:rsidRDefault="00075791" w:rsidP="00DD3321">
            <w:pPr>
              <w:pStyle w:val="TableParagraph"/>
              <w:spacing w:before="103" w:line="362" w:lineRule="auto"/>
              <w:ind w:left="103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K.</w:t>
            </w:r>
            <w:r w:rsidR="00DD3321">
              <w:rPr>
                <w:sz w:val="20"/>
                <w:szCs w:val="20"/>
              </w:rPr>
              <w:t>K</w:t>
            </w:r>
            <w:r w:rsidRPr="00DD3321">
              <w:rPr>
                <w:sz w:val="20"/>
                <w:szCs w:val="20"/>
              </w:rPr>
              <w:t>rzemieniewsk</w:t>
            </w:r>
            <w:r w:rsidR="00DD3321">
              <w:rPr>
                <w:sz w:val="20"/>
                <w:szCs w:val="20"/>
              </w:rPr>
              <w:t>a</w:t>
            </w:r>
            <w:r w:rsidRPr="00DD3321">
              <w:rPr>
                <w:sz w:val="20"/>
                <w:szCs w:val="20"/>
              </w:rPr>
              <w:t>- Kleban</w:t>
            </w:r>
          </w:p>
        </w:tc>
        <w:tc>
          <w:tcPr>
            <w:tcW w:w="1612" w:type="dxa"/>
          </w:tcPr>
          <w:p w14:paraId="0D0E6A63" w14:textId="77777777" w:rsidR="00084733" w:rsidRPr="00DD3321" w:rsidRDefault="00075791">
            <w:pPr>
              <w:pStyle w:val="TableParagraph"/>
              <w:spacing w:before="2"/>
              <w:ind w:left="102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867/1/2017</w:t>
            </w:r>
          </w:p>
        </w:tc>
        <w:tc>
          <w:tcPr>
            <w:tcW w:w="1379" w:type="dxa"/>
          </w:tcPr>
          <w:p w14:paraId="7D140717" w14:textId="77777777" w:rsidR="00084733" w:rsidRPr="00DD3321" w:rsidRDefault="00075791">
            <w:pPr>
              <w:pStyle w:val="TableParagraph"/>
              <w:spacing w:before="2"/>
              <w:ind w:left="101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GWO</w:t>
            </w:r>
          </w:p>
        </w:tc>
      </w:tr>
      <w:tr w:rsidR="00084733" w14:paraId="229C0CDF" w14:textId="77777777" w:rsidTr="00DD3321">
        <w:trPr>
          <w:trHeight w:val="1552"/>
        </w:trPr>
        <w:tc>
          <w:tcPr>
            <w:tcW w:w="711" w:type="dxa"/>
          </w:tcPr>
          <w:p w14:paraId="195EF7F1" w14:textId="77777777" w:rsidR="00084733" w:rsidRPr="00DD3321" w:rsidRDefault="00075791" w:rsidP="00F55EC9">
            <w:pPr>
              <w:pStyle w:val="TableParagraph"/>
              <w:spacing w:before="1"/>
              <w:ind w:left="105"/>
              <w:jc w:val="center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3.</w:t>
            </w:r>
          </w:p>
        </w:tc>
        <w:tc>
          <w:tcPr>
            <w:tcW w:w="1733" w:type="dxa"/>
          </w:tcPr>
          <w:p w14:paraId="6B5A910B" w14:textId="77777777" w:rsidR="00084733" w:rsidRPr="00DD3321" w:rsidRDefault="00075791">
            <w:pPr>
              <w:pStyle w:val="TableParagraph"/>
              <w:spacing w:line="207" w:lineRule="exact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Język angielski</w:t>
            </w:r>
          </w:p>
        </w:tc>
        <w:tc>
          <w:tcPr>
            <w:tcW w:w="755" w:type="dxa"/>
          </w:tcPr>
          <w:p w14:paraId="0C7B518E" w14:textId="77777777" w:rsidR="00084733" w:rsidRPr="00F55EC9" w:rsidRDefault="00075791" w:rsidP="00DD3321">
            <w:pPr>
              <w:pStyle w:val="TableParagraph"/>
              <w:spacing w:line="207" w:lineRule="exact"/>
              <w:ind w:left="2"/>
              <w:jc w:val="center"/>
              <w:rPr>
                <w:bCs/>
                <w:sz w:val="20"/>
                <w:szCs w:val="20"/>
              </w:rPr>
            </w:pPr>
            <w:r w:rsidRPr="00F55EC9">
              <w:rPr>
                <w:bCs/>
                <w:sz w:val="20"/>
                <w:szCs w:val="20"/>
              </w:rPr>
              <w:t>IV</w:t>
            </w:r>
          </w:p>
        </w:tc>
        <w:tc>
          <w:tcPr>
            <w:tcW w:w="2048" w:type="dxa"/>
          </w:tcPr>
          <w:p w14:paraId="7AFFE7E0" w14:textId="04428101" w:rsidR="00F55EC9" w:rsidRDefault="00075791" w:rsidP="00F55EC9">
            <w:pPr>
              <w:pStyle w:val="TableParagraph"/>
              <w:spacing w:line="276" w:lineRule="auto"/>
              <w:ind w:left="104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Brainy</w:t>
            </w:r>
            <w:r w:rsidR="00F55EC9">
              <w:rPr>
                <w:sz w:val="20"/>
                <w:szCs w:val="20"/>
              </w:rPr>
              <w:t xml:space="preserve"> </w:t>
            </w:r>
            <w:r w:rsidR="00F55EC9">
              <w:rPr>
                <w:sz w:val="20"/>
                <w:szCs w:val="20"/>
              </w:rPr>
              <w:br/>
              <w:t>(p</w:t>
            </w:r>
            <w:r w:rsidRPr="00DD3321">
              <w:rPr>
                <w:sz w:val="20"/>
                <w:szCs w:val="20"/>
              </w:rPr>
              <w:t>odręcznik + ćw</w:t>
            </w:r>
            <w:r w:rsidR="00F55EC9">
              <w:rPr>
                <w:sz w:val="20"/>
                <w:szCs w:val="20"/>
              </w:rPr>
              <w:t>.)</w:t>
            </w:r>
            <w:r w:rsidRPr="00DD3321">
              <w:rPr>
                <w:sz w:val="20"/>
                <w:szCs w:val="20"/>
              </w:rPr>
              <w:t xml:space="preserve"> </w:t>
            </w:r>
          </w:p>
          <w:p w14:paraId="28D68E6C" w14:textId="7C5599F3" w:rsidR="00084733" w:rsidRPr="00DD3321" w:rsidRDefault="00075791" w:rsidP="00F55EC9">
            <w:pPr>
              <w:pStyle w:val="TableParagraph"/>
              <w:spacing w:before="105" w:line="276" w:lineRule="auto"/>
              <w:ind w:left="104" w:right="-37"/>
              <w:rPr>
                <w:sz w:val="20"/>
                <w:szCs w:val="20"/>
              </w:rPr>
            </w:pPr>
            <w:r w:rsidRPr="00DD3321">
              <w:rPr>
                <w:color w:val="FF0000"/>
                <w:sz w:val="20"/>
                <w:szCs w:val="20"/>
              </w:rPr>
              <w:t xml:space="preserve">Zeszyt ćwiczeń mały </w:t>
            </w:r>
            <w:r w:rsidR="00F55EC9">
              <w:rPr>
                <w:color w:val="FF0000"/>
                <w:sz w:val="20"/>
                <w:szCs w:val="20"/>
              </w:rPr>
              <w:br/>
            </w:r>
            <w:r w:rsidRPr="00DD3321">
              <w:rPr>
                <w:color w:val="FF0000"/>
                <w:sz w:val="20"/>
                <w:szCs w:val="20"/>
              </w:rPr>
              <w:t>do</w:t>
            </w:r>
            <w:r w:rsidR="00F55EC9">
              <w:rPr>
                <w:color w:val="FF0000"/>
                <w:sz w:val="20"/>
                <w:szCs w:val="20"/>
              </w:rPr>
              <w:t xml:space="preserve"> </w:t>
            </w:r>
            <w:r w:rsidRPr="00DD3321">
              <w:rPr>
                <w:color w:val="FF0000"/>
                <w:sz w:val="20"/>
                <w:szCs w:val="20"/>
              </w:rPr>
              <w:t>j. angielskiego kupują</w:t>
            </w:r>
            <w:r w:rsidR="00F55EC9">
              <w:rPr>
                <w:color w:val="FF0000"/>
                <w:sz w:val="20"/>
                <w:szCs w:val="20"/>
              </w:rPr>
              <w:t xml:space="preserve"> </w:t>
            </w:r>
            <w:r w:rsidRPr="00DD3321">
              <w:rPr>
                <w:color w:val="FF0000"/>
                <w:sz w:val="20"/>
                <w:szCs w:val="20"/>
              </w:rPr>
              <w:t>rodzice</w:t>
            </w:r>
          </w:p>
        </w:tc>
        <w:tc>
          <w:tcPr>
            <w:tcW w:w="1986" w:type="dxa"/>
          </w:tcPr>
          <w:p w14:paraId="4A2286A5" w14:textId="77777777" w:rsidR="00084733" w:rsidRPr="00DD3321" w:rsidRDefault="00075791" w:rsidP="00DD3321">
            <w:pPr>
              <w:pStyle w:val="TableParagraph"/>
              <w:spacing w:line="276" w:lineRule="auto"/>
              <w:ind w:left="103" w:right="-31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podr. Nick Beare</w:t>
            </w:r>
            <w:r w:rsidR="00813841" w:rsidRPr="00DD3321">
              <w:rPr>
                <w:sz w:val="20"/>
                <w:szCs w:val="20"/>
              </w:rPr>
              <w:t xml:space="preserve">  </w:t>
            </w:r>
            <w:r w:rsidRPr="00DD3321">
              <w:rPr>
                <w:sz w:val="20"/>
                <w:szCs w:val="20"/>
              </w:rPr>
              <w:t xml:space="preserve"> ćw. Katherine Stannett</w:t>
            </w:r>
          </w:p>
        </w:tc>
        <w:tc>
          <w:tcPr>
            <w:tcW w:w="1612" w:type="dxa"/>
          </w:tcPr>
          <w:p w14:paraId="299457BC" w14:textId="77777777" w:rsidR="00084733" w:rsidRPr="00DD3321" w:rsidRDefault="00075791">
            <w:pPr>
              <w:pStyle w:val="TableParagraph"/>
              <w:spacing w:line="207" w:lineRule="exact"/>
              <w:ind w:left="102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831/1/2017</w:t>
            </w:r>
          </w:p>
        </w:tc>
        <w:tc>
          <w:tcPr>
            <w:tcW w:w="1379" w:type="dxa"/>
          </w:tcPr>
          <w:p w14:paraId="3AF6A170" w14:textId="77777777" w:rsidR="00084733" w:rsidRPr="00DD3321" w:rsidRDefault="00075791">
            <w:pPr>
              <w:pStyle w:val="TableParagraph"/>
              <w:spacing w:line="207" w:lineRule="exact"/>
              <w:ind w:left="101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Macmillan</w:t>
            </w:r>
          </w:p>
        </w:tc>
      </w:tr>
      <w:tr w:rsidR="00084733" w14:paraId="0967FCAC" w14:textId="77777777" w:rsidTr="00DD3321">
        <w:trPr>
          <w:trHeight w:val="986"/>
        </w:trPr>
        <w:tc>
          <w:tcPr>
            <w:tcW w:w="711" w:type="dxa"/>
          </w:tcPr>
          <w:p w14:paraId="57A68FEA" w14:textId="77777777" w:rsidR="00084733" w:rsidRPr="00DD3321" w:rsidRDefault="00075791" w:rsidP="00F55EC9">
            <w:pPr>
              <w:pStyle w:val="TableParagraph"/>
              <w:ind w:left="105"/>
              <w:jc w:val="center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4.</w:t>
            </w:r>
          </w:p>
        </w:tc>
        <w:tc>
          <w:tcPr>
            <w:tcW w:w="1733" w:type="dxa"/>
          </w:tcPr>
          <w:p w14:paraId="2BEBFA19" w14:textId="77777777" w:rsidR="00084733" w:rsidRPr="00DD3321" w:rsidRDefault="00075791">
            <w:pPr>
              <w:pStyle w:val="TableParagraph"/>
              <w:spacing w:line="207" w:lineRule="exact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Muzyka</w:t>
            </w:r>
          </w:p>
        </w:tc>
        <w:tc>
          <w:tcPr>
            <w:tcW w:w="755" w:type="dxa"/>
          </w:tcPr>
          <w:p w14:paraId="16E64EC0" w14:textId="77777777" w:rsidR="00084733" w:rsidRPr="00F55EC9" w:rsidRDefault="00075791" w:rsidP="00DD3321">
            <w:pPr>
              <w:pStyle w:val="TableParagraph"/>
              <w:spacing w:line="207" w:lineRule="exact"/>
              <w:ind w:left="2"/>
              <w:jc w:val="center"/>
              <w:rPr>
                <w:bCs/>
                <w:sz w:val="20"/>
                <w:szCs w:val="20"/>
              </w:rPr>
            </w:pPr>
            <w:r w:rsidRPr="00F55EC9">
              <w:rPr>
                <w:bCs/>
                <w:sz w:val="20"/>
                <w:szCs w:val="20"/>
              </w:rPr>
              <w:t>IV</w:t>
            </w:r>
          </w:p>
        </w:tc>
        <w:tc>
          <w:tcPr>
            <w:tcW w:w="2048" w:type="dxa"/>
          </w:tcPr>
          <w:p w14:paraId="1C67E209" w14:textId="77777777" w:rsidR="00084733" w:rsidRPr="00DD3321" w:rsidRDefault="00075791">
            <w:pPr>
              <w:pStyle w:val="TableParagraph"/>
              <w:spacing w:line="207" w:lineRule="exact"/>
              <w:ind w:left="104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Klucz do muzyki</w:t>
            </w:r>
          </w:p>
        </w:tc>
        <w:tc>
          <w:tcPr>
            <w:tcW w:w="1986" w:type="dxa"/>
          </w:tcPr>
          <w:p w14:paraId="58573548" w14:textId="065BC7C7" w:rsidR="00084733" w:rsidRPr="00DD3321" w:rsidRDefault="00075791" w:rsidP="00F55EC9">
            <w:pPr>
              <w:pStyle w:val="TableParagraph"/>
              <w:spacing w:line="360" w:lineRule="auto"/>
              <w:ind w:left="103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 xml:space="preserve">U. Smoczyńska, </w:t>
            </w:r>
            <w:r w:rsidR="00F55EC9">
              <w:rPr>
                <w:sz w:val="20"/>
                <w:szCs w:val="20"/>
              </w:rPr>
              <w:br/>
            </w:r>
            <w:r w:rsidRPr="00DD3321">
              <w:rPr>
                <w:sz w:val="20"/>
                <w:szCs w:val="20"/>
              </w:rPr>
              <w:t>K. Jakóbczak-Drążek, A. Sołtysik</w:t>
            </w:r>
          </w:p>
        </w:tc>
        <w:tc>
          <w:tcPr>
            <w:tcW w:w="1612" w:type="dxa"/>
          </w:tcPr>
          <w:p w14:paraId="24A3E5F9" w14:textId="77777777" w:rsidR="00084733" w:rsidRPr="00DD3321" w:rsidRDefault="00075791">
            <w:pPr>
              <w:pStyle w:val="TableParagraph"/>
              <w:spacing w:line="207" w:lineRule="exact"/>
              <w:ind w:left="102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858/1/2017</w:t>
            </w:r>
          </w:p>
        </w:tc>
        <w:tc>
          <w:tcPr>
            <w:tcW w:w="1379" w:type="dxa"/>
          </w:tcPr>
          <w:p w14:paraId="3EBA3AA1" w14:textId="77777777" w:rsidR="00084733" w:rsidRPr="00DD3321" w:rsidRDefault="00075791">
            <w:pPr>
              <w:pStyle w:val="TableParagraph"/>
              <w:spacing w:line="207" w:lineRule="exact"/>
              <w:ind w:left="101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WSiP</w:t>
            </w:r>
          </w:p>
        </w:tc>
      </w:tr>
      <w:tr w:rsidR="00084733" w14:paraId="343DC995" w14:textId="77777777" w:rsidTr="00DD3321">
        <w:trPr>
          <w:trHeight w:val="558"/>
        </w:trPr>
        <w:tc>
          <w:tcPr>
            <w:tcW w:w="711" w:type="dxa"/>
          </w:tcPr>
          <w:p w14:paraId="7554FF37" w14:textId="77777777" w:rsidR="00084733" w:rsidRPr="00DD3321" w:rsidRDefault="00075791" w:rsidP="00F55EC9">
            <w:pPr>
              <w:pStyle w:val="TableParagraph"/>
              <w:ind w:left="105"/>
              <w:jc w:val="center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5.</w:t>
            </w:r>
          </w:p>
        </w:tc>
        <w:tc>
          <w:tcPr>
            <w:tcW w:w="1733" w:type="dxa"/>
          </w:tcPr>
          <w:p w14:paraId="58CFCBAD" w14:textId="77777777" w:rsidR="00084733" w:rsidRPr="00DD3321" w:rsidRDefault="00CF4FD2">
            <w:pPr>
              <w:pStyle w:val="TableParagraph"/>
              <w:spacing w:line="207" w:lineRule="exact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P</w:t>
            </w:r>
            <w:r w:rsidR="00075791" w:rsidRPr="00DD3321">
              <w:rPr>
                <w:sz w:val="20"/>
                <w:szCs w:val="20"/>
              </w:rPr>
              <w:t>lastyka</w:t>
            </w:r>
          </w:p>
        </w:tc>
        <w:tc>
          <w:tcPr>
            <w:tcW w:w="755" w:type="dxa"/>
          </w:tcPr>
          <w:p w14:paraId="36C59EDD" w14:textId="77777777" w:rsidR="00084733" w:rsidRPr="00DD3321" w:rsidRDefault="00075791" w:rsidP="00DD3321">
            <w:pPr>
              <w:pStyle w:val="TableParagraph"/>
              <w:spacing w:line="207" w:lineRule="exact"/>
              <w:ind w:left="2"/>
              <w:jc w:val="center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IV</w:t>
            </w:r>
          </w:p>
        </w:tc>
        <w:tc>
          <w:tcPr>
            <w:tcW w:w="2048" w:type="dxa"/>
          </w:tcPr>
          <w:p w14:paraId="566C5728" w14:textId="7900ABAE" w:rsidR="00084733" w:rsidRPr="00DD3321" w:rsidRDefault="00075791" w:rsidP="00DD3321">
            <w:pPr>
              <w:pStyle w:val="TableParagraph"/>
              <w:spacing w:line="276" w:lineRule="auto"/>
              <w:ind w:left="104" w:right="117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Plastyka 4 (podręcznik + ćw</w:t>
            </w:r>
            <w:r w:rsidR="00F55EC9">
              <w:rPr>
                <w:sz w:val="20"/>
                <w:szCs w:val="20"/>
              </w:rPr>
              <w:t>.</w:t>
            </w:r>
            <w:r w:rsidRPr="00DD3321">
              <w:rPr>
                <w:sz w:val="20"/>
                <w:szCs w:val="20"/>
              </w:rPr>
              <w:t>)</w:t>
            </w:r>
          </w:p>
        </w:tc>
        <w:tc>
          <w:tcPr>
            <w:tcW w:w="1986" w:type="dxa"/>
          </w:tcPr>
          <w:p w14:paraId="15586F54" w14:textId="77777777" w:rsidR="00084733" w:rsidRPr="00DD3321" w:rsidRDefault="00075791">
            <w:pPr>
              <w:pStyle w:val="TableParagraph"/>
              <w:spacing w:line="207" w:lineRule="exact"/>
              <w:ind w:left="103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W. Sygut, M. Kwiecień</w:t>
            </w:r>
          </w:p>
        </w:tc>
        <w:tc>
          <w:tcPr>
            <w:tcW w:w="1612" w:type="dxa"/>
          </w:tcPr>
          <w:p w14:paraId="7CB39C2A" w14:textId="77777777" w:rsidR="00084733" w:rsidRPr="00DD3321" w:rsidRDefault="00075791">
            <w:pPr>
              <w:pStyle w:val="TableParagraph"/>
              <w:spacing w:line="207" w:lineRule="exact"/>
              <w:ind w:left="102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898/1/20</w:t>
            </w:r>
            <w:r w:rsidR="00CF4FD2" w:rsidRPr="00DD3321">
              <w:rPr>
                <w:sz w:val="20"/>
                <w:szCs w:val="20"/>
              </w:rPr>
              <w:t>22/z1</w:t>
            </w:r>
          </w:p>
        </w:tc>
        <w:tc>
          <w:tcPr>
            <w:tcW w:w="1379" w:type="dxa"/>
          </w:tcPr>
          <w:p w14:paraId="117AEF5F" w14:textId="77777777" w:rsidR="00084733" w:rsidRPr="00DD3321" w:rsidRDefault="00075791">
            <w:pPr>
              <w:pStyle w:val="TableParagraph"/>
              <w:spacing w:line="207" w:lineRule="exact"/>
              <w:ind w:left="101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MAC</w:t>
            </w:r>
          </w:p>
        </w:tc>
      </w:tr>
      <w:tr w:rsidR="00084733" w14:paraId="0ED8AF88" w14:textId="77777777" w:rsidTr="00DD3321">
        <w:trPr>
          <w:trHeight w:val="345"/>
        </w:trPr>
        <w:tc>
          <w:tcPr>
            <w:tcW w:w="711" w:type="dxa"/>
          </w:tcPr>
          <w:p w14:paraId="416B2A34" w14:textId="77777777" w:rsidR="00084733" w:rsidRPr="00DD3321" w:rsidRDefault="00075791" w:rsidP="00F55EC9">
            <w:pPr>
              <w:pStyle w:val="TableParagraph"/>
              <w:spacing w:before="2"/>
              <w:ind w:left="105"/>
              <w:jc w:val="center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6.</w:t>
            </w:r>
          </w:p>
        </w:tc>
        <w:tc>
          <w:tcPr>
            <w:tcW w:w="1733" w:type="dxa"/>
          </w:tcPr>
          <w:p w14:paraId="473ED4E6" w14:textId="77777777" w:rsidR="00084733" w:rsidRPr="00DD3321" w:rsidRDefault="00075791">
            <w:pPr>
              <w:pStyle w:val="TableParagraph"/>
              <w:spacing w:before="2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Historia</w:t>
            </w:r>
          </w:p>
        </w:tc>
        <w:tc>
          <w:tcPr>
            <w:tcW w:w="755" w:type="dxa"/>
          </w:tcPr>
          <w:p w14:paraId="507A4462" w14:textId="77777777" w:rsidR="00084733" w:rsidRPr="00F55EC9" w:rsidRDefault="00075791" w:rsidP="00DD3321">
            <w:pPr>
              <w:pStyle w:val="TableParagraph"/>
              <w:spacing w:before="2"/>
              <w:ind w:right="39"/>
              <w:jc w:val="center"/>
              <w:rPr>
                <w:bCs/>
                <w:sz w:val="20"/>
                <w:szCs w:val="20"/>
              </w:rPr>
            </w:pPr>
            <w:r w:rsidRPr="00F55EC9">
              <w:rPr>
                <w:bCs/>
                <w:sz w:val="20"/>
                <w:szCs w:val="20"/>
              </w:rPr>
              <w:t>IV</w:t>
            </w:r>
          </w:p>
        </w:tc>
        <w:tc>
          <w:tcPr>
            <w:tcW w:w="2048" w:type="dxa"/>
          </w:tcPr>
          <w:p w14:paraId="7D9E52B7" w14:textId="77777777" w:rsidR="00084733" w:rsidRPr="00DD3321" w:rsidRDefault="00075791">
            <w:pPr>
              <w:pStyle w:val="TableParagraph"/>
              <w:spacing w:before="2"/>
              <w:ind w:left="104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Historia 4</w:t>
            </w:r>
          </w:p>
        </w:tc>
        <w:tc>
          <w:tcPr>
            <w:tcW w:w="1986" w:type="dxa"/>
          </w:tcPr>
          <w:p w14:paraId="3DD844FF" w14:textId="77777777" w:rsidR="00084733" w:rsidRPr="00DD3321" w:rsidRDefault="00075791">
            <w:pPr>
              <w:pStyle w:val="TableParagraph"/>
              <w:spacing w:before="2"/>
              <w:ind w:left="103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W. Kalwat, M. Lis</w:t>
            </w:r>
          </w:p>
        </w:tc>
        <w:tc>
          <w:tcPr>
            <w:tcW w:w="1612" w:type="dxa"/>
          </w:tcPr>
          <w:p w14:paraId="2CDBB0B2" w14:textId="77777777" w:rsidR="00084733" w:rsidRPr="00DD3321" w:rsidRDefault="00075791">
            <w:pPr>
              <w:pStyle w:val="TableParagraph"/>
              <w:spacing w:before="2"/>
              <w:ind w:left="102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882/1/2017</w:t>
            </w:r>
          </w:p>
        </w:tc>
        <w:tc>
          <w:tcPr>
            <w:tcW w:w="1379" w:type="dxa"/>
          </w:tcPr>
          <w:p w14:paraId="03167023" w14:textId="77777777" w:rsidR="00084733" w:rsidRPr="00DD3321" w:rsidRDefault="00075791">
            <w:pPr>
              <w:pStyle w:val="TableParagraph"/>
              <w:spacing w:before="2"/>
              <w:ind w:left="101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WSiP</w:t>
            </w:r>
          </w:p>
        </w:tc>
      </w:tr>
      <w:tr w:rsidR="00084733" w14:paraId="10B46810" w14:textId="77777777" w:rsidTr="00DD3321">
        <w:trPr>
          <w:trHeight w:val="1024"/>
        </w:trPr>
        <w:tc>
          <w:tcPr>
            <w:tcW w:w="711" w:type="dxa"/>
          </w:tcPr>
          <w:p w14:paraId="29D2AC75" w14:textId="77777777" w:rsidR="00084733" w:rsidRPr="00DD3321" w:rsidRDefault="00075791" w:rsidP="00F55EC9">
            <w:pPr>
              <w:pStyle w:val="TableParagraph"/>
              <w:spacing w:before="2"/>
              <w:ind w:left="105"/>
              <w:jc w:val="center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7.</w:t>
            </w:r>
          </w:p>
        </w:tc>
        <w:tc>
          <w:tcPr>
            <w:tcW w:w="1733" w:type="dxa"/>
          </w:tcPr>
          <w:p w14:paraId="122EC9E4" w14:textId="77777777" w:rsidR="00084733" w:rsidRPr="00DD3321" w:rsidRDefault="00075791">
            <w:pPr>
              <w:pStyle w:val="TableParagraph"/>
              <w:spacing w:before="2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Przyroda</w:t>
            </w:r>
          </w:p>
        </w:tc>
        <w:tc>
          <w:tcPr>
            <w:tcW w:w="755" w:type="dxa"/>
          </w:tcPr>
          <w:p w14:paraId="2803EAF3" w14:textId="77777777" w:rsidR="00084733" w:rsidRPr="00F55EC9" w:rsidRDefault="00075791" w:rsidP="00DD3321">
            <w:pPr>
              <w:pStyle w:val="TableParagraph"/>
              <w:spacing w:before="2"/>
              <w:jc w:val="center"/>
              <w:rPr>
                <w:bCs/>
                <w:sz w:val="20"/>
                <w:szCs w:val="20"/>
              </w:rPr>
            </w:pPr>
            <w:r w:rsidRPr="00F55EC9">
              <w:rPr>
                <w:bCs/>
                <w:sz w:val="20"/>
                <w:szCs w:val="20"/>
              </w:rPr>
              <w:t>IV</w:t>
            </w:r>
          </w:p>
        </w:tc>
        <w:tc>
          <w:tcPr>
            <w:tcW w:w="2048" w:type="dxa"/>
          </w:tcPr>
          <w:p w14:paraId="39592BD1" w14:textId="77777777" w:rsidR="00084733" w:rsidRPr="00DD3321" w:rsidRDefault="00ED14C9" w:rsidP="00DD3321">
            <w:pPr>
              <w:pStyle w:val="TableParagraph"/>
              <w:spacing w:before="2" w:line="276" w:lineRule="auto"/>
              <w:ind w:left="104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Poznajemy p</w:t>
            </w:r>
            <w:r w:rsidR="00075791" w:rsidRPr="00DD3321">
              <w:rPr>
                <w:sz w:val="20"/>
                <w:szCs w:val="20"/>
              </w:rPr>
              <w:t>rzyrod</w:t>
            </w:r>
            <w:r w:rsidRPr="00DD3321">
              <w:rPr>
                <w:sz w:val="20"/>
                <w:szCs w:val="20"/>
              </w:rPr>
              <w:t>ę</w:t>
            </w:r>
          </w:p>
          <w:p w14:paraId="2CF2CBF7" w14:textId="697F8906" w:rsidR="00F93C48" w:rsidRPr="00DD3321" w:rsidRDefault="00F6367D" w:rsidP="00DD3321">
            <w:pPr>
              <w:pStyle w:val="TableParagraph"/>
              <w:spacing w:before="2" w:line="276" w:lineRule="auto"/>
              <w:ind w:left="104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(</w:t>
            </w:r>
            <w:r w:rsidR="00F55EC9">
              <w:rPr>
                <w:sz w:val="20"/>
                <w:szCs w:val="20"/>
              </w:rPr>
              <w:t>p</w:t>
            </w:r>
            <w:r w:rsidR="00F93C48" w:rsidRPr="00DD3321">
              <w:rPr>
                <w:sz w:val="20"/>
                <w:szCs w:val="20"/>
              </w:rPr>
              <w:t>odręcznik + ćw</w:t>
            </w:r>
            <w:r w:rsidR="00F55EC9">
              <w:rPr>
                <w:sz w:val="20"/>
                <w:szCs w:val="20"/>
              </w:rPr>
              <w:t>.</w:t>
            </w:r>
            <w:r w:rsidRPr="00DD3321">
              <w:rPr>
                <w:sz w:val="20"/>
                <w:szCs w:val="20"/>
              </w:rPr>
              <w:t>)</w:t>
            </w:r>
          </w:p>
        </w:tc>
        <w:tc>
          <w:tcPr>
            <w:tcW w:w="1986" w:type="dxa"/>
          </w:tcPr>
          <w:p w14:paraId="798790CD" w14:textId="77777777" w:rsidR="00084733" w:rsidRPr="00DD3321" w:rsidRDefault="00ED14C9" w:rsidP="00ED14C9">
            <w:pPr>
              <w:pStyle w:val="TableParagraph"/>
              <w:spacing w:before="2" w:line="360" w:lineRule="auto"/>
              <w:ind w:left="103" w:right="128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A. Romańska</w:t>
            </w:r>
          </w:p>
          <w:p w14:paraId="60CB1303" w14:textId="77777777" w:rsidR="00ED14C9" w:rsidRPr="00DD3321" w:rsidRDefault="00F93C48" w:rsidP="00ED14C9">
            <w:pPr>
              <w:pStyle w:val="TableParagraph"/>
              <w:spacing w:before="2" w:line="360" w:lineRule="auto"/>
              <w:ind w:left="103" w:right="128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J</w:t>
            </w:r>
            <w:r w:rsidR="00ED14C9" w:rsidRPr="00DD3321">
              <w:rPr>
                <w:sz w:val="20"/>
                <w:szCs w:val="20"/>
              </w:rPr>
              <w:t>. Gadomska</w:t>
            </w:r>
          </w:p>
          <w:p w14:paraId="69A554BF" w14:textId="77777777" w:rsidR="00ED14C9" w:rsidRPr="00DD3321" w:rsidRDefault="00ED14C9" w:rsidP="00ED14C9">
            <w:pPr>
              <w:pStyle w:val="TableParagraph"/>
              <w:spacing w:before="2" w:line="360" w:lineRule="auto"/>
              <w:ind w:left="103" w:right="128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K.</w:t>
            </w:r>
            <w:r w:rsidR="00F93C48" w:rsidRPr="00DD3321">
              <w:rPr>
                <w:sz w:val="20"/>
                <w:szCs w:val="20"/>
              </w:rPr>
              <w:t xml:space="preserve"> </w:t>
            </w:r>
            <w:r w:rsidRPr="00DD3321">
              <w:rPr>
                <w:sz w:val="20"/>
                <w:szCs w:val="20"/>
              </w:rPr>
              <w:t>Przybysz</w:t>
            </w:r>
          </w:p>
        </w:tc>
        <w:tc>
          <w:tcPr>
            <w:tcW w:w="1612" w:type="dxa"/>
          </w:tcPr>
          <w:p w14:paraId="06B10A7E" w14:textId="77777777" w:rsidR="00084733" w:rsidRPr="00DD3321" w:rsidRDefault="00ED14C9">
            <w:pPr>
              <w:pStyle w:val="TableParagraph"/>
              <w:spacing w:before="2"/>
              <w:ind w:left="102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1168/1/2023</w:t>
            </w:r>
          </w:p>
        </w:tc>
        <w:tc>
          <w:tcPr>
            <w:tcW w:w="1379" w:type="dxa"/>
          </w:tcPr>
          <w:p w14:paraId="50EC34DA" w14:textId="77777777" w:rsidR="00084733" w:rsidRPr="00DD3321" w:rsidRDefault="00075791">
            <w:pPr>
              <w:pStyle w:val="TableParagraph"/>
              <w:spacing w:before="2"/>
              <w:ind w:left="101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WSiP</w:t>
            </w:r>
          </w:p>
        </w:tc>
      </w:tr>
      <w:tr w:rsidR="00084733" w14:paraId="4E7ADA49" w14:textId="77777777" w:rsidTr="00DD3321">
        <w:trPr>
          <w:trHeight w:val="743"/>
        </w:trPr>
        <w:tc>
          <w:tcPr>
            <w:tcW w:w="711" w:type="dxa"/>
          </w:tcPr>
          <w:p w14:paraId="7408F19F" w14:textId="77777777" w:rsidR="00084733" w:rsidRPr="00DD3321" w:rsidRDefault="00075791" w:rsidP="00F55EC9">
            <w:pPr>
              <w:pStyle w:val="TableParagraph"/>
              <w:ind w:left="105"/>
              <w:jc w:val="center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8.</w:t>
            </w:r>
          </w:p>
        </w:tc>
        <w:tc>
          <w:tcPr>
            <w:tcW w:w="1733" w:type="dxa"/>
          </w:tcPr>
          <w:p w14:paraId="162A495D" w14:textId="77777777" w:rsidR="00084733" w:rsidRPr="00DD3321" w:rsidRDefault="00075791">
            <w:pPr>
              <w:pStyle w:val="TableParagraph"/>
              <w:spacing w:line="207" w:lineRule="exact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Matematyka</w:t>
            </w:r>
          </w:p>
        </w:tc>
        <w:tc>
          <w:tcPr>
            <w:tcW w:w="755" w:type="dxa"/>
          </w:tcPr>
          <w:p w14:paraId="6F4D3E23" w14:textId="77777777" w:rsidR="00084733" w:rsidRPr="00F55EC9" w:rsidRDefault="00075791" w:rsidP="00DD3321">
            <w:pPr>
              <w:pStyle w:val="TableParagraph"/>
              <w:spacing w:line="207" w:lineRule="exact"/>
              <w:ind w:left="2"/>
              <w:jc w:val="center"/>
              <w:rPr>
                <w:bCs/>
                <w:sz w:val="20"/>
                <w:szCs w:val="20"/>
              </w:rPr>
            </w:pPr>
            <w:r w:rsidRPr="00F55EC9">
              <w:rPr>
                <w:bCs/>
                <w:sz w:val="20"/>
                <w:szCs w:val="20"/>
              </w:rPr>
              <w:t>IV</w:t>
            </w:r>
          </w:p>
        </w:tc>
        <w:tc>
          <w:tcPr>
            <w:tcW w:w="2048" w:type="dxa"/>
          </w:tcPr>
          <w:p w14:paraId="0155BE41" w14:textId="3F582FF9" w:rsidR="00084733" w:rsidRPr="00DD3321" w:rsidRDefault="00075791" w:rsidP="00DD3321">
            <w:pPr>
              <w:pStyle w:val="TableParagraph"/>
              <w:spacing w:line="276" w:lineRule="auto"/>
              <w:ind w:left="104"/>
              <w:rPr>
                <w:color w:val="0D0D0D" w:themeColor="text1" w:themeTint="F2"/>
                <w:sz w:val="20"/>
                <w:szCs w:val="20"/>
              </w:rPr>
            </w:pPr>
            <w:r w:rsidRPr="00DD3321">
              <w:rPr>
                <w:color w:val="0D0D0D" w:themeColor="text1" w:themeTint="F2"/>
                <w:sz w:val="20"/>
                <w:szCs w:val="20"/>
              </w:rPr>
              <w:t>Matematyka w</w:t>
            </w:r>
            <w:r w:rsidR="00904CB1" w:rsidRPr="00DD3321">
              <w:rPr>
                <w:color w:val="0D0D0D" w:themeColor="text1" w:themeTint="F2"/>
                <w:sz w:val="20"/>
                <w:szCs w:val="20"/>
              </w:rPr>
              <w:t xml:space="preserve"> punkt </w:t>
            </w:r>
          </w:p>
          <w:p w14:paraId="517068B4" w14:textId="3452C5B0" w:rsidR="00904CB1" w:rsidRPr="00DD3321" w:rsidRDefault="00DD3321" w:rsidP="00DD3321">
            <w:pPr>
              <w:pStyle w:val="TableParagraph"/>
              <w:spacing w:line="276" w:lineRule="auto"/>
              <w:ind w:left="104"/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(</w:t>
            </w:r>
            <w:r w:rsidR="00F55EC9">
              <w:rPr>
                <w:color w:val="0D0D0D" w:themeColor="text1" w:themeTint="F2"/>
                <w:sz w:val="20"/>
                <w:szCs w:val="20"/>
              </w:rPr>
              <w:t>p</w:t>
            </w:r>
            <w:r w:rsidR="00904CB1" w:rsidRPr="00DD3321">
              <w:rPr>
                <w:color w:val="0D0D0D" w:themeColor="text1" w:themeTint="F2"/>
                <w:sz w:val="20"/>
                <w:szCs w:val="20"/>
              </w:rPr>
              <w:t>odręcznik i ćw</w:t>
            </w:r>
            <w:r w:rsidR="00F55EC9">
              <w:rPr>
                <w:color w:val="0D0D0D" w:themeColor="text1" w:themeTint="F2"/>
                <w:sz w:val="20"/>
                <w:szCs w:val="20"/>
              </w:rPr>
              <w:t>.</w:t>
            </w:r>
            <w:r w:rsidR="00F55EC9">
              <w:rPr>
                <w:color w:val="0D0D0D" w:themeColor="text1" w:themeTint="F2"/>
                <w:sz w:val="20"/>
                <w:szCs w:val="20"/>
              </w:rPr>
              <w:br/>
            </w:r>
            <w:r w:rsidR="006675AF" w:rsidRPr="00DD3321">
              <w:rPr>
                <w:color w:val="0D0D0D" w:themeColor="text1" w:themeTint="F2"/>
                <w:sz w:val="20"/>
                <w:szCs w:val="20"/>
              </w:rPr>
              <w:t xml:space="preserve"> część 1 i 2</w:t>
            </w:r>
            <w:r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1986" w:type="dxa"/>
          </w:tcPr>
          <w:p w14:paraId="606D97DB" w14:textId="77777777" w:rsidR="00084733" w:rsidRPr="00DD3321" w:rsidRDefault="00D37D00" w:rsidP="00F55EC9">
            <w:pPr>
              <w:pStyle w:val="TableParagraph"/>
              <w:spacing w:line="362" w:lineRule="auto"/>
              <w:ind w:left="103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W. Figurska – Zięba</w:t>
            </w:r>
          </w:p>
          <w:p w14:paraId="6767A963" w14:textId="77777777" w:rsidR="00D37D00" w:rsidRPr="00DD3321" w:rsidRDefault="00D37D00">
            <w:pPr>
              <w:pStyle w:val="TableParagraph"/>
              <w:spacing w:line="362" w:lineRule="auto"/>
              <w:ind w:left="103" w:right="718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E. Mrożek</w:t>
            </w:r>
          </w:p>
        </w:tc>
        <w:tc>
          <w:tcPr>
            <w:tcW w:w="1612" w:type="dxa"/>
          </w:tcPr>
          <w:p w14:paraId="0EDA2C56" w14:textId="77777777" w:rsidR="00084733" w:rsidRPr="00DD3321" w:rsidRDefault="00904CB1">
            <w:pPr>
              <w:pStyle w:val="TableParagraph"/>
              <w:spacing w:line="207" w:lineRule="exact"/>
              <w:ind w:left="102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1172/1/2023</w:t>
            </w:r>
          </w:p>
        </w:tc>
        <w:tc>
          <w:tcPr>
            <w:tcW w:w="1379" w:type="dxa"/>
          </w:tcPr>
          <w:p w14:paraId="62E38BE6" w14:textId="77777777" w:rsidR="00084733" w:rsidRPr="00DD3321" w:rsidRDefault="00075791">
            <w:pPr>
              <w:pStyle w:val="TableParagraph"/>
              <w:spacing w:line="207" w:lineRule="exact"/>
              <w:ind w:left="101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WSiP</w:t>
            </w:r>
          </w:p>
        </w:tc>
      </w:tr>
      <w:tr w:rsidR="00084733" w14:paraId="263E7CC0" w14:textId="77777777" w:rsidTr="00DD3321">
        <w:trPr>
          <w:trHeight w:val="1105"/>
        </w:trPr>
        <w:tc>
          <w:tcPr>
            <w:tcW w:w="711" w:type="dxa"/>
          </w:tcPr>
          <w:p w14:paraId="5A14F34A" w14:textId="77777777" w:rsidR="00084733" w:rsidRPr="00DD3321" w:rsidRDefault="00075791" w:rsidP="00F55EC9">
            <w:pPr>
              <w:pStyle w:val="TableParagraph"/>
              <w:spacing w:before="4"/>
              <w:ind w:left="105"/>
              <w:jc w:val="center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9.</w:t>
            </w:r>
          </w:p>
        </w:tc>
        <w:tc>
          <w:tcPr>
            <w:tcW w:w="1733" w:type="dxa"/>
          </w:tcPr>
          <w:p w14:paraId="70C656BD" w14:textId="77777777" w:rsidR="00084733" w:rsidRPr="00DD3321" w:rsidRDefault="00075791">
            <w:pPr>
              <w:pStyle w:val="TableParagraph"/>
              <w:spacing w:before="4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Informatyka</w:t>
            </w:r>
          </w:p>
        </w:tc>
        <w:tc>
          <w:tcPr>
            <w:tcW w:w="755" w:type="dxa"/>
          </w:tcPr>
          <w:p w14:paraId="03FA9058" w14:textId="77777777" w:rsidR="00084733" w:rsidRPr="00F55EC9" w:rsidRDefault="00075791" w:rsidP="00DD3321">
            <w:pPr>
              <w:pStyle w:val="TableParagraph"/>
              <w:spacing w:before="1"/>
              <w:ind w:left="2"/>
              <w:jc w:val="center"/>
              <w:rPr>
                <w:bCs/>
                <w:sz w:val="20"/>
                <w:szCs w:val="20"/>
              </w:rPr>
            </w:pPr>
            <w:r w:rsidRPr="00F55EC9">
              <w:rPr>
                <w:bCs/>
                <w:sz w:val="20"/>
                <w:szCs w:val="20"/>
              </w:rPr>
              <w:t>IV</w:t>
            </w:r>
          </w:p>
        </w:tc>
        <w:tc>
          <w:tcPr>
            <w:tcW w:w="2048" w:type="dxa"/>
          </w:tcPr>
          <w:p w14:paraId="3E8020DD" w14:textId="77777777" w:rsidR="00084733" w:rsidRPr="00DD3321" w:rsidRDefault="00075791">
            <w:pPr>
              <w:pStyle w:val="TableParagraph"/>
              <w:spacing w:before="4"/>
              <w:ind w:left="104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Informatyka</w:t>
            </w:r>
          </w:p>
        </w:tc>
        <w:tc>
          <w:tcPr>
            <w:tcW w:w="1986" w:type="dxa"/>
          </w:tcPr>
          <w:p w14:paraId="54798E28" w14:textId="77777777" w:rsidR="00084733" w:rsidRPr="00DD3321" w:rsidRDefault="00075791" w:rsidP="00DD3321">
            <w:pPr>
              <w:pStyle w:val="TableParagraph"/>
              <w:spacing w:line="276" w:lineRule="auto"/>
              <w:ind w:left="103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W. Kranas, A. Samulska,</w:t>
            </w:r>
          </w:p>
          <w:p w14:paraId="564F867F" w14:textId="77777777" w:rsidR="00084733" w:rsidRPr="00DD3321" w:rsidRDefault="00075791" w:rsidP="00DD3321">
            <w:pPr>
              <w:pStyle w:val="TableParagraph"/>
              <w:spacing w:line="276" w:lineRule="auto"/>
              <w:ind w:left="103" w:right="41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W. Jochemczyk, I. Krajewska-Kranas, M. Wyczółkowski</w:t>
            </w:r>
          </w:p>
        </w:tc>
        <w:tc>
          <w:tcPr>
            <w:tcW w:w="1612" w:type="dxa"/>
          </w:tcPr>
          <w:p w14:paraId="43E79A8A" w14:textId="77777777" w:rsidR="00084733" w:rsidRPr="00DD3321" w:rsidRDefault="00075791">
            <w:pPr>
              <w:pStyle w:val="TableParagraph"/>
              <w:spacing w:before="1"/>
              <w:ind w:left="102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807/1/2020/z1</w:t>
            </w:r>
          </w:p>
        </w:tc>
        <w:tc>
          <w:tcPr>
            <w:tcW w:w="1379" w:type="dxa"/>
          </w:tcPr>
          <w:p w14:paraId="27208942" w14:textId="77777777" w:rsidR="00084733" w:rsidRPr="00DD3321" w:rsidRDefault="00075791">
            <w:pPr>
              <w:pStyle w:val="TableParagraph"/>
              <w:spacing w:before="4"/>
              <w:ind w:left="101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WSiP</w:t>
            </w:r>
          </w:p>
        </w:tc>
      </w:tr>
      <w:tr w:rsidR="00084733" w14:paraId="71C148F4" w14:textId="77777777" w:rsidTr="00DD3321">
        <w:trPr>
          <w:trHeight w:val="1459"/>
        </w:trPr>
        <w:tc>
          <w:tcPr>
            <w:tcW w:w="711" w:type="dxa"/>
          </w:tcPr>
          <w:p w14:paraId="46448813" w14:textId="77777777" w:rsidR="00084733" w:rsidRPr="00DD3321" w:rsidRDefault="00075791" w:rsidP="00F55EC9">
            <w:pPr>
              <w:pStyle w:val="TableParagraph"/>
              <w:ind w:left="105"/>
              <w:jc w:val="center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10.</w:t>
            </w:r>
          </w:p>
        </w:tc>
        <w:tc>
          <w:tcPr>
            <w:tcW w:w="1733" w:type="dxa"/>
          </w:tcPr>
          <w:p w14:paraId="4E250ED4" w14:textId="77777777" w:rsidR="00084733" w:rsidRPr="00DD3321" w:rsidRDefault="00075791">
            <w:pPr>
              <w:pStyle w:val="TableParagraph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Technika</w:t>
            </w:r>
          </w:p>
        </w:tc>
        <w:tc>
          <w:tcPr>
            <w:tcW w:w="755" w:type="dxa"/>
          </w:tcPr>
          <w:p w14:paraId="7EB6B141" w14:textId="77777777" w:rsidR="00084733" w:rsidRPr="00F55EC9" w:rsidRDefault="00075791" w:rsidP="00DD3321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F55EC9">
              <w:rPr>
                <w:bCs/>
                <w:sz w:val="20"/>
                <w:szCs w:val="20"/>
              </w:rPr>
              <w:t>IV</w:t>
            </w:r>
          </w:p>
        </w:tc>
        <w:tc>
          <w:tcPr>
            <w:tcW w:w="2048" w:type="dxa"/>
          </w:tcPr>
          <w:p w14:paraId="41BB0D70" w14:textId="53D20738" w:rsidR="00084733" w:rsidRPr="00DD3321" w:rsidRDefault="00075791" w:rsidP="00DD3321">
            <w:pPr>
              <w:pStyle w:val="TableParagraph"/>
              <w:spacing w:line="276" w:lineRule="auto"/>
              <w:ind w:left="104" w:right="12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Karta rowerowa. Bądź bezpieczny na drodze.</w:t>
            </w:r>
          </w:p>
        </w:tc>
        <w:tc>
          <w:tcPr>
            <w:tcW w:w="1986" w:type="dxa"/>
          </w:tcPr>
          <w:p w14:paraId="3FFF6139" w14:textId="77777777" w:rsidR="00084733" w:rsidRPr="00DD3321" w:rsidRDefault="00075791" w:rsidP="00DD3321">
            <w:pPr>
              <w:pStyle w:val="TableParagraph"/>
              <w:spacing w:line="276" w:lineRule="auto"/>
              <w:ind w:left="103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B. Bogacka-Osińska,</w:t>
            </w:r>
          </w:p>
          <w:p w14:paraId="434191E3" w14:textId="77777777" w:rsidR="00084733" w:rsidRPr="00DD3321" w:rsidRDefault="00075791" w:rsidP="00DD3321">
            <w:pPr>
              <w:pStyle w:val="TableParagraph"/>
              <w:spacing w:before="114" w:line="276" w:lineRule="auto"/>
              <w:ind w:left="103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D. Łazuchiewicz</w:t>
            </w:r>
          </w:p>
        </w:tc>
        <w:tc>
          <w:tcPr>
            <w:tcW w:w="1612" w:type="dxa"/>
          </w:tcPr>
          <w:p w14:paraId="4586848F" w14:textId="77777777" w:rsidR="00084733" w:rsidRPr="00DD3321" w:rsidRDefault="00075791">
            <w:pPr>
              <w:pStyle w:val="TableParagraph"/>
              <w:ind w:left="102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850/1/2017</w:t>
            </w:r>
          </w:p>
        </w:tc>
        <w:tc>
          <w:tcPr>
            <w:tcW w:w="1379" w:type="dxa"/>
          </w:tcPr>
          <w:p w14:paraId="54984CA5" w14:textId="77777777" w:rsidR="00084733" w:rsidRPr="00DD3321" w:rsidRDefault="00075791">
            <w:pPr>
              <w:pStyle w:val="TableParagraph"/>
              <w:ind w:left="101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WSiP</w:t>
            </w:r>
          </w:p>
        </w:tc>
      </w:tr>
      <w:tr w:rsidR="00084733" w14:paraId="000522EC" w14:textId="77777777" w:rsidTr="00DD3321">
        <w:trPr>
          <w:trHeight w:val="1502"/>
        </w:trPr>
        <w:tc>
          <w:tcPr>
            <w:tcW w:w="711" w:type="dxa"/>
          </w:tcPr>
          <w:p w14:paraId="1F18B1E0" w14:textId="77777777" w:rsidR="00084733" w:rsidRPr="00DD3321" w:rsidRDefault="00075791" w:rsidP="00F55EC9">
            <w:pPr>
              <w:pStyle w:val="TableParagraph"/>
              <w:ind w:left="105"/>
              <w:jc w:val="center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11.</w:t>
            </w:r>
          </w:p>
        </w:tc>
        <w:tc>
          <w:tcPr>
            <w:tcW w:w="1733" w:type="dxa"/>
          </w:tcPr>
          <w:p w14:paraId="116CB452" w14:textId="77777777" w:rsidR="00084733" w:rsidRPr="00DD3321" w:rsidRDefault="00075791">
            <w:pPr>
              <w:pStyle w:val="TableParagraph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Religia</w:t>
            </w:r>
          </w:p>
        </w:tc>
        <w:tc>
          <w:tcPr>
            <w:tcW w:w="755" w:type="dxa"/>
          </w:tcPr>
          <w:p w14:paraId="124E6E61" w14:textId="77777777" w:rsidR="00084733" w:rsidRPr="00F55EC9" w:rsidRDefault="00075791" w:rsidP="00DD3321">
            <w:pPr>
              <w:pStyle w:val="TableParagraph"/>
              <w:ind w:left="2"/>
              <w:jc w:val="center"/>
              <w:rPr>
                <w:bCs/>
                <w:sz w:val="20"/>
                <w:szCs w:val="20"/>
              </w:rPr>
            </w:pPr>
            <w:r w:rsidRPr="00F55EC9">
              <w:rPr>
                <w:bCs/>
                <w:sz w:val="20"/>
                <w:szCs w:val="20"/>
              </w:rPr>
              <w:t>IV</w:t>
            </w:r>
          </w:p>
        </w:tc>
        <w:tc>
          <w:tcPr>
            <w:tcW w:w="2048" w:type="dxa"/>
          </w:tcPr>
          <w:p w14:paraId="65ED48BE" w14:textId="77777777" w:rsidR="00084733" w:rsidRPr="00DD3321" w:rsidRDefault="00075791" w:rsidP="00DD3321">
            <w:pPr>
              <w:pStyle w:val="TableParagraph"/>
              <w:spacing w:line="276" w:lineRule="auto"/>
              <w:ind w:left="104" w:right="542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Zaproszeni przez Boga</w:t>
            </w:r>
          </w:p>
          <w:p w14:paraId="5B0C8221" w14:textId="77777777" w:rsidR="00084733" w:rsidRPr="00DD3321" w:rsidRDefault="00075791" w:rsidP="00DD3321">
            <w:pPr>
              <w:pStyle w:val="TableParagraph"/>
              <w:spacing w:before="1" w:line="276" w:lineRule="auto"/>
              <w:ind w:left="104" w:right="864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Nowa wersja Podręcznik</w:t>
            </w:r>
          </w:p>
        </w:tc>
        <w:tc>
          <w:tcPr>
            <w:tcW w:w="1986" w:type="dxa"/>
          </w:tcPr>
          <w:p w14:paraId="09E9156A" w14:textId="77777777" w:rsidR="00084733" w:rsidRPr="00DD3321" w:rsidRDefault="00075791" w:rsidP="00DD3321">
            <w:pPr>
              <w:pStyle w:val="TableParagraph"/>
              <w:spacing w:line="276" w:lineRule="auto"/>
              <w:ind w:left="103" w:right="612"/>
              <w:jc w:val="both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A. Banasiak, R. Bednarczyk, R. Czarnecki</w:t>
            </w:r>
          </w:p>
        </w:tc>
        <w:tc>
          <w:tcPr>
            <w:tcW w:w="1612" w:type="dxa"/>
          </w:tcPr>
          <w:p w14:paraId="4DE74CCA" w14:textId="77777777" w:rsidR="00084733" w:rsidRPr="00DD3321" w:rsidRDefault="00075791">
            <w:pPr>
              <w:pStyle w:val="TableParagraph"/>
              <w:spacing w:line="360" w:lineRule="auto"/>
              <w:ind w:left="102" w:right="372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AZ-21-01/10- KR-2/12</w:t>
            </w:r>
          </w:p>
        </w:tc>
        <w:tc>
          <w:tcPr>
            <w:tcW w:w="1379" w:type="dxa"/>
          </w:tcPr>
          <w:p w14:paraId="3D79AD96" w14:textId="77777777" w:rsidR="00084733" w:rsidRPr="00DD3321" w:rsidRDefault="00075791">
            <w:pPr>
              <w:pStyle w:val="TableParagraph"/>
              <w:ind w:left="101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WAM</w:t>
            </w:r>
          </w:p>
        </w:tc>
      </w:tr>
    </w:tbl>
    <w:p w14:paraId="60195987" w14:textId="77777777" w:rsidR="00084733" w:rsidRDefault="00084733">
      <w:pPr>
        <w:rPr>
          <w:sz w:val="20"/>
        </w:rPr>
        <w:sectPr w:rsidR="00084733">
          <w:pgSz w:w="11910" w:h="16840"/>
          <w:pgMar w:top="1660" w:right="580" w:bottom="280" w:left="460" w:header="717" w:footer="0" w:gutter="0"/>
          <w:cols w:space="708"/>
        </w:sectPr>
      </w:pPr>
    </w:p>
    <w:p w14:paraId="478C66D0" w14:textId="3E891480" w:rsidR="00084733" w:rsidRDefault="00075791">
      <w:pPr>
        <w:pStyle w:val="Tekstpodstawowy"/>
        <w:spacing w:before="130"/>
        <w:ind w:left="3813" w:right="3408"/>
        <w:jc w:val="center"/>
      </w:pPr>
      <w:r>
        <w:lastRenderedPageBreak/>
        <w:t>II etap edukacyjny, klas</w:t>
      </w:r>
      <w:r w:rsidR="00DD3321">
        <w:t>a V</w:t>
      </w:r>
    </w:p>
    <w:p w14:paraId="705107EF" w14:textId="77777777" w:rsidR="00084733" w:rsidRDefault="00084733">
      <w:pPr>
        <w:rPr>
          <w:b/>
          <w:sz w:val="1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554"/>
        <w:gridCol w:w="709"/>
        <w:gridCol w:w="2097"/>
        <w:gridCol w:w="1872"/>
        <w:gridCol w:w="1584"/>
        <w:gridCol w:w="1396"/>
      </w:tblGrid>
      <w:tr w:rsidR="00084733" w14:paraId="3CE75BE4" w14:textId="77777777" w:rsidTr="00F55EC9">
        <w:trPr>
          <w:trHeight w:val="827"/>
        </w:trPr>
        <w:tc>
          <w:tcPr>
            <w:tcW w:w="572" w:type="dxa"/>
            <w:vAlign w:val="center"/>
          </w:tcPr>
          <w:p w14:paraId="6FAA5BE0" w14:textId="77777777" w:rsidR="00084733" w:rsidRDefault="00075791" w:rsidP="00F55EC9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1554" w:type="dxa"/>
            <w:vAlign w:val="center"/>
          </w:tcPr>
          <w:p w14:paraId="75938A8C" w14:textId="77777777" w:rsidR="00084733" w:rsidRDefault="00075791" w:rsidP="00DD3321">
            <w:pPr>
              <w:pStyle w:val="TableParagraph"/>
              <w:spacing w:line="276" w:lineRule="auto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jęcia</w:t>
            </w:r>
          </w:p>
          <w:p w14:paraId="38370589" w14:textId="77777777" w:rsidR="00084733" w:rsidRDefault="00075791" w:rsidP="00DD3321">
            <w:pPr>
              <w:pStyle w:val="TableParagraph"/>
              <w:spacing w:line="276" w:lineRule="auto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ukacyjne</w:t>
            </w:r>
          </w:p>
        </w:tc>
        <w:tc>
          <w:tcPr>
            <w:tcW w:w="709" w:type="dxa"/>
            <w:vAlign w:val="center"/>
          </w:tcPr>
          <w:p w14:paraId="31DC292B" w14:textId="77777777" w:rsidR="00084733" w:rsidRDefault="00075791" w:rsidP="00DD3321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2097" w:type="dxa"/>
            <w:vAlign w:val="center"/>
          </w:tcPr>
          <w:p w14:paraId="66242CA3" w14:textId="77777777" w:rsidR="00084733" w:rsidRDefault="00075791" w:rsidP="00DD3321">
            <w:pPr>
              <w:pStyle w:val="TableParagraph"/>
              <w:spacing w:line="276" w:lineRule="auto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tuł</w:t>
            </w:r>
          </w:p>
          <w:p w14:paraId="14D15723" w14:textId="77777777" w:rsidR="00084733" w:rsidRDefault="00075791" w:rsidP="00DD3321">
            <w:pPr>
              <w:pStyle w:val="TableParagraph"/>
              <w:spacing w:line="276" w:lineRule="auto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ręcznika</w:t>
            </w:r>
          </w:p>
        </w:tc>
        <w:tc>
          <w:tcPr>
            <w:tcW w:w="1872" w:type="dxa"/>
            <w:vAlign w:val="center"/>
          </w:tcPr>
          <w:p w14:paraId="3E089F19" w14:textId="77777777" w:rsidR="00084733" w:rsidRDefault="00075791" w:rsidP="00DD3321">
            <w:pPr>
              <w:pStyle w:val="TableParagraph"/>
              <w:spacing w:line="276" w:lineRule="auto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1584" w:type="dxa"/>
            <w:vAlign w:val="center"/>
          </w:tcPr>
          <w:p w14:paraId="6BCC6390" w14:textId="77777777" w:rsidR="00084733" w:rsidRDefault="00075791" w:rsidP="00DD3321">
            <w:pPr>
              <w:pStyle w:val="TableParagraph"/>
              <w:spacing w:line="276" w:lineRule="auto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</w:t>
            </w:r>
          </w:p>
          <w:p w14:paraId="1B147138" w14:textId="77777777" w:rsidR="00084733" w:rsidRDefault="00075791" w:rsidP="00DD3321">
            <w:pPr>
              <w:pStyle w:val="TableParagraph"/>
              <w:spacing w:line="276" w:lineRule="auto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puszczenia</w:t>
            </w:r>
          </w:p>
        </w:tc>
        <w:tc>
          <w:tcPr>
            <w:tcW w:w="1396" w:type="dxa"/>
            <w:vAlign w:val="center"/>
          </w:tcPr>
          <w:p w14:paraId="7A482604" w14:textId="77777777" w:rsidR="00084733" w:rsidRDefault="00075791" w:rsidP="00DD3321">
            <w:pPr>
              <w:pStyle w:val="TableParagraph"/>
              <w:spacing w:line="276" w:lineRule="auto"/>
              <w:ind w:lef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dawca</w:t>
            </w:r>
          </w:p>
        </w:tc>
      </w:tr>
      <w:tr w:rsidR="00084733" w14:paraId="5E66EB08" w14:textId="77777777" w:rsidTr="00F55EC9">
        <w:trPr>
          <w:trHeight w:val="1043"/>
        </w:trPr>
        <w:tc>
          <w:tcPr>
            <w:tcW w:w="572" w:type="dxa"/>
          </w:tcPr>
          <w:p w14:paraId="12BD1E29" w14:textId="77777777" w:rsidR="00084733" w:rsidRPr="00DD3321" w:rsidRDefault="00075791" w:rsidP="00F55EC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1.</w:t>
            </w:r>
          </w:p>
        </w:tc>
        <w:tc>
          <w:tcPr>
            <w:tcW w:w="1554" w:type="dxa"/>
          </w:tcPr>
          <w:p w14:paraId="7C3AC6AF" w14:textId="77777777" w:rsidR="00084733" w:rsidRPr="00DD3321" w:rsidRDefault="00075791" w:rsidP="00DD3321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Język polski</w:t>
            </w:r>
          </w:p>
        </w:tc>
        <w:tc>
          <w:tcPr>
            <w:tcW w:w="709" w:type="dxa"/>
          </w:tcPr>
          <w:p w14:paraId="75E525D3" w14:textId="77777777" w:rsidR="00084733" w:rsidRPr="00DD3321" w:rsidRDefault="00075791" w:rsidP="00DD3321">
            <w:pPr>
              <w:pStyle w:val="TableParagraph"/>
              <w:spacing w:line="276" w:lineRule="auto"/>
              <w:ind w:left="8"/>
              <w:jc w:val="center"/>
              <w:rPr>
                <w:b/>
                <w:sz w:val="20"/>
                <w:szCs w:val="20"/>
              </w:rPr>
            </w:pPr>
            <w:r w:rsidRPr="00DD332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097" w:type="dxa"/>
          </w:tcPr>
          <w:p w14:paraId="72E91266" w14:textId="74A0E796" w:rsidR="00084733" w:rsidRPr="00DD3321" w:rsidRDefault="00075791" w:rsidP="00DD3321">
            <w:pPr>
              <w:pStyle w:val="TableParagraph"/>
              <w:spacing w:line="276" w:lineRule="auto"/>
              <w:ind w:left="106" w:right="41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 xml:space="preserve">Między nami </w:t>
            </w:r>
            <w:r w:rsidR="00F55EC9">
              <w:rPr>
                <w:sz w:val="20"/>
                <w:szCs w:val="20"/>
              </w:rPr>
              <w:t>(p</w:t>
            </w:r>
            <w:r w:rsidRPr="00DD3321">
              <w:rPr>
                <w:sz w:val="20"/>
                <w:szCs w:val="20"/>
              </w:rPr>
              <w:t>odręcznik + zeszyt ćw</w:t>
            </w:r>
            <w:r w:rsidR="00F55EC9">
              <w:rPr>
                <w:sz w:val="20"/>
                <w:szCs w:val="20"/>
              </w:rPr>
              <w:t>.</w:t>
            </w:r>
            <w:r w:rsidRPr="00DD3321">
              <w:rPr>
                <w:sz w:val="20"/>
                <w:szCs w:val="20"/>
              </w:rPr>
              <w:t>cz. 1 i 2</w:t>
            </w:r>
            <w:r w:rsidR="00F55EC9">
              <w:rPr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7273D1E8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A. Łuczak</w:t>
            </w:r>
          </w:p>
          <w:p w14:paraId="60489F0D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M. Murdzek</w:t>
            </w:r>
          </w:p>
        </w:tc>
        <w:tc>
          <w:tcPr>
            <w:tcW w:w="1584" w:type="dxa"/>
          </w:tcPr>
          <w:p w14:paraId="5D0A939B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867/2/2018</w:t>
            </w:r>
          </w:p>
        </w:tc>
        <w:tc>
          <w:tcPr>
            <w:tcW w:w="1396" w:type="dxa"/>
          </w:tcPr>
          <w:p w14:paraId="79CD91FF" w14:textId="77777777" w:rsidR="00084733" w:rsidRPr="00DD3321" w:rsidRDefault="00075791" w:rsidP="00DD3321">
            <w:pPr>
              <w:pStyle w:val="TableParagraph"/>
              <w:spacing w:line="276" w:lineRule="auto"/>
              <w:ind w:left="104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GWO</w:t>
            </w:r>
          </w:p>
        </w:tc>
      </w:tr>
      <w:tr w:rsidR="00084733" w14:paraId="0D421072" w14:textId="77777777" w:rsidTr="00F55EC9">
        <w:trPr>
          <w:trHeight w:val="1375"/>
        </w:trPr>
        <w:tc>
          <w:tcPr>
            <w:tcW w:w="572" w:type="dxa"/>
          </w:tcPr>
          <w:p w14:paraId="2D537470" w14:textId="38811241" w:rsidR="00084733" w:rsidRPr="00DD3321" w:rsidRDefault="00DD3321" w:rsidP="00F55EC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5791" w:rsidRPr="00DD3321"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</w:tcPr>
          <w:p w14:paraId="75A6C10E" w14:textId="77777777" w:rsidR="00084733" w:rsidRPr="00DD3321" w:rsidRDefault="00075791" w:rsidP="00DD3321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Język angielski</w:t>
            </w:r>
          </w:p>
        </w:tc>
        <w:tc>
          <w:tcPr>
            <w:tcW w:w="709" w:type="dxa"/>
          </w:tcPr>
          <w:p w14:paraId="19492429" w14:textId="77777777" w:rsidR="00084733" w:rsidRPr="00DD3321" w:rsidRDefault="00075791" w:rsidP="00DD3321">
            <w:pPr>
              <w:pStyle w:val="TableParagraph"/>
              <w:spacing w:line="276" w:lineRule="auto"/>
              <w:ind w:left="8"/>
              <w:jc w:val="center"/>
              <w:rPr>
                <w:b/>
                <w:sz w:val="20"/>
                <w:szCs w:val="20"/>
              </w:rPr>
            </w:pPr>
            <w:r w:rsidRPr="00DD332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097" w:type="dxa"/>
          </w:tcPr>
          <w:p w14:paraId="34509C5F" w14:textId="77777777" w:rsidR="00F55EC9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 xml:space="preserve">Brainy </w:t>
            </w:r>
          </w:p>
          <w:p w14:paraId="25FCE5EE" w14:textId="2DFF4560" w:rsidR="00084733" w:rsidRPr="00DD3321" w:rsidRDefault="00F55EC9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</w:t>
            </w:r>
            <w:r w:rsidR="00075791" w:rsidRPr="00DD3321">
              <w:rPr>
                <w:sz w:val="20"/>
                <w:szCs w:val="20"/>
              </w:rPr>
              <w:t>odręcznik + ćw</w:t>
            </w:r>
            <w:r>
              <w:rPr>
                <w:sz w:val="20"/>
                <w:szCs w:val="20"/>
              </w:rPr>
              <w:t>.)</w:t>
            </w:r>
          </w:p>
          <w:p w14:paraId="720D954E" w14:textId="35153AD5" w:rsidR="00084733" w:rsidRPr="00DD3321" w:rsidRDefault="00F55EC9" w:rsidP="00DD3321">
            <w:pPr>
              <w:pStyle w:val="TableParagraph"/>
              <w:spacing w:line="276" w:lineRule="auto"/>
              <w:ind w:left="106" w:right="185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br/>
            </w:r>
            <w:r w:rsidR="00075791" w:rsidRPr="00DD3321">
              <w:rPr>
                <w:color w:val="FF0000"/>
                <w:sz w:val="20"/>
                <w:szCs w:val="20"/>
              </w:rPr>
              <w:t>Zeszyt ćwiczeń mały do j. angielskiego</w:t>
            </w:r>
          </w:p>
          <w:p w14:paraId="0E25B3DF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color w:val="FF0000"/>
                <w:sz w:val="20"/>
                <w:szCs w:val="20"/>
              </w:rPr>
              <w:t>kupują rodzice</w:t>
            </w:r>
          </w:p>
        </w:tc>
        <w:tc>
          <w:tcPr>
            <w:tcW w:w="1872" w:type="dxa"/>
          </w:tcPr>
          <w:p w14:paraId="57722017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N. Beare</w:t>
            </w:r>
          </w:p>
        </w:tc>
        <w:tc>
          <w:tcPr>
            <w:tcW w:w="1584" w:type="dxa"/>
          </w:tcPr>
          <w:p w14:paraId="50460765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831/2/2018</w:t>
            </w:r>
          </w:p>
        </w:tc>
        <w:tc>
          <w:tcPr>
            <w:tcW w:w="1396" w:type="dxa"/>
          </w:tcPr>
          <w:p w14:paraId="29967CE4" w14:textId="77777777" w:rsidR="00084733" w:rsidRPr="00DD3321" w:rsidRDefault="00075791" w:rsidP="00DD3321">
            <w:pPr>
              <w:pStyle w:val="TableParagraph"/>
              <w:spacing w:line="276" w:lineRule="auto"/>
              <w:ind w:left="104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Macmillan</w:t>
            </w:r>
          </w:p>
        </w:tc>
      </w:tr>
      <w:tr w:rsidR="00084733" w14:paraId="35EC15CD" w14:textId="77777777" w:rsidTr="00F55EC9">
        <w:trPr>
          <w:trHeight w:val="1134"/>
        </w:trPr>
        <w:tc>
          <w:tcPr>
            <w:tcW w:w="572" w:type="dxa"/>
          </w:tcPr>
          <w:p w14:paraId="3A7DA22E" w14:textId="60CBC2EB" w:rsidR="00084733" w:rsidRPr="00DD3321" w:rsidRDefault="00DD3321" w:rsidP="00F55EC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5791" w:rsidRPr="00DD3321"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</w:tcPr>
          <w:p w14:paraId="00C3A478" w14:textId="77777777" w:rsidR="00084733" w:rsidRPr="00DD3321" w:rsidRDefault="00075791" w:rsidP="00DD3321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Muzyka</w:t>
            </w:r>
          </w:p>
        </w:tc>
        <w:tc>
          <w:tcPr>
            <w:tcW w:w="709" w:type="dxa"/>
          </w:tcPr>
          <w:p w14:paraId="6C893654" w14:textId="77777777" w:rsidR="00084733" w:rsidRPr="00DD3321" w:rsidRDefault="00075791" w:rsidP="00DD3321">
            <w:pPr>
              <w:pStyle w:val="TableParagraph"/>
              <w:spacing w:line="276" w:lineRule="auto"/>
              <w:ind w:left="8"/>
              <w:jc w:val="center"/>
              <w:rPr>
                <w:b/>
                <w:sz w:val="20"/>
                <w:szCs w:val="20"/>
              </w:rPr>
            </w:pPr>
            <w:r w:rsidRPr="00DD332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097" w:type="dxa"/>
          </w:tcPr>
          <w:p w14:paraId="66F63132" w14:textId="72809C5D" w:rsidR="00084733" w:rsidRPr="00DD3321" w:rsidRDefault="00075791" w:rsidP="00F55EC9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 xml:space="preserve">Klucz do muzyki – podręcznik dla klasy </w:t>
            </w:r>
            <w:r w:rsidR="008E0DBB">
              <w:rPr>
                <w:sz w:val="20"/>
                <w:szCs w:val="20"/>
              </w:rPr>
              <w:t>5</w:t>
            </w:r>
          </w:p>
        </w:tc>
        <w:tc>
          <w:tcPr>
            <w:tcW w:w="1872" w:type="dxa"/>
          </w:tcPr>
          <w:p w14:paraId="0DCA3A23" w14:textId="7CA9A074" w:rsidR="00084733" w:rsidRPr="00DD3321" w:rsidRDefault="00075791" w:rsidP="00F55EC9">
            <w:pPr>
              <w:pStyle w:val="TableParagraph"/>
              <w:spacing w:line="276" w:lineRule="auto"/>
              <w:ind w:left="106" w:right="-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 xml:space="preserve">U. Smoczyńska, </w:t>
            </w:r>
            <w:r w:rsidR="00F55EC9">
              <w:rPr>
                <w:sz w:val="20"/>
                <w:szCs w:val="20"/>
              </w:rPr>
              <w:br/>
            </w:r>
            <w:r w:rsidRPr="00DD3321">
              <w:rPr>
                <w:sz w:val="20"/>
                <w:szCs w:val="20"/>
              </w:rPr>
              <w:t>K. Jakóbczak-</w:t>
            </w:r>
            <w:r w:rsidR="00F55EC9">
              <w:rPr>
                <w:sz w:val="20"/>
                <w:szCs w:val="20"/>
              </w:rPr>
              <w:t>D</w:t>
            </w:r>
            <w:r w:rsidRPr="00DD3321">
              <w:rPr>
                <w:sz w:val="20"/>
                <w:szCs w:val="20"/>
              </w:rPr>
              <w:t xml:space="preserve">rążek, </w:t>
            </w:r>
            <w:r w:rsidR="00F55EC9">
              <w:rPr>
                <w:sz w:val="20"/>
                <w:szCs w:val="20"/>
              </w:rPr>
              <w:br/>
            </w:r>
            <w:r w:rsidRPr="00DD3321">
              <w:rPr>
                <w:sz w:val="20"/>
                <w:szCs w:val="20"/>
              </w:rPr>
              <w:t>A. Sołtysik</w:t>
            </w:r>
          </w:p>
        </w:tc>
        <w:tc>
          <w:tcPr>
            <w:tcW w:w="1584" w:type="dxa"/>
          </w:tcPr>
          <w:p w14:paraId="22250491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858/2/2018</w:t>
            </w:r>
          </w:p>
        </w:tc>
        <w:tc>
          <w:tcPr>
            <w:tcW w:w="1396" w:type="dxa"/>
          </w:tcPr>
          <w:p w14:paraId="012CFCD5" w14:textId="77777777" w:rsidR="00084733" w:rsidRPr="00DD3321" w:rsidRDefault="00075791" w:rsidP="00DD3321">
            <w:pPr>
              <w:pStyle w:val="TableParagraph"/>
              <w:spacing w:line="276" w:lineRule="auto"/>
              <w:ind w:left="104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WSiP</w:t>
            </w:r>
          </w:p>
        </w:tc>
      </w:tr>
      <w:tr w:rsidR="00084733" w14:paraId="68EE7B03" w14:textId="77777777" w:rsidTr="00F55EC9">
        <w:trPr>
          <w:trHeight w:val="621"/>
        </w:trPr>
        <w:tc>
          <w:tcPr>
            <w:tcW w:w="572" w:type="dxa"/>
          </w:tcPr>
          <w:p w14:paraId="3D0D2993" w14:textId="4A6EA67A" w:rsidR="00084733" w:rsidRPr="00DD3321" w:rsidRDefault="00DD3321" w:rsidP="00F55EC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5791" w:rsidRPr="00DD3321"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</w:tcPr>
          <w:p w14:paraId="3D00B203" w14:textId="77777777" w:rsidR="00084733" w:rsidRPr="00DD3321" w:rsidRDefault="00075791" w:rsidP="00DD3321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Plastyka</w:t>
            </w:r>
          </w:p>
        </w:tc>
        <w:tc>
          <w:tcPr>
            <w:tcW w:w="709" w:type="dxa"/>
          </w:tcPr>
          <w:p w14:paraId="5EB9ED1D" w14:textId="77777777" w:rsidR="00084733" w:rsidRPr="00DD3321" w:rsidRDefault="00075791" w:rsidP="00DD3321">
            <w:pPr>
              <w:pStyle w:val="TableParagraph"/>
              <w:spacing w:line="276" w:lineRule="auto"/>
              <w:ind w:left="8"/>
              <w:jc w:val="center"/>
              <w:rPr>
                <w:b/>
                <w:sz w:val="20"/>
                <w:szCs w:val="20"/>
              </w:rPr>
            </w:pPr>
            <w:r w:rsidRPr="00DD332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097" w:type="dxa"/>
          </w:tcPr>
          <w:p w14:paraId="1DCA4B14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Plastyka</w:t>
            </w:r>
            <w:r w:rsidRPr="00DD3321">
              <w:rPr>
                <w:spacing w:val="-3"/>
                <w:sz w:val="20"/>
                <w:szCs w:val="20"/>
              </w:rPr>
              <w:t xml:space="preserve"> </w:t>
            </w:r>
            <w:r w:rsidRPr="00DD3321">
              <w:rPr>
                <w:sz w:val="20"/>
                <w:szCs w:val="20"/>
              </w:rPr>
              <w:t>5</w:t>
            </w:r>
          </w:p>
          <w:p w14:paraId="74AEF410" w14:textId="77777777" w:rsidR="00084733" w:rsidRPr="00DD3321" w:rsidRDefault="00084733" w:rsidP="00DD3321">
            <w:pPr>
              <w:pStyle w:val="TableParagraph"/>
              <w:spacing w:line="276" w:lineRule="auto"/>
              <w:ind w:left="106" w:right="713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76D5F3AF" w14:textId="59ACEA52" w:rsidR="00084733" w:rsidRPr="00DD3321" w:rsidRDefault="00075791" w:rsidP="00F55EC9">
            <w:pPr>
              <w:pStyle w:val="TableParagraph"/>
              <w:spacing w:line="276" w:lineRule="auto"/>
              <w:ind w:left="106" w:right="-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 xml:space="preserve">W. Sygut, </w:t>
            </w:r>
            <w:r w:rsidR="00964B89">
              <w:rPr>
                <w:sz w:val="20"/>
                <w:szCs w:val="20"/>
              </w:rPr>
              <w:br/>
            </w:r>
            <w:r w:rsidRPr="00DD3321">
              <w:rPr>
                <w:sz w:val="20"/>
                <w:szCs w:val="20"/>
              </w:rPr>
              <w:t>M. Kwiecień</w:t>
            </w:r>
          </w:p>
        </w:tc>
        <w:tc>
          <w:tcPr>
            <w:tcW w:w="1584" w:type="dxa"/>
          </w:tcPr>
          <w:p w14:paraId="08F273BE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898/2/2018</w:t>
            </w:r>
          </w:p>
        </w:tc>
        <w:tc>
          <w:tcPr>
            <w:tcW w:w="1396" w:type="dxa"/>
          </w:tcPr>
          <w:p w14:paraId="584EFA8B" w14:textId="77777777" w:rsidR="00084733" w:rsidRPr="00DD3321" w:rsidRDefault="00075791" w:rsidP="00DD3321">
            <w:pPr>
              <w:pStyle w:val="TableParagraph"/>
              <w:spacing w:line="276" w:lineRule="auto"/>
              <w:ind w:left="104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MAC</w:t>
            </w:r>
          </w:p>
        </w:tc>
      </w:tr>
      <w:tr w:rsidR="00084733" w14:paraId="7F0258E9" w14:textId="77777777" w:rsidTr="00F55EC9">
        <w:trPr>
          <w:trHeight w:val="844"/>
        </w:trPr>
        <w:tc>
          <w:tcPr>
            <w:tcW w:w="572" w:type="dxa"/>
          </w:tcPr>
          <w:p w14:paraId="1FF21E19" w14:textId="12A5867F" w:rsidR="00084733" w:rsidRPr="00DD3321" w:rsidRDefault="00DD3321" w:rsidP="00F55EC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75791" w:rsidRPr="00DD3321"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</w:tcPr>
          <w:p w14:paraId="26797029" w14:textId="77777777" w:rsidR="00084733" w:rsidRPr="00DD3321" w:rsidRDefault="00075791" w:rsidP="00DD3321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Historia</w:t>
            </w:r>
          </w:p>
        </w:tc>
        <w:tc>
          <w:tcPr>
            <w:tcW w:w="709" w:type="dxa"/>
          </w:tcPr>
          <w:p w14:paraId="1BD0AEE3" w14:textId="77777777" w:rsidR="00084733" w:rsidRPr="00DD3321" w:rsidRDefault="00075791" w:rsidP="00DD3321">
            <w:pPr>
              <w:pStyle w:val="TableParagraph"/>
              <w:spacing w:line="276" w:lineRule="auto"/>
              <w:ind w:left="8"/>
              <w:jc w:val="center"/>
              <w:rPr>
                <w:b/>
                <w:sz w:val="20"/>
                <w:szCs w:val="20"/>
              </w:rPr>
            </w:pPr>
            <w:r w:rsidRPr="00DD332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097" w:type="dxa"/>
          </w:tcPr>
          <w:p w14:paraId="2FD1F3B6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Historia 5</w:t>
            </w:r>
          </w:p>
        </w:tc>
        <w:tc>
          <w:tcPr>
            <w:tcW w:w="1872" w:type="dxa"/>
          </w:tcPr>
          <w:p w14:paraId="455025AD" w14:textId="54764E76" w:rsidR="00084733" w:rsidRPr="00DD3321" w:rsidRDefault="00075791" w:rsidP="00964B89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K. Kowalewski,</w:t>
            </w:r>
            <w:r w:rsidR="00964B89">
              <w:rPr>
                <w:sz w:val="20"/>
                <w:szCs w:val="20"/>
              </w:rPr>
              <w:br/>
            </w:r>
            <w:r w:rsidRPr="00DD3321">
              <w:rPr>
                <w:sz w:val="20"/>
                <w:szCs w:val="20"/>
              </w:rPr>
              <w:t>I.</w:t>
            </w:r>
            <w:r w:rsidR="008F1566" w:rsidRPr="00DD3321">
              <w:rPr>
                <w:sz w:val="20"/>
                <w:szCs w:val="20"/>
              </w:rPr>
              <w:t>Kąkolewski,</w:t>
            </w:r>
            <w:r w:rsidR="00964B89">
              <w:rPr>
                <w:sz w:val="20"/>
                <w:szCs w:val="20"/>
              </w:rPr>
              <w:br/>
            </w:r>
            <w:r w:rsidR="008F1566" w:rsidRPr="00DD3321">
              <w:rPr>
                <w:sz w:val="20"/>
                <w:szCs w:val="20"/>
              </w:rPr>
              <w:t>A. Pło</w:t>
            </w:r>
            <w:r w:rsidRPr="00DD3321">
              <w:rPr>
                <w:sz w:val="20"/>
                <w:szCs w:val="20"/>
              </w:rPr>
              <w:t>mińska</w:t>
            </w:r>
            <w:r w:rsidR="00813841" w:rsidRPr="00DD3321">
              <w:rPr>
                <w:sz w:val="20"/>
                <w:szCs w:val="20"/>
              </w:rPr>
              <w:t xml:space="preserve"> </w:t>
            </w:r>
            <w:r w:rsidRPr="00DD3321">
              <w:rPr>
                <w:sz w:val="20"/>
                <w:szCs w:val="20"/>
              </w:rPr>
              <w:t>-Mieloch</w:t>
            </w:r>
          </w:p>
        </w:tc>
        <w:tc>
          <w:tcPr>
            <w:tcW w:w="1584" w:type="dxa"/>
          </w:tcPr>
          <w:p w14:paraId="2EC248EC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882/2/2018</w:t>
            </w:r>
          </w:p>
        </w:tc>
        <w:tc>
          <w:tcPr>
            <w:tcW w:w="1396" w:type="dxa"/>
          </w:tcPr>
          <w:p w14:paraId="6E744EDD" w14:textId="77777777" w:rsidR="00084733" w:rsidRPr="00DD3321" w:rsidRDefault="00075791" w:rsidP="00DD3321">
            <w:pPr>
              <w:pStyle w:val="TableParagraph"/>
              <w:spacing w:line="276" w:lineRule="auto"/>
              <w:ind w:left="104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WSiP</w:t>
            </w:r>
          </w:p>
        </w:tc>
      </w:tr>
      <w:tr w:rsidR="00084733" w14:paraId="30D8791F" w14:textId="77777777" w:rsidTr="00F55EC9">
        <w:trPr>
          <w:trHeight w:val="844"/>
        </w:trPr>
        <w:tc>
          <w:tcPr>
            <w:tcW w:w="572" w:type="dxa"/>
          </w:tcPr>
          <w:p w14:paraId="1819E0C0" w14:textId="7F5126AF" w:rsidR="00084733" w:rsidRPr="00DD3321" w:rsidRDefault="00DD3321" w:rsidP="00F55EC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75791" w:rsidRPr="00DD3321"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</w:tcPr>
          <w:p w14:paraId="33CFF433" w14:textId="77777777" w:rsidR="00084733" w:rsidRPr="00DD3321" w:rsidRDefault="00075791" w:rsidP="00DD3321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Geografia</w:t>
            </w:r>
          </w:p>
        </w:tc>
        <w:tc>
          <w:tcPr>
            <w:tcW w:w="709" w:type="dxa"/>
          </w:tcPr>
          <w:p w14:paraId="4BD8292F" w14:textId="77777777" w:rsidR="00084733" w:rsidRPr="00DD3321" w:rsidRDefault="00075791" w:rsidP="00DD3321">
            <w:pPr>
              <w:pStyle w:val="TableParagraph"/>
              <w:spacing w:line="276" w:lineRule="auto"/>
              <w:ind w:left="8"/>
              <w:jc w:val="center"/>
              <w:rPr>
                <w:b/>
                <w:sz w:val="20"/>
                <w:szCs w:val="20"/>
              </w:rPr>
            </w:pPr>
            <w:r w:rsidRPr="00DD332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097" w:type="dxa"/>
          </w:tcPr>
          <w:p w14:paraId="3EB0D60D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Planeta Nowa 5</w:t>
            </w:r>
          </w:p>
          <w:p w14:paraId="211092BB" w14:textId="77777777" w:rsidR="00494BE0" w:rsidRPr="00DD3321" w:rsidRDefault="00494BE0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(podręcznik</w:t>
            </w:r>
            <w:r w:rsidR="00813841" w:rsidRPr="00DD3321">
              <w:rPr>
                <w:sz w:val="20"/>
                <w:szCs w:val="20"/>
              </w:rPr>
              <w:t xml:space="preserve"> </w:t>
            </w:r>
            <w:r w:rsidRPr="00DD3321">
              <w:rPr>
                <w:sz w:val="20"/>
                <w:szCs w:val="20"/>
              </w:rPr>
              <w:t>+</w:t>
            </w:r>
            <w:r w:rsidR="00813841" w:rsidRPr="00DD3321">
              <w:rPr>
                <w:sz w:val="20"/>
                <w:szCs w:val="20"/>
              </w:rPr>
              <w:t xml:space="preserve"> </w:t>
            </w:r>
            <w:r w:rsidRPr="00DD3321">
              <w:rPr>
                <w:sz w:val="20"/>
                <w:szCs w:val="20"/>
              </w:rPr>
              <w:t>ćwiczenia)</w:t>
            </w:r>
          </w:p>
        </w:tc>
        <w:tc>
          <w:tcPr>
            <w:tcW w:w="1872" w:type="dxa"/>
          </w:tcPr>
          <w:p w14:paraId="2788BE05" w14:textId="22F398CE" w:rsidR="00084733" w:rsidRPr="00DD3321" w:rsidRDefault="00075791" w:rsidP="00F55EC9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F. Szlajfer,</w:t>
            </w:r>
            <w:r w:rsidR="00F55EC9">
              <w:rPr>
                <w:sz w:val="20"/>
                <w:szCs w:val="20"/>
              </w:rPr>
              <w:br/>
            </w:r>
            <w:r w:rsidRPr="00DD3321">
              <w:rPr>
                <w:sz w:val="20"/>
                <w:szCs w:val="20"/>
              </w:rPr>
              <w:t xml:space="preserve">Z.Zaniewicz, </w:t>
            </w:r>
            <w:r w:rsidR="00964B89">
              <w:rPr>
                <w:sz w:val="20"/>
                <w:szCs w:val="20"/>
              </w:rPr>
              <w:br/>
            </w:r>
            <w:r w:rsidRPr="00DD3321">
              <w:rPr>
                <w:sz w:val="20"/>
                <w:szCs w:val="20"/>
              </w:rPr>
              <w:t xml:space="preserve">T. Rachwał, </w:t>
            </w:r>
            <w:r w:rsidR="00964B89">
              <w:rPr>
                <w:sz w:val="20"/>
                <w:szCs w:val="20"/>
              </w:rPr>
              <w:br/>
            </w:r>
            <w:r w:rsidRPr="00DD3321">
              <w:rPr>
                <w:sz w:val="20"/>
                <w:szCs w:val="20"/>
              </w:rPr>
              <w:t>R. Malarz</w:t>
            </w:r>
          </w:p>
        </w:tc>
        <w:tc>
          <w:tcPr>
            <w:tcW w:w="1584" w:type="dxa"/>
          </w:tcPr>
          <w:p w14:paraId="43EE9684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906/1/2018</w:t>
            </w:r>
          </w:p>
        </w:tc>
        <w:tc>
          <w:tcPr>
            <w:tcW w:w="1396" w:type="dxa"/>
          </w:tcPr>
          <w:p w14:paraId="3311117B" w14:textId="77777777" w:rsidR="00084733" w:rsidRPr="00DD3321" w:rsidRDefault="00075791" w:rsidP="00DD3321">
            <w:pPr>
              <w:pStyle w:val="TableParagraph"/>
              <w:spacing w:line="276" w:lineRule="auto"/>
              <w:ind w:left="104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Nowa Era</w:t>
            </w:r>
          </w:p>
        </w:tc>
      </w:tr>
      <w:tr w:rsidR="00084733" w14:paraId="7FD10B06" w14:textId="77777777" w:rsidTr="00F55EC9">
        <w:trPr>
          <w:trHeight w:val="829"/>
        </w:trPr>
        <w:tc>
          <w:tcPr>
            <w:tcW w:w="572" w:type="dxa"/>
          </w:tcPr>
          <w:p w14:paraId="7BAB6124" w14:textId="03E1B7D6" w:rsidR="00084733" w:rsidRPr="00DD3321" w:rsidRDefault="00DD3321" w:rsidP="00F55EC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75791" w:rsidRPr="00DD3321"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</w:tcPr>
          <w:p w14:paraId="78BA9BD5" w14:textId="77777777" w:rsidR="00084733" w:rsidRPr="00DD3321" w:rsidRDefault="00075791" w:rsidP="00DD3321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Biologia</w:t>
            </w:r>
          </w:p>
        </w:tc>
        <w:tc>
          <w:tcPr>
            <w:tcW w:w="709" w:type="dxa"/>
          </w:tcPr>
          <w:p w14:paraId="29F94107" w14:textId="77777777" w:rsidR="00084733" w:rsidRPr="00DD3321" w:rsidRDefault="00075791" w:rsidP="00DD3321">
            <w:pPr>
              <w:pStyle w:val="TableParagraph"/>
              <w:spacing w:line="276" w:lineRule="auto"/>
              <w:ind w:left="8"/>
              <w:jc w:val="center"/>
              <w:rPr>
                <w:b/>
                <w:sz w:val="20"/>
                <w:szCs w:val="20"/>
              </w:rPr>
            </w:pPr>
            <w:r w:rsidRPr="00DD332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097" w:type="dxa"/>
          </w:tcPr>
          <w:p w14:paraId="5A406CC1" w14:textId="3DD88C94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 xml:space="preserve">Biologia klasa </w:t>
            </w:r>
            <w:r w:rsidR="00DD3321">
              <w:rPr>
                <w:sz w:val="20"/>
                <w:szCs w:val="20"/>
              </w:rPr>
              <w:t>5</w:t>
            </w:r>
          </w:p>
        </w:tc>
        <w:tc>
          <w:tcPr>
            <w:tcW w:w="1872" w:type="dxa"/>
          </w:tcPr>
          <w:p w14:paraId="7498FF54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E. Jastrzębska,</w:t>
            </w:r>
          </w:p>
          <w:p w14:paraId="2C8823D7" w14:textId="69209B52" w:rsidR="00084733" w:rsidRPr="00DD3321" w:rsidRDefault="00075791" w:rsidP="00964B89">
            <w:pPr>
              <w:pStyle w:val="TableParagraph"/>
              <w:spacing w:line="276" w:lineRule="auto"/>
              <w:ind w:left="106" w:right="-8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 xml:space="preserve">E. Kłos, W. Kofta, </w:t>
            </w:r>
            <w:r w:rsidR="00964B89">
              <w:rPr>
                <w:sz w:val="20"/>
                <w:szCs w:val="20"/>
              </w:rPr>
              <w:br/>
            </w:r>
            <w:r w:rsidRPr="00DD3321">
              <w:rPr>
                <w:sz w:val="20"/>
                <w:szCs w:val="20"/>
              </w:rPr>
              <w:t>E. Pyłka-Gutowska</w:t>
            </w:r>
          </w:p>
        </w:tc>
        <w:tc>
          <w:tcPr>
            <w:tcW w:w="1584" w:type="dxa"/>
          </w:tcPr>
          <w:p w14:paraId="7DD3BF5A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862/1/2018</w:t>
            </w:r>
          </w:p>
        </w:tc>
        <w:tc>
          <w:tcPr>
            <w:tcW w:w="1396" w:type="dxa"/>
          </w:tcPr>
          <w:p w14:paraId="3F60CE24" w14:textId="77777777" w:rsidR="00084733" w:rsidRPr="00DD3321" w:rsidRDefault="00075791" w:rsidP="00DD3321">
            <w:pPr>
              <w:pStyle w:val="TableParagraph"/>
              <w:spacing w:line="276" w:lineRule="auto"/>
              <w:ind w:left="104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WSiP</w:t>
            </w:r>
          </w:p>
        </w:tc>
      </w:tr>
      <w:tr w:rsidR="00084733" w14:paraId="2307D703" w14:textId="77777777" w:rsidTr="00F55EC9">
        <w:trPr>
          <w:trHeight w:val="551"/>
        </w:trPr>
        <w:tc>
          <w:tcPr>
            <w:tcW w:w="572" w:type="dxa"/>
          </w:tcPr>
          <w:p w14:paraId="11A0DE1E" w14:textId="5BA4F697" w:rsidR="00084733" w:rsidRPr="00DD3321" w:rsidRDefault="00DD3321" w:rsidP="00F55EC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75791" w:rsidRPr="00DD3321"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</w:tcPr>
          <w:p w14:paraId="6375DEF7" w14:textId="77777777" w:rsidR="00084733" w:rsidRPr="00DD3321" w:rsidRDefault="00075791" w:rsidP="00DD3321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Matematyka</w:t>
            </w:r>
          </w:p>
        </w:tc>
        <w:tc>
          <w:tcPr>
            <w:tcW w:w="709" w:type="dxa"/>
          </w:tcPr>
          <w:p w14:paraId="3BF7A12B" w14:textId="77777777" w:rsidR="00084733" w:rsidRPr="00DD3321" w:rsidRDefault="00075791" w:rsidP="00DD3321">
            <w:pPr>
              <w:pStyle w:val="TableParagraph"/>
              <w:spacing w:line="276" w:lineRule="auto"/>
              <w:ind w:left="8"/>
              <w:jc w:val="center"/>
              <w:rPr>
                <w:b/>
                <w:sz w:val="20"/>
                <w:szCs w:val="20"/>
              </w:rPr>
            </w:pPr>
            <w:r w:rsidRPr="00DD332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097" w:type="dxa"/>
          </w:tcPr>
          <w:p w14:paraId="25EEB6A1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Matematyka wokół nas</w:t>
            </w:r>
          </w:p>
          <w:p w14:paraId="51E10751" w14:textId="784A7BB1" w:rsidR="003E2B1B" w:rsidRPr="00DD3321" w:rsidRDefault="003E2B1B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( podręcznik + ćw</w:t>
            </w:r>
            <w:r w:rsidR="00F55EC9">
              <w:rPr>
                <w:sz w:val="20"/>
                <w:szCs w:val="20"/>
              </w:rPr>
              <w:t>.</w:t>
            </w:r>
            <w:r w:rsidRPr="00DD3321">
              <w:rPr>
                <w:sz w:val="20"/>
                <w:szCs w:val="20"/>
              </w:rPr>
              <w:t>)</w:t>
            </w:r>
          </w:p>
        </w:tc>
        <w:tc>
          <w:tcPr>
            <w:tcW w:w="1872" w:type="dxa"/>
          </w:tcPr>
          <w:p w14:paraId="50C2C5A5" w14:textId="091419EC" w:rsidR="00084733" w:rsidRPr="00DD3321" w:rsidRDefault="00075791" w:rsidP="00F55EC9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 xml:space="preserve">H. Lewicka, </w:t>
            </w:r>
            <w:r w:rsidR="00F55EC9">
              <w:rPr>
                <w:sz w:val="20"/>
                <w:szCs w:val="20"/>
              </w:rPr>
              <w:br/>
            </w:r>
            <w:r w:rsidRPr="00DD3321">
              <w:rPr>
                <w:sz w:val="20"/>
                <w:szCs w:val="20"/>
              </w:rPr>
              <w:t>M.Kowalczyk</w:t>
            </w:r>
          </w:p>
        </w:tc>
        <w:tc>
          <w:tcPr>
            <w:tcW w:w="1584" w:type="dxa"/>
          </w:tcPr>
          <w:p w14:paraId="5B253736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787/2/2021/z1</w:t>
            </w:r>
          </w:p>
        </w:tc>
        <w:tc>
          <w:tcPr>
            <w:tcW w:w="1396" w:type="dxa"/>
          </w:tcPr>
          <w:p w14:paraId="3DC3FE84" w14:textId="77777777" w:rsidR="00084733" w:rsidRPr="00DD3321" w:rsidRDefault="00075791" w:rsidP="00DD3321">
            <w:pPr>
              <w:pStyle w:val="TableParagraph"/>
              <w:spacing w:line="276" w:lineRule="auto"/>
              <w:ind w:left="104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WSiP</w:t>
            </w:r>
          </w:p>
        </w:tc>
      </w:tr>
      <w:tr w:rsidR="00084733" w14:paraId="54C6DCF8" w14:textId="77777777" w:rsidTr="00F55EC9">
        <w:trPr>
          <w:trHeight w:val="1104"/>
        </w:trPr>
        <w:tc>
          <w:tcPr>
            <w:tcW w:w="572" w:type="dxa"/>
          </w:tcPr>
          <w:p w14:paraId="7ED04562" w14:textId="5D41B315" w:rsidR="00084733" w:rsidRPr="00DD3321" w:rsidRDefault="00DD3321" w:rsidP="00F55EC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75791" w:rsidRPr="00DD3321"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</w:tcPr>
          <w:p w14:paraId="1702C2C1" w14:textId="77777777" w:rsidR="00084733" w:rsidRPr="00DD3321" w:rsidRDefault="00075791" w:rsidP="00DD3321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Informatyka</w:t>
            </w:r>
          </w:p>
        </w:tc>
        <w:tc>
          <w:tcPr>
            <w:tcW w:w="709" w:type="dxa"/>
          </w:tcPr>
          <w:p w14:paraId="5FF62D38" w14:textId="77777777" w:rsidR="00084733" w:rsidRPr="00DD3321" w:rsidRDefault="00075791" w:rsidP="00DD3321">
            <w:pPr>
              <w:pStyle w:val="TableParagraph"/>
              <w:spacing w:line="276" w:lineRule="auto"/>
              <w:ind w:left="8"/>
              <w:jc w:val="center"/>
              <w:rPr>
                <w:b/>
                <w:sz w:val="20"/>
                <w:szCs w:val="20"/>
              </w:rPr>
            </w:pPr>
            <w:r w:rsidRPr="00DD332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097" w:type="dxa"/>
          </w:tcPr>
          <w:p w14:paraId="0231A5A6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Informatyka</w:t>
            </w:r>
          </w:p>
        </w:tc>
        <w:tc>
          <w:tcPr>
            <w:tcW w:w="1872" w:type="dxa"/>
          </w:tcPr>
          <w:p w14:paraId="45AC7EC9" w14:textId="59A62361" w:rsidR="00084733" w:rsidRPr="00DD3321" w:rsidRDefault="00075791" w:rsidP="00DD3321">
            <w:pPr>
              <w:pStyle w:val="TableParagraph"/>
              <w:spacing w:line="276" w:lineRule="auto"/>
              <w:ind w:left="106" w:right="151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 xml:space="preserve">W. Jochemczyk, </w:t>
            </w:r>
            <w:r w:rsidR="00964B89">
              <w:rPr>
                <w:sz w:val="20"/>
                <w:szCs w:val="20"/>
              </w:rPr>
              <w:br/>
            </w:r>
            <w:r w:rsidRPr="00DD3321">
              <w:rPr>
                <w:sz w:val="20"/>
                <w:szCs w:val="20"/>
              </w:rPr>
              <w:t>I. Krajewska-Kranas, W. Kranas, A. Samulska,</w:t>
            </w:r>
          </w:p>
          <w:p w14:paraId="0588C8AE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M. Wyczółkowski</w:t>
            </w:r>
          </w:p>
        </w:tc>
        <w:tc>
          <w:tcPr>
            <w:tcW w:w="1584" w:type="dxa"/>
          </w:tcPr>
          <w:p w14:paraId="6B8775A7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807/2/2021/zl</w:t>
            </w:r>
          </w:p>
        </w:tc>
        <w:tc>
          <w:tcPr>
            <w:tcW w:w="1396" w:type="dxa"/>
          </w:tcPr>
          <w:p w14:paraId="46B97B95" w14:textId="77777777" w:rsidR="00084733" w:rsidRPr="00DD3321" w:rsidRDefault="00075791" w:rsidP="00DD3321">
            <w:pPr>
              <w:pStyle w:val="TableParagraph"/>
              <w:spacing w:line="276" w:lineRule="auto"/>
              <w:ind w:left="104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WSiP</w:t>
            </w:r>
          </w:p>
        </w:tc>
      </w:tr>
      <w:tr w:rsidR="00084733" w14:paraId="48D4E6B9" w14:textId="77777777" w:rsidTr="00F55EC9">
        <w:trPr>
          <w:trHeight w:val="926"/>
        </w:trPr>
        <w:tc>
          <w:tcPr>
            <w:tcW w:w="572" w:type="dxa"/>
          </w:tcPr>
          <w:p w14:paraId="6C17E7C3" w14:textId="17374A41" w:rsidR="00084733" w:rsidRPr="00DD3321" w:rsidRDefault="00075791" w:rsidP="00F55EC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1</w:t>
            </w:r>
            <w:r w:rsidR="00DD3321">
              <w:rPr>
                <w:sz w:val="20"/>
                <w:szCs w:val="20"/>
              </w:rPr>
              <w:t>0</w:t>
            </w:r>
            <w:r w:rsidRPr="00DD3321"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</w:tcPr>
          <w:p w14:paraId="6C232397" w14:textId="77777777" w:rsidR="00084733" w:rsidRPr="00DD3321" w:rsidRDefault="00075791" w:rsidP="00DD3321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Technika</w:t>
            </w:r>
          </w:p>
        </w:tc>
        <w:tc>
          <w:tcPr>
            <w:tcW w:w="709" w:type="dxa"/>
          </w:tcPr>
          <w:p w14:paraId="1B194C85" w14:textId="77777777" w:rsidR="00084733" w:rsidRPr="00DD3321" w:rsidRDefault="00075791" w:rsidP="00DD3321">
            <w:pPr>
              <w:pStyle w:val="TableParagraph"/>
              <w:spacing w:line="276" w:lineRule="auto"/>
              <w:ind w:left="8"/>
              <w:jc w:val="center"/>
              <w:rPr>
                <w:b/>
                <w:sz w:val="20"/>
                <w:szCs w:val="20"/>
              </w:rPr>
            </w:pPr>
            <w:r w:rsidRPr="00DD332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097" w:type="dxa"/>
          </w:tcPr>
          <w:p w14:paraId="34995D1D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Technika na co dzień.</w:t>
            </w:r>
          </w:p>
        </w:tc>
        <w:tc>
          <w:tcPr>
            <w:tcW w:w="1872" w:type="dxa"/>
          </w:tcPr>
          <w:p w14:paraId="7A95F05B" w14:textId="55A8270A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 xml:space="preserve">E. Bubak, </w:t>
            </w:r>
            <w:r w:rsidR="00964B89">
              <w:rPr>
                <w:sz w:val="20"/>
                <w:szCs w:val="20"/>
              </w:rPr>
              <w:br/>
            </w:r>
            <w:r w:rsidRPr="00DD3321">
              <w:rPr>
                <w:sz w:val="20"/>
                <w:szCs w:val="20"/>
              </w:rPr>
              <w:t>E. Królicka,</w:t>
            </w:r>
          </w:p>
          <w:p w14:paraId="6532D68E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M. Duda</w:t>
            </w:r>
          </w:p>
        </w:tc>
        <w:tc>
          <w:tcPr>
            <w:tcW w:w="1584" w:type="dxa"/>
          </w:tcPr>
          <w:p w14:paraId="6A5DFD65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850/2/2017</w:t>
            </w:r>
          </w:p>
        </w:tc>
        <w:tc>
          <w:tcPr>
            <w:tcW w:w="1396" w:type="dxa"/>
          </w:tcPr>
          <w:p w14:paraId="32CEF68A" w14:textId="77777777" w:rsidR="00084733" w:rsidRPr="00DD3321" w:rsidRDefault="00075791" w:rsidP="00DD3321">
            <w:pPr>
              <w:pStyle w:val="TableParagraph"/>
              <w:spacing w:line="276" w:lineRule="auto"/>
              <w:ind w:left="104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WSiP</w:t>
            </w:r>
          </w:p>
        </w:tc>
      </w:tr>
      <w:tr w:rsidR="00084733" w14:paraId="2A42D6B9" w14:textId="77777777" w:rsidTr="00F55EC9">
        <w:trPr>
          <w:trHeight w:val="899"/>
        </w:trPr>
        <w:tc>
          <w:tcPr>
            <w:tcW w:w="572" w:type="dxa"/>
          </w:tcPr>
          <w:p w14:paraId="2AA411D6" w14:textId="098F84F4" w:rsidR="00084733" w:rsidRPr="00DD3321" w:rsidRDefault="00075791" w:rsidP="00F55EC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1</w:t>
            </w:r>
            <w:r w:rsidR="00DD3321">
              <w:rPr>
                <w:sz w:val="20"/>
                <w:szCs w:val="20"/>
              </w:rPr>
              <w:t>1</w:t>
            </w:r>
            <w:r w:rsidRPr="00DD3321">
              <w:rPr>
                <w:sz w:val="20"/>
                <w:szCs w:val="20"/>
              </w:rPr>
              <w:t>.</w:t>
            </w:r>
          </w:p>
        </w:tc>
        <w:tc>
          <w:tcPr>
            <w:tcW w:w="1554" w:type="dxa"/>
          </w:tcPr>
          <w:p w14:paraId="734D1548" w14:textId="77777777" w:rsidR="00084733" w:rsidRPr="00DD3321" w:rsidRDefault="00075791" w:rsidP="00DD3321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Religia</w:t>
            </w:r>
          </w:p>
        </w:tc>
        <w:tc>
          <w:tcPr>
            <w:tcW w:w="709" w:type="dxa"/>
          </w:tcPr>
          <w:p w14:paraId="6F36637D" w14:textId="77777777" w:rsidR="00084733" w:rsidRPr="00DD3321" w:rsidRDefault="00075791" w:rsidP="00DD3321">
            <w:pPr>
              <w:pStyle w:val="TableParagraph"/>
              <w:spacing w:line="276" w:lineRule="auto"/>
              <w:ind w:left="8"/>
              <w:jc w:val="center"/>
              <w:rPr>
                <w:b/>
                <w:sz w:val="20"/>
                <w:szCs w:val="20"/>
              </w:rPr>
            </w:pPr>
            <w:r w:rsidRPr="00DD3321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2097" w:type="dxa"/>
          </w:tcPr>
          <w:p w14:paraId="1493A7D3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„Szukam cię”</w:t>
            </w:r>
          </w:p>
          <w:p w14:paraId="7F9A1567" w14:textId="77777777" w:rsidR="00084733" w:rsidRPr="00DD3321" w:rsidRDefault="00075791" w:rsidP="00DD3321">
            <w:pPr>
              <w:pStyle w:val="TableParagraph"/>
              <w:spacing w:line="276" w:lineRule="auto"/>
              <w:ind w:left="106" w:right="100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Seria „Słuchaj mój ludu” podręcznik</w:t>
            </w:r>
          </w:p>
        </w:tc>
        <w:tc>
          <w:tcPr>
            <w:tcW w:w="1872" w:type="dxa"/>
          </w:tcPr>
          <w:p w14:paraId="553402C2" w14:textId="109359AA" w:rsidR="00084733" w:rsidRPr="00DD3321" w:rsidRDefault="00075791" w:rsidP="00DD3321">
            <w:pPr>
              <w:pStyle w:val="TableParagraph"/>
              <w:spacing w:line="276" w:lineRule="auto"/>
              <w:ind w:left="106" w:right="259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 xml:space="preserve">W. Kubik, </w:t>
            </w:r>
            <w:r w:rsidR="00964B89">
              <w:rPr>
                <w:sz w:val="20"/>
                <w:szCs w:val="20"/>
              </w:rPr>
              <w:br/>
            </w:r>
            <w:r w:rsidRPr="00DD3321">
              <w:rPr>
                <w:sz w:val="20"/>
                <w:szCs w:val="20"/>
              </w:rPr>
              <w:t xml:space="preserve">T. Czarnecka, </w:t>
            </w:r>
            <w:r w:rsidR="00964B89">
              <w:rPr>
                <w:sz w:val="20"/>
                <w:szCs w:val="20"/>
              </w:rPr>
              <w:br/>
            </w:r>
            <w:r w:rsidRPr="00DD3321">
              <w:rPr>
                <w:sz w:val="20"/>
                <w:szCs w:val="20"/>
              </w:rPr>
              <w:t>A. Duka,</w:t>
            </w:r>
          </w:p>
          <w:p w14:paraId="475AAD82" w14:textId="77777777" w:rsidR="00084733" w:rsidRPr="00DD3321" w:rsidRDefault="00075791" w:rsidP="00DD332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M. Juda-Mieloch</w:t>
            </w:r>
          </w:p>
        </w:tc>
        <w:tc>
          <w:tcPr>
            <w:tcW w:w="1584" w:type="dxa"/>
          </w:tcPr>
          <w:p w14:paraId="7CBF36AE" w14:textId="77777777" w:rsidR="00084733" w:rsidRPr="00DD3321" w:rsidRDefault="0086703D" w:rsidP="00DD3321">
            <w:pPr>
              <w:pStyle w:val="TableParagraph"/>
              <w:spacing w:line="276" w:lineRule="auto"/>
              <w:ind w:left="106" w:right="229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AZ-21-01/18-KR- 2</w:t>
            </w:r>
            <w:r w:rsidR="00075791" w:rsidRPr="00DD3321">
              <w:rPr>
                <w:sz w:val="20"/>
                <w:szCs w:val="20"/>
              </w:rPr>
              <w:t>/20</w:t>
            </w:r>
          </w:p>
        </w:tc>
        <w:tc>
          <w:tcPr>
            <w:tcW w:w="1396" w:type="dxa"/>
          </w:tcPr>
          <w:p w14:paraId="4EA1A4F9" w14:textId="77777777" w:rsidR="00084733" w:rsidRPr="00DD3321" w:rsidRDefault="00075791" w:rsidP="00DD3321">
            <w:pPr>
              <w:pStyle w:val="TableParagraph"/>
              <w:spacing w:line="276" w:lineRule="auto"/>
              <w:ind w:left="104"/>
              <w:rPr>
                <w:sz w:val="20"/>
                <w:szCs w:val="20"/>
              </w:rPr>
            </w:pPr>
            <w:r w:rsidRPr="00DD3321">
              <w:rPr>
                <w:sz w:val="20"/>
                <w:szCs w:val="20"/>
              </w:rPr>
              <w:t>WAM</w:t>
            </w:r>
          </w:p>
        </w:tc>
      </w:tr>
    </w:tbl>
    <w:p w14:paraId="6134511F" w14:textId="77777777" w:rsidR="00084733" w:rsidRDefault="00084733">
      <w:pPr>
        <w:rPr>
          <w:sz w:val="16"/>
        </w:rPr>
        <w:sectPr w:rsidR="00084733">
          <w:pgSz w:w="11910" w:h="16840"/>
          <w:pgMar w:top="1660" w:right="580" w:bottom="280" w:left="460" w:header="717" w:footer="0" w:gutter="0"/>
          <w:cols w:space="708"/>
        </w:sectPr>
      </w:pPr>
    </w:p>
    <w:p w14:paraId="2F18EAE7" w14:textId="6AEA215A" w:rsidR="00084733" w:rsidRDefault="00075791">
      <w:pPr>
        <w:pStyle w:val="Tekstpodstawowy"/>
        <w:spacing w:before="130"/>
        <w:ind w:left="3813" w:right="3408"/>
        <w:jc w:val="center"/>
      </w:pPr>
      <w:r>
        <w:lastRenderedPageBreak/>
        <w:t>II etap edukacyjny, klas</w:t>
      </w:r>
      <w:r w:rsidR="008E0DBB">
        <w:t>a VI</w:t>
      </w:r>
    </w:p>
    <w:p w14:paraId="69F8752F" w14:textId="77777777" w:rsidR="00084733" w:rsidRDefault="00084733">
      <w:pPr>
        <w:rPr>
          <w:b/>
          <w:sz w:val="12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694"/>
        <w:gridCol w:w="828"/>
        <w:gridCol w:w="1794"/>
        <w:gridCol w:w="1773"/>
        <w:gridCol w:w="1874"/>
        <w:gridCol w:w="1396"/>
      </w:tblGrid>
      <w:tr w:rsidR="00084733" w14:paraId="1136623E" w14:textId="77777777" w:rsidTr="00B30AA2">
        <w:trPr>
          <w:trHeight w:val="827"/>
        </w:trPr>
        <w:tc>
          <w:tcPr>
            <w:tcW w:w="572" w:type="dxa"/>
            <w:vAlign w:val="center"/>
          </w:tcPr>
          <w:p w14:paraId="7BB48109" w14:textId="77777777" w:rsidR="00084733" w:rsidRDefault="00075791" w:rsidP="00964B89">
            <w:pPr>
              <w:pStyle w:val="TableParagraph"/>
              <w:spacing w:before="1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1694" w:type="dxa"/>
            <w:vAlign w:val="center"/>
          </w:tcPr>
          <w:p w14:paraId="56C724DD" w14:textId="77777777" w:rsidR="00084733" w:rsidRDefault="00075791" w:rsidP="002D0FEB">
            <w:pPr>
              <w:pStyle w:val="TableParagraph"/>
              <w:spacing w:before="1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jęcia</w:t>
            </w:r>
          </w:p>
          <w:p w14:paraId="30DE1006" w14:textId="77777777" w:rsidR="00084733" w:rsidRDefault="00075791" w:rsidP="002D0FEB">
            <w:pPr>
              <w:pStyle w:val="TableParagraph"/>
              <w:spacing w:before="137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ukacyjne</w:t>
            </w:r>
          </w:p>
        </w:tc>
        <w:tc>
          <w:tcPr>
            <w:tcW w:w="828" w:type="dxa"/>
            <w:vAlign w:val="center"/>
          </w:tcPr>
          <w:p w14:paraId="52197292" w14:textId="77777777" w:rsidR="00084733" w:rsidRDefault="00075791" w:rsidP="002D0FEB">
            <w:pPr>
              <w:pStyle w:val="TableParagraph"/>
              <w:spacing w:before="1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1794" w:type="dxa"/>
            <w:vAlign w:val="center"/>
          </w:tcPr>
          <w:p w14:paraId="354D3450" w14:textId="77777777" w:rsidR="00084733" w:rsidRDefault="00075791" w:rsidP="002D0FEB">
            <w:pPr>
              <w:pStyle w:val="TableParagraph"/>
              <w:spacing w:before="1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tuł</w:t>
            </w:r>
          </w:p>
          <w:p w14:paraId="6DDCC2C4" w14:textId="77777777" w:rsidR="00084733" w:rsidRDefault="00075791" w:rsidP="002D0FEB">
            <w:pPr>
              <w:pStyle w:val="TableParagraph"/>
              <w:spacing w:before="137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ręcznika</w:t>
            </w:r>
          </w:p>
        </w:tc>
        <w:tc>
          <w:tcPr>
            <w:tcW w:w="1773" w:type="dxa"/>
            <w:vAlign w:val="center"/>
          </w:tcPr>
          <w:p w14:paraId="4928D403" w14:textId="77777777" w:rsidR="00084733" w:rsidRDefault="00075791" w:rsidP="002D0FEB">
            <w:pPr>
              <w:pStyle w:val="TableParagraph"/>
              <w:spacing w:before="1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1874" w:type="dxa"/>
            <w:vAlign w:val="center"/>
          </w:tcPr>
          <w:p w14:paraId="3E5A45D7" w14:textId="77777777" w:rsidR="00084733" w:rsidRDefault="00075791" w:rsidP="002D0FEB">
            <w:pPr>
              <w:pStyle w:val="TableParagraph"/>
              <w:spacing w:before="1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</w:t>
            </w:r>
          </w:p>
          <w:p w14:paraId="28361F46" w14:textId="77777777" w:rsidR="00084733" w:rsidRDefault="00075791" w:rsidP="002D0FEB">
            <w:pPr>
              <w:pStyle w:val="TableParagraph"/>
              <w:spacing w:before="137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puszczenia</w:t>
            </w:r>
          </w:p>
        </w:tc>
        <w:tc>
          <w:tcPr>
            <w:tcW w:w="1396" w:type="dxa"/>
            <w:vAlign w:val="center"/>
          </w:tcPr>
          <w:p w14:paraId="3F5A95EC" w14:textId="77777777" w:rsidR="00084733" w:rsidRDefault="00075791" w:rsidP="002D0FEB">
            <w:pPr>
              <w:pStyle w:val="TableParagraph"/>
              <w:spacing w:before="1"/>
              <w:ind w:lef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dawca</w:t>
            </w:r>
          </w:p>
        </w:tc>
      </w:tr>
      <w:tr w:rsidR="00084733" w14:paraId="2221A900" w14:textId="77777777" w:rsidTr="00B30AA2">
        <w:trPr>
          <w:trHeight w:val="1043"/>
        </w:trPr>
        <w:tc>
          <w:tcPr>
            <w:tcW w:w="572" w:type="dxa"/>
          </w:tcPr>
          <w:p w14:paraId="6E63A063" w14:textId="77777777" w:rsidR="00084733" w:rsidRPr="008E0DBB" w:rsidRDefault="0007579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1.</w:t>
            </w:r>
          </w:p>
        </w:tc>
        <w:tc>
          <w:tcPr>
            <w:tcW w:w="1694" w:type="dxa"/>
          </w:tcPr>
          <w:p w14:paraId="7F0CFB2F" w14:textId="77777777" w:rsidR="00084733" w:rsidRPr="008E0DBB" w:rsidRDefault="00075791" w:rsidP="008E0DBB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Język polski</w:t>
            </w:r>
          </w:p>
        </w:tc>
        <w:tc>
          <w:tcPr>
            <w:tcW w:w="828" w:type="dxa"/>
          </w:tcPr>
          <w:p w14:paraId="300D38C7" w14:textId="77777777" w:rsidR="00084733" w:rsidRPr="00964B89" w:rsidRDefault="00075791" w:rsidP="008E0DBB">
            <w:pPr>
              <w:pStyle w:val="TableParagraph"/>
              <w:spacing w:line="276" w:lineRule="auto"/>
              <w:ind w:left="-5"/>
              <w:jc w:val="center"/>
              <w:rPr>
                <w:bCs/>
                <w:sz w:val="20"/>
                <w:szCs w:val="20"/>
              </w:rPr>
            </w:pPr>
            <w:r w:rsidRPr="00964B89">
              <w:rPr>
                <w:bCs/>
                <w:sz w:val="20"/>
                <w:szCs w:val="20"/>
              </w:rPr>
              <w:t>VI</w:t>
            </w:r>
          </w:p>
        </w:tc>
        <w:tc>
          <w:tcPr>
            <w:tcW w:w="1794" w:type="dxa"/>
          </w:tcPr>
          <w:p w14:paraId="06480A21" w14:textId="173CAF37" w:rsidR="00084733" w:rsidRPr="008E0DBB" w:rsidRDefault="00075791" w:rsidP="008E0DBB">
            <w:pPr>
              <w:pStyle w:val="TableParagraph"/>
              <w:spacing w:line="276" w:lineRule="auto"/>
              <w:ind w:left="106" w:right="368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 xml:space="preserve">Między nami </w:t>
            </w:r>
            <w:r w:rsidR="00964B89">
              <w:rPr>
                <w:sz w:val="20"/>
                <w:szCs w:val="20"/>
              </w:rPr>
              <w:t>(p</w:t>
            </w:r>
            <w:r w:rsidRPr="008E0DBB">
              <w:rPr>
                <w:sz w:val="20"/>
                <w:szCs w:val="20"/>
              </w:rPr>
              <w:t>odręcznik + zeszyt ćwiczeń cz. 1 i 2</w:t>
            </w:r>
            <w:r w:rsidR="00964B89">
              <w:rPr>
                <w:sz w:val="20"/>
                <w:szCs w:val="20"/>
              </w:rPr>
              <w:t>)</w:t>
            </w:r>
          </w:p>
        </w:tc>
        <w:tc>
          <w:tcPr>
            <w:tcW w:w="1773" w:type="dxa"/>
          </w:tcPr>
          <w:p w14:paraId="14B953AE" w14:textId="77777777" w:rsidR="00084733" w:rsidRPr="008E0DBB" w:rsidRDefault="00075791" w:rsidP="008E0DBB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A. Łuczak</w:t>
            </w:r>
          </w:p>
          <w:p w14:paraId="24CBFCD3" w14:textId="77777777" w:rsidR="00084733" w:rsidRPr="008E0DBB" w:rsidRDefault="00075791" w:rsidP="008E0DBB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M. Murdzek</w:t>
            </w:r>
          </w:p>
        </w:tc>
        <w:tc>
          <w:tcPr>
            <w:tcW w:w="1874" w:type="dxa"/>
          </w:tcPr>
          <w:p w14:paraId="40AEF07C" w14:textId="77777777" w:rsidR="00084733" w:rsidRPr="008E0DBB" w:rsidRDefault="00075791" w:rsidP="008E0DBB">
            <w:pPr>
              <w:pStyle w:val="TableParagraph"/>
              <w:spacing w:line="276" w:lineRule="auto"/>
              <w:ind w:left="103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867/3/2019</w:t>
            </w:r>
          </w:p>
        </w:tc>
        <w:tc>
          <w:tcPr>
            <w:tcW w:w="1396" w:type="dxa"/>
          </w:tcPr>
          <w:p w14:paraId="124CA9FA" w14:textId="77777777" w:rsidR="00084733" w:rsidRPr="008E0DBB" w:rsidRDefault="00075791" w:rsidP="008E0DBB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GWO</w:t>
            </w:r>
          </w:p>
        </w:tc>
      </w:tr>
      <w:tr w:rsidR="00084733" w14:paraId="293CF476" w14:textId="77777777" w:rsidTr="00B30AA2">
        <w:trPr>
          <w:trHeight w:val="1540"/>
        </w:trPr>
        <w:tc>
          <w:tcPr>
            <w:tcW w:w="572" w:type="dxa"/>
          </w:tcPr>
          <w:p w14:paraId="005D1BED" w14:textId="7890EE9D" w:rsidR="00084733" w:rsidRPr="008E0DBB" w:rsidRDefault="002B671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5791" w:rsidRPr="008E0DBB">
              <w:rPr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14:paraId="0F050C0C" w14:textId="77777777" w:rsidR="00084733" w:rsidRPr="008E0DBB" w:rsidRDefault="00075791" w:rsidP="008E0DBB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Język angielski</w:t>
            </w:r>
          </w:p>
        </w:tc>
        <w:tc>
          <w:tcPr>
            <w:tcW w:w="828" w:type="dxa"/>
          </w:tcPr>
          <w:p w14:paraId="4FABDDA2" w14:textId="77777777" w:rsidR="00084733" w:rsidRPr="00964B89" w:rsidRDefault="00075791" w:rsidP="008E0DBB">
            <w:pPr>
              <w:pStyle w:val="TableParagraph"/>
              <w:spacing w:line="276" w:lineRule="auto"/>
              <w:ind w:right="-26"/>
              <w:jc w:val="center"/>
              <w:rPr>
                <w:bCs/>
                <w:sz w:val="20"/>
                <w:szCs w:val="20"/>
              </w:rPr>
            </w:pPr>
            <w:r w:rsidRPr="00964B89">
              <w:rPr>
                <w:bCs/>
                <w:sz w:val="20"/>
                <w:szCs w:val="20"/>
              </w:rPr>
              <w:t>VI</w:t>
            </w:r>
          </w:p>
        </w:tc>
        <w:tc>
          <w:tcPr>
            <w:tcW w:w="1794" w:type="dxa"/>
          </w:tcPr>
          <w:p w14:paraId="0F627DAE" w14:textId="77777777" w:rsidR="00084733" w:rsidRPr="008E0DBB" w:rsidRDefault="00075791" w:rsidP="008E0DBB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Brainy 3 + ćwiczenia</w:t>
            </w:r>
          </w:p>
          <w:p w14:paraId="507C427E" w14:textId="77777777" w:rsidR="00084733" w:rsidRPr="008E0DBB" w:rsidRDefault="00075791" w:rsidP="008E0DBB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8E0DBB">
              <w:rPr>
                <w:color w:val="FF0000"/>
                <w:sz w:val="20"/>
                <w:szCs w:val="20"/>
              </w:rPr>
              <w:t>Zeszyt ćwiczeń mały do</w:t>
            </w:r>
          </w:p>
          <w:p w14:paraId="4A0FC426" w14:textId="77777777" w:rsidR="00084733" w:rsidRPr="008E0DBB" w:rsidRDefault="00075791" w:rsidP="008E0DBB">
            <w:pPr>
              <w:pStyle w:val="TableParagraph"/>
              <w:spacing w:line="276" w:lineRule="auto"/>
              <w:ind w:left="106" w:right="249"/>
              <w:rPr>
                <w:sz w:val="20"/>
                <w:szCs w:val="20"/>
              </w:rPr>
            </w:pPr>
            <w:r w:rsidRPr="008E0DBB">
              <w:rPr>
                <w:color w:val="FF0000"/>
                <w:sz w:val="20"/>
                <w:szCs w:val="20"/>
              </w:rPr>
              <w:t>j. angielskiego kupują rodzice</w:t>
            </w:r>
          </w:p>
        </w:tc>
        <w:tc>
          <w:tcPr>
            <w:tcW w:w="1773" w:type="dxa"/>
          </w:tcPr>
          <w:p w14:paraId="59E4C09E" w14:textId="77777777" w:rsidR="00084733" w:rsidRPr="008E0DBB" w:rsidRDefault="00075791" w:rsidP="008E0DBB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N. Beare</w:t>
            </w:r>
          </w:p>
        </w:tc>
        <w:tc>
          <w:tcPr>
            <w:tcW w:w="1874" w:type="dxa"/>
          </w:tcPr>
          <w:p w14:paraId="37BE4CEF" w14:textId="77777777" w:rsidR="00084733" w:rsidRPr="008E0DBB" w:rsidRDefault="00075791" w:rsidP="008E0DBB">
            <w:pPr>
              <w:pStyle w:val="TableParagraph"/>
              <w:spacing w:line="276" w:lineRule="auto"/>
              <w:ind w:left="103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831/3/2019</w:t>
            </w:r>
          </w:p>
        </w:tc>
        <w:tc>
          <w:tcPr>
            <w:tcW w:w="1396" w:type="dxa"/>
          </w:tcPr>
          <w:p w14:paraId="1A9A3701" w14:textId="77777777" w:rsidR="00084733" w:rsidRPr="008E0DBB" w:rsidRDefault="00075791" w:rsidP="008E0DBB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Macmillan</w:t>
            </w:r>
          </w:p>
        </w:tc>
      </w:tr>
      <w:tr w:rsidR="00084733" w14:paraId="3107BA06" w14:textId="77777777" w:rsidTr="00B30AA2">
        <w:trPr>
          <w:trHeight w:val="851"/>
        </w:trPr>
        <w:tc>
          <w:tcPr>
            <w:tcW w:w="572" w:type="dxa"/>
          </w:tcPr>
          <w:p w14:paraId="227B1734" w14:textId="1D0E741E" w:rsidR="00084733" w:rsidRPr="008E0DBB" w:rsidRDefault="002B671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5791" w:rsidRPr="008E0DBB">
              <w:rPr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14:paraId="6735F28A" w14:textId="77777777" w:rsidR="00084733" w:rsidRPr="008E0DBB" w:rsidRDefault="00075791" w:rsidP="008E0DBB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Muzyka</w:t>
            </w:r>
          </w:p>
        </w:tc>
        <w:tc>
          <w:tcPr>
            <w:tcW w:w="828" w:type="dxa"/>
          </w:tcPr>
          <w:p w14:paraId="1BA6915F" w14:textId="77777777" w:rsidR="00084733" w:rsidRPr="00964B89" w:rsidRDefault="00075791" w:rsidP="008E0DBB">
            <w:pPr>
              <w:pStyle w:val="TableParagraph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64B89">
              <w:rPr>
                <w:bCs/>
                <w:sz w:val="20"/>
                <w:szCs w:val="20"/>
              </w:rPr>
              <w:t>VI</w:t>
            </w:r>
          </w:p>
        </w:tc>
        <w:tc>
          <w:tcPr>
            <w:tcW w:w="1794" w:type="dxa"/>
          </w:tcPr>
          <w:p w14:paraId="602398F1" w14:textId="43FC569E" w:rsidR="00084733" w:rsidRPr="008E0DBB" w:rsidRDefault="00075791" w:rsidP="008E0DBB">
            <w:pPr>
              <w:pStyle w:val="TableParagraph"/>
              <w:spacing w:line="276" w:lineRule="auto"/>
              <w:ind w:left="106" w:right="125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 xml:space="preserve">Klucz do muzyki – podręcznik dla klasy </w:t>
            </w:r>
            <w:r w:rsidR="00B30AA2">
              <w:rPr>
                <w:sz w:val="20"/>
                <w:szCs w:val="20"/>
              </w:rPr>
              <w:t>6</w:t>
            </w:r>
          </w:p>
        </w:tc>
        <w:tc>
          <w:tcPr>
            <w:tcW w:w="1773" w:type="dxa"/>
          </w:tcPr>
          <w:p w14:paraId="50AF2E91" w14:textId="1A074045" w:rsidR="00084733" w:rsidRPr="008E0DBB" w:rsidRDefault="00075791" w:rsidP="002B6711">
            <w:pPr>
              <w:pStyle w:val="TableParagraph"/>
              <w:spacing w:line="276" w:lineRule="auto"/>
              <w:ind w:left="102" w:right="4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 xml:space="preserve">U. Smoczyńska, </w:t>
            </w:r>
            <w:r w:rsidR="00964B89">
              <w:rPr>
                <w:sz w:val="20"/>
                <w:szCs w:val="20"/>
              </w:rPr>
              <w:br/>
            </w:r>
            <w:r w:rsidRPr="008E0DBB">
              <w:rPr>
                <w:sz w:val="20"/>
                <w:szCs w:val="20"/>
              </w:rPr>
              <w:t>K. Jakóbczak-Drążek,</w:t>
            </w:r>
          </w:p>
          <w:p w14:paraId="6B9A426C" w14:textId="77777777" w:rsidR="00084733" w:rsidRPr="008E0DBB" w:rsidRDefault="00075791" w:rsidP="008E0DBB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A. Sołtysik</w:t>
            </w:r>
          </w:p>
        </w:tc>
        <w:tc>
          <w:tcPr>
            <w:tcW w:w="1874" w:type="dxa"/>
          </w:tcPr>
          <w:p w14:paraId="17F30998" w14:textId="77777777" w:rsidR="00084733" w:rsidRPr="008E0DBB" w:rsidRDefault="00075791" w:rsidP="008E0DBB">
            <w:pPr>
              <w:pStyle w:val="TableParagraph"/>
              <w:spacing w:line="276" w:lineRule="auto"/>
              <w:ind w:left="103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858/3/2018</w:t>
            </w:r>
          </w:p>
        </w:tc>
        <w:tc>
          <w:tcPr>
            <w:tcW w:w="1396" w:type="dxa"/>
          </w:tcPr>
          <w:p w14:paraId="61C3D679" w14:textId="77777777" w:rsidR="00084733" w:rsidRPr="008E0DBB" w:rsidRDefault="00075791" w:rsidP="008E0DBB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WSiP</w:t>
            </w:r>
          </w:p>
        </w:tc>
      </w:tr>
      <w:tr w:rsidR="00084733" w14:paraId="644E467B" w14:textId="77777777" w:rsidTr="00B30AA2">
        <w:trPr>
          <w:trHeight w:val="839"/>
        </w:trPr>
        <w:tc>
          <w:tcPr>
            <w:tcW w:w="572" w:type="dxa"/>
          </w:tcPr>
          <w:p w14:paraId="10783865" w14:textId="0A4CBE4E" w:rsidR="00084733" w:rsidRPr="008E0DBB" w:rsidRDefault="002B671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5791" w:rsidRPr="008E0DBB">
              <w:rPr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14:paraId="6F1847B7" w14:textId="77777777" w:rsidR="00084733" w:rsidRPr="008E0DBB" w:rsidRDefault="00075791" w:rsidP="008E0DBB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Plastyka</w:t>
            </w:r>
          </w:p>
        </w:tc>
        <w:tc>
          <w:tcPr>
            <w:tcW w:w="828" w:type="dxa"/>
          </w:tcPr>
          <w:p w14:paraId="11842D32" w14:textId="77777777" w:rsidR="00084733" w:rsidRPr="00964B89" w:rsidRDefault="00075791" w:rsidP="008E0DBB">
            <w:pPr>
              <w:pStyle w:val="TableParagraph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64B89">
              <w:rPr>
                <w:bCs/>
                <w:sz w:val="20"/>
                <w:szCs w:val="20"/>
              </w:rPr>
              <w:t>VI</w:t>
            </w:r>
          </w:p>
        </w:tc>
        <w:tc>
          <w:tcPr>
            <w:tcW w:w="1794" w:type="dxa"/>
          </w:tcPr>
          <w:p w14:paraId="16C6986E" w14:textId="77777777" w:rsidR="00084733" w:rsidRPr="008E0DBB" w:rsidRDefault="00075791" w:rsidP="008E0DBB">
            <w:pPr>
              <w:pStyle w:val="TableParagraph"/>
              <w:spacing w:line="276" w:lineRule="auto"/>
              <w:ind w:left="106" w:right="651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 xml:space="preserve">Plastyka 6 </w:t>
            </w:r>
          </w:p>
        </w:tc>
        <w:tc>
          <w:tcPr>
            <w:tcW w:w="1773" w:type="dxa"/>
          </w:tcPr>
          <w:p w14:paraId="5BD26F74" w14:textId="7CBFAD5B" w:rsidR="00084733" w:rsidRPr="008E0DBB" w:rsidRDefault="00075791" w:rsidP="002B6711">
            <w:pPr>
              <w:pStyle w:val="TableParagraph"/>
              <w:spacing w:line="276" w:lineRule="auto"/>
              <w:ind w:left="102" w:right="4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W. Sygut,</w:t>
            </w:r>
            <w:r w:rsidR="002B6711">
              <w:rPr>
                <w:sz w:val="20"/>
                <w:szCs w:val="20"/>
              </w:rPr>
              <w:br/>
            </w:r>
            <w:r w:rsidRPr="008E0DBB">
              <w:rPr>
                <w:sz w:val="20"/>
                <w:szCs w:val="20"/>
              </w:rPr>
              <w:t>M. Kwiecień</w:t>
            </w:r>
          </w:p>
        </w:tc>
        <w:tc>
          <w:tcPr>
            <w:tcW w:w="1874" w:type="dxa"/>
          </w:tcPr>
          <w:p w14:paraId="330A9786" w14:textId="77777777" w:rsidR="00084733" w:rsidRPr="008E0DBB" w:rsidRDefault="00075791" w:rsidP="008E0DBB">
            <w:pPr>
              <w:pStyle w:val="TableParagraph"/>
              <w:spacing w:line="276" w:lineRule="auto"/>
              <w:ind w:left="103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898/3/2019</w:t>
            </w:r>
          </w:p>
        </w:tc>
        <w:tc>
          <w:tcPr>
            <w:tcW w:w="1396" w:type="dxa"/>
          </w:tcPr>
          <w:p w14:paraId="3863B61D" w14:textId="77777777" w:rsidR="00084733" w:rsidRPr="008E0DBB" w:rsidRDefault="00075791" w:rsidP="008E0DBB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MAC</w:t>
            </w:r>
          </w:p>
        </w:tc>
      </w:tr>
      <w:tr w:rsidR="00084733" w14:paraId="1895D37D" w14:textId="77777777" w:rsidTr="00B30AA2">
        <w:trPr>
          <w:trHeight w:val="849"/>
        </w:trPr>
        <w:tc>
          <w:tcPr>
            <w:tcW w:w="572" w:type="dxa"/>
          </w:tcPr>
          <w:p w14:paraId="29F2D59F" w14:textId="0FE57D65" w:rsidR="00084733" w:rsidRPr="008E0DBB" w:rsidRDefault="002B671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75791" w:rsidRPr="008E0DBB">
              <w:rPr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14:paraId="63F9EEAE" w14:textId="77777777" w:rsidR="00084733" w:rsidRPr="008E0DBB" w:rsidRDefault="00075791" w:rsidP="008E0DBB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Historia</w:t>
            </w:r>
          </w:p>
        </w:tc>
        <w:tc>
          <w:tcPr>
            <w:tcW w:w="828" w:type="dxa"/>
          </w:tcPr>
          <w:p w14:paraId="064672B7" w14:textId="77777777" w:rsidR="00084733" w:rsidRPr="00964B89" w:rsidRDefault="00075791" w:rsidP="008E0DBB">
            <w:pPr>
              <w:pStyle w:val="TableParagraph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64B89">
              <w:rPr>
                <w:bCs/>
                <w:sz w:val="20"/>
                <w:szCs w:val="20"/>
              </w:rPr>
              <w:t>VI</w:t>
            </w:r>
          </w:p>
        </w:tc>
        <w:tc>
          <w:tcPr>
            <w:tcW w:w="1794" w:type="dxa"/>
          </w:tcPr>
          <w:p w14:paraId="57AB805D" w14:textId="77777777" w:rsidR="00084733" w:rsidRPr="008E0DBB" w:rsidRDefault="00075791" w:rsidP="008E0DBB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Historia 6</w:t>
            </w:r>
          </w:p>
        </w:tc>
        <w:tc>
          <w:tcPr>
            <w:tcW w:w="1773" w:type="dxa"/>
          </w:tcPr>
          <w:p w14:paraId="69685E3A" w14:textId="2E65FF7E" w:rsidR="00084733" w:rsidRPr="008E0DBB" w:rsidRDefault="00075791" w:rsidP="008E0DBB">
            <w:pPr>
              <w:pStyle w:val="TableParagraph"/>
              <w:spacing w:line="276" w:lineRule="auto"/>
              <w:ind w:left="102" w:right="118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 xml:space="preserve">I. Kąkolewski, </w:t>
            </w:r>
            <w:r w:rsidR="00964B89">
              <w:rPr>
                <w:sz w:val="20"/>
                <w:szCs w:val="20"/>
              </w:rPr>
              <w:br/>
            </w:r>
            <w:r w:rsidRPr="008E0DBB">
              <w:rPr>
                <w:sz w:val="20"/>
                <w:szCs w:val="20"/>
              </w:rPr>
              <w:t>A. Plumińska-Mieloch</w:t>
            </w:r>
          </w:p>
        </w:tc>
        <w:tc>
          <w:tcPr>
            <w:tcW w:w="1874" w:type="dxa"/>
          </w:tcPr>
          <w:p w14:paraId="63F3CD3B" w14:textId="77777777" w:rsidR="00084733" w:rsidRPr="008E0DBB" w:rsidRDefault="00075791" w:rsidP="008E0DBB">
            <w:pPr>
              <w:pStyle w:val="TableParagraph"/>
              <w:spacing w:line="276" w:lineRule="auto"/>
              <w:ind w:left="103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882/3/2019</w:t>
            </w:r>
          </w:p>
        </w:tc>
        <w:tc>
          <w:tcPr>
            <w:tcW w:w="1396" w:type="dxa"/>
          </w:tcPr>
          <w:p w14:paraId="1B153B6F" w14:textId="77777777" w:rsidR="00084733" w:rsidRPr="008E0DBB" w:rsidRDefault="00075791" w:rsidP="008E0DBB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WSiP</w:t>
            </w:r>
          </w:p>
        </w:tc>
      </w:tr>
      <w:tr w:rsidR="00084733" w14:paraId="43F0B1F4" w14:textId="77777777" w:rsidTr="00B30AA2">
        <w:trPr>
          <w:trHeight w:val="976"/>
        </w:trPr>
        <w:tc>
          <w:tcPr>
            <w:tcW w:w="572" w:type="dxa"/>
          </w:tcPr>
          <w:p w14:paraId="46DF24CC" w14:textId="44910215" w:rsidR="00084733" w:rsidRPr="008E0DBB" w:rsidRDefault="002B671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75791" w:rsidRPr="008E0DBB">
              <w:rPr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14:paraId="79937D66" w14:textId="77777777" w:rsidR="00084733" w:rsidRPr="008E0DBB" w:rsidRDefault="00075791" w:rsidP="008E0DBB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Geografia</w:t>
            </w:r>
          </w:p>
        </w:tc>
        <w:tc>
          <w:tcPr>
            <w:tcW w:w="828" w:type="dxa"/>
          </w:tcPr>
          <w:p w14:paraId="2A3EA359" w14:textId="77777777" w:rsidR="00084733" w:rsidRPr="00964B89" w:rsidRDefault="00075791" w:rsidP="008E0DBB">
            <w:pPr>
              <w:pStyle w:val="TableParagraph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64B89">
              <w:rPr>
                <w:bCs/>
                <w:sz w:val="20"/>
                <w:szCs w:val="20"/>
              </w:rPr>
              <w:t>VI</w:t>
            </w:r>
          </w:p>
        </w:tc>
        <w:tc>
          <w:tcPr>
            <w:tcW w:w="1794" w:type="dxa"/>
          </w:tcPr>
          <w:p w14:paraId="400D5962" w14:textId="77777777" w:rsidR="00084733" w:rsidRPr="008E0DBB" w:rsidRDefault="00075791" w:rsidP="008E0DBB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Planeta Nowa 6</w:t>
            </w:r>
          </w:p>
          <w:p w14:paraId="5B2AEC73" w14:textId="0E1A9F82" w:rsidR="000C1F34" w:rsidRPr="008E0DBB" w:rsidRDefault="000C1F34" w:rsidP="008E0DBB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(podręcznik</w:t>
            </w:r>
            <w:r w:rsidR="00964B89">
              <w:rPr>
                <w:sz w:val="20"/>
                <w:szCs w:val="20"/>
              </w:rPr>
              <w:t xml:space="preserve"> </w:t>
            </w:r>
            <w:r w:rsidRPr="008E0DBB">
              <w:rPr>
                <w:sz w:val="20"/>
                <w:szCs w:val="20"/>
              </w:rPr>
              <w:t>+ćw</w:t>
            </w:r>
            <w:r w:rsidR="002B6711">
              <w:rPr>
                <w:sz w:val="20"/>
                <w:szCs w:val="20"/>
              </w:rPr>
              <w:t>.</w:t>
            </w:r>
            <w:r w:rsidRPr="008E0DBB">
              <w:rPr>
                <w:sz w:val="20"/>
                <w:szCs w:val="20"/>
              </w:rPr>
              <w:t>)</w:t>
            </w:r>
          </w:p>
        </w:tc>
        <w:tc>
          <w:tcPr>
            <w:tcW w:w="1773" w:type="dxa"/>
          </w:tcPr>
          <w:p w14:paraId="18BDEE8B" w14:textId="29009C2F" w:rsidR="00084733" w:rsidRPr="008E0DBB" w:rsidRDefault="00075791" w:rsidP="00B30AA2">
            <w:pPr>
              <w:pStyle w:val="TableParagraph"/>
              <w:spacing w:line="276" w:lineRule="auto"/>
              <w:ind w:left="102" w:right="4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 xml:space="preserve">T. Rachwał, </w:t>
            </w:r>
            <w:r w:rsidR="00B30AA2">
              <w:rPr>
                <w:sz w:val="20"/>
                <w:szCs w:val="20"/>
              </w:rPr>
              <w:br/>
            </w:r>
            <w:r w:rsidRPr="008E0DBB">
              <w:rPr>
                <w:sz w:val="20"/>
                <w:szCs w:val="20"/>
              </w:rPr>
              <w:t xml:space="preserve">R. Malarz, </w:t>
            </w:r>
            <w:r w:rsidR="00B30AA2">
              <w:rPr>
                <w:sz w:val="20"/>
                <w:szCs w:val="20"/>
              </w:rPr>
              <w:br/>
            </w:r>
            <w:r w:rsidRPr="008E0DBB">
              <w:rPr>
                <w:sz w:val="20"/>
                <w:szCs w:val="20"/>
              </w:rPr>
              <w:t>D.</w:t>
            </w:r>
            <w:r w:rsidR="00B30AA2">
              <w:rPr>
                <w:sz w:val="20"/>
                <w:szCs w:val="20"/>
              </w:rPr>
              <w:t xml:space="preserve"> </w:t>
            </w:r>
            <w:r w:rsidRPr="008E0DBB">
              <w:rPr>
                <w:sz w:val="20"/>
                <w:szCs w:val="20"/>
              </w:rPr>
              <w:t>Szczypiński</w:t>
            </w:r>
          </w:p>
        </w:tc>
        <w:tc>
          <w:tcPr>
            <w:tcW w:w="1874" w:type="dxa"/>
          </w:tcPr>
          <w:p w14:paraId="4974FA26" w14:textId="77777777" w:rsidR="00084733" w:rsidRPr="008E0DBB" w:rsidRDefault="00075791" w:rsidP="008E0DBB">
            <w:pPr>
              <w:pStyle w:val="TableParagraph"/>
              <w:spacing w:line="276" w:lineRule="auto"/>
              <w:ind w:left="103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906/2/2019</w:t>
            </w:r>
          </w:p>
        </w:tc>
        <w:tc>
          <w:tcPr>
            <w:tcW w:w="1396" w:type="dxa"/>
          </w:tcPr>
          <w:p w14:paraId="27AD71BA" w14:textId="77777777" w:rsidR="00084733" w:rsidRPr="008E0DBB" w:rsidRDefault="00075791" w:rsidP="008E0DBB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Nowa Era</w:t>
            </w:r>
          </w:p>
        </w:tc>
      </w:tr>
      <w:tr w:rsidR="00084733" w14:paraId="51652C61" w14:textId="77777777" w:rsidTr="00B30AA2">
        <w:trPr>
          <w:trHeight w:val="976"/>
        </w:trPr>
        <w:tc>
          <w:tcPr>
            <w:tcW w:w="572" w:type="dxa"/>
          </w:tcPr>
          <w:p w14:paraId="03E7BF20" w14:textId="319E87F5" w:rsidR="00084733" w:rsidRPr="008E0DBB" w:rsidRDefault="002B671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75791" w:rsidRPr="008E0DBB">
              <w:rPr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14:paraId="6C9BEE29" w14:textId="77777777" w:rsidR="00084733" w:rsidRPr="008E0DBB" w:rsidRDefault="00075791" w:rsidP="008E0DBB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Biologia</w:t>
            </w:r>
          </w:p>
        </w:tc>
        <w:tc>
          <w:tcPr>
            <w:tcW w:w="828" w:type="dxa"/>
          </w:tcPr>
          <w:p w14:paraId="350C9C4C" w14:textId="77777777" w:rsidR="00084733" w:rsidRPr="00964B89" w:rsidRDefault="00075791" w:rsidP="008E0DBB">
            <w:pPr>
              <w:pStyle w:val="TableParagraph"/>
              <w:spacing w:line="276" w:lineRule="auto"/>
              <w:ind w:right="-26"/>
              <w:jc w:val="center"/>
              <w:rPr>
                <w:bCs/>
                <w:sz w:val="20"/>
                <w:szCs w:val="20"/>
              </w:rPr>
            </w:pPr>
            <w:r w:rsidRPr="00964B89">
              <w:rPr>
                <w:bCs/>
                <w:sz w:val="20"/>
                <w:szCs w:val="20"/>
              </w:rPr>
              <w:t>VI</w:t>
            </w:r>
          </w:p>
        </w:tc>
        <w:tc>
          <w:tcPr>
            <w:tcW w:w="1794" w:type="dxa"/>
          </w:tcPr>
          <w:p w14:paraId="3FD4DDC3" w14:textId="16080A51" w:rsidR="00084733" w:rsidRPr="008E0DBB" w:rsidRDefault="00075791" w:rsidP="008E0DBB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 xml:space="preserve">Biologia klasa </w:t>
            </w:r>
            <w:r w:rsidR="002B6711">
              <w:rPr>
                <w:sz w:val="20"/>
                <w:szCs w:val="20"/>
              </w:rPr>
              <w:t>6</w:t>
            </w:r>
          </w:p>
        </w:tc>
        <w:tc>
          <w:tcPr>
            <w:tcW w:w="1773" w:type="dxa"/>
          </w:tcPr>
          <w:p w14:paraId="644C469F" w14:textId="77777777" w:rsidR="00084733" w:rsidRPr="008E0DBB" w:rsidRDefault="00075791" w:rsidP="008E0DBB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E. Jastrzębska,</w:t>
            </w:r>
          </w:p>
          <w:p w14:paraId="5D3E3839" w14:textId="5742ABB2" w:rsidR="00084733" w:rsidRPr="008E0DBB" w:rsidRDefault="00075791" w:rsidP="008E0DBB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 xml:space="preserve">E. Kłos, </w:t>
            </w:r>
            <w:r w:rsidR="00B30AA2">
              <w:rPr>
                <w:sz w:val="20"/>
                <w:szCs w:val="20"/>
              </w:rPr>
              <w:br/>
            </w:r>
            <w:r w:rsidRPr="008E0DBB">
              <w:rPr>
                <w:sz w:val="20"/>
                <w:szCs w:val="20"/>
              </w:rPr>
              <w:t>W. Kofta,</w:t>
            </w:r>
          </w:p>
          <w:p w14:paraId="36FFC337" w14:textId="77777777" w:rsidR="00084733" w:rsidRPr="008E0DBB" w:rsidRDefault="00075791" w:rsidP="008E0DBB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E. Pyłka-Gutowska</w:t>
            </w:r>
          </w:p>
        </w:tc>
        <w:tc>
          <w:tcPr>
            <w:tcW w:w="1874" w:type="dxa"/>
          </w:tcPr>
          <w:p w14:paraId="0CF0ED06" w14:textId="77777777" w:rsidR="00084733" w:rsidRPr="008E0DBB" w:rsidRDefault="00075791" w:rsidP="008E0DBB">
            <w:pPr>
              <w:pStyle w:val="TableParagraph"/>
              <w:spacing w:line="276" w:lineRule="auto"/>
              <w:ind w:left="103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862/2/2019</w:t>
            </w:r>
          </w:p>
        </w:tc>
        <w:tc>
          <w:tcPr>
            <w:tcW w:w="1396" w:type="dxa"/>
          </w:tcPr>
          <w:p w14:paraId="11C1C311" w14:textId="77777777" w:rsidR="00084733" w:rsidRPr="008E0DBB" w:rsidRDefault="00075791" w:rsidP="008E0DBB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WSiP</w:t>
            </w:r>
          </w:p>
        </w:tc>
      </w:tr>
      <w:tr w:rsidR="00084733" w14:paraId="4724B3E7" w14:textId="77777777" w:rsidTr="00B30AA2">
        <w:trPr>
          <w:trHeight w:val="880"/>
        </w:trPr>
        <w:tc>
          <w:tcPr>
            <w:tcW w:w="572" w:type="dxa"/>
          </w:tcPr>
          <w:p w14:paraId="316470D6" w14:textId="0E0DD207" w:rsidR="00084733" w:rsidRPr="008E0DBB" w:rsidRDefault="002B671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75791" w:rsidRPr="008E0DBB">
              <w:rPr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14:paraId="75499549" w14:textId="77777777" w:rsidR="00084733" w:rsidRPr="008E0DBB" w:rsidRDefault="00075791" w:rsidP="008E0DBB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Matematyka</w:t>
            </w:r>
          </w:p>
        </w:tc>
        <w:tc>
          <w:tcPr>
            <w:tcW w:w="828" w:type="dxa"/>
          </w:tcPr>
          <w:p w14:paraId="22F0FFAB" w14:textId="77777777" w:rsidR="00084733" w:rsidRPr="00964B89" w:rsidRDefault="00075791" w:rsidP="008E0DBB">
            <w:pPr>
              <w:pStyle w:val="TableParagraph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64B89">
              <w:rPr>
                <w:bCs/>
                <w:sz w:val="20"/>
                <w:szCs w:val="20"/>
              </w:rPr>
              <w:t>VI</w:t>
            </w:r>
          </w:p>
        </w:tc>
        <w:tc>
          <w:tcPr>
            <w:tcW w:w="1794" w:type="dxa"/>
          </w:tcPr>
          <w:p w14:paraId="128CF733" w14:textId="4293B641" w:rsidR="00084733" w:rsidRPr="008E0DBB" w:rsidRDefault="00075791" w:rsidP="008E0DBB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Matematyka wokół nas</w:t>
            </w:r>
            <w:r w:rsidR="00B30AA2">
              <w:rPr>
                <w:sz w:val="20"/>
                <w:szCs w:val="20"/>
              </w:rPr>
              <w:t xml:space="preserve"> </w:t>
            </w:r>
          </w:p>
          <w:p w14:paraId="44F41C38" w14:textId="6AAE368E" w:rsidR="00813841" w:rsidRPr="008E0DBB" w:rsidRDefault="002B6711" w:rsidP="008E0DBB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</w:t>
            </w:r>
            <w:r w:rsidR="00813841" w:rsidRPr="008E0DBB">
              <w:rPr>
                <w:sz w:val="20"/>
                <w:szCs w:val="20"/>
              </w:rPr>
              <w:t>odręcznik+ćw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1773" w:type="dxa"/>
          </w:tcPr>
          <w:p w14:paraId="63EB6F20" w14:textId="110DF04B" w:rsidR="00084733" w:rsidRPr="008E0DBB" w:rsidRDefault="00075791" w:rsidP="002B6711">
            <w:pPr>
              <w:pStyle w:val="TableParagraph"/>
              <w:spacing w:line="276" w:lineRule="auto"/>
              <w:ind w:left="102" w:right="4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 xml:space="preserve">H. Lewicka, </w:t>
            </w:r>
            <w:r w:rsidR="00B30AA2">
              <w:rPr>
                <w:sz w:val="20"/>
                <w:szCs w:val="20"/>
              </w:rPr>
              <w:br/>
            </w:r>
            <w:r w:rsidRPr="008E0DBB">
              <w:rPr>
                <w:sz w:val="20"/>
                <w:szCs w:val="20"/>
              </w:rPr>
              <w:t>M. Kowalczyk</w:t>
            </w:r>
          </w:p>
        </w:tc>
        <w:tc>
          <w:tcPr>
            <w:tcW w:w="1874" w:type="dxa"/>
          </w:tcPr>
          <w:p w14:paraId="5A131636" w14:textId="77777777" w:rsidR="00084733" w:rsidRPr="008E0DBB" w:rsidRDefault="00075791" w:rsidP="008E0DBB">
            <w:pPr>
              <w:pStyle w:val="TableParagraph"/>
              <w:spacing w:line="276" w:lineRule="auto"/>
              <w:ind w:left="103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787/3/2022/zl</w:t>
            </w:r>
          </w:p>
        </w:tc>
        <w:tc>
          <w:tcPr>
            <w:tcW w:w="1396" w:type="dxa"/>
          </w:tcPr>
          <w:p w14:paraId="2947EB90" w14:textId="77777777" w:rsidR="00084733" w:rsidRPr="008E0DBB" w:rsidRDefault="00075791" w:rsidP="008E0DBB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WSiP</w:t>
            </w:r>
          </w:p>
        </w:tc>
      </w:tr>
      <w:tr w:rsidR="00084733" w14:paraId="0F0749C4" w14:textId="77777777" w:rsidTr="00B30AA2">
        <w:trPr>
          <w:trHeight w:val="1380"/>
        </w:trPr>
        <w:tc>
          <w:tcPr>
            <w:tcW w:w="572" w:type="dxa"/>
          </w:tcPr>
          <w:p w14:paraId="66166E6C" w14:textId="613E9E2B" w:rsidR="00084733" w:rsidRPr="008E0DBB" w:rsidRDefault="002B671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75791" w:rsidRPr="008E0DBB">
              <w:rPr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14:paraId="05970658" w14:textId="77777777" w:rsidR="00084733" w:rsidRPr="008E0DBB" w:rsidRDefault="00075791" w:rsidP="008E0DBB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Informatyka</w:t>
            </w:r>
          </w:p>
        </w:tc>
        <w:tc>
          <w:tcPr>
            <w:tcW w:w="828" w:type="dxa"/>
          </w:tcPr>
          <w:p w14:paraId="0DDB2108" w14:textId="77777777" w:rsidR="00084733" w:rsidRPr="00964B89" w:rsidRDefault="00075791" w:rsidP="002B6711">
            <w:pPr>
              <w:pStyle w:val="TableParagraph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64B89">
              <w:rPr>
                <w:bCs/>
                <w:sz w:val="20"/>
                <w:szCs w:val="20"/>
              </w:rPr>
              <w:t>VI</w:t>
            </w:r>
          </w:p>
        </w:tc>
        <w:tc>
          <w:tcPr>
            <w:tcW w:w="1794" w:type="dxa"/>
          </w:tcPr>
          <w:p w14:paraId="2A8EF930" w14:textId="285796A2" w:rsidR="00084733" w:rsidRPr="008E0DBB" w:rsidRDefault="00075791" w:rsidP="008E0DBB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Informatyka</w:t>
            </w:r>
            <w:r w:rsidR="002D0FEB" w:rsidRPr="008E0DBB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773" w:type="dxa"/>
          </w:tcPr>
          <w:p w14:paraId="49FA72A4" w14:textId="23395316" w:rsidR="00084733" w:rsidRPr="008E0DBB" w:rsidRDefault="00075791" w:rsidP="002B6711">
            <w:pPr>
              <w:pStyle w:val="TableParagraph"/>
              <w:spacing w:line="276" w:lineRule="auto"/>
              <w:ind w:left="102" w:right="4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 xml:space="preserve">W. Jochemczyk, </w:t>
            </w:r>
            <w:r w:rsidR="00964B89">
              <w:rPr>
                <w:sz w:val="20"/>
                <w:szCs w:val="20"/>
              </w:rPr>
              <w:br/>
            </w:r>
            <w:r w:rsidRPr="008E0DBB">
              <w:rPr>
                <w:sz w:val="20"/>
                <w:szCs w:val="20"/>
              </w:rPr>
              <w:t>I. Krajewska-Kranas,</w:t>
            </w:r>
          </w:p>
          <w:p w14:paraId="0E216786" w14:textId="3FCB9EB3" w:rsidR="00084733" w:rsidRPr="008E0DBB" w:rsidRDefault="00B30AA2" w:rsidP="002B6711">
            <w:pPr>
              <w:pStyle w:val="TableParagraph"/>
              <w:spacing w:line="276" w:lineRule="auto"/>
              <w:ind w:right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75791" w:rsidRPr="008E0DBB">
              <w:rPr>
                <w:sz w:val="20"/>
                <w:szCs w:val="20"/>
              </w:rPr>
              <w:t xml:space="preserve">W. Kranas, </w:t>
            </w:r>
            <w:r w:rsidR="002B671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</w:t>
            </w:r>
            <w:r w:rsidR="00075791" w:rsidRPr="008E0DBB">
              <w:rPr>
                <w:sz w:val="20"/>
                <w:szCs w:val="20"/>
              </w:rPr>
              <w:t xml:space="preserve">A. Samulska, </w:t>
            </w:r>
            <w:r w:rsidR="002B671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</w:t>
            </w:r>
            <w:r w:rsidR="00075791" w:rsidRPr="008E0DBB">
              <w:rPr>
                <w:sz w:val="20"/>
                <w:szCs w:val="20"/>
              </w:rPr>
              <w:t>M.Wyczółkowski</w:t>
            </w:r>
          </w:p>
        </w:tc>
        <w:tc>
          <w:tcPr>
            <w:tcW w:w="1874" w:type="dxa"/>
          </w:tcPr>
          <w:p w14:paraId="328D3016" w14:textId="77777777" w:rsidR="00084733" w:rsidRPr="008E0DBB" w:rsidRDefault="00075791" w:rsidP="008E0DBB">
            <w:pPr>
              <w:pStyle w:val="TableParagraph"/>
              <w:spacing w:line="276" w:lineRule="auto"/>
              <w:ind w:left="103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807/3/2022/zl</w:t>
            </w:r>
          </w:p>
        </w:tc>
        <w:tc>
          <w:tcPr>
            <w:tcW w:w="1396" w:type="dxa"/>
          </w:tcPr>
          <w:p w14:paraId="6D7A7C81" w14:textId="77777777" w:rsidR="00084733" w:rsidRPr="008E0DBB" w:rsidRDefault="00075791" w:rsidP="008E0DBB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WSiP</w:t>
            </w:r>
          </w:p>
        </w:tc>
      </w:tr>
      <w:tr w:rsidR="00084733" w14:paraId="50A2FCFE" w14:textId="77777777" w:rsidTr="00B30AA2">
        <w:trPr>
          <w:trHeight w:val="702"/>
        </w:trPr>
        <w:tc>
          <w:tcPr>
            <w:tcW w:w="572" w:type="dxa"/>
          </w:tcPr>
          <w:p w14:paraId="25A5A312" w14:textId="6019F8C9" w:rsidR="00084733" w:rsidRPr="008E0DBB" w:rsidRDefault="002B671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75791" w:rsidRPr="008E0DBB">
              <w:rPr>
                <w:sz w:val="20"/>
                <w:szCs w:val="20"/>
              </w:rPr>
              <w:t>.</w:t>
            </w:r>
          </w:p>
        </w:tc>
        <w:tc>
          <w:tcPr>
            <w:tcW w:w="1694" w:type="dxa"/>
          </w:tcPr>
          <w:p w14:paraId="5E6DAC39" w14:textId="77777777" w:rsidR="00084733" w:rsidRPr="008E0DBB" w:rsidRDefault="00075791" w:rsidP="008E0DBB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Technika</w:t>
            </w:r>
          </w:p>
        </w:tc>
        <w:tc>
          <w:tcPr>
            <w:tcW w:w="828" w:type="dxa"/>
          </w:tcPr>
          <w:p w14:paraId="3074F9E0" w14:textId="77777777" w:rsidR="00084733" w:rsidRPr="00964B89" w:rsidRDefault="00075791" w:rsidP="002B6711">
            <w:pPr>
              <w:pStyle w:val="TableParagraph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64B89">
              <w:rPr>
                <w:bCs/>
                <w:sz w:val="20"/>
                <w:szCs w:val="20"/>
              </w:rPr>
              <w:t>VI</w:t>
            </w:r>
          </w:p>
        </w:tc>
        <w:tc>
          <w:tcPr>
            <w:tcW w:w="1794" w:type="dxa"/>
          </w:tcPr>
          <w:p w14:paraId="12A2C0D2" w14:textId="77777777" w:rsidR="00084733" w:rsidRPr="008E0DBB" w:rsidRDefault="00075791" w:rsidP="008E0DBB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Technika na co dzień.</w:t>
            </w:r>
          </w:p>
        </w:tc>
        <w:tc>
          <w:tcPr>
            <w:tcW w:w="1773" w:type="dxa"/>
          </w:tcPr>
          <w:p w14:paraId="08CC05D8" w14:textId="6935396C" w:rsidR="00084733" w:rsidRPr="008E0DBB" w:rsidRDefault="00075791" w:rsidP="008E0DBB">
            <w:pPr>
              <w:pStyle w:val="TableParagraph"/>
              <w:spacing w:line="276" w:lineRule="auto"/>
              <w:ind w:left="102" w:right="156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E. Bubak,</w:t>
            </w:r>
            <w:r w:rsidR="00964B89">
              <w:rPr>
                <w:sz w:val="20"/>
                <w:szCs w:val="20"/>
              </w:rPr>
              <w:br/>
            </w:r>
            <w:r w:rsidRPr="008E0DBB">
              <w:rPr>
                <w:sz w:val="20"/>
                <w:szCs w:val="20"/>
              </w:rPr>
              <w:t xml:space="preserve"> E. Królicka, </w:t>
            </w:r>
            <w:r w:rsidR="002B6711">
              <w:rPr>
                <w:sz w:val="20"/>
                <w:szCs w:val="20"/>
              </w:rPr>
              <w:br/>
            </w:r>
            <w:r w:rsidRPr="008E0DBB">
              <w:rPr>
                <w:sz w:val="20"/>
                <w:szCs w:val="20"/>
              </w:rPr>
              <w:t>M. Duda</w:t>
            </w:r>
          </w:p>
        </w:tc>
        <w:tc>
          <w:tcPr>
            <w:tcW w:w="1874" w:type="dxa"/>
          </w:tcPr>
          <w:p w14:paraId="1608E2DF" w14:textId="77777777" w:rsidR="00084733" w:rsidRPr="008E0DBB" w:rsidRDefault="00075791" w:rsidP="008E0DBB">
            <w:pPr>
              <w:pStyle w:val="TableParagraph"/>
              <w:spacing w:line="276" w:lineRule="auto"/>
              <w:ind w:left="103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850/2/2017</w:t>
            </w:r>
          </w:p>
        </w:tc>
        <w:tc>
          <w:tcPr>
            <w:tcW w:w="1396" w:type="dxa"/>
          </w:tcPr>
          <w:p w14:paraId="6DF44FB6" w14:textId="77777777" w:rsidR="00084733" w:rsidRPr="008E0DBB" w:rsidRDefault="00075791" w:rsidP="008E0DBB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WSiP</w:t>
            </w:r>
          </w:p>
        </w:tc>
      </w:tr>
      <w:tr w:rsidR="00084733" w14:paraId="6C30BD16" w14:textId="77777777" w:rsidTr="00B30AA2">
        <w:trPr>
          <w:trHeight w:val="890"/>
        </w:trPr>
        <w:tc>
          <w:tcPr>
            <w:tcW w:w="572" w:type="dxa"/>
          </w:tcPr>
          <w:p w14:paraId="17D06A20" w14:textId="66D86B23" w:rsidR="00084733" w:rsidRPr="008E0DBB" w:rsidRDefault="002B6711" w:rsidP="00964B89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694" w:type="dxa"/>
          </w:tcPr>
          <w:p w14:paraId="31841CE6" w14:textId="77777777" w:rsidR="00084733" w:rsidRPr="008E0DBB" w:rsidRDefault="00075791" w:rsidP="008E0DBB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Religia</w:t>
            </w:r>
          </w:p>
        </w:tc>
        <w:tc>
          <w:tcPr>
            <w:tcW w:w="828" w:type="dxa"/>
          </w:tcPr>
          <w:p w14:paraId="34558423" w14:textId="77777777" w:rsidR="00084733" w:rsidRPr="00964B89" w:rsidRDefault="00075791" w:rsidP="002B6711">
            <w:pPr>
              <w:pStyle w:val="TableParagraph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64B89">
              <w:rPr>
                <w:bCs/>
                <w:sz w:val="20"/>
                <w:szCs w:val="20"/>
              </w:rPr>
              <w:t>VI</w:t>
            </w:r>
          </w:p>
        </w:tc>
        <w:tc>
          <w:tcPr>
            <w:tcW w:w="1794" w:type="dxa"/>
          </w:tcPr>
          <w:p w14:paraId="4FBB11B9" w14:textId="167BD117" w:rsidR="00084733" w:rsidRPr="008E0DBB" w:rsidRDefault="00075791" w:rsidP="002B6711">
            <w:pPr>
              <w:pStyle w:val="TableParagraph"/>
              <w:spacing w:line="276" w:lineRule="auto"/>
              <w:ind w:left="106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 xml:space="preserve">Jestem twoim Zbawicielem </w:t>
            </w:r>
            <w:r w:rsidR="002B6711">
              <w:rPr>
                <w:sz w:val="20"/>
                <w:szCs w:val="20"/>
              </w:rPr>
              <w:t xml:space="preserve">- </w:t>
            </w:r>
            <w:r w:rsidRPr="008E0DBB">
              <w:rPr>
                <w:sz w:val="20"/>
                <w:szCs w:val="20"/>
              </w:rPr>
              <w:t>podręcznik</w:t>
            </w:r>
          </w:p>
        </w:tc>
        <w:tc>
          <w:tcPr>
            <w:tcW w:w="1773" w:type="dxa"/>
          </w:tcPr>
          <w:p w14:paraId="56A3CC55" w14:textId="37C3A0B3" w:rsidR="00084733" w:rsidRPr="008E0DBB" w:rsidRDefault="00075791" w:rsidP="002B6711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 xml:space="preserve">W. Kubik, </w:t>
            </w:r>
            <w:r w:rsidR="00B30AA2">
              <w:rPr>
                <w:sz w:val="20"/>
                <w:szCs w:val="20"/>
              </w:rPr>
              <w:br/>
            </w:r>
            <w:r w:rsidRPr="008E0DBB">
              <w:rPr>
                <w:sz w:val="20"/>
                <w:szCs w:val="20"/>
              </w:rPr>
              <w:t>T. Czarnecka</w:t>
            </w:r>
          </w:p>
        </w:tc>
        <w:tc>
          <w:tcPr>
            <w:tcW w:w="1874" w:type="dxa"/>
          </w:tcPr>
          <w:p w14:paraId="64E2C8D2" w14:textId="77777777" w:rsidR="00084733" w:rsidRPr="008E0DBB" w:rsidRDefault="00075791" w:rsidP="008E0DBB">
            <w:pPr>
              <w:pStyle w:val="TableParagraph"/>
              <w:spacing w:line="276" w:lineRule="auto"/>
              <w:ind w:left="103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AZ-22-01/18-KR-5/2</w:t>
            </w:r>
            <w:r w:rsidR="00E27CB6" w:rsidRPr="008E0DBB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</w:tcPr>
          <w:p w14:paraId="6B3F085D" w14:textId="77777777" w:rsidR="00084733" w:rsidRPr="008E0DBB" w:rsidRDefault="00075791" w:rsidP="008E0DBB">
            <w:pPr>
              <w:pStyle w:val="TableParagraph"/>
              <w:spacing w:line="276" w:lineRule="auto"/>
              <w:ind w:left="102"/>
              <w:rPr>
                <w:sz w:val="20"/>
                <w:szCs w:val="20"/>
              </w:rPr>
            </w:pPr>
            <w:r w:rsidRPr="008E0DBB">
              <w:rPr>
                <w:sz w:val="20"/>
                <w:szCs w:val="20"/>
              </w:rPr>
              <w:t>WAM</w:t>
            </w:r>
          </w:p>
        </w:tc>
      </w:tr>
    </w:tbl>
    <w:p w14:paraId="24D2E503" w14:textId="77777777" w:rsidR="00084733" w:rsidRDefault="00084733">
      <w:pPr>
        <w:rPr>
          <w:sz w:val="16"/>
        </w:rPr>
        <w:sectPr w:rsidR="00084733">
          <w:pgSz w:w="11910" w:h="16840"/>
          <w:pgMar w:top="1660" w:right="580" w:bottom="280" w:left="460" w:header="717" w:footer="0" w:gutter="0"/>
          <w:cols w:space="708"/>
        </w:sectPr>
      </w:pPr>
    </w:p>
    <w:p w14:paraId="49A86CD8" w14:textId="6A818E1D" w:rsidR="00084733" w:rsidRDefault="00075791">
      <w:pPr>
        <w:pStyle w:val="Tekstpodstawowy"/>
        <w:spacing w:before="130"/>
        <w:ind w:left="3813" w:right="3408"/>
        <w:jc w:val="center"/>
      </w:pPr>
      <w:r>
        <w:lastRenderedPageBreak/>
        <w:t>II etap edukacyjny, klas</w:t>
      </w:r>
      <w:r w:rsidR="002B6711">
        <w:t>a VII</w:t>
      </w:r>
    </w:p>
    <w:p w14:paraId="5D64829E" w14:textId="77777777" w:rsidR="00084733" w:rsidRDefault="00084733">
      <w:pPr>
        <w:rPr>
          <w:b/>
          <w:sz w:val="1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1"/>
        <w:gridCol w:w="1309"/>
        <w:gridCol w:w="704"/>
        <w:gridCol w:w="2945"/>
        <w:gridCol w:w="2422"/>
        <w:gridCol w:w="1608"/>
        <w:gridCol w:w="1132"/>
      </w:tblGrid>
      <w:tr w:rsidR="00084733" w14:paraId="478A2491" w14:textId="77777777" w:rsidTr="002D0FEB">
        <w:trPr>
          <w:trHeight w:val="827"/>
        </w:trPr>
        <w:tc>
          <w:tcPr>
            <w:tcW w:w="0" w:type="auto"/>
            <w:vAlign w:val="center"/>
          </w:tcPr>
          <w:p w14:paraId="73F3D3AB" w14:textId="77777777" w:rsidR="00084733" w:rsidRDefault="00075791" w:rsidP="00964B89">
            <w:pPr>
              <w:pStyle w:val="TableParagraph"/>
              <w:spacing w:before="1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0" w:type="auto"/>
            <w:vAlign w:val="center"/>
          </w:tcPr>
          <w:p w14:paraId="6C0C3304" w14:textId="77777777" w:rsidR="00084733" w:rsidRDefault="00075791" w:rsidP="002D0FEB">
            <w:pPr>
              <w:pStyle w:val="TableParagraph"/>
              <w:spacing w:before="1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jęcia</w:t>
            </w:r>
          </w:p>
          <w:p w14:paraId="2B0E0FE0" w14:textId="77777777" w:rsidR="00084733" w:rsidRDefault="00075791" w:rsidP="002D0FEB">
            <w:pPr>
              <w:pStyle w:val="TableParagraph"/>
              <w:spacing w:before="137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ukacyjne</w:t>
            </w:r>
          </w:p>
        </w:tc>
        <w:tc>
          <w:tcPr>
            <w:tcW w:w="0" w:type="auto"/>
            <w:vAlign w:val="center"/>
          </w:tcPr>
          <w:p w14:paraId="5583BBBF" w14:textId="77777777" w:rsidR="00084733" w:rsidRDefault="00075791" w:rsidP="002D0FEB">
            <w:pPr>
              <w:pStyle w:val="TableParagraph"/>
              <w:spacing w:before="1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lasa</w:t>
            </w:r>
          </w:p>
        </w:tc>
        <w:tc>
          <w:tcPr>
            <w:tcW w:w="0" w:type="auto"/>
            <w:vAlign w:val="center"/>
          </w:tcPr>
          <w:p w14:paraId="39C67125" w14:textId="77777777" w:rsidR="00084733" w:rsidRDefault="00075791" w:rsidP="002D0FEB">
            <w:pPr>
              <w:pStyle w:val="TableParagraph"/>
              <w:spacing w:before="1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tuł podręcznika</w:t>
            </w:r>
          </w:p>
        </w:tc>
        <w:tc>
          <w:tcPr>
            <w:tcW w:w="0" w:type="auto"/>
            <w:vAlign w:val="center"/>
          </w:tcPr>
          <w:p w14:paraId="0CEF5B5B" w14:textId="77777777" w:rsidR="00084733" w:rsidRDefault="00075791" w:rsidP="002D0FEB">
            <w:pPr>
              <w:pStyle w:val="TableParagraph"/>
              <w:spacing w:before="1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0" w:type="auto"/>
            <w:vAlign w:val="center"/>
          </w:tcPr>
          <w:p w14:paraId="55906D67" w14:textId="77777777" w:rsidR="00084733" w:rsidRDefault="00075791" w:rsidP="002D0FEB">
            <w:pPr>
              <w:pStyle w:val="TableParagraph"/>
              <w:spacing w:before="1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</w:t>
            </w:r>
          </w:p>
          <w:p w14:paraId="20C1DCDD" w14:textId="77777777" w:rsidR="00084733" w:rsidRDefault="00075791" w:rsidP="002D0FEB">
            <w:pPr>
              <w:pStyle w:val="TableParagraph"/>
              <w:spacing w:before="137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puszczenia</w:t>
            </w:r>
          </w:p>
        </w:tc>
        <w:tc>
          <w:tcPr>
            <w:tcW w:w="0" w:type="auto"/>
            <w:vAlign w:val="center"/>
          </w:tcPr>
          <w:p w14:paraId="4842D8F6" w14:textId="77777777" w:rsidR="00084733" w:rsidRDefault="00075791" w:rsidP="002D0FEB">
            <w:pPr>
              <w:pStyle w:val="TableParagraph"/>
              <w:spacing w:before="1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dawca</w:t>
            </w:r>
          </w:p>
        </w:tc>
      </w:tr>
      <w:tr w:rsidR="00084733" w14:paraId="75AEA153" w14:textId="77777777" w:rsidTr="00726115">
        <w:trPr>
          <w:trHeight w:val="758"/>
        </w:trPr>
        <w:tc>
          <w:tcPr>
            <w:tcW w:w="0" w:type="auto"/>
          </w:tcPr>
          <w:p w14:paraId="1CAA0204" w14:textId="77777777" w:rsidR="00084733" w:rsidRPr="00B30AA2" w:rsidRDefault="0007579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6D0BB591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Język polski</w:t>
            </w:r>
          </w:p>
        </w:tc>
        <w:tc>
          <w:tcPr>
            <w:tcW w:w="0" w:type="auto"/>
          </w:tcPr>
          <w:p w14:paraId="6BB31E7C" w14:textId="77777777" w:rsidR="00084733" w:rsidRPr="00B30AA2" w:rsidRDefault="00075791" w:rsidP="00B30AA2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AA2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0" w:type="auto"/>
          </w:tcPr>
          <w:p w14:paraId="51A57CBF" w14:textId="2C2CCA77" w:rsidR="00084733" w:rsidRPr="00B30AA2" w:rsidRDefault="00075791" w:rsidP="00B30AA2">
            <w:pPr>
              <w:pStyle w:val="TableParagraph"/>
              <w:spacing w:line="276" w:lineRule="auto"/>
              <w:ind w:left="107" w:right="13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Między nami</w:t>
            </w:r>
            <w:r w:rsidR="00964B89">
              <w:rPr>
                <w:sz w:val="20"/>
                <w:szCs w:val="20"/>
              </w:rPr>
              <w:br/>
              <w:t>(</w:t>
            </w:r>
            <w:r w:rsidRPr="00B30AA2">
              <w:rPr>
                <w:sz w:val="20"/>
                <w:szCs w:val="20"/>
              </w:rPr>
              <w:t xml:space="preserve">podręcznik + zeszyty ćwiczeń </w:t>
            </w:r>
            <w:r w:rsidR="00964B89">
              <w:rPr>
                <w:sz w:val="20"/>
                <w:szCs w:val="20"/>
              </w:rPr>
              <w:t>cz.</w:t>
            </w:r>
            <w:r w:rsidRPr="00B30AA2">
              <w:rPr>
                <w:sz w:val="20"/>
                <w:szCs w:val="20"/>
              </w:rPr>
              <w:t>1 i 2</w:t>
            </w:r>
            <w:r w:rsidR="00964B89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4AF9569" w14:textId="77777777" w:rsidR="00084733" w:rsidRPr="00B30AA2" w:rsidRDefault="00075791" w:rsidP="00B30AA2">
            <w:pPr>
              <w:pStyle w:val="TableParagraph"/>
              <w:spacing w:line="276" w:lineRule="auto"/>
              <w:ind w:left="107" w:right="22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A. Łuczak, E. Prylińska,</w:t>
            </w:r>
            <w:r w:rsidR="00D2651C" w:rsidRPr="00B30AA2">
              <w:rPr>
                <w:sz w:val="20"/>
                <w:szCs w:val="20"/>
              </w:rPr>
              <w:t xml:space="preserve"> </w:t>
            </w:r>
            <w:r w:rsidRPr="00B30AA2">
              <w:rPr>
                <w:sz w:val="20"/>
                <w:szCs w:val="20"/>
              </w:rPr>
              <w:t xml:space="preserve"> A. Suchowierska, </w:t>
            </w:r>
            <w:r w:rsidR="00D2651C" w:rsidRPr="00B30AA2">
              <w:rPr>
                <w:sz w:val="20"/>
                <w:szCs w:val="20"/>
              </w:rPr>
              <w:t xml:space="preserve">                   </w:t>
            </w:r>
            <w:r w:rsidRPr="00B30AA2">
              <w:rPr>
                <w:sz w:val="20"/>
                <w:szCs w:val="20"/>
              </w:rPr>
              <w:t>R. Maszka</w:t>
            </w:r>
          </w:p>
        </w:tc>
        <w:tc>
          <w:tcPr>
            <w:tcW w:w="0" w:type="auto"/>
          </w:tcPr>
          <w:p w14:paraId="7CAF51CB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867/4/2017</w:t>
            </w:r>
          </w:p>
        </w:tc>
        <w:tc>
          <w:tcPr>
            <w:tcW w:w="0" w:type="auto"/>
          </w:tcPr>
          <w:p w14:paraId="2E3300B3" w14:textId="77777777" w:rsidR="00084733" w:rsidRPr="00B30AA2" w:rsidRDefault="00075791" w:rsidP="00B30AA2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GWO</w:t>
            </w:r>
          </w:p>
        </w:tc>
      </w:tr>
      <w:tr w:rsidR="00084733" w14:paraId="06E41D00" w14:textId="77777777" w:rsidTr="00726115">
        <w:trPr>
          <w:trHeight w:val="621"/>
        </w:trPr>
        <w:tc>
          <w:tcPr>
            <w:tcW w:w="0" w:type="auto"/>
          </w:tcPr>
          <w:p w14:paraId="476FE63D" w14:textId="77777777" w:rsidR="00084733" w:rsidRPr="00B30AA2" w:rsidRDefault="0007579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2AE07A05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Język niemiecki</w:t>
            </w:r>
          </w:p>
        </w:tc>
        <w:tc>
          <w:tcPr>
            <w:tcW w:w="0" w:type="auto"/>
          </w:tcPr>
          <w:p w14:paraId="597B331D" w14:textId="77777777" w:rsidR="00084733" w:rsidRPr="00B30AA2" w:rsidRDefault="00075791" w:rsidP="00B30AA2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AA2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0" w:type="auto"/>
          </w:tcPr>
          <w:p w14:paraId="6664C6EF" w14:textId="043F5433" w:rsidR="00084733" w:rsidRPr="00B30AA2" w:rsidRDefault="00324FBF" w:rsidP="00B30AA2">
            <w:pPr>
              <w:pStyle w:val="TableParagraph"/>
              <w:spacing w:line="276" w:lineRule="auto"/>
              <w:ind w:left="107" w:right="191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Extraklasse Deutsch</w:t>
            </w:r>
            <w:r w:rsidR="00C73543" w:rsidRPr="00B30AA2">
              <w:rPr>
                <w:sz w:val="20"/>
                <w:szCs w:val="20"/>
              </w:rPr>
              <w:t xml:space="preserve"> 1</w:t>
            </w:r>
            <w:r w:rsidRPr="00B30AA2">
              <w:rPr>
                <w:sz w:val="20"/>
                <w:szCs w:val="20"/>
              </w:rPr>
              <w:t xml:space="preserve"> </w:t>
            </w:r>
            <w:r w:rsidR="00075791" w:rsidRPr="00B30AA2">
              <w:rPr>
                <w:sz w:val="20"/>
                <w:szCs w:val="20"/>
              </w:rPr>
              <w:t>(</w:t>
            </w:r>
            <w:r w:rsidR="00964B89">
              <w:rPr>
                <w:sz w:val="20"/>
                <w:szCs w:val="20"/>
              </w:rPr>
              <w:t>p</w:t>
            </w:r>
            <w:r w:rsidR="00075791" w:rsidRPr="00B30AA2">
              <w:rPr>
                <w:sz w:val="20"/>
                <w:szCs w:val="20"/>
              </w:rPr>
              <w:t>odręcznik</w:t>
            </w:r>
            <w:r w:rsidR="00964B89">
              <w:rPr>
                <w:sz w:val="20"/>
                <w:szCs w:val="20"/>
              </w:rPr>
              <w:t xml:space="preserve"> </w:t>
            </w:r>
            <w:r w:rsidR="00075791" w:rsidRPr="00B30AA2">
              <w:rPr>
                <w:sz w:val="20"/>
                <w:szCs w:val="20"/>
              </w:rPr>
              <w:t xml:space="preserve">+ćwiczenia ) </w:t>
            </w:r>
          </w:p>
        </w:tc>
        <w:tc>
          <w:tcPr>
            <w:tcW w:w="0" w:type="auto"/>
          </w:tcPr>
          <w:p w14:paraId="4330BD9A" w14:textId="77777777" w:rsidR="00084733" w:rsidRPr="00B30AA2" w:rsidRDefault="00075791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M.Kozubska,</w:t>
            </w:r>
          </w:p>
          <w:p w14:paraId="3FE6A3AC" w14:textId="77777777" w:rsidR="00084733" w:rsidRPr="00B30AA2" w:rsidRDefault="00D2651C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E.Krawczyk, L.</w:t>
            </w:r>
            <w:r w:rsidR="00075791" w:rsidRPr="00B30AA2">
              <w:rPr>
                <w:sz w:val="20"/>
                <w:szCs w:val="20"/>
              </w:rPr>
              <w:t>Zastąpiło</w:t>
            </w:r>
          </w:p>
        </w:tc>
        <w:tc>
          <w:tcPr>
            <w:tcW w:w="0" w:type="auto"/>
          </w:tcPr>
          <w:p w14:paraId="43797AE2" w14:textId="77777777" w:rsidR="00084733" w:rsidRPr="00B30AA2" w:rsidRDefault="00324FBF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1179/1/2023</w:t>
            </w:r>
          </w:p>
        </w:tc>
        <w:tc>
          <w:tcPr>
            <w:tcW w:w="0" w:type="auto"/>
          </w:tcPr>
          <w:p w14:paraId="1BF0FB44" w14:textId="77777777" w:rsidR="00084733" w:rsidRPr="00B30AA2" w:rsidRDefault="00075791" w:rsidP="00B30AA2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PWN</w:t>
            </w:r>
          </w:p>
        </w:tc>
      </w:tr>
      <w:tr w:rsidR="00084733" w14:paraId="66D8C9F3" w14:textId="77777777" w:rsidTr="00726115">
        <w:trPr>
          <w:trHeight w:val="998"/>
        </w:trPr>
        <w:tc>
          <w:tcPr>
            <w:tcW w:w="0" w:type="auto"/>
          </w:tcPr>
          <w:p w14:paraId="446AC1AB" w14:textId="77777777" w:rsidR="00084733" w:rsidRPr="00B30AA2" w:rsidRDefault="0007579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14:paraId="354DAE98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Język angielski</w:t>
            </w:r>
          </w:p>
        </w:tc>
        <w:tc>
          <w:tcPr>
            <w:tcW w:w="0" w:type="auto"/>
          </w:tcPr>
          <w:p w14:paraId="42329BF9" w14:textId="77777777" w:rsidR="00084733" w:rsidRPr="00B30AA2" w:rsidRDefault="00075791" w:rsidP="00B30AA2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AA2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0" w:type="auto"/>
          </w:tcPr>
          <w:p w14:paraId="45FA8B96" w14:textId="1E4AACAB" w:rsidR="00084733" w:rsidRPr="00B30AA2" w:rsidRDefault="00075791" w:rsidP="00964B89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 xml:space="preserve">Repetytorium Ósmoklasisty </w:t>
            </w:r>
            <w:r w:rsidR="00964B89">
              <w:rPr>
                <w:sz w:val="20"/>
                <w:szCs w:val="20"/>
              </w:rPr>
              <w:br/>
            </w:r>
            <w:r w:rsidRPr="00B30AA2">
              <w:rPr>
                <w:sz w:val="20"/>
                <w:szCs w:val="20"/>
              </w:rPr>
              <w:t>część</w:t>
            </w:r>
            <w:r w:rsidR="00964B89">
              <w:rPr>
                <w:sz w:val="20"/>
                <w:szCs w:val="20"/>
              </w:rPr>
              <w:t xml:space="preserve"> </w:t>
            </w:r>
            <w:r w:rsidRPr="00B30AA2">
              <w:rPr>
                <w:sz w:val="20"/>
                <w:szCs w:val="20"/>
              </w:rPr>
              <w:t>pierwsza (podr+ćwicz)</w:t>
            </w:r>
          </w:p>
        </w:tc>
        <w:tc>
          <w:tcPr>
            <w:tcW w:w="0" w:type="auto"/>
          </w:tcPr>
          <w:p w14:paraId="37C9C984" w14:textId="77777777" w:rsidR="00084733" w:rsidRPr="00B30AA2" w:rsidRDefault="00075791" w:rsidP="00B30AA2">
            <w:pPr>
              <w:pStyle w:val="TableParagraph"/>
              <w:spacing w:line="276" w:lineRule="auto"/>
              <w:ind w:left="107" w:righ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  <w:lang w:val="en-US"/>
              </w:rPr>
              <w:t xml:space="preserve">podr. Malcolm Mann, Steve Taylore-Knowles, ćw. </w:t>
            </w:r>
            <w:r w:rsidRPr="00B30AA2">
              <w:rPr>
                <w:sz w:val="20"/>
                <w:szCs w:val="20"/>
              </w:rPr>
              <w:t>Karolina Kotorowicz- Jasińska</w:t>
            </w:r>
          </w:p>
        </w:tc>
        <w:tc>
          <w:tcPr>
            <w:tcW w:w="0" w:type="auto"/>
          </w:tcPr>
          <w:p w14:paraId="0BB40BF0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1100/1/2020</w:t>
            </w:r>
          </w:p>
        </w:tc>
        <w:tc>
          <w:tcPr>
            <w:tcW w:w="0" w:type="auto"/>
          </w:tcPr>
          <w:p w14:paraId="08F2D4C2" w14:textId="77777777" w:rsidR="00084733" w:rsidRPr="00B30AA2" w:rsidRDefault="00075791" w:rsidP="00B30AA2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Macmillan</w:t>
            </w:r>
          </w:p>
        </w:tc>
      </w:tr>
      <w:tr w:rsidR="00084733" w14:paraId="25EB421C" w14:textId="77777777" w:rsidTr="00726115">
        <w:trPr>
          <w:trHeight w:val="930"/>
        </w:trPr>
        <w:tc>
          <w:tcPr>
            <w:tcW w:w="0" w:type="auto"/>
          </w:tcPr>
          <w:p w14:paraId="14304174" w14:textId="77777777" w:rsidR="00084733" w:rsidRPr="00B30AA2" w:rsidRDefault="0007579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14:paraId="69125AE6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Muzyka</w:t>
            </w:r>
          </w:p>
        </w:tc>
        <w:tc>
          <w:tcPr>
            <w:tcW w:w="0" w:type="auto"/>
          </w:tcPr>
          <w:p w14:paraId="36D90113" w14:textId="77777777" w:rsidR="00084733" w:rsidRPr="00B30AA2" w:rsidRDefault="00075791" w:rsidP="00B30AA2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AA2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0" w:type="auto"/>
          </w:tcPr>
          <w:p w14:paraId="3E0B0A6C" w14:textId="77777777" w:rsidR="00084733" w:rsidRPr="00B30AA2" w:rsidRDefault="00075791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Klucz do muzyki</w:t>
            </w:r>
          </w:p>
          <w:p w14:paraId="489BB543" w14:textId="6785E0AA" w:rsidR="00084733" w:rsidRPr="00B30AA2" w:rsidRDefault="00075791" w:rsidP="00B30AA2">
            <w:pPr>
              <w:pStyle w:val="TableParagraph"/>
              <w:spacing w:line="276" w:lineRule="auto"/>
              <w:ind w:left="107" w:right="117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 xml:space="preserve">Podręcznik </w:t>
            </w:r>
            <w:r w:rsidR="00964B89">
              <w:rPr>
                <w:sz w:val="20"/>
                <w:szCs w:val="20"/>
              </w:rPr>
              <w:t>k</w:t>
            </w:r>
            <w:r w:rsidRPr="00B30AA2">
              <w:rPr>
                <w:sz w:val="20"/>
                <w:szCs w:val="20"/>
              </w:rPr>
              <w:t>lasa 7</w:t>
            </w:r>
          </w:p>
        </w:tc>
        <w:tc>
          <w:tcPr>
            <w:tcW w:w="0" w:type="auto"/>
          </w:tcPr>
          <w:p w14:paraId="1885B7FD" w14:textId="3FA05F2F" w:rsidR="00084733" w:rsidRPr="00B30AA2" w:rsidRDefault="00075791" w:rsidP="00D77EA0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 xml:space="preserve">K. Jakóbczak-Drążek, </w:t>
            </w:r>
            <w:r w:rsidR="00D77EA0">
              <w:rPr>
                <w:sz w:val="20"/>
                <w:szCs w:val="20"/>
              </w:rPr>
              <w:br/>
            </w:r>
            <w:r w:rsidRPr="00B30AA2">
              <w:rPr>
                <w:sz w:val="20"/>
                <w:szCs w:val="20"/>
              </w:rPr>
              <w:t>A. Sołtysik, W. Sołtysik</w:t>
            </w:r>
          </w:p>
        </w:tc>
        <w:tc>
          <w:tcPr>
            <w:tcW w:w="0" w:type="auto"/>
          </w:tcPr>
          <w:p w14:paraId="0412068D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858/4/2017</w:t>
            </w:r>
          </w:p>
        </w:tc>
        <w:tc>
          <w:tcPr>
            <w:tcW w:w="0" w:type="auto"/>
          </w:tcPr>
          <w:p w14:paraId="7758D4DE" w14:textId="77777777" w:rsidR="00084733" w:rsidRPr="00B30AA2" w:rsidRDefault="00075791" w:rsidP="00B30AA2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WSiP</w:t>
            </w:r>
          </w:p>
        </w:tc>
      </w:tr>
      <w:tr w:rsidR="00084733" w14:paraId="4DE0A62B" w14:textId="77777777" w:rsidTr="00726115">
        <w:trPr>
          <w:trHeight w:val="690"/>
        </w:trPr>
        <w:tc>
          <w:tcPr>
            <w:tcW w:w="0" w:type="auto"/>
          </w:tcPr>
          <w:p w14:paraId="284157C0" w14:textId="77777777" w:rsidR="00084733" w:rsidRPr="00B30AA2" w:rsidRDefault="0007579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66BB17AA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Plastyka</w:t>
            </w:r>
          </w:p>
        </w:tc>
        <w:tc>
          <w:tcPr>
            <w:tcW w:w="0" w:type="auto"/>
          </w:tcPr>
          <w:p w14:paraId="1F60BA49" w14:textId="77777777" w:rsidR="00084733" w:rsidRPr="00B30AA2" w:rsidRDefault="00075791" w:rsidP="00B30AA2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AA2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0" w:type="auto"/>
          </w:tcPr>
          <w:p w14:paraId="4745090D" w14:textId="1608C223" w:rsidR="00084733" w:rsidRPr="00B30AA2" w:rsidRDefault="008C6D35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 xml:space="preserve">Plastyka </w:t>
            </w:r>
            <w:r w:rsidR="00964B8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E7908DF" w14:textId="77777777" w:rsidR="00084733" w:rsidRPr="00B30AA2" w:rsidRDefault="00AC1430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W. Sygut, M. Kwiecień</w:t>
            </w:r>
          </w:p>
        </w:tc>
        <w:tc>
          <w:tcPr>
            <w:tcW w:w="0" w:type="auto"/>
          </w:tcPr>
          <w:p w14:paraId="3762AB9F" w14:textId="77777777" w:rsidR="00084733" w:rsidRPr="00B30AA2" w:rsidRDefault="008C6D35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898/4/2020/z1</w:t>
            </w:r>
          </w:p>
        </w:tc>
        <w:tc>
          <w:tcPr>
            <w:tcW w:w="0" w:type="auto"/>
          </w:tcPr>
          <w:p w14:paraId="505AFE75" w14:textId="77777777" w:rsidR="00084733" w:rsidRPr="00B30AA2" w:rsidRDefault="008C6D35" w:rsidP="00B30AA2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MAC</w:t>
            </w:r>
          </w:p>
        </w:tc>
      </w:tr>
      <w:tr w:rsidR="00084733" w14:paraId="3D7F0454" w14:textId="77777777" w:rsidTr="00726115">
        <w:trPr>
          <w:trHeight w:val="995"/>
        </w:trPr>
        <w:tc>
          <w:tcPr>
            <w:tcW w:w="0" w:type="auto"/>
          </w:tcPr>
          <w:p w14:paraId="2B2FB324" w14:textId="77777777" w:rsidR="00084733" w:rsidRPr="00B30AA2" w:rsidRDefault="0007579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4F40C0D7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Historia</w:t>
            </w:r>
          </w:p>
        </w:tc>
        <w:tc>
          <w:tcPr>
            <w:tcW w:w="0" w:type="auto"/>
          </w:tcPr>
          <w:p w14:paraId="548A8DDB" w14:textId="77777777" w:rsidR="00084733" w:rsidRPr="00B30AA2" w:rsidRDefault="00075791" w:rsidP="00B30AA2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AA2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0" w:type="auto"/>
          </w:tcPr>
          <w:p w14:paraId="22191628" w14:textId="77777777" w:rsidR="00084733" w:rsidRPr="00B30AA2" w:rsidRDefault="00075791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Historia 7</w:t>
            </w:r>
          </w:p>
        </w:tc>
        <w:tc>
          <w:tcPr>
            <w:tcW w:w="0" w:type="auto"/>
          </w:tcPr>
          <w:p w14:paraId="6F86E81E" w14:textId="74676106" w:rsidR="00084733" w:rsidRPr="00B30AA2" w:rsidRDefault="00075791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I. Kąkoleski,</w:t>
            </w:r>
            <w:r w:rsidR="00D77EA0">
              <w:rPr>
                <w:sz w:val="20"/>
                <w:szCs w:val="20"/>
              </w:rPr>
              <w:br/>
            </w:r>
            <w:r w:rsidRPr="00B30AA2">
              <w:rPr>
                <w:sz w:val="20"/>
                <w:szCs w:val="20"/>
              </w:rPr>
              <w:t xml:space="preserve"> K. Kowalewski,</w:t>
            </w:r>
          </w:p>
          <w:p w14:paraId="2583A815" w14:textId="77777777" w:rsidR="00084733" w:rsidRPr="00B30AA2" w:rsidRDefault="00075791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A. Plumińska-Mieloch</w:t>
            </w:r>
          </w:p>
        </w:tc>
        <w:tc>
          <w:tcPr>
            <w:tcW w:w="0" w:type="auto"/>
          </w:tcPr>
          <w:p w14:paraId="4CD3B36C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882/4/2017</w:t>
            </w:r>
          </w:p>
        </w:tc>
        <w:tc>
          <w:tcPr>
            <w:tcW w:w="0" w:type="auto"/>
          </w:tcPr>
          <w:p w14:paraId="7175565C" w14:textId="77777777" w:rsidR="00084733" w:rsidRPr="00B30AA2" w:rsidRDefault="00075791" w:rsidP="00B30AA2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WSiP</w:t>
            </w:r>
          </w:p>
        </w:tc>
      </w:tr>
      <w:tr w:rsidR="00084733" w14:paraId="2EDFEB35" w14:textId="77777777" w:rsidTr="00726115">
        <w:trPr>
          <w:trHeight w:val="551"/>
        </w:trPr>
        <w:tc>
          <w:tcPr>
            <w:tcW w:w="0" w:type="auto"/>
          </w:tcPr>
          <w:p w14:paraId="4CD5DC90" w14:textId="77777777" w:rsidR="00084733" w:rsidRPr="00B30AA2" w:rsidRDefault="0007579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437B562E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Geografia</w:t>
            </w:r>
          </w:p>
        </w:tc>
        <w:tc>
          <w:tcPr>
            <w:tcW w:w="0" w:type="auto"/>
          </w:tcPr>
          <w:p w14:paraId="14C2344B" w14:textId="77777777" w:rsidR="00084733" w:rsidRPr="00B30AA2" w:rsidRDefault="00075791" w:rsidP="00B30AA2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AA2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0" w:type="auto"/>
          </w:tcPr>
          <w:p w14:paraId="795CDB9D" w14:textId="77777777" w:rsidR="00084733" w:rsidRPr="00B30AA2" w:rsidRDefault="00075791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 xml:space="preserve">Planeta Nowa </w:t>
            </w:r>
            <w:r w:rsidR="00FC3322" w:rsidRPr="00B30AA2">
              <w:rPr>
                <w:sz w:val="20"/>
                <w:szCs w:val="20"/>
              </w:rPr>
              <w:t xml:space="preserve">NEON </w:t>
            </w:r>
            <w:r w:rsidRPr="00B30AA2">
              <w:rPr>
                <w:sz w:val="20"/>
                <w:szCs w:val="20"/>
              </w:rPr>
              <w:t>7</w:t>
            </w:r>
          </w:p>
          <w:p w14:paraId="7A6202FA" w14:textId="77777777" w:rsidR="00BD695F" w:rsidRPr="00B30AA2" w:rsidRDefault="00BD695F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193539" w14:textId="77777777" w:rsidR="00084733" w:rsidRPr="00B30AA2" w:rsidRDefault="00075791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 xml:space="preserve">M. Szubert, </w:t>
            </w:r>
            <w:r w:rsidR="005E61AB" w:rsidRPr="00B30AA2">
              <w:rPr>
                <w:sz w:val="20"/>
                <w:szCs w:val="20"/>
              </w:rPr>
              <w:t xml:space="preserve">                            </w:t>
            </w:r>
            <w:r w:rsidRPr="00B30AA2">
              <w:rPr>
                <w:sz w:val="20"/>
                <w:szCs w:val="20"/>
              </w:rPr>
              <w:t>T.</w:t>
            </w:r>
            <w:r w:rsidR="005E61AB" w:rsidRPr="00B30AA2">
              <w:rPr>
                <w:sz w:val="20"/>
                <w:szCs w:val="20"/>
              </w:rPr>
              <w:t xml:space="preserve"> Rachwał</w:t>
            </w:r>
          </w:p>
          <w:p w14:paraId="6B1B7DAF" w14:textId="77777777" w:rsidR="00084733" w:rsidRPr="00B30AA2" w:rsidRDefault="00084733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B18256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906/3/20</w:t>
            </w:r>
            <w:r w:rsidR="00FC3322" w:rsidRPr="00B30AA2">
              <w:rPr>
                <w:sz w:val="20"/>
                <w:szCs w:val="20"/>
              </w:rPr>
              <w:t>23/z1</w:t>
            </w:r>
          </w:p>
        </w:tc>
        <w:tc>
          <w:tcPr>
            <w:tcW w:w="0" w:type="auto"/>
          </w:tcPr>
          <w:p w14:paraId="6CE1D61C" w14:textId="77777777" w:rsidR="00084733" w:rsidRPr="00B30AA2" w:rsidRDefault="00075791" w:rsidP="00B30AA2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Nowa Era</w:t>
            </w:r>
          </w:p>
        </w:tc>
      </w:tr>
      <w:tr w:rsidR="00084733" w14:paraId="50C533C8" w14:textId="77777777" w:rsidTr="00726115">
        <w:trPr>
          <w:trHeight w:val="1125"/>
        </w:trPr>
        <w:tc>
          <w:tcPr>
            <w:tcW w:w="0" w:type="auto"/>
          </w:tcPr>
          <w:p w14:paraId="4C732344" w14:textId="77777777" w:rsidR="00084733" w:rsidRPr="00B30AA2" w:rsidRDefault="0007579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</w:tcPr>
          <w:p w14:paraId="675AA6AA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Biologia</w:t>
            </w:r>
          </w:p>
        </w:tc>
        <w:tc>
          <w:tcPr>
            <w:tcW w:w="0" w:type="auto"/>
          </w:tcPr>
          <w:p w14:paraId="56A41D8C" w14:textId="77777777" w:rsidR="00084733" w:rsidRPr="00B30AA2" w:rsidRDefault="00075791" w:rsidP="00B30AA2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AA2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0" w:type="auto"/>
          </w:tcPr>
          <w:p w14:paraId="3A75A86A" w14:textId="77777777" w:rsidR="00084733" w:rsidRPr="00B30AA2" w:rsidRDefault="00075791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Biologia</w:t>
            </w:r>
            <w:r w:rsidR="006B31DF" w:rsidRPr="00B30AA2">
              <w:rPr>
                <w:sz w:val="20"/>
                <w:szCs w:val="20"/>
              </w:rPr>
              <w:t xml:space="preserve"> bez tajemnic</w:t>
            </w:r>
          </w:p>
        </w:tc>
        <w:tc>
          <w:tcPr>
            <w:tcW w:w="0" w:type="auto"/>
          </w:tcPr>
          <w:p w14:paraId="4ECAAED8" w14:textId="77777777" w:rsidR="00084733" w:rsidRPr="00B30AA2" w:rsidRDefault="006B31DF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J. Idziak,</w:t>
            </w:r>
          </w:p>
          <w:p w14:paraId="50A2611F" w14:textId="77777777" w:rsidR="006B31DF" w:rsidRPr="00B30AA2" w:rsidRDefault="006B31DF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O.</w:t>
            </w:r>
            <w:r w:rsidR="00F657E9" w:rsidRPr="00B30AA2">
              <w:rPr>
                <w:sz w:val="20"/>
                <w:szCs w:val="20"/>
              </w:rPr>
              <w:t xml:space="preserve"> </w:t>
            </w:r>
            <w:r w:rsidRPr="00B30AA2">
              <w:rPr>
                <w:sz w:val="20"/>
                <w:szCs w:val="20"/>
              </w:rPr>
              <w:t>Dycewicz</w:t>
            </w:r>
          </w:p>
          <w:p w14:paraId="0074B523" w14:textId="77777777" w:rsidR="006B31DF" w:rsidRPr="00B30AA2" w:rsidRDefault="006B31DF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K. Narewska - Prella</w:t>
            </w:r>
          </w:p>
          <w:p w14:paraId="1855AF26" w14:textId="77777777" w:rsidR="006B31DF" w:rsidRPr="00B30AA2" w:rsidRDefault="006B31DF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DB54C2" w14:textId="77777777" w:rsidR="00084733" w:rsidRPr="00B30AA2" w:rsidRDefault="006B31DF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1169/3/2023</w:t>
            </w:r>
          </w:p>
        </w:tc>
        <w:tc>
          <w:tcPr>
            <w:tcW w:w="0" w:type="auto"/>
          </w:tcPr>
          <w:p w14:paraId="554EF2CB" w14:textId="77777777" w:rsidR="00084733" w:rsidRPr="00B30AA2" w:rsidRDefault="00075791" w:rsidP="00B30AA2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WSiP</w:t>
            </w:r>
          </w:p>
        </w:tc>
      </w:tr>
      <w:tr w:rsidR="00084733" w14:paraId="28F74AA9" w14:textId="77777777" w:rsidTr="004306FE">
        <w:trPr>
          <w:trHeight w:val="887"/>
        </w:trPr>
        <w:tc>
          <w:tcPr>
            <w:tcW w:w="0" w:type="auto"/>
          </w:tcPr>
          <w:p w14:paraId="6319D186" w14:textId="77777777" w:rsidR="00084733" w:rsidRPr="00B30AA2" w:rsidRDefault="0007579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</w:tcPr>
          <w:p w14:paraId="28649ED3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Chemia</w:t>
            </w:r>
          </w:p>
        </w:tc>
        <w:tc>
          <w:tcPr>
            <w:tcW w:w="0" w:type="auto"/>
          </w:tcPr>
          <w:p w14:paraId="73397669" w14:textId="77777777" w:rsidR="00084733" w:rsidRPr="00B30AA2" w:rsidRDefault="00075791" w:rsidP="00B30AA2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AA2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0" w:type="auto"/>
          </w:tcPr>
          <w:p w14:paraId="7E809C4B" w14:textId="40B0DF92" w:rsidR="00084733" w:rsidRPr="00B30AA2" w:rsidRDefault="00075791" w:rsidP="00B30AA2">
            <w:pPr>
              <w:pStyle w:val="TableParagraph"/>
              <w:spacing w:line="276" w:lineRule="auto"/>
              <w:ind w:left="107" w:righ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 xml:space="preserve">Chemia Nowej Ery. </w:t>
            </w:r>
            <w:r w:rsidR="005D7F65" w:rsidRPr="00B30AA2">
              <w:rPr>
                <w:sz w:val="20"/>
                <w:szCs w:val="20"/>
              </w:rPr>
              <w:t>NEON7.</w:t>
            </w:r>
            <w:r w:rsidRPr="00B30AA2">
              <w:rPr>
                <w:sz w:val="20"/>
                <w:szCs w:val="20"/>
              </w:rPr>
              <w:t>Podręcznik dla klasy siódmej szkoły podstawowej</w:t>
            </w:r>
          </w:p>
        </w:tc>
        <w:tc>
          <w:tcPr>
            <w:tcW w:w="0" w:type="auto"/>
          </w:tcPr>
          <w:p w14:paraId="335212DB" w14:textId="77777777" w:rsidR="00084733" w:rsidRPr="00B30AA2" w:rsidRDefault="00075791" w:rsidP="00B30AA2">
            <w:pPr>
              <w:pStyle w:val="TableParagraph"/>
              <w:spacing w:line="276" w:lineRule="auto"/>
              <w:ind w:left="107" w:right="22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 xml:space="preserve">J. Kulawik, T. Kulawik, </w:t>
            </w:r>
            <w:r w:rsidR="005E61AB" w:rsidRPr="00B30AA2">
              <w:rPr>
                <w:sz w:val="20"/>
                <w:szCs w:val="20"/>
              </w:rPr>
              <w:t xml:space="preserve"> </w:t>
            </w:r>
            <w:r w:rsidRPr="00B30AA2">
              <w:rPr>
                <w:sz w:val="20"/>
                <w:szCs w:val="20"/>
              </w:rPr>
              <w:t>M. Litwin</w:t>
            </w:r>
          </w:p>
        </w:tc>
        <w:tc>
          <w:tcPr>
            <w:tcW w:w="0" w:type="auto"/>
          </w:tcPr>
          <w:p w14:paraId="12F4BA0C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785/1/20</w:t>
            </w:r>
            <w:r w:rsidR="005D7F65" w:rsidRPr="00B30AA2">
              <w:rPr>
                <w:sz w:val="20"/>
                <w:szCs w:val="20"/>
              </w:rPr>
              <w:t>23/z1</w:t>
            </w:r>
          </w:p>
        </w:tc>
        <w:tc>
          <w:tcPr>
            <w:tcW w:w="0" w:type="auto"/>
          </w:tcPr>
          <w:p w14:paraId="6F2CE919" w14:textId="77777777" w:rsidR="00084733" w:rsidRPr="00B30AA2" w:rsidRDefault="00075791" w:rsidP="00B30AA2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Nowa Era</w:t>
            </w:r>
          </w:p>
        </w:tc>
      </w:tr>
      <w:tr w:rsidR="00084733" w14:paraId="04DA7317" w14:textId="77777777" w:rsidTr="004306FE">
        <w:trPr>
          <w:trHeight w:val="1104"/>
        </w:trPr>
        <w:tc>
          <w:tcPr>
            <w:tcW w:w="0" w:type="auto"/>
          </w:tcPr>
          <w:p w14:paraId="03D97D93" w14:textId="77777777" w:rsidR="00084733" w:rsidRPr="00B30AA2" w:rsidRDefault="0007579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10.</w:t>
            </w:r>
          </w:p>
        </w:tc>
        <w:tc>
          <w:tcPr>
            <w:tcW w:w="0" w:type="auto"/>
          </w:tcPr>
          <w:p w14:paraId="4E11B175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Fizyka</w:t>
            </w:r>
          </w:p>
        </w:tc>
        <w:tc>
          <w:tcPr>
            <w:tcW w:w="0" w:type="auto"/>
          </w:tcPr>
          <w:p w14:paraId="0A125F88" w14:textId="72A9C149" w:rsidR="00084733" w:rsidRPr="00B30AA2" w:rsidRDefault="00075791" w:rsidP="00B30AA2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AA2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0" w:type="auto"/>
          </w:tcPr>
          <w:p w14:paraId="75183B29" w14:textId="77777777" w:rsidR="00084733" w:rsidRPr="00B30AA2" w:rsidRDefault="00EB2A3E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Spotkania z fizyką.</w:t>
            </w:r>
          </w:p>
        </w:tc>
        <w:tc>
          <w:tcPr>
            <w:tcW w:w="0" w:type="auto"/>
          </w:tcPr>
          <w:p w14:paraId="3DA27E71" w14:textId="77777777" w:rsidR="000D7D47" w:rsidRPr="00B30AA2" w:rsidRDefault="00EB2A3E" w:rsidP="00B30AA2">
            <w:pPr>
              <w:pStyle w:val="TableParagraph"/>
              <w:spacing w:line="276" w:lineRule="auto"/>
              <w:ind w:left="107" w:right="533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G. Francuz</w:t>
            </w:r>
            <w:r w:rsidR="000D7D47" w:rsidRPr="00B30AA2">
              <w:rPr>
                <w:sz w:val="20"/>
                <w:szCs w:val="20"/>
              </w:rPr>
              <w:t xml:space="preserve"> </w:t>
            </w:r>
            <w:r w:rsidRPr="00B30AA2">
              <w:rPr>
                <w:sz w:val="20"/>
                <w:szCs w:val="20"/>
              </w:rPr>
              <w:t>-</w:t>
            </w:r>
            <w:r w:rsidR="000D7D47" w:rsidRPr="00B30AA2">
              <w:rPr>
                <w:sz w:val="20"/>
                <w:szCs w:val="20"/>
              </w:rPr>
              <w:t xml:space="preserve"> </w:t>
            </w:r>
            <w:r w:rsidRPr="00B30AA2">
              <w:rPr>
                <w:sz w:val="20"/>
                <w:szCs w:val="20"/>
              </w:rPr>
              <w:t xml:space="preserve">Ornat, </w:t>
            </w:r>
          </w:p>
          <w:p w14:paraId="1DD99A48" w14:textId="77777777" w:rsidR="000D7D47" w:rsidRPr="00B30AA2" w:rsidRDefault="00EB2A3E" w:rsidP="00B30AA2">
            <w:pPr>
              <w:pStyle w:val="TableParagraph"/>
              <w:spacing w:line="276" w:lineRule="auto"/>
              <w:ind w:left="107" w:right="533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 xml:space="preserve">T. Kulawik, </w:t>
            </w:r>
          </w:p>
          <w:p w14:paraId="40007ED8" w14:textId="77777777" w:rsidR="00084733" w:rsidRPr="00B30AA2" w:rsidRDefault="00EB2A3E" w:rsidP="00B30AA2">
            <w:pPr>
              <w:pStyle w:val="TableParagraph"/>
              <w:spacing w:line="276" w:lineRule="auto"/>
              <w:ind w:left="107" w:right="533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M. Nowotny-Różańska</w:t>
            </w:r>
          </w:p>
        </w:tc>
        <w:tc>
          <w:tcPr>
            <w:tcW w:w="0" w:type="auto"/>
          </w:tcPr>
          <w:p w14:paraId="256F92ED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8</w:t>
            </w:r>
            <w:r w:rsidR="00EB2A3E" w:rsidRPr="00B30AA2">
              <w:rPr>
                <w:sz w:val="20"/>
                <w:szCs w:val="20"/>
              </w:rPr>
              <w:t>85/1/2017</w:t>
            </w:r>
          </w:p>
        </w:tc>
        <w:tc>
          <w:tcPr>
            <w:tcW w:w="0" w:type="auto"/>
          </w:tcPr>
          <w:p w14:paraId="772FEE6B" w14:textId="77777777" w:rsidR="00084733" w:rsidRPr="00B30AA2" w:rsidRDefault="00EB2A3E" w:rsidP="00B30AA2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Nowa Era</w:t>
            </w:r>
          </w:p>
        </w:tc>
      </w:tr>
      <w:tr w:rsidR="00084733" w14:paraId="4065B739" w14:textId="77777777" w:rsidTr="004306FE">
        <w:trPr>
          <w:trHeight w:val="832"/>
        </w:trPr>
        <w:tc>
          <w:tcPr>
            <w:tcW w:w="0" w:type="auto"/>
          </w:tcPr>
          <w:p w14:paraId="37610B28" w14:textId="77777777" w:rsidR="00084733" w:rsidRPr="00B30AA2" w:rsidRDefault="0007579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</w:tcPr>
          <w:p w14:paraId="127C6760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Matematyka</w:t>
            </w:r>
          </w:p>
        </w:tc>
        <w:tc>
          <w:tcPr>
            <w:tcW w:w="0" w:type="auto"/>
          </w:tcPr>
          <w:p w14:paraId="30B60B4C" w14:textId="77777777" w:rsidR="00084733" w:rsidRPr="00B30AA2" w:rsidRDefault="00075791" w:rsidP="00B30AA2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AA2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0" w:type="auto"/>
          </w:tcPr>
          <w:p w14:paraId="6247C4A4" w14:textId="77777777" w:rsidR="00084733" w:rsidRPr="00B30AA2" w:rsidRDefault="00075791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Matematyka wokół nas</w:t>
            </w:r>
          </w:p>
          <w:p w14:paraId="764FC2AF" w14:textId="77777777" w:rsidR="003E2B1B" w:rsidRPr="00B30AA2" w:rsidRDefault="003E2B1B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( podręcznik + ćwiczenia)</w:t>
            </w:r>
          </w:p>
        </w:tc>
        <w:tc>
          <w:tcPr>
            <w:tcW w:w="0" w:type="auto"/>
          </w:tcPr>
          <w:p w14:paraId="6CEC9E1F" w14:textId="690C6D2A" w:rsidR="00084733" w:rsidRPr="00B30AA2" w:rsidRDefault="00075791" w:rsidP="00D77EA0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 xml:space="preserve">A. Drążek, E. Duvnjak, </w:t>
            </w:r>
            <w:r w:rsidR="00964B89">
              <w:rPr>
                <w:sz w:val="20"/>
                <w:szCs w:val="20"/>
              </w:rPr>
              <w:br/>
            </w:r>
            <w:r w:rsidRPr="00B30AA2">
              <w:rPr>
                <w:sz w:val="20"/>
                <w:szCs w:val="20"/>
              </w:rPr>
              <w:t>E. Kokiernak</w:t>
            </w:r>
            <w:r w:rsidR="00007785" w:rsidRPr="00B30AA2">
              <w:rPr>
                <w:sz w:val="20"/>
                <w:szCs w:val="20"/>
              </w:rPr>
              <w:t xml:space="preserve"> </w:t>
            </w:r>
            <w:r w:rsidRPr="00B30AA2">
              <w:rPr>
                <w:sz w:val="20"/>
                <w:szCs w:val="20"/>
              </w:rPr>
              <w:t>-</w:t>
            </w:r>
            <w:r w:rsidR="00007785" w:rsidRPr="00B30AA2">
              <w:rPr>
                <w:sz w:val="20"/>
                <w:szCs w:val="20"/>
              </w:rPr>
              <w:t xml:space="preserve"> </w:t>
            </w:r>
            <w:r w:rsidRPr="00B30AA2">
              <w:rPr>
                <w:sz w:val="20"/>
                <w:szCs w:val="20"/>
              </w:rPr>
              <w:t xml:space="preserve">Jurkiewicz, </w:t>
            </w:r>
            <w:r w:rsidR="00D77EA0">
              <w:rPr>
                <w:sz w:val="20"/>
                <w:szCs w:val="20"/>
              </w:rPr>
              <w:br/>
            </w:r>
            <w:r w:rsidRPr="00B30AA2">
              <w:rPr>
                <w:sz w:val="20"/>
                <w:szCs w:val="20"/>
              </w:rPr>
              <w:t>M.</w:t>
            </w:r>
            <w:r w:rsidR="00007785" w:rsidRPr="00B30AA2">
              <w:rPr>
                <w:sz w:val="20"/>
                <w:szCs w:val="20"/>
              </w:rPr>
              <w:t xml:space="preserve"> Wójcicka</w:t>
            </w:r>
          </w:p>
          <w:p w14:paraId="4C7AF07D" w14:textId="77777777" w:rsidR="00084733" w:rsidRPr="00B30AA2" w:rsidRDefault="00084733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AE5F8B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787/4/2020/z1</w:t>
            </w:r>
          </w:p>
        </w:tc>
        <w:tc>
          <w:tcPr>
            <w:tcW w:w="0" w:type="auto"/>
          </w:tcPr>
          <w:p w14:paraId="15E2FF38" w14:textId="77777777" w:rsidR="00084733" w:rsidRPr="00B30AA2" w:rsidRDefault="00075791" w:rsidP="00B30AA2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WSiP</w:t>
            </w:r>
          </w:p>
        </w:tc>
      </w:tr>
      <w:tr w:rsidR="00084733" w14:paraId="098B4366" w14:textId="77777777" w:rsidTr="004306FE">
        <w:trPr>
          <w:trHeight w:val="841"/>
        </w:trPr>
        <w:tc>
          <w:tcPr>
            <w:tcW w:w="0" w:type="auto"/>
          </w:tcPr>
          <w:p w14:paraId="501B6B01" w14:textId="77777777" w:rsidR="00084733" w:rsidRPr="00B30AA2" w:rsidRDefault="0007579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</w:tcPr>
          <w:p w14:paraId="56A3F06E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Informatyka</w:t>
            </w:r>
          </w:p>
        </w:tc>
        <w:tc>
          <w:tcPr>
            <w:tcW w:w="0" w:type="auto"/>
          </w:tcPr>
          <w:p w14:paraId="70C2DF56" w14:textId="77777777" w:rsidR="00084733" w:rsidRPr="00B30AA2" w:rsidRDefault="00075791" w:rsidP="00B30AA2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AA2">
              <w:rPr>
                <w:b/>
                <w:sz w:val="20"/>
                <w:szCs w:val="20"/>
              </w:rPr>
              <w:t>VII</w:t>
            </w:r>
          </w:p>
        </w:tc>
        <w:tc>
          <w:tcPr>
            <w:tcW w:w="0" w:type="auto"/>
          </w:tcPr>
          <w:p w14:paraId="133D5C34" w14:textId="266E48E0" w:rsidR="00084733" w:rsidRPr="00B30AA2" w:rsidRDefault="002D0FEB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I</w:t>
            </w:r>
            <w:r w:rsidR="00075791" w:rsidRPr="00B30AA2">
              <w:rPr>
                <w:sz w:val="20"/>
                <w:szCs w:val="20"/>
              </w:rPr>
              <w:t>nformatyka</w:t>
            </w:r>
            <w:r w:rsidRPr="00B30AA2">
              <w:rPr>
                <w:sz w:val="20"/>
                <w:szCs w:val="20"/>
              </w:rPr>
              <w:t xml:space="preserve"> „Lubię, to!”</w:t>
            </w:r>
          </w:p>
        </w:tc>
        <w:tc>
          <w:tcPr>
            <w:tcW w:w="0" w:type="auto"/>
          </w:tcPr>
          <w:p w14:paraId="07C4708D" w14:textId="77777777" w:rsidR="00084733" w:rsidRPr="00B30AA2" w:rsidRDefault="00075791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Grażyna Koba</w:t>
            </w:r>
          </w:p>
        </w:tc>
        <w:tc>
          <w:tcPr>
            <w:tcW w:w="0" w:type="auto"/>
          </w:tcPr>
          <w:p w14:paraId="2962F4E5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847/4/2020/z1</w:t>
            </w:r>
          </w:p>
        </w:tc>
        <w:tc>
          <w:tcPr>
            <w:tcW w:w="0" w:type="auto"/>
          </w:tcPr>
          <w:p w14:paraId="10FE5EE5" w14:textId="77777777" w:rsidR="00084733" w:rsidRPr="00B30AA2" w:rsidRDefault="00AB4521" w:rsidP="00B30AA2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Nowa</w:t>
            </w:r>
            <w:r w:rsidR="00075791" w:rsidRPr="00B30AA2">
              <w:rPr>
                <w:sz w:val="20"/>
                <w:szCs w:val="20"/>
              </w:rPr>
              <w:t xml:space="preserve"> E</w:t>
            </w:r>
            <w:r w:rsidRPr="00B30AA2">
              <w:rPr>
                <w:sz w:val="20"/>
                <w:szCs w:val="20"/>
              </w:rPr>
              <w:t>ra</w:t>
            </w:r>
          </w:p>
        </w:tc>
      </w:tr>
      <w:tr w:rsidR="00084733" w14:paraId="269B5061" w14:textId="77777777" w:rsidTr="00726115">
        <w:trPr>
          <w:trHeight w:val="1104"/>
        </w:trPr>
        <w:tc>
          <w:tcPr>
            <w:tcW w:w="0" w:type="auto"/>
          </w:tcPr>
          <w:p w14:paraId="3EA5491E" w14:textId="77777777" w:rsidR="00084733" w:rsidRPr="00B30AA2" w:rsidRDefault="00075791" w:rsidP="00964B89">
            <w:pPr>
              <w:pStyle w:val="TableParagraph"/>
              <w:spacing w:line="276" w:lineRule="auto"/>
              <w:ind w:left="107"/>
              <w:jc w:val="center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</w:tcPr>
          <w:p w14:paraId="65F2CC0D" w14:textId="77777777" w:rsidR="00084733" w:rsidRPr="00B30AA2" w:rsidRDefault="00075791" w:rsidP="00B30AA2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Religia</w:t>
            </w:r>
          </w:p>
        </w:tc>
        <w:tc>
          <w:tcPr>
            <w:tcW w:w="0" w:type="auto"/>
          </w:tcPr>
          <w:p w14:paraId="2E8B0BDB" w14:textId="59A282B8" w:rsidR="00084733" w:rsidRPr="00B30AA2" w:rsidRDefault="00726115" w:rsidP="00B30AA2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30AA2">
              <w:rPr>
                <w:b/>
                <w:sz w:val="20"/>
                <w:szCs w:val="20"/>
              </w:rPr>
              <w:t>V</w:t>
            </w:r>
            <w:r w:rsidR="004306FE" w:rsidRPr="00B30AA2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0" w:type="auto"/>
          </w:tcPr>
          <w:p w14:paraId="27529113" w14:textId="77777777" w:rsidR="00084733" w:rsidRPr="00B30AA2" w:rsidRDefault="00095D12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 xml:space="preserve">Prowadzę cię. </w:t>
            </w:r>
          </w:p>
          <w:p w14:paraId="25944871" w14:textId="77777777" w:rsidR="00084733" w:rsidRPr="00B30AA2" w:rsidRDefault="00075791" w:rsidP="00B30AA2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Podręcznik</w:t>
            </w:r>
            <w:r w:rsidR="00095D12" w:rsidRPr="00B30AA2">
              <w:rPr>
                <w:sz w:val="20"/>
                <w:szCs w:val="20"/>
              </w:rPr>
              <w:t xml:space="preserve"> do religii dla klasy 7 szkoły podstawowej</w:t>
            </w:r>
          </w:p>
        </w:tc>
        <w:tc>
          <w:tcPr>
            <w:tcW w:w="0" w:type="auto"/>
          </w:tcPr>
          <w:p w14:paraId="44ABD5EA" w14:textId="492F9AB2" w:rsidR="00084733" w:rsidRPr="00B30AA2" w:rsidRDefault="00095D12" w:rsidP="00D77EA0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M. Chlebowska</w:t>
            </w:r>
            <w:r w:rsidR="00D77EA0">
              <w:rPr>
                <w:sz w:val="20"/>
                <w:szCs w:val="20"/>
              </w:rPr>
              <w:t>,</w:t>
            </w:r>
          </w:p>
          <w:p w14:paraId="4CC41B40" w14:textId="045843D9" w:rsidR="00095D12" w:rsidRPr="00B30AA2" w:rsidRDefault="00095D12" w:rsidP="00D77EA0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T. Czarnecka</w:t>
            </w:r>
            <w:r w:rsidR="00D77EA0">
              <w:rPr>
                <w:sz w:val="20"/>
                <w:szCs w:val="20"/>
              </w:rPr>
              <w:t xml:space="preserve">, </w:t>
            </w:r>
            <w:r w:rsidRPr="00B30AA2">
              <w:rPr>
                <w:sz w:val="20"/>
                <w:szCs w:val="20"/>
              </w:rPr>
              <w:t>A. Duka</w:t>
            </w:r>
          </w:p>
          <w:p w14:paraId="1A56470F" w14:textId="424E87B7" w:rsidR="00095D12" w:rsidRPr="00B30AA2" w:rsidRDefault="00095D12" w:rsidP="00B30AA2">
            <w:pPr>
              <w:pStyle w:val="TableParagraph"/>
              <w:spacing w:line="276" w:lineRule="auto"/>
              <w:ind w:left="107" w:right="361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M. Hutyra</w:t>
            </w:r>
            <w:r w:rsidR="00D77EA0">
              <w:rPr>
                <w:sz w:val="20"/>
                <w:szCs w:val="20"/>
              </w:rPr>
              <w:t>,</w:t>
            </w:r>
          </w:p>
          <w:p w14:paraId="7AF0D7FF" w14:textId="59B94448" w:rsidR="00095D12" w:rsidRPr="00B30AA2" w:rsidRDefault="00095D12" w:rsidP="00D77EA0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M. Juda-Mieloch</w:t>
            </w:r>
            <w:r w:rsidR="00D77EA0">
              <w:rPr>
                <w:sz w:val="20"/>
                <w:szCs w:val="20"/>
              </w:rPr>
              <w:t>,</w:t>
            </w:r>
          </w:p>
          <w:p w14:paraId="049B51C5" w14:textId="77777777" w:rsidR="00095D12" w:rsidRPr="00B30AA2" w:rsidRDefault="00095D12" w:rsidP="00B30AA2">
            <w:pPr>
              <w:pStyle w:val="TableParagraph"/>
              <w:spacing w:line="276" w:lineRule="auto"/>
              <w:ind w:left="107" w:right="361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W. Kubik SJ</w:t>
            </w:r>
          </w:p>
        </w:tc>
        <w:tc>
          <w:tcPr>
            <w:tcW w:w="0" w:type="auto"/>
          </w:tcPr>
          <w:p w14:paraId="559C970E" w14:textId="77777777" w:rsidR="00084733" w:rsidRPr="00B30AA2" w:rsidRDefault="00095D12" w:rsidP="00B30AA2">
            <w:pPr>
              <w:pStyle w:val="TableParagraph"/>
              <w:spacing w:line="276" w:lineRule="auto"/>
              <w:ind w:left="105" w:right="312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AZ-23-01/18-KR-3/22</w:t>
            </w:r>
          </w:p>
        </w:tc>
        <w:tc>
          <w:tcPr>
            <w:tcW w:w="0" w:type="auto"/>
          </w:tcPr>
          <w:p w14:paraId="735BDF88" w14:textId="77777777" w:rsidR="00084733" w:rsidRPr="00B30AA2" w:rsidRDefault="00075791" w:rsidP="00B30AA2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B30AA2">
              <w:rPr>
                <w:sz w:val="20"/>
                <w:szCs w:val="20"/>
              </w:rPr>
              <w:t>WAM</w:t>
            </w:r>
          </w:p>
        </w:tc>
      </w:tr>
    </w:tbl>
    <w:p w14:paraId="2F676957" w14:textId="77777777" w:rsidR="00084733" w:rsidRDefault="00084733">
      <w:pPr>
        <w:rPr>
          <w:sz w:val="16"/>
        </w:rPr>
        <w:sectPr w:rsidR="00084733">
          <w:pgSz w:w="11910" w:h="16840"/>
          <w:pgMar w:top="1660" w:right="580" w:bottom="280" w:left="460" w:header="717" w:footer="0" w:gutter="0"/>
          <w:cols w:space="708"/>
        </w:sectPr>
      </w:pPr>
    </w:p>
    <w:p w14:paraId="2D40E8C0" w14:textId="1BF0460D" w:rsidR="00084733" w:rsidRDefault="00075791">
      <w:pPr>
        <w:pStyle w:val="Tekstpodstawowy"/>
        <w:spacing w:before="130"/>
        <w:ind w:left="3813" w:right="3408"/>
        <w:jc w:val="center"/>
      </w:pPr>
      <w:r>
        <w:lastRenderedPageBreak/>
        <w:t>II etap edukacyjny, klas</w:t>
      </w:r>
      <w:r w:rsidR="00D77EA0">
        <w:t>a VIII</w:t>
      </w:r>
    </w:p>
    <w:p w14:paraId="2E2DE5CB" w14:textId="77777777" w:rsidR="00084733" w:rsidRDefault="00084733">
      <w:pPr>
        <w:rPr>
          <w:b/>
          <w:sz w:val="12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391"/>
        <w:gridCol w:w="878"/>
        <w:gridCol w:w="2126"/>
        <w:gridCol w:w="2120"/>
        <w:gridCol w:w="1437"/>
        <w:gridCol w:w="1381"/>
      </w:tblGrid>
      <w:tr w:rsidR="00084733" w14:paraId="632BE5FF" w14:textId="77777777" w:rsidTr="00D77EA0">
        <w:trPr>
          <w:trHeight w:val="827"/>
        </w:trPr>
        <w:tc>
          <w:tcPr>
            <w:tcW w:w="708" w:type="dxa"/>
            <w:vAlign w:val="center"/>
          </w:tcPr>
          <w:p w14:paraId="31D560A2" w14:textId="77777777" w:rsidR="00084733" w:rsidRDefault="00075791" w:rsidP="00964B89">
            <w:pPr>
              <w:pStyle w:val="TableParagraph"/>
              <w:spacing w:before="1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1391" w:type="dxa"/>
            <w:vAlign w:val="center"/>
          </w:tcPr>
          <w:p w14:paraId="61E8F00E" w14:textId="77777777" w:rsidR="00084733" w:rsidRDefault="00075791" w:rsidP="00726115">
            <w:pPr>
              <w:pStyle w:val="TableParagraph"/>
              <w:spacing w:before="1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jęcia</w:t>
            </w:r>
          </w:p>
          <w:p w14:paraId="404E34AF" w14:textId="77777777" w:rsidR="00084733" w:rsidRDefault="00075791" w:rsidP="00726115">
            <w:pPr>
              <w:pStyle w:val="TableParagraph"/>
              <w:spacing w:before="137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ukacyjne</w:t>
            </w:r>
          </w:p>
        </w:tc>
        <w:tc>
          <w:tcPr>
            <w:tcW w:w="878" w:type="dxa"/>
            <w:vAlign w:val="center"/>
          </w:tcPr>
          <w:p w14:paraId="1347F11F" w14:textId="77777777" w:rsidR="00084733" w:rsidRDefault="00075791" w:rsidP="00D77EA0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Klasa</w:t>
            </w:r>
          </w:p>
        </w:tc>
        <w:tc>
          <w:tcPr>
            <w:tcW w:w="2126" w:type="dxa"/>
            <w:vAlign w:val="center"/>
          </w:tcPr>
          <w:p w14:paraId="49F9FA0B" w14:textId="77777777" w:rsidR="00084733" w:rsidRDefault="00075791" w:rsidP="00726115">
            <w:pPr>
              <w:pStyle w:val="TableParagraph"/>
              <w:spacing w:before="1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tuł podręcznika</w:t>
            </w:r>
          </w:p>
        </w:tc>
        <w:tc>
          <w:tcPr>
            <w:tcW w:w="2120" w:type="dxa"/>
            <w:vAlign w:val="center"/>
          </w:tcPr>
          <w:p w14:paraId="15FA524A" w14:textId="77777777" w:rsidR="00084733" w:rsidRDefault="00075791" w:rsidP="00726115">
            <w:pPr>
              <w:pStyle w:val="TableParagraph"/>
              <w:spacing w:before="1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1437" w:type="dxa"/>
            <w:vAlign w:val="center"/>
          </w:tcPr>
          <w:p w14:paraId="3F338FA3" w14:textId="77777777" w:rsidR="00084733" w:rsidRDefault="00075791" w:rsidP="00726115">
            <w:pPr>
              <w:pStyle w:val="TableParagraph"/>
              <w:spacing w:before="2" w:line="357" w:lineRule="auto"/>
              <w:ind w:left="112"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r </w:t>
            </w:r>
            <w:r>
              <w:rPr>
                <w:b/>
                <w:w w:val="95"/>
                <w:sz w:val="20"/>
              </w:rPr>
              <w:t>dopuszczenia</w:t>
            </w:r>
          </w:p>
        </w:tc>
        <w:tc>
          <w:tcPr>
            <w:tcW w:w="1381" w:type="dxa"/>
            <w:vAlign w:val="center"/>
          </w:tcPr>
          <w:p w14:paraId="381A473E" w14:textId="77777777" w:rsidR="00084733" w:rsidRDefault="00075791" w:rsidP="00726115">
            <w:pPr>
              <w:pStyle w:val="TableParagraph"/>
              <w:spacing w:before="1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dawca</w:t>
            </w:r>
          </w:p>
        </w:tc>
      </w:tr>
      <w:tr w:rsidR="00084733" w14:paraId="6EB22818" w14:textId="77777777" w:rsidTr="00D77EA0">
        <w:trPr>
          <w:trHeight w:val="1461"/>
        </w:trPr>
        <w:tc>
          <w:tcPr>
            <w:tcW w:w="708" w:type="dxa"/>
          </w:tcPr>
          <w:p w14:paraId="262344A0" w14:textId="129F8A2A" w:rsidR="00084733" w:rsidRPr="00D77EA0" w:rsidRDefault="00075791" w:rsidP="00964B89">
            <w:pPr>
              <w:pStyle w:val="TableParagraph"/>
              <w:spacing w:line="276" w:lineRule="auto"/>
              <w:ind w:left="141"/>
              <w:jc w:val="center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1</w:t>
            </w:r>
            <w:r w:rsidR="00D77EA0">
              <w:rPr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320C7190" w14:textId="77777777" w:rsidR="00084733" w:rsidRPr="00D77EA0" w:rsidRDefault="00075791" w:rsidP="00D77EA0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Język polski</w:t>
            </w:r>
          </w:p>
        </w:tc>
        <w:tc>
          <w:tcPr>
            <w:tcW w:w="878" w:type="dxa"/>
          </w:tcPr>
          <w:p w14:paraId="226D6713" w14:textId="77777777" w:rsidR="00084733" w:rsidRPr="00D77EA0" w:rsidRDefault="00075791" w:rsidP="00D77EA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77EA0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2126" w:type="dxa"/>
          </w:tcPr>
          <w:p w14:paraId="5A17FB7F" w14:textId="43980CED" w:rsidR="00084733" w:rsidRPr="00D77EA0" w:rsidRDefault="00075791" w:rsidP="00D77EA0">
            <w:pPr>
              <w:pStyle w:val="TableParagraph"/>
              <w:spacing w:line="276" w:lineRule="auto"/>
              <w:ind w:left="107" w:right="-7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 xml:space="preserve">Między nami – </w:t>
            </w:r>
            <w:r w:rsidR="00964B89">
              <w:rPr>
                <w:sz w:val="20"/>
                <w:szCs w:val="20"/>
              </w:rPr>
              <w:t>(</w:t>
            </w:r>
            <w:r w:rsidRPr="00D77EA0">
              <w:rPr>
                <w:sz w:val="20"/>
                <w:szCs w:val="20"/>
              </w:rPr>
              <w:t>podręcznik + zeszyty ćwiczeń 1 i 2</w:t>
            </w:r>
            <w:r w:rsidR="00964B89">
              <w:rPr>
                <w:sz w:val="20"/>
                <w:szCs w:val="20"/>
              </w:rPr>
              <w:t>)</w:t>
            </w:r>
          </w:p>
        </w:tc>
        <w:tc>
          <w:tcPr>
            <w:tcW w:w="2120" w:type="dxa"/>
          </w:tcPr>
          <w:p w14:paraId="65182ECC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A. Łuczak,</w:t>
            </w:r>
          </w:p>
          <w:p w14:paraId="6BC82505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E. Prylińska,</w:t>
            </w:r>
          </w:p>
          <w:p w14:paraId="784113A5" w14:textId="77777777" w:rsidR="00084733" w:rsidRPr="00D77EA0" w:rsidRDefault="00075791" w:rsidP="00D77EA0">
            <w:pPr>
              <w:pStyle w:val="TableParagraph"/>
              <w:spacing w:line="276" w:lineRule="auto"/>
              <w:ind w:left="111" w:right="324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K. Krzemieniewska- Kleban</w:t>
            </w:r>
          </w:p>
          <w:p w14:paraId="739B9142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A. Suchowierska</w:t>
            </w:r>
          </w:p>
        </w:tc>
        <w:tc>
          <w:tcPr>
            <w:tcW w:w="1437" w:type="dxa"/>
          </w:tcPr>
          <w:p w14:paraId="3220759B" w14:textId="77777777" w:rsidR="00084733" w:rsidRPr="00D77EA0" w:rsidRDefault="00075791" w:rsidP="00D77EA0">
            <w:pPr>
              <w:pStyle w:val="TableParagraph"/>
              <w:spacing w:line="276" w:lineRule="auto"/>
              <w:ind w:left="112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867/5/2018</w:t>
            </w:r>
          </w:p>
        </w:tc>
        <w:tc>
          <w:tcPr>
            <w:tcW w:w="1381" w:type="dxa"/>
          </w:tcPr>
          <w:p w14:paraId="224C930D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GWO</w:t>
            </w:r>
          </w:p>
        </w:tc>
      </w:tr>
      <w:tr w:rsidR="00084733" w14:paraId="6E7BAA40" w14:textId="77777777" w:rsidTr="00D77EA0">
        <w:trPr>
          <w:trHeight w:val="621"/>
        </w:trPr>
        <w:tc>
          <w:tcPr>
            <w:tcW w:w="708" w:type="dxa"/>
          </w:tcPr>
          <w:p w14:paraId="43B920C5" w14:textId="0D842EE6" w:rsidR="00084733" w:rsidRPr="00D77EA0" w:rsidRDefault="00075791" w:rsidP="00964B89">
            <w:pPr>
              <w:pStyle w:val="TableParagraph"/>
              <w:spacing w:line="276" w:lineRule="auto"/>
              <w:ind w:left="141"/>
              <w:jc w:val="center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2</w:t>
            </w:r>
            <w:r w:rsidR="00D77EA0">
              <w:rPr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302B0FBE" w14:textId="77777777" w:rsidR="00084733" w:rsidRPr="00D77EA0" w:rsidRDefault="00075791" w:rsidP="00D77EA0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Język niemiecki</w:t>
            </w:r>
          </w:p>
        </w:tc>
        <w:tc>
          <w:tcPr>
            <w:tcW w:w="878" w:type="dxa"/>
          </w:tcPr>
          <w:p w14:paraId="7F07AE42" w14:textId="77777777" w:rsidR="00084733" w:rsidRPr="00D77EA0" w:rsidRDefault="00075791" w:rsidP="00D77EA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77EA0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2126" w:type="dxa"/>
          </w:tcPr>
          <w:p w14:paraId="1041C4EA" w14:textId="28A64BDF" w:rsidR="00084733" w:rsidRPr="00D77EA0" w:rsidRDefault="00075791" w:rsidP="00964B89">
            <w:pPr>
              <w:pStyle w:val="TableParagraph"/>
              <w:spacing w:line="276" w:lineRule="auto"/>
              <w:ind w:left="107" w:right="-7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Klasse! Super! Toll! 2 kl</w:t>
            </w:r>
            <w:r w:rsidR="00964B89">
              <w:rPr>
                <w:sz w:val="20"/>
                <w:szCs w:val="20"/>
              </w:rPr>
              <w:t>asa</w:t>
            </w:r>
            <w:r w:rsidR="00CD6A54" w:rsidRPr="00D77EA0">
              <w:rPr>
                <w:sz w:val="20"/>
                <w:szCs w:val="20"/>
              </w:rPr>
              <w:t>7</w:t>
            </w:r>
            <w:r w:rsidR="00964B89">
              <w:rPr>
                <w:sz w:val="20"/>
                <w:szCs w:val="20"/>
              </w:rPr>
              <w:br/>
            </w:r>
            <w:r w:rsidR="00964B89" w:rsidRPr="00D77EA0">
              <w:rPr>
                <w:sz w:val="20"/>
                <w:szCs w:val="20"/>
              </w:rPr>
              <w:t>(</w:t>
            </w:r>
            <w:r w:rsidR="00964B89">
              <w:rPr>
                <w:sz w:val="20"/>
                <w:szCs w:val="20"/>
              </w:rPr>
              <w:t>p</w:t>
            </w:r>
            <w:r w:rsidR="00964B89" w:rsidRPr="00D77EA0">
              <w:rPr>
                <w:sz w:val="20"/>
                <w:szCs w:val="20"/>
              </w:rPr>
              <w:t>odręcznik+ćw</w:t>
            </w:r>
            <w:r w:rsidR="00964B89">
              <w:rPr>
                <w:sz w:val="20"/>
                <w:szCs w:val="20"/>
              </w:rPr>
              <w:t>.</w:t>
            </w:r>
            <w:r w:rsidR="00964B89" w:rsidRPr="00D77EA0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120" w:type="dxa"/>
          </w:tcPr>
          <w:p w14:paraId="462BF0EA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M.</w:t>
            </w:r>
            <w:r w:rsidR="00FC6C06" w:rsidRPr="00D77EA0">
              <w:rPr>
                <w:sz w:val="20"/>
                <w:szCs w:val="20"/>
              </w:rPr>
              <w:t xml:space="preserve"> </w:t>
            </w:r>
            <w:r w:rsidRPr="00D77EA0">
              <w:rPr>
                <w:sz w:val="20"/>
                <w:szCs w:val="20"/>
              </w:rPr>
              <w:t>Kozubska,</w:t>
            </w:r>
          </w:p>
          <w:p w14:paraId="1EC62BC8" w14:textId="77777777" w:rsidR="00084733" w:rsidRPr="00D77EA0" w:rsidRDefault="00075791" w:rsidP="00D77EA0">
            <w:pPr>
              <w:pStyle w:val="TableParagraph"/>
              <w:spacing w:line="276" w:lineRule="auto"/>
              <w:ind w:left="111" w:right="118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E.</w:t>
            </w:r>
            <w:r w:rsidR="00FC6C06" w:rsidRPr="00D77EA0">
              <w:rPr>
                <w:sz w:val="20"/>
                <w:szCs w:val="20"/>
              </w:rPr>
              <w:t xml:space="preserve"> </w:t>
            </w:r>
            <w:r w:rsidRPr="00D77EA0">
              <w:rPr>
                <w:sz w:val="20"/>
                <w:szCs w:val="20"/>
              </w:rPr>
              <w:t>Krawczyk,</w:t>
            </w:r>
            <w:r w:rsidR="00FC6C06" w:rsidRPr="00D77EA0">
              <w:rPr>
                <w:sz w:val="20"/>
                <w:szCs w:val="20"/>
              </w:rPr>
              <w:t xml:space="preserve"> L..Zastą</w:t>
            </w:r>
            <w:r w:rsidRPr="00D77EA0">
              <w:rPr>
                <w:sz w:val="20"/>
                <w:szCs w:val="20"/>
              </w:rPr>
              <w:t>piło</w:t>
            </w:r>
          </w:p>
        </w:tc>
        <w:tc>
          <w:tcPr>
            <w:tcW w:w="1437" w:type="dxa"/>
          </w:tcPr>
          <w:p w14:paraId="338A6B47" w14:textId="77777777" w:rsidR="00084733" w:rsidRPr="00D77EA0" w:rsidRDefault="00084733" w:rsidP="00D77EA0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</w:p>
          <w:p w14:paraId="6042518A" w14:textId="77777777" w:rsidR="00084733" w:rsidRPr="00D77EA0" w:rsidRDefault="00075791" w:rsidP="00D77EA0">
            <w:pPr>
              <w:pStyle w:val="TableParagraph"/>
              <w:spacing w:line="276" w:lineRule="auto"/>
              <w:ind w:left="112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796/1/2017</w:t>
            </w:r>
          </w:p>
        </w:tc>
        <w:tc>
          <w:tcPr>
            <w:tcW w:w="1381" w:type="dxa"/>
          </w:tcPr>
          <w:p w14:paraId="6B3F17A9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PWN</w:t>
            </w:r>
          </w:p>
        </w:tc>
      </w:tr>
      <w:tr w:rsidR="00084733" w14:paraId="0FAF1E54" w14:textId="77777777" w:rsidTr="00D77EA0">
        <w:trPr>
          <w:trHeight w:val="1540"/>
        </w:trPr>
        <w:tc>
          <w:tcPr>
            <w:tcW w:w="708" w:type="dxa"/>
          </w:tcPr>
          <w:p w14:paraId="193F3CD5" w14:textId="2307E587" w:rsidR="00084733" w:rsidRPr="00D77EA0" w:rsidRDefault="00075791" w:rsidP="00964B89">
            <w:pPr>
              <w:pStyle w:val="TableParagraph"/>
              <w:spacing w:line="276" w:lineRule="auto"/>
              <w:ind w:left="141"/>
              <w:jc w:val="center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3</w:t>
            </w:r>
            <w:r w:rsidR="00D77EA0">
              <w:rPr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2A0D7A4B" w14:textId="77777777" w:rsidR="00084733" w:rsidRPr="00D77EA0" w:rsidRDefault="00075791" w:rsidP="00D77EA0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Język angielski</w:t>
            </w:r>
          </w:p>
        </w:tc>
        <w:tc>
          <w:tcPr>
            <w:tcW w:w="878" w:type="dxa"/>
          </w:tcPr>
          <w:p w14:paraId="62194A96" w14:textId="77777777" w:rsidR="00084733" w:rsidRPr="00D77EA0" w:rsidRDefault="00075791" w:rsidP="00D77EA0">
            <w:pPr>
              <w:pStyle w:val="TableParagraph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77EA0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2126" w:type="dxa"/>
          </w:tcPr>
          <w:p w14:paraId="0193F6A8" w14:textId="77777777" w:rsidR="00084733" w:rsidRPr="00D77EA0" w:rsidRDefault="00075791" w:rsidP="00D77EA0">
            <w:pPr>
              <w:pStyle w:val="TableParagraph"/>
              <w:spacing w:line="276" w:lineRule="auto"/>
              <w:ind w:left="107" w:right="-7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Repetytorium</w:t>
            </w:r>
          </w:p>
          <w:p w14:paraId="246A4C39" w14:textId="77777777" w:rsidR="00084733" w:rsidRPr="00D77EA0" w:rsidRDefault="00075791" w:rsidP="00D77EA0">
            <w:pPr>
              <w:pStyle w:val="TableParagraph"/>
              <w:spacing w:line="276" w:lineRule="auto"/>
              <w:ind w:left="107" w:right="-7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 xml:space="preserve">Ósmoklasisty część </w:t>
            </w:r>
            <w:r w:rsidRPr="00D77EA0">
              <w:rPr>
                <w:spacing w:val="-3"/>
                <w:sz w:val="20"/>
                <w:szCs w:val="20"/>
              </w:rPr>
              <w:t xml:space="preserve">druga </w:t>
            </w:r>
            <w:r w:rsidRPr="00D77EA0">
              <w:rPr>
                <w:sz w:val="20"/>
                <w:szCs w:val="20"/>
              </w:rPr>
              <w:t>(podr+ćwicz)</w:t>
            </w:r>
          </w:p>
        </w:tc>
        <w:tc>
          <w:tcPr>
            <w:tcW w:w="2120" w:type="dxa"/>
          </w:tcPr>
          <w:p w14:paraId="5EB9586F" w14:textId="77777777" w:rsidR="004158D2" w:rsidRPr="00D77EA0" w:rsidRDefault="00075791" w:rsidP="00D77EA0">
            <w:pPr>
              <w:pStyle w:val="TableParagraph"/>
              <w:spacing w:line="276" w:lineRule="auto"/>
              <w:ind w:left="111" w:right="89"/>
              <w:rPr>
                <w:spacing w:val="-1"/>
                <w:sz w:val="20"/>
                <w:szCs w:val="20"/>
                <w:lang w:val="en-US"/>
              </w:rPr>
            </w:pPr>
            <w:r w:rsidRPr="00D77EA0">
              <w:rPr>
                <w:sz w:val="20"/>
                <w:szCs w:val="20"/>
                <w:lang w:val="en-US"/>
              </w:rPr>
              <w:t xml:space="preserve">podr. Malcolm Mann, Steve </w:t>
            </w:r>
            <w:r w:rsidRPr="00D77EA0">
              <w:rPr>
                <w:spacing w:val="-3"/>
                <w:sz w:val="20"/>
                <w:szCs w:val="20"/>
                <w:lang w:val="en-US"/>
              </w:rPr>
              <w:t xml:space="preserve">Taylore- </w:t>
            </w:r>
            <w:r w:rsidRPr="00D77EA0">
              <w:rPr>
                <w:sz w:val="20"/>
                <w:szCs w:val="20"/>
                <w:lang w:val="en-US"/>
              </w:rPr>
              <w:t>Knowles,</w:t>
            </w:r>
            <w:r w:rsidRPr="00D77EA0">
              <w:rPr>
                <w:spacing w:val="-1"/>
                <w:sz w:val="20"/>
                <w:szCs w:val="20"/>
                <w:lang w:val="en-US"/>
              </w:rPr>
              <w:t xml:space="preserve"> </w:t>
            </w:r>
          </w:p>
          <w:p w14:paraId="07829566" w14:textId="77777777" w:rsidR="00084733" w:rsidRPr="00D77EA0" w:rsidRDefault="00075791" w:rsidP="00D77EA0">
            <w:pPr>
              <w:pStyle w:val="TableParagraph"/>
              <w:spacing w:line="276" w:lineRule="auto"/>
              <w:ind w:left="111" w:right="89"/>
              <w:rPr>
                <w:sz w:val="20"/>
                <w:szCs w:val="20"/>
                <w:lang w:val="en-US"/>
              </w:rPr>
            </w:pPr>
            <w:r w:rsidRPr="00D77EA0">
              <w:rPr>
                <w:sz w:val="20"/>
                <w:szCs w:val="20"/>
                <w:lang w:val="en-US"/>
              </w:rPr>
              <w:t>ćw.</w:t>
            </w:r>
          </w:p>
          <w:p w14:paraId="37AA179D" w14:textId="77777777" w:rsidR="00084733" w:rsidRPr="00D77EA0" w:rsidRDefault="00075791" w:rsidP="00D77EA0">
            <w:pPr>
              <w:pStyle w:val="TableParagraph"/>
              <w:spacing w:line="276" w:lineRule="auto"/>
              <w:ind w:left="111" w:right="156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Karolina Kotorowicz-Jasińska</w:t>
            </w:r>
          </w:p>
        </w:tc>
        <w:tc>
          <w:tcPr>
            <w:tcW w:w="1437" w:type="dxa"/>
          </w:tcPr>
          <w:p w14:paraId="2D75AC94" w14:textId="77777777" w:rsidR="00084733" w:rsidRPr="00D77EA0" w:rsidRDefault="00F36D30" w:rsidP="00D77EA0">
            <w:pPr>
              <w:pStyle w:val="TableParagraph"/>
              <w:spacing w:line="276" w:lineRule="auto"/>
              <w:ind w:left="112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1100/2</w:t>
            </w:r>
            <w:r w:rsidR="00075791" w:rsidRPr="00D77EA0">
              <w:rPr>
                <w:sz w:val="20"/>
                <w:szCs w:val="20"/>
              </w:rPr>
              <w:t>/202</w:t>
            </w:r>
            <w:r w:rsidRPr="00D77EA0">
              <w:rPr>
                <w:sz w:val="20"/>
                <w:szCs w:val="20"/>
              </w:rPr>
              <w:t>1</w:t>
            </w:r>
          </w:p>
        </w:tc>
        <w:tc>
          <w:tcPr>
            <w:tcW w:w="1381" w:type="dxa"/>
          </w:tcPr>
          <w:p w14:paraId="166A864E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Macmillan</w:t>
            </w:r>
          </w:p>
        </w:tc>
      </w:tr>
      <w:tr w:rsidR="00084733" w14:paraId="2AC1995F" w14:textId="77777777" w:rsidTr="00D77EA0">
        <w:trPr>
          <w:trHeight w:val="563"/>
        </w:trPr>
        <w:tc>
          <w:tcPr>
            <w:tcW w:w="708" w:type="dxa"/>
          </w:tcPr>
          <w:p w14:paraId="4C2B34A3" w14:textId="00FD39D3" w:rsidR="00084733" w:rsidRPr="00D77EA0" w:rsidRDefault="00075791" w:rsidP="00964B89">
            <w:pPr>
              <w:pStyle w:val="TableParagraph"/>
              <w:spacing w:line="276" w:lineRule="auto"/>
              <w:ind w:left="141"/>
              <w:jc w:val="center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4</w:t>
            </w:r>
            <w:r w:rsidR="00D77EA0">
              <w:rPr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308F2CEE" w14:textId="77777777" w:rsidR="00084733" w:rsidRPr="00D77EA0" w:rsidRDefault="00075791" w:rsidP="00D77EA0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Historia</w:t>
            </w:r>
          </w:p>
        </w:tc>
        <w:tc>
          <w:tcPr>
            <w:tcW w:w="878" w:type="dxa"/>
          </w:tcPr>
          <w:p w14:paraId="7FBB6685" w14:textId="77777777" w:rsidR="00084733" w:rsidRPr="00D77EA0" w:rsidRDefault="00075791" w:rsidP="00D77EA0">
            <w:pPr>
              <w:pStyle w:val="TableParagraph"/>
              <w:spacing w:line="276" w:lineRule="auto"/>
              <w:ind w:right="-1"/>
              <w:jc w:val="center"/>
              <w:rPr>
                <w:b/>
                <w:sz w:val="20"/>
                <w:szCs w:val="20"/>
              </w:rPr>
            </w:pPr>
            <w:r w:rsidRPr="00D77EA0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2126" w:type="dxa"/>
          </w:tcPr>
          <w:p w14:paraId="53590822" w14:textId="77777777" w:rsidR="00084733" w:rsidRPr="00D77EA0" w:rsidRDefault="00075791" w:rsidP="00D77EA0">
            <w:pPr>
              <w:pStyle w:val="TableParagraph"/>
              <w:spacing w:line="276" w:lineRule="auto"/>
              <w:ind w:left="107" w:right="-7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Historia 8</w:t>
            </w:r>
          </w:p>
        </w:tc>
        <w:tc>
          <w:tcPr>
            <w:tcW w:w="2120" w:type="dxa"/>
          </w:tcPr>
          <w:p w14:paraId="1999D818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W. Kalwat, P. Szlanta,</w:t>
            </w:r>
          </w:p>
          <w:p w14:paraId="3E03DF18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A. Zawistowski</w:t>
            </w:r>
          </w:p>
        </w:tc>
        <w:tc>
          <w:tcPr>
            <w:tcW w:w="1437" w:type="dxa"/>
          </w:tcPr>
          <w:p w14:paraId="35927569" w14:textId="77777777" w:rsidR="00084733" w:rsidRPr="00D77EA0" w:rsidRDefault="00075791" w:rsidP="00D77EA0">
            <w:pPr>
              <w:pStyle w:val="TableParagraph"/>
              <w:spacing w:line="276" w:lineRule="auto"/>
              <w:ind w:left="112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882/5/2018</w:t>
            </w:r>
          </w:p>
        </w:tc>
        <w:tc>
          <w:tcPr>
            <w:tcW w:w="1381" w:type="dxa"/>
          </w:tcPr>
          <w:p w14:paraId="4EAF00E1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WSiP</w:t>
            </w:r>
          </w:p>
        </w:tc>
      </w:tr>
      <w:tr w:rsidR="00084733" w14:paraId="7951FBC9" w14:textId="77777777" w:rsidTr="00D77EA0">
        <w:trPr>
          <w:trHeight w:val="551"/>
        </w:trPr>
        <w:tc>
          <w:tcPr>
            <w:tcW w:w="708" w:type="dxa"/>
          </w:tcPr>
          <w:p w14:paraId="60259EFC" w14:textId="0D9FF599" w:rsidR="00084733" w:rsidRPr="00D77EA0" w:rsidRDefault="00075791" w:rsidP="00964B89">
            <w:pPr>
              <w:pStyle w:val="TableParagraph"/>
              <w:spacing w:line="276" w:lineRule="auto"/>
              <w:ind w:left="141"/>
              <w:jc w:val="center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5</w:t>
            </w:r>
            <w:r w:rsidR="00D77EA0">
              <w:rPr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1E5122B5" w14:textId="77777777" w:rsidR="00084733" w:rsidRPr="00D77EA0" w:rsidRDefault="00075791" w:rsidP="00D77EA0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WOS</w:t>
            </w:r>
          </w:p>
        </w:tc>
        <w:tc>
          <w:tcPr>
            <w:tcW w:w="878" w:type="dxa"/>
          </w:tcPr>
          <w:p w14:paraId="29AD4895" w14:textId="77777777" w:rsidR="00084733" w:rsidRPr="00D77EA0" w:rsidRDefault="00075791" w:rsidP="00D77EA0">
            <w:pPr>
              <w:pStyle w:val="TableParagraph"/>
              <w:spacing w:line="276" w:lineRule="auto"/>
              <w:ind w:right="-1"/>
              <w:jc w:val="center"/>
              <w:rPr>
                <w:b/>
                <w:sz w:val="20"/>
                <w:szCs w:val="20"/>
              </w:rPr>
            </w:pPr>
            <w:r w:rsidRPr="00D77EA0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2126" w:type="dxa"/>
          </w:tcPr>
          <w:p w14:paraId="77C632E6" w14:textId="0EB96057" w:rsidR="00084733" w:rsidRPr="00D77EA0" w:rsidRDefault="00075791" w:rsidP="00D77EA0">
            <w:pPr>
              <w:pStyle w:val="TableParagraph"/>
              <w:spacing w:line="276" w:lineRule="auto"/>
              <w:ind w:left="107" w:right="-7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Wiedza</w:t>
            </w:r>
            <w:r w:rsidR="00964B89">
              <w:rPr>
                <w:sz w:val="20"/>
                <w:szCs w:val="20"/>
              </w:rPr>
              <w:br/>
            </w:r>
            <w:r w:rsidRPr="00D77EA0">
              <w:rPr>
                <w:sz w:val="20"/>
                <w:szCs w:val="20"/>
              </w:rPr>
              <w:t xml:space="preserve"> o społeczeństwie</w:t>
            </w:r>
          </w:p>
        </w:tc>
        <w:tc>
          <w:tcPr>
            <w:tcW w:w="2120" w:type="dxa"/>
          </w:tcPr>
          <w:p w14:paraId="099B994B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E. Dobrzycka, K.</w:t>
            </w:r>
          </w:p>
          <w:p w14:paraId="31548FEA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Makara</w:t>
            </w:r>
          </w:p>
        </w:tc>
        <w:tc>
          <w:tcPr>
            <w:tcW w:w="1437" w:type="dxa"/>
          </w:tcPr>
          <w:p w14:paraId="1421CA4B" w14:textId="77777777" w:rsidR="00084733" w:rsidRPr="00D77EA0" w:rsidRDefault="00075791" w:rsidP="00D77EA0">
            <w:pPr>
              <w:pStyle w:val="TableParagraph"/>
              <w:spacing w:line="276" w:lineRule="auto"/>
              <w:ind w:left="112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932/2018</w:t>
            </w:r>
          </w:p>
        </w:tc>
        <w:tc>
          <w:tcPr>
            <w:tcW w:w="1381" w:type="dxa"/>
          </w:tcPr>
          <w:p w14:paraId="6F5A6141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Operon</w:t>
            </w:r>
          </w:p>
        </w:tc>
      </w:tr>
      <w:tr w:rsidR="00084733" w14:paraId="39735103" w14:textId="77777777" w:rsidTr="00D77EA0">
        <w:trPr>
          <w:trHeight w:val="580"/>
        </w:trPr>
        <w:tc>
          <w:tcPr>
            <w:tcW w:w="708" w:type="dxa"/>
          </w:tcPr>
          <w:p w14:paraId="593553EA" w14:textId="4C9DACEC" w:rsidR="00084733" w:rsidRPr="00D77EA0" w:rsidRDefault="00075791" w:rsidP="00964B89">
            <w:pPr>
              <w:pStyle w:val="TableParagraph"/>
              <w:spacing w:line="276" w:lineRule="auto"/>
              <w:ind w:left="141"/>
              <w:jc w:val="center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6</w:t>
            </w:r>
            <w:r w:rsidR="00D77EA0">
              <w:rPr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6DE1289F" w14:textId="77777777" w:rsidR="00084733" w:rsidRPr="00D77EA0" w:rsidRDefault="00075791" w:rsidP="00D77EA0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Geografia</w:t>
            </w:r>
          </w:p>
        </w:tc>
        <w:tc>
          <w:tcPr>
            <w:tcW w:w="878" w:type="dxa"/>
          </w:tcPr>
          <w:p w14:paraId="71E05C30" w14:textId="77777777" w:rsidR="00084733" w:rsidRPr="00D77EA0" w:rsidRDefault="00075791" w:rsidP="00D77EA0">
            <w:pPr>
              <w:pStyle w:val="TableParagraph"/>
              <w:spacing w:line="276" w:lineRule="auto"/>
              <w:ind w:right="-1"/>
              <w:jc w:val="center"/>
              <w:rPr>
                <w:b/>
                <w:sz w:val="20"/>
                <w:szCs w:val="20"/>
              </w:rPr>
            </w:pPr>
            <w:r w:rsidRPr="00D77EA0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2126" w:type="dxa"/>
          </w:tcPr>
          <w:p w14:paraId="473D842A" w14:textId="77777777" w:rsidR="00084733" w:rsidRPr="00D77EA0" w:rsidRDefault="00075791" w:rsidP="00D77EA0">
            <w:pPr>
              <w:pStyle w:val="TableParagraph"/>
              <w:spacing w:line="276" w:lineRule="auto"/>
              <w:ind w:left="107" w:right="-7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Planeta Nowa</w:t>
            </w:r>
          </w:p>
          <w:p w14:paraId="1E041A4C" w14:textId="544F2D43" w:rsidR="0034574A" w:rsidRPr="00D77EA0" w:rsidRDefault="0034574A" w:rsidP="00D77EA0">
            <w:pPr>
              <w:pStyle w:val="TableParagraph"/>
              <w:spacing w:line="276" w:lineRule="auto"/>
              <w:ind w:left="107" w:right="-7"/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14:paraId="1E71A3B0" w14:textId="77777777" w:rsidR="00084733" w:rsidRPr="00D77EA0" w:rsidRDefault="00075791" w:rsidP="00D77EA0">
            <w:pPr>
              <w:pStyle w:val="TableParagraph"/>
              <w:spacing w:line="276" w:lineRule="auto"/>
              <w:ind w:left="111" w:right="674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T. Rachwał, D. Szczypiński</w:t>
            </w:r>
          </w:p>
        </w:tc>
        <w:tc>
          <w:tcPr>
            <w:tcW w:w="1437" w:type="dxa"/>
          </w:tcPr>
          <w:p w14:paraId="08A154C2" w14:textId="77777777" w:rsidR="00084733" w:rsidRPr="00D77EA0" w:rsidRDefault="00075791" w:rsidP="00D77EA0">
            <w:pPr>
              <w:pStyle w:val="TableParagraph"/>
              <w:spacing w:line="276" w:lineRule="auto"/>
              <w:ind w:left="112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906/4/20</w:t>
            </w:r>
            <w:r w:rsidR="00FC3322" w:rsidRPr="00D77EA0">
              <w:rPr>
                <w:sz w:val="20"/>
                <w:szCs w:val="20"/>
              </w:rPr>
              <w:t>21/z1</w:t>
            </w:r>
          </w:p>
        </w:tc>
        <w:tc>
          <w:tcPr>
            <w:tcW w:w="1381" w:type="dxa"/>
          </w:tcPr>
          <w:p w14:paraId="303D4455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Nowa Era</w:t>
            </w:r>
          </w:p>
        </w:tc>
      </w:tr>
      <w:tr w:rsidR="00084733" w14:paraId="223F1D07" w14:textId="77777777" w:rsidTr="00D77EA0">
        <w:trPr>
          <w:trHeight w:val="966"/>
        </w:trPr>
        <w:tc>
          <w:tcPr>
            <w:tcW w:w="708" w:type="dxa"/>
          </w:tcPr>
          <w:p w14:paraId="17F7BBA8" w14:textId="57FFC3DF" w:rsidR="00084733" w:rsidRPr="00D77EA0" w:rsidRDefault="00075791" w:rsidP="00964B89">
            <w:pPr>
              <w:pStyle w:val="TableParagraph"/>
              <w:spacing w:line="276" w:lineRule="auto"/>
              <w:ind w:left="141"/>
              <w:jc w:val="center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7</w:t>
            </w:r>
            <w:r w:rsidR="00D77EA0">
              <w:rPr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15E6CE29" w14:textId="77777777" w:rsidR="00084733" w:rsidRPr="00D77EA0" w:rsidRDefault="00075791" w:rsidP="00D77EA0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Biologia</w:t>
            </w:r>
          </w:p>
        </w:tc>
        <w:tc>
          <w:tcPr>
            <w:tcW w:w="878" w:type="dxa"/>
          </w:tcPr>
          <w:p w14:paraId="527FC23A" w14:textId="77777777" w:rsidR="00084733" w:rsidRPr="00D77EA0" w:rsidRDefault="00075791" w:rsidP="00D77EA0">
            <w:pPr>
              <w:pStyle w:val="TableParagraph"/>
              <w:spacing w:line="276" w:lineRule="auto"/>
              <w:ind w:right="-1"/>
              <w:jc w:val="center"/>
              <w:rPr>
                <w:b/>
                <w:sz w:val="20"/>
                <w:szCs w:val="20"/>
              </w:rPr>
            </w:pPr>
            <w:r w:rsidRPr="00D77EA0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2126" w:type="dxa"/>
          </w:tcPr>
          <w:p w14:paraId="0A4B01EA" w14:textId="77777777" w:rsidR="00084733" w:rsidRPr="00D77EA0" w:rsidRDefault="00075791" w:rsidP="00D77EA0">
            <w:pPr>
              <w:pStyle w:val="TableParagraph"/>
              <w:spacing w:line="276" w:lineRule="auto"/>
              <w:ind w:left="107" w:right="-7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Biologia</w:t>
            </w:r>
          </w:p>
        </w:tc>
        <w:tc>
          <w:tcPr>
            <w:tcW w:w="2120" w:type="dxa"/>
          </w:tcPr>
          <w:p w14:paraId="7A95357C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E. Jastrzębska,</w:t>
            </w:r>
          </w:p>
          <w:p w14:paraId="4931E130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E. Kłos, W. Kofta,</w:t>
            </w:r>
          </w:p>
          <w:p w14:paraId="1998D41E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E. Pyłka-Gutowska</w:t>
            </w:r>
          </w:p>
        </w:tc>
        <w:tc>
          <w:tcPr>
            <w:tcW w:w="1437" w:type="dxa"/>
          </w:tcPr>
          <w:p w14:paraId="170E4909" w14:textId="77777777" w:rsidR="00084733" w:rsidRPr="00D77EA0" w:rsidRDefault="00075791" w:rsidP="00D77EA0">
            <w:pPr>
              <w:pStyle w:val="TableParagraph"/>
              <w:spacing w:line="276" w:lineRule="auto"/>
              <w:ind w:left="112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862/4/2018</w:t>
            </w:r>
          </w:p>
        </w:tc>
        <w:tc>
          <w:tcPr>
            <w:tcW w:w="1381" w:type="dxa"/>
          </w:tcPr>
          <w:p w14:paraId="1A149259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WSiP</w:t>
            </w:r>
          </w:p>
        </w:tc>
      </w:tr>
      <w:tr w:rsidR="00084733" w14:paraId="64BA776D" w14:textId="77777777" w:rsidTr="00D77EA0">
        <w:trPr>
          <w:trHeight w:val="882"/>
        </w:trPr>
        <w:tc>
          <w:tcPr>
            <w:tcW w:w="708" w:type="dxa"/>
          </w:tcPr>
          <w:p w14:paraId="6A494DF6" w14:textId="0A0A13FD" w:rsidR="00084733" w:rsidRPr="00D77EA0" w:rsidRDefault="00075791" w:rsidP="00964B89">
            <w:pPr>
              <w:pStyle w:val="TableParagraph"/>
              <w:spacing w:line="276" w:lineRule="auto"/>
              <w:ind w:left="141"/>
              <w:jc w:val="center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8</w:t>
            </w:r>
            <w:r w:rsidR="00D77EA0">
              <w:rPr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1940CDF5" w14:textId="77777777" w:rsidR="00084733" w:rsidRPr="00D77EA0" w:rsidRDefault="00075791" w:rsidP="00D77EA0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Chemia</w:t>
            </w:r>
          </w:p>
        </w:tc>
        <w:tc>
          <w:tcPr>
            <w:tcW w:w="878" w:type="dxa"/>
          </w:tcPr>
          <w:p w14:paraId="6629DF95" w14:textId="77777777" w:rsidR="00084733" w:rsidRPr="00D77EA0" w:rsidRDefault="00075791" w:rsidP="00D77EA0">
            <w:pPr>
              <w:pStyle w:val="TableParagraph"/>
              <w:spacing w:line="276" w:lineRule="auto"/>
              <w:ind w:right="-1"/>
              <w:jc w:val="center"/>
              <w:rPr>
                <w:b/>
                <w:sz w:val="20"/>
                <w:szCs w:val="20"/>
              </w:rPr>
            </w:pPr>
            <w:r w:rsidRPr="00D77EA0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2126" w:type="dxa"/>
          </w:tcPr>
          <w:p w14:paraId="6F733E14" w14:textId="77777777" w:rsidR="00084733" w:rsidRPr="00D77EA0" w:rsidRDefault="00075791" w:rsidP="00D77EA0">
            <w:pPr>
              <w:pStyle w:val="TableParagraph"/>
              <w:spacing w:line="276" w:lineRule="auto"/>
              <w:ind w:left="107" w:right="-7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Chemia Nowej Ery. Podręcznik dla klasy ósmej szkoły podstawowej</w:t>
            </w:r>
          </w:p>
        </w:tc>
        <w:tc>
          <w:tcPr>
            <w:tcW w:w="2120" w:type="dxa"/>
          </w:tcPr>
          <w:p w14:paraId="33217522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J. Kulawik, T. Kulawik,</w:t>
            </w:r>
          </w:p>
          <w:p w14:paraId="25977A89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M. Litwin</w:t>
            </w:r>
          </w:p>
        </w:tc>
        <w:tc>
          <w:tcPr>
            <w:tcW w:w="1437" w:type="dxa"/>
          </w:tcPr>
          <w:p w14:paraId="3F44A3CD" w14:textId="77777777" w:rsidR="00084733" w:rsidRPr="00D77EA0" w:rsidRDefault="00075791" w:rsidP="00D77EA0">
            <w:pPr>
              <w:pStyle w:val="TableParagraph"/>
              <w:spacing w:line="276" w:lineRule="auto"/>
              <w:ind w:left="112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785/2/2018</w:t>
            </w:r>
          </w:p>
        </w:tc>
        <w:tc>
          <w:tcPr>
            <w:tcW w:w="1381" w:type="dxa"/>
          </w:tcPr>
          <w:p w14:paraId="474CB4A2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Nowa Era</w:t>
            </w:r>
          </w:p>
        </w:tc>
      </w:tr>
      <w:tr w:rsidR="00084733" w14:paraId="6DD77A47" w14:textId="77777777" w:rsidTr="00D77EA0">
        <w:trPr>
          <w:trHeight w:val="1137"/>
        </w:trPr>
        <w:tc>
          <w:tcPr>
            <w:tcW w:w="708" w:type="dxa"/>
          </w:tcPr>
          <w:p w14:paraId="608482DD" w14:textId="3FAD7972" w:rsidR="00084733" w:rsidRPr="00D77EA0" w:rsidRDefault="00075791" w:rsidP="00964B89">
            <w:pPr>
              <w:pStyle w:val="TableParagraph"/>
              <w:spacing w:line="276" w:lineRule="auto"/>
              <w:ind w:left="141"/>
              <w:jc w:val="center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9</w:t>
            </w:r>
            <w:r w:rsidR="00D77EA0">
              <w:rPr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569D3233" w14:textId="77777777" w:rsidR="00084733" w:rsidRPr="00D77EA0" w:rsidRDefault="00075791" w:rsidP="00D77EA0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Fizyka</w:t>
            </w:r>
          </w:p>
        </w:tc>
        <w:tc>
          <w:tcPr>
            <w:tcW w:w="878" w:type="dxa"/>
          </w:tcPr>
          <w:p w14:paraId="679BA72A" w14:textId="77777777" w:rsidR="00084733" w:rsidRPr="00D77EA0" w:rsidRDefault="00075791" w:rsidP="00D77EA0">
            <w:pPr>
              <w:pStyle w:val="TableParagraph"/>
              <w:spacing w:line="276" w:lineRule="auto"/>
              <w:ind w:right="-1"/>
              <w:jc w:val="center"/>
              <w:rPr>
                <w:b/>
                <w:sz w:val="20"/>
                <w:szCs w:val="20"/>
              </w:rPr>
            </w:pPr>
            <w:r w:rsidRPr="00D77EA0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2126" w:type="dxa"/>
          </w:tcPr>
          <w:p w14:paraId="5968F1E3" w14:textId="77777777" w:rsidR="00084733" w:rsidRPr="00D77EA0" w:rsidRDefault="00075791" w:rsidP="00D77EA0">
            <w:pPr>
              <w:pStyle w:val="TableParagraph"/>
              <w:spacing w:line="276" w:lineRule="auto"/>
              <w:ind w:left="107" w:right="-7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Świat fizyki</w:t>
            </w:r>
          </w:p>
        </w:tc>
        <w:tc>
          <w:tcPr>
            <w:tcW w:w="2120" w:type="dxa"/>
          </w:tcPr>
          <w:p w14:paraId="2A14866E" w14:textId="77777777" w:rsidR="004158D2" w:rsidRPr="00D77EA0" w:rsidRDefault="00075791" w:rsidP="00D77EA0">
            <w:pPr>
              <w:pStyle w:val="TableParagraph"/>
              <w:spacing w:line="276" w:lineRule="auto"/>
              <w:ind w:left="111" w:right="154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 xml:space="preserve">B. Sagnowska, </w:t>
            </w:r>
            <w:r w:rsidR="004158D2" w:rsidRPr="00D77EA0">
              <w:rPr>
                <w:sz w:val="20"/>
                <w:szCs w:val="20"/>
              </w:rPr>
              <w:t xml:space="preserve"> </w:t>
            </w:r>
          </w:p>
          <w:p w14:paraId="7075F230" w14:textId="77777777" w:rsidR="004158D2" w:rsidRPr="00D77EA0" w:rsidRDefault="00075791" w:rsidP="00D77EA0">
            <w:pPr>
              <w:pStyle w:val="TableParagraph"/>
              <w:spacing w:line="276" w:lineRule="auto"/>
              <w:ind w:left="111" w:right="154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 xml:space="preserve">M. Rozenbajgier, </w:t>
            </w:r>
          </w:p>
          <w:p w14:paraId="77D91F88" w14:textId="77777777" w:rsidR="004158D2" w:rsidRPr="00D77EA0" w:rsidRDefault="00075791" w:rsidP="00D77EA0">
            <w:pPr>
              <w:pStyle w:val="TableParagraph"/>
              <w:spacing w:line="276" w:lineRule="auto"/>
              <w:ind w:left="111" w:right="154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 xml:space="preserve">R. Rozenbajgier, </w:t>
            </w:r>
          </w:p>
          <w:p w14:paraId="5F9BAD99" w14:textId="77777777" w:rsidR="004158D2" w:rsidRPr="00D77EA0" w:rsidRDefault="00075791" w:rsidP="00D77EA0">
            <w:pPr>
              <w:pStyle w:val="TableParagraph"/>
              <w:spacing w:line="276" w:lineRule="auto"/>
              <w:ind w:left="111" w:right="154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 xml:space="preserve">D. Szot- Gawlik, </w:t>
            </w:r>
          </w:p>
          <w:p w14:paraId="725FB6E6" w14:textId="77777777" w:rsidR="00084733" w:rsidRPr="00D77EA0" w:rsidRDefault="00075791" w:rsidP="00D77EA0">
            <w:pPr>
              <w:pStyle w:val="TableParagraph"/>
              <w:spacing w:line="276" w:lineRule="auto"/>
              <w:ind w:left="111" w:right="154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M. Godlewska</w:t>
            </w:r>
          </w:p>
        </w:tc>
        <w:tc>
          <w:tcPr>
            <w:tcW w:w="1437" w:type="dxa"/>
          </w:tcPr>
          <w:p w14:paraId="5CF87A1B" w14:textId="77777777" w:rsidR="00084733" w:rsidRPr="00D77EA0" w:rsidRDefault="00075791" w:rsidP="00D77EA0">
            <w:pPr>
              <w:pStyle w:val="TableParagraph"/>
              <w:spacing w:line="276" w:lineRule="auto"/>
              <w:ind w:left="112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821/2/2018</w:t>
            </w:r>
          </w:p>
        </w:tc>
        <w:tc>
          <w:tcPr>
            <w:tcW w:w="1381" w:type="dxa"/>
          </w:tcPr>
          <w:p w14:paraId="43715505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WSiP</w:t>
            </w:r>
          </w:p>
        </w:tc>
      </w:tr>
      <w:tr w:rsidR="00084733" w14:paraId="7E9DE76E" w14:textId="77777777" w:rsidTr="00D77EA0">
        <w:trPr>
          <w:trHeight w:val="827"/>
        </w:trPr>
        <w:tc>
          <w:tcPr>
            <w:tcW w:w="708" w:type="dxa"/>
          </w:tcPr>
          <w:p w14:paraId="7E7AF159" w14:textId="7D18EE84" w:rsidR="00084733" w:rsidRPr="00D77EA0" w:rsidRDefault="00075791" w:rsidP="00964B89">
            <w:pPr>
              <w:pStyle w:val="TableParagraph"/>
              <w:spacing w:line="276" w:lineRule="auto"/>
              <w:ind w:left="141"/>
              <w:jc w:val="center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10</w:t>
            </w:r>
            <w:r w:rsidR="00D77EA0">
              <w:rPr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4D89D167" w14:textId="77777777" w:rsidR="00084733" w:rsidRPr="00D77EA0" w:rsidRDefault="00075791" w:rsidP="00D77EA0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Matematyka</w:t>
            </w:r>
          </w:p>
        </w:tc>
        <w:tc>
          <w:tcPr>
            <w:tcW w:w="878" w:type="dxa"/>
          </w:tcPr>
          <w:p w14:paraId="3B332FD0" w14:textId="77777777" w:rsidR="00084733" w:rsidRPr="00D77EA0" w:rsidRDefault="00075791" w:rsidP="00D77EA0">
            <w:pPr>
              <w:pStyle w:val="TableParagraph"/>
              <w:spacing w:line="276" w:lineRule="auto"/>
              <w:ind w:right="-1"/>
              <w:jc w:val="center"/>
              <w:rPr>
                <w:b/>
                <w:sz w:val="20"/>
                <w:szCs w:val="20"/>
              </w:rPr>
            </w:pPr>
            <w:r w:rsidRPr="00D77EA0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2126" w:type="dxa"/>
          </w:tcPr>
          <w:p w14:paraId="35BE1EC5" w14:textId="77777777" w:rsidR="00084733" w:rsidRPr="00D77EA0" w:rsidRDefault="00075791" w:rsidP="00D77EA0">
            <w:pPr>
              <w:pStyle w:val="TableParagraph"/>
              <w:spacing w:line="276" w:lineRule="auto"/>
              <w:ind w:left="107" w:right="-7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Matematyka wokół nas</w:t>
            </w:r>
          </w:p>
          <w:p w14:paraId="59AF4E19" w14:textId="47B080FA" w:rsidR="0034574A" w:rsidRPr="00D77EA0" w:rsidRDefault="0034574A" w:rsidP="00D77EA0">
            <w:pPr>
              <w:pStyle w:val="TableParagraph"/>
              <w:spacing w:line="276" w:lineRule="auto"/>
              <w:ind w:left="107" w:right="-7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( podręcznik + ćw</w:t>
            </w:r>
            <w:r w:rsidR="00964B89">
              <w:rPr>
                <w:sz w:val="20"/>
                <w:szCs w:val="20"/>
              </w:rPr>
              <w:t>.</w:t>
            </w:r>
            <w:r w:rsidRPr="00D77EA0">
              <w:rPr>
                <w:sz w:val="20"/>
                <w:szCs w:val="20"/>
              </w:rPr>
              <w:t>)</w:t>
            </w:r>
          </w:p>
        </w:tc>
        <w:tc>
          <w:tcPr>
            <w:tcW w:w="2120" w:type="dxa"/>
          </w:tcPr>
          <w:p w14:paraId="3553E974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A. Drążek, E. Duvnjak,</w:t>
            </w:r>
          </w:p>
          <w:p w14:paraId="6F2FCED8" w14:textId="77777777" w:rsidR="00084733" w:rsidRPr="00D77EA0" w:rsidRDefault="00075791" w:rsidP="00D77EA0">
            <w:pPr>
              <w:pStyle w:val="TableParagraph"/>
              <w:spacing w:line="276" w:lineRule="auto"/>
              <w:ind w:left="111" w:right="74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E. Kokiernak- Jurkiewicz</w:t>
            </w:r>
          </w:p>
        </w:tc>
        <w:tc>
          <w:tcPr>
            <w:tcW w:w="1437" w:type="dxa"/>
          </w:tcPr>
          <w:p w14:paraId="181F2E28" w14:textId="77777777" w:rsidR="00084733" w:rsidRPr="00D77EA0" w:rsidRDefault="00075791" w:rsidP="00D77EA0">
            <w:pPr>
              <w:pStyle w:val="TableParagraph"/>
              <w:spacing w:line="276" w:lineRule="auto"/>
              <w:ind w:left="112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787/5/2021/z1</w:t>
            </w:r>
          </w:p>
        </w:tc>
        <w:tc>
          <w:tcPr>
            <w:tcW w:w="1381" w:type="dxa"/>
          </w:tcPr>
          <w:p w14:paraId="7F3A6767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WSiP</w:t>
            </w:r>
          </w:p>
        </w:tc>
      </w:tr>
      <w:tr w:rsidR="00084733" w14:paraId="1854DB5D" w14:textId="77777777" w:rsidTr="00D77EA0">
        <w:trPr>
          <w:trHeight w:val="1122"/>
        </w:trPr>
        <w:tc>
          <w:tcPr>
            <w:tcW w:w="708" w:type="dxa"/>
          </w:tcPr>
          <w:p w14:paraId="0AC46179" w14:textId="40833191" w:rsidR="00084733" w:rsidRPr="00D77EA0" w:rsidRDefault="00075791" w:rsidP="00964B89">
            <w:pPr>
              <w:pStyle w:val="TableParagraph"/>
              <w:spacing w:line="276" w:lineRule="auto"/>
              <w:ind w:left="141"/>
              <w:jc w:val="center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11</w:t>
            </w:r>
            <w:r w:rsidR="00D77EA0">
              <w:rPr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2ADC11D6" w14:textId="77777777" w:rsidR="00084733" w:rsidRPr="00D77EA0" w:rsidRDefault="00075791" w:rsidP="00D77EA0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Informatyka</w:t>
            </w:r>
          </w:p>
        </w:tc>
        <w:tc>
          <w:tcPr>
            <w:tcW w:w="878" w:type="dxa"/>
          </w:tcPr>
          <w:p w14:paraId="57A4FF08" w14:textId="77777777" w:rsidR="00084733" w:rsidRPr="00D77EA0" w:rsidRDefault="00075791" w:rsidP="00D77EA0">
            <w:pPr>
              <w:pStyle w:val="TableParagraph"/>
              <w:spacing w:line="276" w:lineRule="auto"/>
              <w:ind w:right="-1"/>
              <w:jc w:val="center"/>
              <w:rPr>
                <w:b/>
                <w:sz w:val="20"/>
                <w:szCs w:val="20"/>
              </w:rPr>
            </w:pPr>
            <w:r w:rsidRPr="00D77EA0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2126" w:type="dxa"/>
          </w:tcPr>
          <w:p w14:paraId="65FACE25" w14:textId="18651557" w:rsidR="00084733" w:rsidRPr="00D77EA0" w:rsidRDefault="00075791" w:rsidP="00D77EA0">
            <w:pPr>
              <w:pStyle w:val="TableParagraph"/>
              <w:spacing w:line="276" w:lineRule="auto"/>
              <w:ind w:left="107" w:right="-7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 xml:space="preserve">Informatyka </w:t>
            </w:r>
            <w:r w:rsidR="00726115" w:rsidRPr="00D77EA0">
              <w:rPr>
                <w:sz w:val="20"/>
                <w:szCs w:val="20"/>
              </w:rPr>
              <w:t>„</w:t>
            </w:r>
            <w:r w:rsidRPr="00D77EA0">
              <w:rPr>
                <w:sz w:val="20"/>
                <w:szCs w:val="20"/>
              </w:rPr>
              <w:t>Lubię to!</w:t>
            </w:r>
            <w:r w:rsidR="00726115" w:rsidRPr="00D77EA0">
              <w:rPr>
                <w:sz w:val="20"/>
                <w:szCs w:val="20"/>
              </w:rPr>
              <w:t>”</w:t>
            </w:r>
          </w:p>
        </w:tc>
        <w:tc>
          <w:tcPr>
            <w:tcW w:w="2120" w:type="dxa"/>
          </w:tcPr>
          <w:p w14:paraId="595003D9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Grażyna Koba</w:t>
            </w:r>
          </w:p>
        </w:tc>
        <w:tc>
          <w:tcPr>
            <w:tcW w:w="1437" w:type="dxa"/>
          </w:tcPr>
          <w:p w14:paraId="7CABD925" w14:textId="77777777" w:rsidR="00084733" w:rsidRPr="00D77EA0" w:rsidRDefault="00BE1D42" w:rsidP="00D77EA0">
            <w:pPr>
              <w:pStyle w:val="TableParagraph"/>
              <w:spacing w:line="276" w:lineRule="auto"/>
              <w:ind w:left="112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847/5/2021</w:t>
            </w:r>
            <w:r w:rsidR="00075791" w:rsidRPr="00D77EA0">
              <w:rPr>
                <w:sz w:val="20"/>
                <w:szCs w:val="20"/>
              </w:rPr>
              <w:t>/z1</w:t>
            </w:r>
          </w:p>
        </w:tc>
        <w:tc>
          <w:tcPr>
            <w:tcW w:w="1381" w:type="dxa"/>
          </w:tcPr>
          <w:p w14:paraId="5F6A9EA4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NOWA ERA</w:t>
            </w:r>
          </w:p>
        </w:tc>
      </w:tr>
      <w:tr w:rsidR="00084733" w14:paraId="59702949" w14:textId="77777777" w:rsidTr="00D77EA0">
        <w:trPr>
          <w:trHeight w:val="323"/>
        </w:trPr>
        <w:tc>
          <w:tcPr>
            <w:tcW w:w="708" w:type="dxa"/>
          </w:tcPr>
          <w:p w14:paraId="0A7033D7" w14:textId="04116C02" w:rsidR="00084733" w:rsidRPr="00D77EA0" w:rsidRDefault="00075791" w:rsidP="00964B89">
            <w:pPr>
              <w:pStyle w:val="TableParagraph"/>
              <w:spacing w:line="276" w:lineRule="auto"/>
              <w:ind w:left="141"/>
              <w:jc w:val="center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12</w:t>
            </w:r>
            <w:r w:rsidR="00D77EA0">
              <w:rPr>
                <w:sz w:val="20"/>
                <w:szCs w:val="20"/>
              </w:rPr>
              <w:t>.</w:t>
            </w:r>
          </w:p>
        </w:tc>
        <w:tc>
          <w:tcPr>
            <w:tcW w:w="1391" w:type="dxa"/>
          </w:tcPr>
          <w:p w14:paraId="0D81634D" w14:textId="77777777" w:rsidR="00084733" w:rsidRPr="00D77EA0" w:rsidRDefault="00075791" w:rsidP="00D77EA0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EDB</w:t>
            </w:r>
          </w:p>
        </w:tc>
        <w:tc>
          <w:tcPr>
            <w:tcW w:w="878" w:type="dxa"/>
          </w:tcPr>
          <w:p w14:paraId="37CB2A2F" w14:textId="77777777" w:rsidR="00084733" w:rsidRPr="00D77EA0" w:rsidRDefault="00075791" w:rsidP="00D77EA0">
            <w:pPr>
              <w:pStyle w:val="TableParagraph"/>
              <w:spacing w:line="276" w:lineRule="auto"/>
              <w:ind w:right="-1"/>
              <w:jc w:val="center"/>
              <w:rPr>
                <w:b/>
                <w:sz w:val="20"/>
                <w:szCs w:val="20"/>
              </w:rPr>
            </w:pPr>
            <w:r w:rsidRPr="00D77EA0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2126" w:type="dxa"/>
          </w:tcPr>
          <w:p w14:paraId="081E232C" w14:textId="77777777" w:rsidR="00084733" w:rsidRPr="00D77EA0" w:rsidRDefault="00075791" w:rsidP="00D77EA0">
            <w:pPr>
              <w:pStyle w:val="TableParagraph"/>
              <w:spacing w:line="276" w:lineRule="auto"/>
              <w:ind w:left="107" w:right="-7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Żyję i działam bezpiecznie</w:t>
            </w:r>
          </w:p>
        </w:tc>
        <w:tc>
          <w:tcPr>
            <w:tcW w:w="2120" w:type="dxa"/>
          </w:tcPr>
          <w:p w14:paraId="0737F726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J. Słoma</w:t>
            </w:r>
          </w:p>
        </w:tc>
        <w:tc>
          <w:tcPr>
            <w:tcW w:w="1437" w:type="dxa"/>
          </w:tcPr>
          <w:p w14:paraId="09112E12" w14:textId="77777777" w:rsidR="00084733" w:rsidRPr="00D77EA0" w:rsidRDefault="00075791" w:rsidP="00D77EA0">
            <w:pPr>
              <w:pStyle w:val="TableParagraph"/>
              <w:spacing w:line="276" w:lineRule="auto"/>
              <w:ind w:left="112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846/2017</w:t>
            </w:r>
          </w:p>
        </w:tc>
        <w:tc>
          <w:tcPr>
            <w:tcW w:w="1381" w:type="dxa"/>
          </w:tcPr>
          <w:p w14:paraId="73212408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Nowa Era</w:t>
            </w:r>
          </w:p>
        </w:tc>
      </w:tr>
      <w:tr w:rsidR="00084733" w14:paraId="0DD7756E" w14:textId="77777777" w:rsidTr="00D77EA0">
        <w:trPr>
          <w:trHeight w:val="1104"/>
        </w:trPr>
        <w:tc>
          <w:tcPr>
            <w:tcW w:w="708" w:type="dxa"/>
          </w:tcPr>
          <w:p w14:paraId="3EECC264" w14:textId="5C3B1F90" w:rsidR="00084733" w:rsidRPr="00D77EA0" w:rsidRDefault="00075791" w:rsidP="00964B89">
            <w:pPr>
              <w:pStyle w:val="TableParagraph"/>
              <w:spacing w:line="276" w:lineRule="auto"/>
              <w:ind w:left="141"/>
              <w:jc w:val="center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1</w:t>
            </w:r>
            <w:r w:rsidR="00D77EA0">
              <w:rPr>
                <w:sz w:val="20"/>
                <w:szCs w:val="20"/>
              </w:rPr>
              <w:t>3.</w:t>
            </w:r>
          </w:p>
        </w:tc>
        <w:tc>
          <w:tcPr>
            <w:tcW w:w="1391" w:type="dxa"/>
          </w:tcPr>
          <w:p w14:paraId="1BEA4D3F" w14:textId="77777777" w:rsidR="00084733" w:rsidRPr="00D77EA0" w:rsidRDefault="00075791" w:rsidP="00D77EA0">
            <w:pPr>
              <w:pStyle w:val="TableParagraph"/>
              <w:spacing w:line="276" w:lineRule="auto"/>
              <w:ind w:left="108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Religia</w:t>
            </w:r>
          </w:p>
        </w:tc>
        <w:tc>
          <w:tcPr>
            <w:tcW w:w="878" w:type="dxa"/>
          </w:tcPr>
          <w:p w14:paraId="06A23857" w14:textId="77777777" w:rsidR="00084733" w:rsidRPr="00D77EA0" w:rsidRDefault="00075791" w:rsidP="00D77EA0">
            <w:pPr>
              <w:pStyle w:val="TableParagraph"/>
              <w:spacing w:line="276" w:lineRule="auto"/>
              <w:ind w:right="-1"/>
              <w:jc w:val="center"/>
              <w:rPr>
                <w:b/>
                <w:sz w:val="20"/>
                <w:szCs w:val="20"/>
              </w:rPr>
            </w:pPr>
            <w:r w:rsidRPr="00D77EA0">
              <w:rPr>
                <w:b/>
                <w:sz w:val="20"/>
                <w:szCs w:val="20"/>
              </w:rPr>
              <w:t>VIII</w:t>
            </w:r>
          </w:p>
        </w:tc>
        <w:tc>
          <w:tcPr>
            <w:tcW w:w="2126" w:type="dxa"/>
          </w:tcPr>
          <w:p w14:paraId="18581BE7" w14:textId="77777777" w:rsidR="00084733" w:rsidRPr="00D77EA0" w:rsidRDefault="00075791" w:rsidP="00D77EA0">
            <w:pPr>
              <w:pStyle w:val="TableParagraph"/>
              <w:spacing w:line="276" w:lineRule="auto"/>
              <w:ind w:left="107" w:right="-7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Jestem z wami</w:t>
            </w:r>
          </w:p>
          <w:p w14:paraId="07332C89" w14:textId="77777777" w:rsidR="00084733" w:rsidRPr="00D77EA0" w:rsidRDefault="00075791" w:rsidP="00D77EA0">
            <w:pPr>
              <w:pStyle w:val="TableParagraph"/>
              <w:spacing w:line="276" w:lineRule="auto"/>
              <w:ind w:left="107" w:right="-7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(seria podr. Odsłonić twarz Chrystusa)</w:t>
            </w:r>
          </w:p>
          <w:p w14:paraId="51403F69" w14:textId="77777777" w:rsidR="00084733" w:rsidRPr="00D77EA0" w:rsidRDefault="00075791" w:rsidP="00D77EA0">
            <w:pPr>
              <w:pStyle w:val="TableParagraph"/>
              <w:spacing w:line="276" w:lineRule="auto"/>
              <w:ind w:left="107" w:right="-7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Podręcznik</w:t>
            </w:r>
          </w:p>
        </w:tc>
        <w:tc>
          <w:tcPr>
            <w:tcW w:w="2120" w:type="dxa"/>
          </w:tcPr>
          <w:p w14:paraId="28CD8F77" w14:textId="77777777" w:rsidR="00084733" w:rsidRPr="00D77EA0" w:rsidRDefault="00075791" w:rsidP="00D77EA0">
            <w:pPr>
              <w:pStyle w:val="TableParagraph"/>
              <w:spacing w:line="276" w:lineRule="auto"/>
              <w:ind w:left="111" w:right="213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K. Biel, T. Czarnecka, A Duka</w:t>
            </w:r>
          </w:p>
        </w:tc>
        <w:tc>
          <w:tcPr>
            <w:tcW w:w="1437" w:type="dxa"/>
          </w:tcPr>
          <w:p w14:paraId="7105866B" w14:textId="77777777" w:rsidR="00084733" w:rsidRPr="00D77EA0" w:rsidRDefault="00075791" w:rsidP="00D77EA0">
            <w:pPr>
              <w:pStyle w:val="TableParagraph"/>
              <w:spacing w:line="276" w:lineRule="auto"/>
              <w:ind w:left="112" w:right="76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AZ-32-01/10-KR- 3/12</w:t>
            </w:r>
          </w:p>
        </w:tc>
        <w:tc>
          <w:tcPr>
            <w:tcW w:w="1381" w:type="dxa"/>
          </w:tcPr>
          <w:p w14:paraId="7C02ADEE" w14:textId="77777777" w:rsidR="00084733" w:rsidRPr="00D77EA0" w:rsidRDefault="00075791" w:rsidP="00D77EA0">
            <w:pPr>
              <w:pStyle w:val="TableParagraph"/>
              <w:spacing w:line="276" w:lineRule="auto"/>
              <w:ind w:left="111"/>
              <w:rPr>
                <w:sz w:val="20"/>
                <w:szCs w:val="20"/>
              </w:rPr>
            </w:pPr>
            <w:r w:rsidRPr="00D77EA0">
              <w:rPr>
                <w:sz w:val="20"/>
                <w:szCs w:val="20"/>
              </w:rPr>
              <w:t>WAM</w:t>
            </w:r>
          </w:p>
        </w:tc>
      </w:tr>
    </w:tbl>
    <w:p w14:paraId="1DC0BB14" w14:textId="77777777" w:rsidR="00075791" w:rsidRDefault="00075791"/>
    <w:sectPr w:rsidR="00075791" w:rsidSect="00084733">
      <w:pgSz w:w="11910" w:h="16840"/>
      <w:pgMar w:top="1660" w:right="580" w:bottom="280" w:left="460" w:header="71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A49EE" w14:textId="77777777" w:rsidR="007911C5" w:rsidRDefault="007911C5" w:rsidP="00084733">
      <w:r>
        <w:separator/>
      </w:r>
    </w:p>
  </w:endnote>
  <w:endnote w:type="continuationSeparator" w:id="0">
    <w:p w14:paraId="2C43DFD0" w14:textId="77777777" w:rsidR="007911C5" w:rsidRDefault="007911C5" w:rsidP="0008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6469" w14:textId="77777777" w:rsidR="007911C5" w:rsidRDefault="007911C5" w:rsidP="00084733">
      <w:r>
        <w:separator/>
      </w:r>
    </w:p>
  </w:footnote>
  <w:footnote w:type="continuationSeparator" w:id="0">
    <w:p w14:paraId="1B59BDE6" w14:textId="77777777" w:rsidR="007911C5" w:rsidRDefault="007911C5" w:rsidP="00084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97D6" w14:textId="77777777" w:rsidR="009D036B" w:rsidRDefault="00000000">
    <w:pPr>
      <w:pStyle w:val="Tekstpodstawowy"/>
      <w:spacing w:line="14" w:lineRule="auto"/>
      <w:rPr>
        <w:b w:val="0"/>
        <w:sz w:val="20"/>
      </w:rPr>
    </w:pPr>
    <w:r>
      <w:pict w14:anchorId="6B3711A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44.1pt;margin-top:34.85pt;width:321.55pt;height:35.95pt;z-index:-251658752;mso-position-horizontal-relative:page;mso-position-vertical-relative:page" filled="f" stroked="f">
          <v:textbox inset="0,0,0,0">
            <w:txbxContent>
              <w:p w14:paraId="3AAD1826" w14:textId="77777777" w:rsidR="009D036B" w:rsidRDefault="009D036B">
                <w:pPr>
                  <w:pStyle w:val="Tekstpodstawowy"/>
                  <w:spacing w:before="10"/>
                  <w:ind w:left="1" w:right="5"/>
                  <w:jc w:val="center"/>
                </w:pPr>
                <w:r>
                  <w:t>Szkolny zestaw podręczników nauczania obowiązujący</w:t>
                </w:r>
              </w:p>
              <w:p w14:paraId="1D84339D" w14:textId="77777777" w:rsidR="009D036B" w:rsidRDefault="009D036B">
                <w:pPr>
                  <w:pStyle w:val="Tekstpodstawowy"/>
                  <w:spacing w:before="136"/>
                  <w:ind w:left="1" w:right="1"/>
                  <w:jc w:val="center"/>
                </w:pPr>
                <w:r>
                  <w:t>w Szkole Podstawowej w Sąpolnie w roku szkolnym 2023/2024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733"/>
    <w:rsid w:val="00007785"/>
    <w:rsid w:val="000143F3"/>
    <w:rsid w:val="00075791"/>
    <w:rsid w:val="00084733"/>
    <w:rsid w:val="00095D12"/>
    <w:rsid w:val="000B44A0"/>
    <w:rsid w:val="000C1F34"/>
    <w:rsid w:val="000D6CA1"/>
    <w:rsid w:val="000D7D47"/>
    <w:rsid w:val="000E545B"/>
    <w:rsid w:val="00120999"/>
    <w:rsid w:val="001B0343"/>
    <w:rsid w:val="001B3BD1"/>
    <w:rsid w:val="001D2082"/>
    <w:rsid w:val="0026375C"/>
    <w:rsid w:val="002B6711"/>
    <w:rsid w:val="002D0FEB"/>
    <w:rsid w:val="00310722"/>
    <w:rsid w:val="00324FBF"/>
    <w:rsid w:val="00344F95"/>
    <w:rsid w:val="0034574A"/>
    <w:rsid w:val="003964A7"/>
    <w:rsid w:val="003B0989"/>
    <w:rsid w:val="003C1171"/>
    <w:rsid w:val="003D765D"/>
    <w:rsid w:val="003E0071"/>
    <w:rsid w:val="003E0E30"/>
    <w:rsid w:val="003E2B1B"/>
    <w:rsid w:val="003F58E8"/>
    <w:rsid w:val="00406B47"/>
    <w:rsid w:val="004158D2"/>
    <w:rsid w:val="004306FE"/>
    <w:rsid w:val="00494BE0"/>
    <w:rsid w:val="004E3FF0"/>
    <w:rsid w:val="004E4E33"/>
    <w:rsid w:val="00516A40"/>
    <w:rsid w:val="00541386"/>
    <w:rsid w:val="005A315C"/>
    <w:rsid w:val="005A7C9B"/>
    <w:rsid w:val="005D7F65"/>
    <w:rsid w:val="005E61AB"/>
    <w:rsid w:val="00613F2D"/>
    <w:rsid w:val="00655DD6"/>
    <w:rsid w:val="006675AF"/>
    <w:rsid w:val="006A21D3"/>
    <w:rsid w:val="006B31DF"/>
    <w:rsid w:val="006C0E1D"/>
    <w:rsid w:val="006C52C3"/>
    <w:rsid w:val="00726115"/>
    <w:rsid w:val="00763945"/>
    <w:rsid w:val="007911C5"/>
    <w:rsid w:val="007D1A54"/>
    <w:rsid w:val="00807A18"/>
    <w:rsid w:val="00813841"/>
    <w:rsid w:val="0086703D"/>
    <w:rsid w:val="00876788"/>
    <w:rsid w:val="00876E88"/>
    <w:rsid w:val="008C6D35"/>
    <w:rsid w:val="008D23A3"/>
    <w:rsid w:val="008E0DBB"/>
    <w:rsid w:val="008F1566"/>
    <w:rsid w:val="00904CB1"/>
    <w:rsid w:val="00916DC5"/>
    <w:rsid w:val="00953DD8"/>
    <w:rsid w:val="00964B89"/>
    <w:rsid w:val="009D036B"/>
    <w:rsid w:val="00A733FB"/>
    <w:rsid w:val="00AB4521"/>
    <w:rsid w:val="00AC1430"/>
    <w:rsid w:val="00AF1DE6"/>
    <w:rsid w:val="00B30AA2"/>
    <w:rsid w:val="00B7155C"/>
    <w:rsid w:val="00BC08BB"/>
    <w:rsid w:val="00BD695F"/>
    <w:rsid w:val="00BE1D42"/>
    <w:rsid w:val="00C15EF3"/>
    <w:rsid w:val="00C36CF3"/>
    <w:rsid w:val="00C73543"/>
    <w:rsid w:val="00CD6A54"/>
    <w:rsid w:val="00CF4FD2"/>
    <w:rsid w:val="00D2651C"/>
    <w:rsid w:val="00D37D00"/>
    <w:rsid w:val="00D42038"/>
    <w:rsid w:val="00D77EA0"/>
    <w:rsid w:val="00DA3F01"/>
    <w:rsid w:val="00DC366F"/>
    <w:rsid w:val="00DD3321"/>
    <w:rsid w:val="00DD49FE"/>
    <w:rsid w:val="00E27CB6"/>
    <w:rsid w:val="00E55DEE"/>
    <w:rsid w:val="00EB2A3E"/>
    <w:rsid w:val="00ED14C9"/>
    <w:rsid w:val="00F10785"/>
    <w:rsid w:val="00F36D30"/>
    <w:rsid w:val="00F46546"/>
    <w:rsid w:val="00F55EC9"/>
    <w:rsid w:val="00F60D82"/>
    <w:rsid w:val="00F6367D"/>
    <w:rsid w:val="00F657E9"/>
    <w:rsid w:val="00F93C48"/>
    <w:rsid w:val="00FC3322"/>
    <w:rsid w:val="00FC6C06"/>
    <w:rsid w:val="00FE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5C250"/>
  <w15:docId w15:val="{CE1E0818-CC60-471D-8B27-EC17319A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84733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47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84733"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084733"/>
  </w:style>
  <w:style w:type="paragraph" w:customStyle="1" w:styleId="TableParagraph">
    <w:name w:val="Table Paragraph"/>
    <w:basedOn w:val="Normalny"/>
    <w:uiPriority w:val="1"/>
    <w:qFormat/>
    <w:rsid w:val="00084733"/>
  </w:style>
  <w:style w:type="paragraph" w:styleId="Nagwek">
    <w:name w:val="header"/>
    <w:basedOn w:val="Normalny"/>
    <w:link w:val="NagwekZnak"/>
    <w:uiPriority w:val="99"/>
    <w:semiHidden/>
    <w:unhideWhenUsed/>
    <w:rsid w:val="005A31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315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A31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315C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0F9D-CD86-4871-B3F6-000E8E25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9</Pages>
  <Words>130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Jolanta Modrzejewska</cp:lastModifiedBy>
  <cp:revision>149</cp:revision>
  <dcterms:created xsi:type="dcterms:W3CDTF">2023-05-30T07:53:00Z</dcterms:created>
  <dcterms:modified xsi:type="dcterms:W3CDTF">2023-06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30T00:00:00Z</vt:filetime>
  </property>
</Properties>
</file>